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3A5B" w14:textId="68DFD760" w:rsidR="00030D9B" w:rsidRDefault="00030D9B" w:rsidP="00030D9B">
      <w:r>
        <w:rPr>
          <w:lang w:val="zh-Hant"/>
        </w:rPr>
        <w:t>介紹</w:t>
      </w:r>
    </w:p>
    <w:p w14:paraId="65F69ACF" w14:textId="77777777" w:rsidR="00030D9B" w:rsidRDefault="00030D9B" w:rsidP="00030D9B">
      <w:r>
        <w:rPr>
          <w:lang w:val="zh-Hant"/>
        </w:rPr>
        <w:t>• CI</w:t>
      </w:r>
      <w:r>
        <w:rPr>
          <w:lang w:val="zh-Hant"/>
        </w:rPr>
        <w:t>（置信區間）提供了一種</w:t>
      </w:r>
      <w:r>
        <w:rPr>
          <w:lang w:val="zh-Hant"/>
        </w:rPr>
        <w:t xml:space="preserve"> </w:t>
      </w:r>
    </w:p>
    <w:p w14:paraId="409DEAD0" w14:textId="77777777" w:rsidR="00030D9B" w:rsidRDefault="00030D9B" w:rsidP="00030D9B">
      <w:r>
        <w:rPr>
          <w:lang w:val="zh-Hant"/>
        </w:rPr>
        <w:t>估計我們的樣品是否良好</w:t>
      </w:r>
      <w:r>
        <w:rPr>
          <w:lang w:val="zh-Hant"/>
        </w:rPr>
        <w:t xml:space="preserve"> </w:t>
      </w:r>
    </w:p>
    <w:p w14:paraId="054611D2" w14:textId="77777777" w:rsidR="00030D9B" w:rsidRDefault="00030D9B" w:rsidP="00030D9B">
      <w:r>
        <w:rPr>
          <w:lang w:val="zh-Hant"/>
        </w:rPr>
        <w:t>足以提供</w:t>
      </w:r>
      <w:r>
        <w:rPr>
          <w:lang w:val="zh-Hant"/>
        </w:rPr>
        <w:t xml:space="preserve"> </w:t>
      </w:r>
      <w:r>
        <w:rPr>
          <w:lang w:val="zh-Hant"/>
        </w:rPr>
        <w:t>真實的統計資料</w:t>
      </w:r>
      <w:r>
        <w:rPr>
          <w:lang w:val="zh-Hant"/>
        </w:rPr>
        <w:t xml:space="preserve"> </w:t>
      </w:r>
    </w:p>
    <w:p w14:paraId="6C265A1C" w14:textId="77777777" w:rsidR="00030D9B" w:rsidRDefault="00030D9B" w:rsidP="00030D9B">
      <w:r>
        <w:rPr>
          <w:lang w:val="zh-Hant"/>
        </w:rPr>
        <w:t>實際人口。</w:t>
      </w:r>
      <w:r>
        <w:rPr>
          <w:lang w:val="zh-Hant"/>
        </w:rPr>
        <w:t xml:space="preserve"> </w:t>
      </w:r>
    </w:p>
    <w:p w14:paraId="165BE68D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在我們提到的許多例子中</w:t>
      </w:r>
      <w:r>
        <w:rPr>
          <w:lang w:val="zh-Hant"/>
        </w:rPr>
        <w:t xml:space="preserve"> </w:t>
      </w:r>
    </w:p>
    <w:p w14:paraId="5EA864CB" w14:textId="77777777" w:rsidR="00030D9B" w:rsidRDefault="00030D9B" w:rsidP="00030D9B">
      <w:r>
        <w:rPr>
          <w:lang w:val="zh-Hant"/>
        </w:rPr>
        <w:t>早些時候，我們試圖找出平均值</w:t>
      </w:r>
      <w:r>
        <w:rPr>
          <w:lang w:val="zh-Hant"/>
        </w:rPr>
        <w:t xml:space="preserve"> </w:t>
      </w:r>
    </w:p>
    <w:p w14:paraId="7D2FBB13" w14:textId="77777777" w:rsidR="00030D9B" w:rsidRDefault="00030D9B" w:rsidP="00030D9B">
      <w:r>
        <w:rPr>
          <w:lang w:val="zh-Hant"/>
        </w:rPr>
        <w:t>樣本的值（大小有限）為</w:t>
      </w:r>
      <w:r>
        <w:rPr>
          <w:lang w:val="zh-Hant"/>
        </w:rPr>
        <w:t xml:space="preserve"> </w:t>
      </w:r>
    </w:p>
    <w:p w14:paraId="2B28C75B" w14:textId="77777777" w:rsidR="00030D9B" w:rsidRDefault="00030D9B" w:rsidP="00030D9B">
      <w:r>
        <w:rPr>
          <w:lang w:val="zh-Hant"/>
        </w:rPr>
        <w:t>逼真的表示真值</w:t>
      </w:r>
      <w:r>
        <w:rPr>
          <w:lang w:val="zh-Hant"/>
        </w:rPr>
        <w:t xml:space="preserve"> </w:t>
      </w:r>
    </w:p>
    <w:p w14:paraId="5674C6D9" w14:textId="77777777" w:rsidR="00030D9B" w:rsidRDefault="00030D9B" w:rsidP="00030D9B">
      <w:r>
        <w:rPr>
          <w:lang w:val="zh-Hant"/>
        </w:rPr>
        <w:t>人口值（在</w:t>
      </w:r>
      <w:r>
        <w:rPr>
          <w:lang w:val="zh-Hant"/>
        </w:rPr>
        <w:t xml:space="preserve"> </w:t>
      </w:r>
    </w:p>
    <w:p w14:paraId="58FD5609" w14:textId="77777777" w:rsidR="00030D9B" w:rsidRDefault="00030D9B" w:rsidP="00030D9B">
      <w:r>
        <w:rPr>
          <w:lang w:val="zh-Hant"/>
        </w:rPr>
        <w:t>大小）。</w:t>
      </w:r>
    </w:p>
    <w:p w14:paraId="09DA83FE" w14:textId="77777777" w:rsidR="00030D9B" w:rsidRDefault="00030D9B" w:rsidP="00030D9B"/>
    <w:p w14:paraId="1F067042" w14:textId="77777777" w:rsidR="00030D9B" w:rsidRDefault="00030D9B" w:rsidP="00030D9B"/>
    <w:p w14:paraId="550D444E" w14:textId="77777777" w:rsidR="00030D9B" w:rsidRDefault="00030D9B" w:rsidP="00030D9B">
      <w:r>
        <w:rPr>
          <w:lang w:val="zh-Hant"/>
        </w:rPr>
        <w:t>續</w:t>
      </w:r>
    </w:p>
    <w:p w14:paraId="7902443E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例如，平均值是否從</w:t>
      </w:r>
      <w:r>
        <w:rPr>
          <w:lang w:val="zh-Hant"/>
        </w:rPr>
        <w:t xml:space="preserve"> </w:t>
      </w:r>
    </w:p>
    <w:p w14:paraId="6700EB8B" w14:textId="77777777" w:rsidR="00030D9B" w:rsidRDefault="00030D9B" w:rsidP="00030D9B">
      <w:r>
        <w:rPr>
          <w:lang w:val="zh-Hant"/>
        </w:rPr>
        <w:t>一個</w:t>
      </w:r>
      <w:r>
        <w:rPr>
          <w:lang w:val="zh-Hant"/>
        </w:rPr>
        <w:t xml:space="preserve"> n = 40 </w:t>
      </w:r>
      <w:r>
        <w:rPr>
          <w:lang w:val="zh-Hant"/>
        </w:rPr>
        <w:t>個樣本</w:t>
      </w:r>
      <w:r>
        <w:rPr>
          <w:lang w:val="zh-Hant"/>
        </w:rPr>
        <w:t xml:space="preserve"> </w:t>
      </w:r>
      <w:r>
        <w:rPr>
          <w:lang w:val="zh-Hant"/>
        </w:rPr>
        <w:t>離這裡不太遠</w:t>
      </w:r>
      <w:r>
        <w:rPr>
          <w:lang w:val="zh-Hant"/>
        </w:rPr>
        <w:t xml:space="preserve"> </w:t>
      </w:r>
    </w:p>
    <w:p w14:paraId="2959186D" w14:textId="77777777" w:rsidR="00030D9B" w:rsidRDefault="00030D9B" w:rsidP="00030D9B">
      <w:r>
        <w:rPr>
          <w:lang w:val="zh-Hant"/>
        </w:rPr>
        <w:t xml:space="preserve"> </w:t>
      </w:r>
      <w:r>
        <w:rPr>
          <w:lang w:val="zh-Hant"/>
        </w:rPr>
        <w:t>整個人口的真實</w:t>
      </w:r>
      <w:r>
        <w:rPr>
          <w:lang w:val="zh-Hant"/>
        </w:rPr>
        <w:t></w:t>
      </w:r>
      <w:r>
        <w:rPr>
          <w:lang w:val="zh-Hant"/>
        </w:rPr>
        <w:t>？</w:t>
      </w:r>
    </w:p>
    <w:p w14:paraId="5A0ADAC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有了這個</w:t>
      </w:r>
      <w:r>
        <w:rPr>
          <w:lang w:val="zh-Hant"/>
        </w:rPr>
        <w:t>n=40</w:t>
      </w:r>
      <w:r>
        <w:rPr>
          <w:lang w:val="zh-Hant"/>
        </w:rPr>
        <w:t>，我們可以估計一個範圍</w:t>
      </w:r>
    </w:p>
    <w:p w14:paraId="6D77BB37" w14:textId="77777777" w:rsidR="00030D9B" w:rsidRDefault="00030D9B" w:rsidP="00030D9B">
      <w:r>
        <w:rPr>
          <w:lang w:val="zh-Hant"/>
        </w:rPr>
        <w:t>即</w:t>
      </w:r>
      <w:r>
        <w:rPr>
          <w:lang w:val="zh-Hant"/>
        </w:rPr>
        <w:t>95%</w:t>
      </w:r>
      <w:r>
        <w:rPr>
          <w:lang w:val="zh-Hant"/>
        </w:rPr>
        <w:t>的抽樣手段</w:t>
      </w:r>
      <w:r>
        <w:rPr>
          <w:lang w:val="zh-Hant"/>
        </w:rPr>
        <w:t xml:space="preserve"> </w:t>
      </w:r>
    </w:p>
    <w:p w14:paraId="25560C4B" w14:textId="77777777" w:rsidR="00030D9B" w:rsidRDefault="00030D9B" w:rsidP="00030D9B">
      <w:r>
        <w:rPr>
          <w:lang w:val="zh-Hant"/>
        </w:rPr>
        <w:t>相同的大小將包含實際平均值。</w:t>
      </w:r>
      <w:r>
        <w:rPr>
          <w:lang w:val="zh-Hant"/>
        </w:rPr>
        <w:t xml:space="preserve"> </w:t>
      </w:r>
    </w:p>
    <w:p w14:paraId="71224E84" w14:textId="77777777" w:rsidR="00030D9B" w:rsidRDefault="00030D9B" w:rsidP="00030D9B"/>
    <w:p w14:paraId="4C2B23C6" w14:textId="77777777" w:rsidR="00030D9B" w:rsidRDefault="00030D9B" w:rsidP="00030D9B">
      <w:r>
        <w:rPr>
          <w:lang w:val="zh-Hant"/>
        </w:rPr>
        <w:t>n</w:t>
      </w:r>
    </w:p>
    <w:p w14:paraId="2E084CA8" w14:textId="77777777" w:rsidR="00030D9B" w:rsidRDefault="00030D9B" w:rsidP="00030D9B"/>
    <w:p w14:paraId="0F7187D3" w14:textId="77777777" w:rsidR="00030D9B" w:rsidRDefault="00030D9B" w:rsidP="00030D9B">
      <w:r>
        <w:rPr>
          <w:lang w:val="zh-Hant"/>
        </w:rPr>
        <w:t>s</w:t>
      </w:r>
    </w:p>
    <w:p w14:paraId="11746560" w14:textId="77777777" w:rsidR="00030D9B" w:rsidRDefault="00030D9B" w:rsidP="00030D9B"/>
    <w:p w14:paraId="3961BE6F" w14:textId="77777777" w:rsidR="00030D9B" w:rsidRDefault="00030D9B" w:rsidP="00030D9B">
      <w:r>
        <w:rPr>
          <w:lang w:val="zh-Hant"/>
        </w:rPr>
        <w:t xml:space="preserve">x t </w:t>
      </w:r>
      <w:r>
        <w:rPr>
          <w:lang w:val="zh-Hant"/>
        </w:rPr>
        <w:t>掃描電鏡</w:t>
      </w:r>
      <w:r>
        <w:rPr>
          <w:lang w:val="zh-Hant"/>
        </w:rPr>
        <w:t xml:space="preserve"> t</w:t>
      </w:r>
    </w:p>
    <w:p w14:paraId="75D388C1" w14:textId="77777777" w:rsidR="00030D9B" w:rsidRDefault="00030D9B" w:rsidP="00030D9B"/>
    <w:p w14:paraId="4F324B8C" w14:textId="77777777" w:rsidR="00030D9B" w:rsidRDefault="00030D9B" w:rsidP="00030D9B">
      <w:r>
        <w:rPr>
          <w:lang w:val="zh-Hant"/>
        </w:rPr>
        <w:t>n</w:t>
      </w:r>
    </w:p>
    <w:p w14:paraId="57892861" w14:textId="77777777" w:rsidR="00030D9B" w:rsidRDefault="00030D9B" w:rsidP="00030D9B"/>
    <w:p w14:paraId="43DEE801" w14:textId="77777777" w:rsidR="00030D9B" w:rsidRDefault="00030D9B" w:rsidP="00030D9B">
      <w:r>
        <w:rPr>
          <w:lang w:val="zh-Hant"/>
        </w:rPr>
        <w:t xml:space="preserve">x </w:t>
      </w:r>
      <w:r>
        <w:rPr>
          <w:lang w:val="zh-Hant"/>
        </w:rPr>
        <w:t>掃描電鏡</w:t>
      </w:r>
    </w:p>
    <w:p w14:paraId="5977553D" w14:textId="77777777" w:rsidR="00030D9B" w:rsidRDefault="00030D9B" w:rsidP="00030D9B"/>
    <w:p w14:paraId="520DEE0F" w14:textId="77777777" w:rsidR="00030D9B" w:rsidRDefault="00030D9B" w:rsidP="00030D9B">
      <w:r>
        <w:rPr>
          <w:lang w:val="zh-Hant"/>
        </w:rPr>
        <w:t xml:space="preserve"> </w:t>
      </w:r>
      <w:r>
        <w:rPr>
          <w:lang w:val="zh-Hant"/>
        </w:rPr>
        <w:t xml:space="preserve"> </w:t>
      </w:r>
      <w:r>
        <w:rPr>
          <w:lang w:val="zh-Hant"/>
        </w:rPr>
        <w:t xml:space="preserve"> </w:t>
      </w:r>
      <w:r>
        <w:rPr>
          <w:lang w:val="zh-Hant"/>
        </w:rPr>
        <w:t></w:t>
      </w:r>
    </w:p>
    <w:p w14:paraId="7B729AAD" w14:textId="77777777" w:rsidR="00030D9B" w:rsidRDefault="00030D9B" w:rsidP="00030D9B"/>
    <w:p w14:paraId="76A4C7E5" w14:textId="77777777" w:rsidR="00030D9B" w:rsidRDefault="00030D9B" w:rsidP="00030D9B">
      <w:r>
        <w:rPr>
          <w:lang w:val="zh-Hant"/>
        </w:rPr>
        <w:t>1.96</w:t>
      </w:r>
      <w:r>
        <w:rPr>
          <w:lang w:val="zh-Hant"/>
        </w:rPr>
        <w:t xml:space="preserve"> </w:t>
      </w:r>
      <w:r>
        <w:rPr>
          <w:lang w:val="zh-Hant"/>
        </w:rPr>
        <w:t>1.96</w:t>
      </w:r>
      <w:r>
        <w:rPr>
          <w:lang w:val="zh-Hant"/>
        </w:rPr>
        <w:t xml:space="preserve"> </w:t>
      </w:r>
      <w:r>
        <w:rPr>
          <w:lang w:val="zh-Hant"/>
        </w:rPr>
        <w:t></w:t>
      </w:r>
    </w:p>
    <w:p w14:paraId="2A958F82" w14:textId="77777777" w:rsidR="00030D9B" w:rsidRDefault="00030D9B" w:rsidP="00030D9B"/>
    <w:p w14:paraId="46AF36AF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t </w:t>
      </w:r>
      <w:r>
        <w:rPr>
          <w:lang w:val="zh-Hant"/>
        </w:rPr>
        <w:t>校正）</w:t>
      </w:r>
    </w:p>
    <w:p w14:paraId="4AD1A3DA" w14:textId="77777777" w:rsidR="00030D9B" w:rsidRDefault="00030D9B" w:rsidP="00030D9B"/>
    <w:p w14:paraId="6787B896" w14:textId="77777777" w:rsidR="00030D9B" w:rsidRDefault="00030D9B" w:rsidP="00030D9B"/>
    <w:p w14:paraId="5CC13CE4" w14:textId="77777777" w:rsidR="00030D9B" w:rsidRDefault="00030D9B" w:rsidP="00030D9B">
      <w:r>
        <w:rPr>
          <w:lang w:val="zh-Hant"/>
        </w:rPr>
        <w:lastRenderedPageBreak/>
        <w:t>假設檢驗</w:t>
      </w:r>
      <w:r>
        <w:rPr>
          <w:lang w:val="zh-Hant"/>
        </w:rPr>
        <w:t xml:space="preserve"> </w:t>
      </w:r>
    </w:p>
    <w:p w14:paraId="7C49CDF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另一種確定是否</w:t>
      </w:r>
      <w:r>
        <w:rPr>
          <w:lang w:val="zh-Hant"/>
        </w:rPr>
        <w:t xml:space="preserve"> </w:t>
      </w:r>
    </w:p>
    <w:p w14:paraId="366F8673" w14:textId="77777777" w:rsidR="00030D9B" w:rsidRDefault="00030D9B" w:rsidP="00030D9B">
      <w:r>
        <w:rPr>
          <w:lang w:val="zh-Hant"/>
        </w:rPr>
        <w:t>您收集的樣品（有限的樣品）</w:t>
      </w:r>
      <w:r>
        <w:rPr>
          <w:lang w:val="zh-Hant"/>
        </w:rPr>
        <w:t xml:space="preserve"> </w:t>
      </w:r>
    </w:p>
    <w:p w14:paraId="6F85BE38" w14:textId="77777777" w:rsidR="00030D9B" w:rsidRDefault="00030D9B" w:rsidP="00030D9B">
      <w:r>
        <w:rPr>
          <w:lang w:val="zh-Hant"/>
        </w:rPr>
        <w:t>大小）足夠好（代表</w:t>
      </w:r>
      <w:r>
        <w:rPr>
          <w:lang w:val="zh-Hant"/>
        </w:rPr>
        <w:t xml:space="preserve"> </w:t>
      </w:r>
    </w:p>
    <w:p w14:paraId="78DF5F61" w14:textId="77777777" w:rsidR="00030D9B" w:rsidRDefault="00030D9B" w:rsidP="00030D9B">
      <w:r>
        <w:rPr>
          <w:lang w:val="zh-Hant"/>
        </w:rPr>
        <w:t>人口的真實統計）是做一個</w:t>
      </w:r>
      <w:r>
        <w:rPr>
          <w:lang w:val="zh-Hant"/>
        </w:rPr>
        <w:t xml:space="preserve"> </w:t>
      </w:r>
    </w:p>
    <w:p w14:paraId="2C5B01F4" w14:textId="77777777" w:rsidR="00030D9B" w:rsidRDefault="00030D9B" w:rsidP="00030D9B">
      <w:r>
        <w:rPr>
          <w:lang w:val="zh-Hant"/>
        </w:rPr>
        <w:t>hypothesis testing (</w:t>
      </w:r>
      <w:r>
        <w:rPr>
          <w:lang w:val="zh-Hant"/>
        </w:rPr>
        <w:t>假說檢定</w:t>
      </w:r>
      <w:r>
        <w:rPr>
          <w:lang w:val="zh-Hant"/>
        </w:rPr>
        <w:t xml:space="preserve">). </w:t>
      </w:r>
    </w:p>
    <w:p w14:paraId="3A66AEE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如何得出結論，一個</w:t>
      </w:r>
      <w:r>
        <w:rPr>
          <w:lang w:val="zh-Hant"/>
        </w:rPr>
        <w:t xml:space="preserve"> </w:t>
      </w:r>
    </w:p>
    <w:p w14:paraId="1050B5C7" w14:textId="77777777" w:rsidR="00030D9B" w:rsidRDefault="00030D9B" w:rsidP="00030D9B">
      <w:r>
        <w:rPr>
          <w:lang w:val="zh-Hant"/>
        </w:rPr>
        <w:t>計算的平均值為</w:t>
      </w:r>
      <w:r>
        <w:rPr>
          <w:lang w:val="zh-Hant"/>
        </w:rPr>
        <w:t xml:space="preserve"> </w:t>
      </w:r>
    </w:p>
    <w:p w14:paraId="035A4F51" w14:textId="77777777" w:rsidR="00030D9B" w:rsidRDefault="00030D9B" w:rsidP="00030D9B">
      <w:r>
        <w:rPr>
          <w:lang w:val="zh-Hant"/>
        </w:rPr>
        <w:t>可接受作為實際</w:t>
      </w:r>
      <w:r>
        <w:rPr>
          <w:lang w:val="zh-Hant"/>
        </w:rPr>
        <w:t xml:space="preserve"> </w:t>
      </w:r>
    </w:p>
    <w:p w14:paraId="3AA1767F" w14:textId="77777777" w:rsidR="00030D9B" w:rsidRDefault="00030D9B" w:rsidP="00030D9B">
      <w:r>
        <w:rPr>
          <w:lang w:val="zh-Hant"/>
        </w:rPr>
        <w:t>人口的平均值？</w:t>
      </w:r>
    </w:p>
    <w:p w14:paraId="5F4BB615" w14:textId="77777777" w:rsidR="00030D9B" w:rsidRDefault="00030D9B" w:rsidP="00030D9B"/>
    <w:p w14:paraId="76953C8F" w14:textId="77777777" w:rsidR="00030D9B" w:rsidRDefault="00030D9B" w:rsidP="00030D9B"/>
    <w:p w14:paraId="56414098" w14:textId="77777777" w:rsidR="00030D9B" w:rsidRDefault="00030D9B" w:rsidP="00030D9B">
      <w:r>
        <w:rPr>
          <w:lang w:val="zh-Hant"/>
        </w:rPr>
        <w:t>續</w:t>
      </w:r>
      <w:r>
        <w:rPr>
          <w:lang w:val="zh-Hant"/>
        </w:rPr>
        <w:t xml:space="preserve"> </w:t>
      </w:r>
    </w:p>
    <w:p w14:paraId="2057F0C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為了進行這樣的測試，我們從</w:t>
      </w:r>
      <w:r>
        <w:rPr>
          <w:lang w:val="zh-Hant"/>
        </w:rPr>
        <w:t xml:space="preserve"> </w:t>
      </w:r>
    </w:p>
    <w:p w14:paraId="68BD72F6" w14:textId="77777777" w:rsidR="00030D9B" w:rsidRDefault="00030D9B" w:rsidP="00030D9B">
      <w:r>
        <w:rPr>
          <w:lang w:val="zh-Hant"/>
        </w:rPr>
        <w:t>聲稱人口均值等於</w:t>
      </w:r>
    </w:p>
    <w:p w14:paraId="46F031B1" w14:textId="77777777" w:rsidR="00030D9B" w:rsidRDefault="00030D9B" w:rsidP="00030D9B">
      <w:r>
        <w:rPr>
          <w:lang w:val="zh-Hant"/>
        </w:rPr>
        <w:t>到一些假設的（假定的）值</w:t>
      </w:r>
      <w:r>
        <w:rPr>
          <w:lang w:val="zh-Hant"/>
        </w:rPr>
        <w:t xml:space="preserve"> </w:t>
      </w:r>
      <w:r>
        <w:rPr>
          <w:lang w:val="zh-Hant"/>
        </w:rPr>
        <w:t>0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07AF237A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將有兩個假設：</w:t>
      </w:r>
    </w:p>
    <w:p w14:paraId="64F0C06E" w14:textId="77777777" w:rsidR="00030D9B" w:rsidRDefault="00030D9B" w:rsidP="00030D9B">
      <w:r>
        <w:rPr>
          <w:lang w:val="zh-Hant"/>
        </w:rPr>
        <w:t xml:space="preserve">– </w:t>
      </w:r>
      <w:r>
        <w:rPr>
          <w:lang w:val="zh-Hant"/>
        </w:rPr>
        <w:t>一個稱為零假設，或</w:t>
      </w:r>
      <w:r>
        <w:rPr>
          <w:lang w:val="zh-Hant"/>
        </w:rPr>
        <w:t xml:space="preserve"> </w:t>
      </w:r>
    </w:p>
    <w:p w14:paraId="0313363F" w14:textId="77777777" w:rsidR="00030D9B" w:rsidRDefault="00030D9B" w:rsidP="00030D9B">
      <w:r>
        <w:rPr>
          <w:lang w:val="zh-Hant"/>
        </w:rPr>
        <w:t>H0</w:t>
      </w:r>
      <w:r>
        <w:rPr>
          <w:lang w:val="zh-Hant"/>
        </w:rPr>
        <w:t>，</w:t>
      </w:r>
      <w:r>
        <w:rPr>
          <w:lang w:val="zh-Hant"/>
        </w:rPr>
        <w:t xml:space="preserve">  </w:t>
      </w:r>
    </w:p>
    <w:p w14:paraId="1314D326" w14:textId="77777777" w:rsidR="00030D9B" w:rsidRDefault="00030D9B" w:rsidP="00030D9B">
      <w:r>
        <w:rPr>
          <w:lang w:val="zh-Hant"/>
        </w:rPr>
        <w:t xml:space="preserve">– </w:t>
      </w:r>
      <w:r>
        <w:rPr>
          <w:lang w:val="zh-Hant"/>
        </w:rPr>
        <w:t>另一個稱為替代</w:t>
      </w:r>
      <w:r>
        <w:rPr>
          <w:lang w:val="zh-Hant"/>
        </w:rPr>
        <w:t xml:space="preserve"> </w:t>
      </w:r>
    </w:p>
    <w:p w14:paraId="20F51E7E" w14:textId="77777777" w:rsidR="00030D9B" w:rsidRDefault="00030D9B" w:rsidP="00030D9B">
      <w:r>
        <w:rPr>
          <w:lang w:val="zh-Hant"/>
        </w:rPr>
        <w:t>假設，或</w:t>
      </w:r>
      <w:r>
        <w:rPr>
          <w:lang w:val="zh-Hant"/>
        </w:rPr>
        <w:t>HA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769F8F67" w14:textId="77777777" w:rsidR="00030D9B" w:rsidRDefault="00030D9B" w:rsidP="00030D9B"/>
    <w:p w14:paraId="624D5522" w14:textId="77777777" w:rsidR="00030D9B" w:rsidRDefault="00030D9B" w:rsidP="00030D9B"/>
    <w:p w14:paraId="4BC7D6C9" w14:textId="77777777" w:rsidR="00030D9B" w:rsidRDefault="00030D9B" w:rsidP="00030D9B">
      <w:r>
        <w:rPr>
          <w:lang w:val="zh-Hant"/>
        </w:rPr>
        <w:t>續</w:t>
      </w:r>
      <w:r>
        <w:rPr>
          <w:lang w:val="zh-Hant"/>
        </w:rPr>
        <w:t xml:space="preserve"> </w:t>
      </w:r>
    </w:p>
    <w:p w14:paraId="4C87CA4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例如，</w:t>
      </w:r>
      <w:r>
        <w:rPr>
          <w:lang w:val="zh-Hant"/>
        </w:rPr>
        <w:t xml:space="preserve">H0 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 xml:space="preserve"> = </w:t>
      </w:r>
      <w:r>
        <w:rPr>
          <w:lang w:val="zh-Hant"/>
        </w:rPr>
        <w:t xml:space="preserve">0 = 211 </w:t>
      </w:r>
      <w:r>
        <w:rPr>
          <w:lang w:val="zh-Hant"/>
        </w:rPr>
        <w:t>是</w:t>
      </w:r>
      <w:r>
        <w:rPr>
          <w:lang w:val="zh-Hant"/>
        </w:rPr>
        <w:t xml:space="preserve"> </w:t>
      </w:r>
    </w:p>
    <w:p w14:paraId="1067661A" w14:textId="77777777" w:rsidR="00030D9B" w:rsidRDefault="00030D9B" w:rsidP="00030D9B">
      <w:r>
        <w:rPr>
          <w:lang w:val="zh-Hant"/>
        </w:rPr>
        <w:t>零假設，我們認為</w:t>
      </w:r>
      <w:r>
        <w:rPr>
          <w:lang w:val="zh-Hant"/>
        </w:rPr>
        <w:t xml:space="preserve"> </w:t>
      </w:r>
    </w:p>
    <w:p w14:paraId="69C4AD4A" w14:textId="77777777" w:rsidR="00030D9B" w:rsidRDefault="00030D9B" w:rsidP="00030D9B">
      <w:r>
        <w:rPr>
          <w:lang w:val="zh-Hant"/>
        </w:rPr>
        <w:t>計算的樣本均值為</w:t>
      </w:r>
      <w:r>
        <w:rPr>
          <w:lang w:val="zh-Hant"/>
        </w:rPr>
        <w:t xml:space="preserve"> </w:t>
      </w:r>
    </w:p>
    <w:p w14:paraId="3938D26A" w14:textId="77777777" w:rsidR="00030D9B" w:rsidRDefault="00030D9B" w:rsidP="00030D9B">
      <w:r>
        <w:rPr>
          <w:lang w:val="zh-Hant"/>
        </w:rPr>
        <w:t>與實際平均值</w:t>
      </w:r>
      <w:r>
        <w:rPr>
          <w:lang w:val="zh-Hant"/>
        </w:rPr>
        <w:t>“</w:t>
      </w:r>
      <w:r>
        <w:rPr>
          <w:lang w:val="zh-Hant"/>
        </w:rPr>
        <w:t>相同</w:t>
      </w:r>
      <w:r>
        <w:rPr>
          <w:lang w:val="zh-Hant"/>
        </w:rPr>
        <w:t>”</w:t>
      </w:r>
      <w:r>
        <w:rPr>
          <w:lang w:val="zh-Hant"/>
        </w:rPr>
        <w:t>。</w:t>
      </w:r>
    </w:p>
    <w:p w14:paraId="53ED00E0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第二種說法與</w:t>
      </w:r>
    </w:p>
    <w:p w14:paraId="46477F72" w14:textId="77777777" w:rsidR="00030D9B" w:rsidRDefault="00030D9B" w:rsidP="00030D9B">
      <w:r>
        <w:rPr>
          <w:lang w:val="zh-Hant"/>
        </w:rPr>
        <w:t>（矛盾）</w:t>
      </w:r>
      <w:r>
        <w:rPr>
          <w:lang w:val="zh-Hant"/>
        </w:rPr>
        <w:t xml:space="preserve"> H0 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將是</w:t>
      </w:r>
      <w:r>
        <w:rPr>
          <w:lang w:val="zh-Hant"/>
        </w:rPr>
        <w:t xml:space="preserve"> HA 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 xml:space="preserve"> 211. </w:t>
      </w:r>
    </w:p>
    <w:p w14:paraId="3FF10BB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兩種說法之一</w:t>
      </w:r>
      <w:r>
        <w:rPr>
          <w:lang w:val="zh-Hant"/>
        </w:rPr>
        <w:t xml:space="preserve"> </w:t>
      </w:r>
    </w:p>
    <w:p w14:paraId="1D5C048A" w14:textId="77777777" w:rsidR="00030D9B" w:rsidRDefault="00030D9B" w:rsidP="00030D9B">
      <w:r>
        <w:rPr>
          <w:lang w:val="zh-Hant"/>
        </w:rPr>
        <w:t>必須為真。</w:t>
      </w:r>
    </w:p>
    <w:p w14:paraId="6E26E26B" w14:textId="77777777" w:rsidR="00030D9B" w:rsidRDefault="00030D9B" w:rsidP="00030D9B"/>
    <w:p w14:paraId="64C91D3A" w14:textId="77777777" w:rsidR="00030D9B" w:rsidRDefault="00030D9B" w:rsidP="00030D9B"/>
    <w:p w14:paraId="12732BBD" w14:textId="77777777" w:rsidR="00030D9B" w:rsidRDefault="00030D9B" w:rsidP="00030D9B">
      <w:r>
        <w:rPr>
          <w:lang w:val="zh-Hant"/>
        </w:rPr>
        <w:t>續</w:t>
      </w:r>
      <w:r>
        <w:rPr>
          <w:lang w:val="zh-Hant"/>
        </w:rPr>
        <w:t xml:space="preserve"> </w:t>
      </w:r>
    </w:p>
    <w:p w14:paraId="6761BA30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出現以下情況，我們將否定原假設：</w:t>
      </w:r>
      <w:r>
        <w:rPr>
          <w:lang w:val="zh-Hant"/>
        </w:rPr>
        <w:t xml:space="preserve"> </w:t>
      </w:r>
    </w:p>
    <w:p w14:paraId="2B30BD0C" w14:textId="77777777" w:rsidR="00030D9B" w:rsidRDefault="00030D9B" w:rsidP="00030D9B">
      <w:r>
        <w:rPr>
          <w:lang w:val="zh-Hant"/>
        </w:rPr>
        <w:t>沒有足夠的證據</w:t>
      </w:r>
      <w:r>
        <w:rPr>
          <w:lang w:val="zh-Hant"/>
        </w:rPr>
        <w:t xml:space="preserve"> </w:t>
      </w:r>
    </w:p>
    <w:p w14:paraId="07D147A2" w14:textId="77777777" w:rsidR="00030D9B" w:rsidRDefault="00030D9B" w:rsidP="00030D9B">
      <w:r>
        <w:rPr>
          <w:lang w:val="zh-Hant"/>
        </w:rPr>
        <w:t>顯示計算的樣本均值</w:t>
      </w:r>
      <w:r>
        <w:rPr>
          <w:lang w:val="zh-Hant"/>
        </w:rPr>
        <w:t xml:space="preserve"> </w:t>
      </w:r>
    </w:p>
    <w:p w14:paraId="02B5D644" w14:textId="77777777" w:rsidR="00030D9B" w:rsidRDefault="00030D9B" w:rsidP="00030D9B">
      <w:r>
        <w:rPr>
          <w:lang w:val="zh-Hant"/>
        </w:rPr>
        <w:lastRenderedPageBreak/>
        <w:t>將與實際均值相同。</w:t>
      </w:r>
    </w:p>
    <w:p w14:paraId="14E99BF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此，這是一個</w:t>
      </w:r>
      <w:r>
        <w:rPr>
          <w:lang w:val="zh-Hant"/>
        </w:rPr>
        <w:t>“</w:t>
      </w:r>
      <w:r>
        <w:rPr>
          <w:lang w:val="zh-Hant"/>
        </w:rPr>
        <w:t>拒絕</w:t>
      </w:r>
      <w:r>
        <w:rPr>
          <w:lang w:val="zh-Hant"/>
        </w:rPr>
        <w:t>”</w:t>
      </w:r>
      <w:r>
        <w:rPr>
          <w:lang w:val="zh-Hant"/>
        </w:rPr>
        <w:t>或</w:t>
      </w:r>
      <w:r>
        <w:rPr>
          <w:lang w:val="zh-Hant"/>
        </w:rPr>
        <w:t xml:space="preserve"> </w:t>
      </w:r>
    </w:p>
    <w:p w14:paraId="6110FB1E" w14:textId="77777777" w:rsidR="00030D9B" w:rsidRDefault="00030D9B" w:rsidP="00030D9B">
      <w:r>
        <w:rPr>
          <w:lang w:val="zh-Hant"/>
        </w:rPr>
        <w:t>不拒絕「空值</w:t>
      </w:r>
      <w:r>
        <w:rPr>
          <w:lang w:val="zh-Hant"/>
        </w:rPr>
        <w:t xml:space="preserve"> </w:t>
      </w:r>
      <w:r>
        <w:rPr>
          <w:lang w:val="zh-Hant"/>
        </w:rPr>
        <w:t>」。</w:t>
      </w:r>
    </w:p>
    <w:p w14:paraId="637E9B11" w14:textId="77777777" w:rsidR="00030D9B" w:rsidRDefault="00030D9B" w:rsidP="00030D9B">
      <w:r>
        <w:rPr>
          <w:lang w:val="zh-Hant"/>
        </w:rPr>
        <w:t>假設。</w:t>
      </w:r>
    </w:p>
    <w:p w14:paraId="0B0FCDF8" w14:textId="77777777" w:rsidR="00030D9B" w:rsidRDefault="00030D9B" w:rsidP="00030D9B"/>
    <w:p w14:paraId="785D610E" w14:textId="77777777" w:rsidR="00030D9B" w:rsidRDefault="00030D9B" w:rsidP="00030D9B"/>
    <w:p w14:paraId="31615E9B" w14:textId="77777777" w:rsidR="00030D9B" w:rsidRDefault="00030D9B" w:rsidP="00030D9B">
      <w:r>
        <w:rPr>
          <w:lang w:val="zh-Hant"/>
        </w:rPr>
        <w:t>實現</w:t>
      </w:r>
      <w:r>
        <w:rPr>
          <w:lang w:val="zh-Hant"/>
        </w:rPr>
        <w:t xml:space="preserve"> </w:t>
      </w:r>
    </w:p>
    <w:p w14:paraId="7F77385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兩個語句（</w:t>
      </w:r>
      <w:r>
        <w:rPr>
          <w:lang w:val="zh-Hant"/>
        </w:rPr>
        <w:t xml:space="preserve">H0 </w:t>
      </w:r>
      <w:r>
        <w:rPr>
          <w:lang w:val="zh-Hant"/>
        </w:rPr>
        <w:t>和</w:t>
      </w:r>
      <w:r>
        <w:rPr>
          <w:lang w:val="zh-Hant"/>
        </w:rPr>
        <w:t xml:space="preserve"> HA</w:t>
      </w:r>
      <w:r>
        <w:rPr>
          <w:lang w:val="zh-Hant"/>
        </w:rPr>
        <w:t>）首先是</w:t>
      </w:r>
      <w:r>
        <w:rPr>
          <w:lang w:val="zh-Hant"/>
        </w:rPr>
        <w:t xml:space="preserve"> </w:t>
      </w:r>
    </w:p>
    <w:p w14:paraId="1BB99895" w14:textId="77777777" w:rsidR="00030D9B" w:rsidRDefault="00030D9B" w:rsidP="00030D9B">
      <w:r>
        <w:rPr>
          <w:lang w:val="zh-Hant"/>
        </w:rPr>
        <w:t>樺。</w:t>
      </w:r>
    </w:p>
    <w:p w14:paraId="3A1F557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接下來繪製一個隨機的大小樣本</w:t>
      </w:r>
      <w:r>
        <w:rPr>
          <w:lang w:val="zh-Hant"/>
        </w:rPr>
        <w:t xml:space="preserve"> </w:t>
      </w:r>
    </w:p>
    <w:p w14:paraId="5F1F4937" w14:textId="77777777" w:rsidR="00030D9B" w:rsidRDefault="00030D9B" w:rsidP="00030D9B">
      <w:r>
        <w:rPr>
          <w:lang w:val="zh-Hant"/>
        </w:rPr>
        <w:t xml:space="preserve">n </w:t>
      </w:r>
      <w:r>
        <w:rPr>
          <w:lang w:val="zh-Hant"/>
        </w:rPr>
        <w:t>來自感興趣的人群。</w:t>
      </w:r>
      <w:r>
        <w:rPr>
          <w:lang w:val="zh-Hant"/>
        </w:rPr>
        <w:t xml:space="preserve"> </w:t>
      </w:r>
    </w:p>
    <w:p w14:paraId="4E48B4A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計算此範例的平均值，</w:t>
      </w:r>
      <w:r>
        <w:rPr>
          <w:lang w:val="zh-Hant"/>
        </w:rPr>
        <w:t xml:space="preserve"> </w:t>
      </w:r>
    </w:p>
    <w:p w14:paraId="56470CD6" w14:textId="77777777" w:rsidR="00030D9B" w:rsidRDefault="00030D9B" w:rsidP="00030D9B">
      <w:r>
        <w:rPr>
          <w:lang w:val="zh-Hant"/>
        </w:rPr>
        <w:t>並稱之為</w:t>
      </w:r>
      <w:r>
        <w:rPr>
          <w:lang w:val="zh-Hant"/>
        </w:rPr>
        <w:t>X</w:t>
      </w:r>
      <w:r>
        <w:rPr>
          <w:lang w:val="zh-Hant"/>
        </w:rPr>
        <w:t>。</w:t>
      </w:r>
    </w:p>
    <w:p w14:paraId="7EC440F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將樣本均值</w:t>
      </w:r>
      <w:r>
        <w:rPr>
          <w:lang w:val="zh-Hant"/>
        </w:rPr>
        <w:t xml:space="preserve"> X </w:t>
      </w:r>
      <w:r>
        <w:rPr>
          <w:lang w:val="zh-Hant"/>
        </w:rPr>
        <w:t>與</w:t>
      </w:r>
      <w:r>
        <w:rPr>
          <w:lang w:val="zh-Hant"/>
        </w:rPr>
        <w:t xml:space="preserve"> </w:t>
      </w:r>
    </w:p>
    <w:p w14:paraId="49FDFC2E" w14:textId="77777777" w:rsidR="00030D9B" w:rsidRDefault="00030D9B" w:rsidP="00030D9B">
      <w:r>
        <w:rPr>
          <w:lang w:val="zh-Hant"/>
        </w:rPr>
        <w:t>假設均值</w:t>
      </w:r>
      <w:r>
        <w:rPr>
          <w:lang w:val="zh-Hant"/>
        </w:rPr>
        <w:t xml:space="preserve"> </w:t>
      </w:r>
      <w:r>
        <w:rPr>
          <w:lang w:val="zh-Hant"/>
        </w:rPr>
        <w:t>0</w:t>
      </w:r>
    </w:p>
    <w:p w14:paraId="2FC05BA3" w14:textId="77777777" w:rsidR="00030D9B" w:rsidRDefault="00030D9B" w:rsidP="00030D9B">
      <w:r>
        <w:rPr>
          <w:lang w:val="zh-Hant"/>
        </w:rPr>
        <w:t>回想一下，我們希望看到「如果沒有足夠的證據</w:t>
      </w:r>
      <w:r>
        <w:rPr>
          <w:lang w:val="zh-Hant"/>
        </w:rPr>
        <w:t xml:space="preserve"> </w:t>
      </w:r>
    </w:p>
    <w:p w14:paraId="0188376A" w14:textId="77777777" w:rsidR="00030D9B" w:rsidRDefault="00030D9B" w:rsidP="00030D9B">
      <w:r>
        <w:rPr>
          <w:lang w:val="zh-Hant"/>
        </w:rPr>
        <w:t>表明計算的樣本均值</w:t>
      </w:r>
      <w:r>
        <w:rPr>
          <w:lang w:val="zh-Hant"/>
        </w:rPr>
        <w:t xml:space="preserve"> X </w:t>
      </w:r>
      <w:r>
        <w:rPr>
          <w:lang w:val="zh-Hant"/>
        </w:rPr>
        <w:t>將與</w:t>
      </w:r>
      <w:r>
        <w:rPr>
          <w:lang w:val="zh-Hant"/>
        </w:rPr>
        <w:t xml:space="preserve"> </w:t>
      </w:r>
    </w:p>
    <w:p w14:paraId="61C27DA6" w14:textId="77777777" w:rsidR="00030D9B" w:rsidRDefault="00030D9B" w:rsidP="00030D9B">
      <w:r>
        <w:rPr>
          <w:lang w:val="zh-Hant"/>
        </w:rPr>
        <w:t>實際平均值</w:t>
      </w:r>
      <w:r>
        <w:rPr>
          <w:lang w:val="zh-Hant"/>
        </w:rPr>
        <w:t xml:space="preserve"> </w:t>
      </w:r>
      <w:r>
        <w:rPr>
          <w:lang w:val="zh-Hant"/>
        </w:rPr>
        <w:t>0</w:t>
      </w:r>
      <w:r>
        <w:rPr>
          <w:lang w:val="zh-Hant"/>
        </w:rPr>
        <w:t>。</w:t>
      </w:r>
      <w:r>
        <w:rPr>
          <w:lang w:val="zh-Hant"/>
        </w:rPr>
        <w:t>“</w:t>
      </w:r>
    </w:p>
    <w:p w14:paraId="7D5B4695" w14:textId="77777777" w:rsidR="00030D9B" w:rsidRDefault="00030D9B" w:rsidP="00030D9B"/>
    <w:p w14:paraId="31AFC268" w14:textId="77777777" w:rsidR="00030D9B" w:rsidRDefault="00030D9B" w:rsidP="00030D9B"/>
    <w:p w14:paraId="3EC1E86C" w14:textId="77777777" w:rsidR="00030D9B" w:rsidRDefault="00030D9B" w:rsidP="00030D9B">
      <w:r>
        <w:rPr>
          <w:lang w:val="zh-Hant"/>
        </w:rPr>
        <w:t>續</w:t>
      </w:r>
      <w:r>
        <w:rPr>
          <w:lang w:val="zh-Hant"/>
        </w:rPr>
        <w:t xml:space="preserve"> </w:t>
      </w:r>
    </w:p>
    <w:p w14:paraId="2FFE4C81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具體來說，我們想知道</w:t>
      </w:r>
      <w:r>
        <w:rPr>
          <w:lang w:val="zh-Hant"/>
        </w:rPr>
        <w:t xml:space="preserve"> </w:t>
      </w:r>
    </w:p>
    <w:p w14:paraId="49C9BF76" w14:textId="77777777" w:rsidR="00030D9B" w:rsidRDefault="00030D9B" w:rsidP="00030D9B">
      <w:r>
        <w:rPr>
          <w:lang w:val="zh-Hant"/>
        </w:rPr>
        <w:t>這兩種手段之間的差異</w:t>
      </w:r>
      <w:r>
        <w:rPr>
          <w:lang w:val="zh-Hant"/>
        </w:rPr>
        <w:t xml:space="preserve"> </w:t>
      </w:r>
    </w:p>
    <w:p w14:paraId="5BC30076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X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>0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太大而無法歸因</w:t>
      </w:r>
      <w:r>
        <w:rPr>
          <w:lang w:val="zh-Hant"/>
        </w:rPr>
        <w:t xml:space="preserve"> </w:t>
      </w:r>
    </w:p>
    <w:p w14:paraId="62F58C9A" w14:textId="77777777" w:rsidR="00030D9B" w:rsidRDefault="00030D9B" w:rsidP="00030D9B">
      <w:r>
        <w:rPr>
          <w:lang w:val="zh-Hant"/>
        </w:rPr>
        <w:t>to chance alone (</w:t>
      </w:r>
      <w:r>
        <w:rPr>
          <w:lang w:val="zh-Hant"/>
        </w:rPr>
        <w:t>純屬巧合</w:t>
      </w:r>
      <w:r>
        <w:rPr>
          <w:lang w:val="zh-Hant"/>
        </w:rPr>
        <w:t xml:space="preserve">). </w:t>
      </w:r>
    </w:p>
    <w:p w14:paraId="011FD2B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是這樣，則存在許多其他樣本</w:t>
      </w:r>
      <w:r>
        <w:rPr>
          <w:lang w:val="zh-Hant"/>
        </w:rPr>
        <w:t xml:space="preserve"> </w:t>
      </w:r>
    </w:p>
    <w:p w14:paraId="3CE3064D" w14:textId="77777777" w:rsidR="00030D9B" w:rsidRDefault="00030D9B" w:rsidP="00030D9B">
      <w:r>
        <w:rPr>
          <w:lang w:val="zh-Hant"/>
        </w:rPr>
        <w:t>與實際均值相差甚遠的均值</w:t>
      </w:r>
      <w:r>
        <w:rPr>
          <w:lang w:val="zh-Hant"/>
        </w:rPr>
        <w:t xml:space="preserve"> </w:t>
      </w:r>
    </w:p>
    <w:p w14:paraId="6C7599AE" w14:textId="77777777" w:rsidR="00030D9B" w:rsidRDefault="00030D9B" w:rsidP="00030D9B">
      <w:r>
        <w:rPr>
          <w:lang w:val="zh-Hant"/>
        </w:rPr>
        <w:t>（然後是</w:t>
      </w:r>
      <w:r>
        <w:rPr>
          <w:lang w:val="zh-Hant"/>
        </w:rPr>
        <w:t xml:space="preserve"> </w:t>
      </w:r>
      <w:r>
        <w:rPr>
          <w:lang w:val="zh-Hant"/>
        </w:rPr>
        <w:t>這個</w:t>
      </w:r>
      <w:r>
        <w:rPr>
          <w:lang w:val="zh-Hant"/>
        </w:rPr>
        <w:t>X</w:t>
      </w:r>
      <w:r>
        <w:rPr>
          <w:lang w:val="zh-Hant"/>
        </w:rPr>
        <w:t>）。</w:t>
      </w:r>
    </w:p>
    <w:p w14:paraId="7695881E" w14:textId="77777777" w:rsidR="00030D9B" w:rsidRDefault="00030D9B" w:rsidP="00030D9B">
      <w:r>
        <w:rPr>
          <w:lang w:val="zh-Hant"/>
        </w:rPr>
        <w:t>當前</w:t>
      </w:r>
      <w:r>
        <w:rPr>
          <w:lang w:val="zh-Hant"/>
        </w:rPr>
        <w:t xml:space="preserve"> </w:t>
      </w:r>
    </w:p>
    <w:p w14:paraId="6193D3EB" w14:textId="77777777" w:rsidR="00030D9B" w:rsidRDefault="00030D9B" w:rsidP="00030D9B">
      <w:r>
        <w:rPr>
          <w:lang w:val="zh-Hant"/>
        </w:rPr>
        <w:t>意味著</w:t>
      </w:r>
    </w:p>
    <w:p w14:paraId="7F35C34C" w14:textId="77777777" w:rsidR="00030D9B" w:rsidRDefault="00030D9B" w:rsidP="00030D9B"/>
    <w:p w14:paraId="4C922E26" w14:textId="77777777" w:rsidR="00030D9B" w:rsidRDefault="00030D9B" w:rsidP="00030D9B">
      <w:r>
        <w:rPr>
          <w:lang w:val="zh-Hant"/>
        </w:rPr>
        <w:t>我夠遠嗎？</w:t>
      </w:r>
    </w:p>
    <w:p w14:paraId="1F01453E" w14:textId="77777777" w:rsidR="00030D9B" w:rsidRDefault="00030D9B" w:rsidP="00030D9B"/>
    <w:p w14:paraId="0ECA2269" w14:textId="77777777" w:rsidR="00030D9B" w:rsidRDefault="00030D9B" w:rsidP="00030D9B"/>
    <w:p w14:paraId="7B96C32C" w14:textId="77777777" w:rsidR="00030D9B" w:rsidRDefault="00030D9B" w:rsidP="00030D9B">
      <w:r>
        <w:rPr>
          <w:lang w:val="zh-Hant"/>
        </w:rPr>
        <w:t>續</w:t>
      </w:r>
      <w:r>
        <w:rPr>
          <w:lang w:val="zh-Hant"/>
        </w:rPr>
        <w:t xml:space="preserve"> </w:t>
      </w:r>
    </w:p>
    <w:p w14:paraId="61CA758E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另一種說法是看看是否</w:t>
      </w:r>
      <w:r>
        <w:rPr>
          <w:lang w:val="zh-Hant"/>
        </w:rPr>
        <w:t xml:space="preserve"> </w:t>
      </w:r>
    </w:p>
    <w:p w14:paraId="2F0CAB1E" w14:textId="77777777" w:rsidR="00030D9B" w:rsidRDefault="00030D9B" w:rsidP="00030D9B">
      <w:r>
        <w:rPr>
          <w:lang w:val="zh-Hant"/>
        </w:rPr>
        <w:t>他們的差異不太可能很大。</w:t>
      </w:r>
    </w:p>
    <w:p w14:paraId="140D724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在這些情況下，我們不會拒絕</w:t>
      </w:r>
      <w:r>
        <w:rPr>
          <w:lang w:val="zh-Hant"/>
        </w:rPr>
        <w:t xml:space="preserve"> </w:t>
      </w:r>
    </w:p>
    <w:p w14:paraId="62E588C5" w14:textId="77777777" w:rsidR="00030D9B" w:rsidRDefault="00030D9B" w:rsidP="00030D9B">
      <w:r>
        <w:rPr>
          <w:lang w:val="zh-Hant"/>
        </w:rPr>
        <w:lastRenderedPageBreak/>
        <w:t>零假設。也就是說，我們</w:t>
      </w:r>
      <w:r>
        <w:rPr>
          <w:lang w:val="zh-Hant"/>
        </w:rPr>
        <w:t>“</w:t>
      </w:r>
      <w:r>
        <w:rPr>
          <w:lang w:val="zh-Hant"/>
        </w:rPr>
        <w:t>認為</w:t>
      </w:r>
      <w:r>
        <w:rPr>
          <w:lang w:val="zh-Hant"/>
        </w:rPr>
        <w:t xml:space="preserve">” </w:t>
      </w:r>
    </w:p>
    <w:p w14:paraId="1ABCE741" w14:textId="77777777" w:rsidR="00030D9B" w:rsidRDefault="00030D9B" w:rsidP="00030D9B">
      <w:r>
        <w:rPr>
          <w:lang w:val="zh-Hant"/>
        </w:rPr>
        <w:t>呈現的樣本均值很好。</w:t>
      </w:r>
      <w:r>
        <w:rPr>
          <w:lang w:val="zh-Hant"/>
        </w:rPr>
        <w:t xml:space="preserve"> </w:t>
      </w:r>
    </w:p>
    <w:p w14:paraId="5C005B7D" w14:textId="77777777" w:rsidR="00030D9B" w:rsidRDefault="00030D9B" w:rsidP="00030D9B"/>
    <w:p w14:paraId="14C2B111" w14:textId="77777777" w:rsidR="00030D9B" w:rsidRDefault="00030D9B" w:rsidP="00030D9B">
      <w:r>
        <w:rPr>
          <w:lang w:val="zh-Hant"/>
        </w:rPr>
        <w:t>當前</w:t>
      </w:r>
      <w:r>
        <w:rPr>
          <w:lang w:val="zh-Hant"/>
        </w:rPr>
        <w:t xml:space="preserve"> </w:t>
      </w:r>
    </w:p>
    <w:p w14:paraId="0C0F86D0" w14:textId="77777777" w:rsidR="00030D9B" w:rsidRDefault="00030D9B" w:rsidP="00030D9B">
      <w:r>
        <w:rPr>
          <w:lang w:val="zh-Hant"/>
        </w:rPr>
        <w:t>意味著</w:t>
      </w:r>
    </w:p>
    <w:p w14:paraId="4AB37E6D" w14:textId="77777777" w:rsidR="00030D9B" w:rsidRDefault="00030D9B" w:rsidP="00030D9B"/>
    <w:p w14:paraId="63060385" w14:textId="77777777" w:rsidR="00030D9B" w:rsidRDefault="00030D9B" w:rsidP="00030D9B">
      <w:r>
        <w:rPr>
          <w:lang w:val="zh-Hant"/>
        </w:rPr>
        <w:t>我夠遠嗎？</w:t>
      </w:r>
    </w:p>
    <w:p w14:paraId="78C2030B" w14:textId="77777777" w:rsidR="00030D9B" w:rsidRDefault="00030D9B" w:rsidP="00030D9B"/>
    <w:p w14:paraId="45FBB542" w14:textId="77777777" w:rsidR="00030D9B" w:rsidRDefault="00030D9B" w:rsidP="00030D9B"/>
    <w:p w14:paraId="64656CFB" w14:textId="77777777" w:rsidR="00030D9B" w:rsidRDefault="00030D9B" w:rsidP="00030D9B">
      <w:r>
        <w:rPr>
          <w:lang w:val="zh-Hant"/>
        </w:rPr>
        <w:t>簡要總結</w:t>
      </w:r>
      <w:r>
        <w:rPr>
          <w:lang w:val="zh-Hant"/>
        </w:rPr>
        <w:t xml:space="preserve"> </w:t>
      </w:r>
    </w:p>
    <w:p w14:paraId="2212C861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要問的問題：差異是否</w:t>
      </w:r>
      <w:r>
        <w:rPr>
          <w:lang w:val="zh-Hant"/>
        </w:rPr>
        <w:t xml:space="preserve"> </w:t>
      </w:r>
    </w:p>
    <w:p w14:paraId="459DF9FE" w14:textId="77777777" w:rsidR="00030D9B" w:rsidRDefault="00030D9B" w:rsidP="00030D9B">
      <w:r>
        <w:rPr>
          <w:lang w:val="zh-Hant"/>
        </w:rPr>
        <w:t>not likely to be big (</w:t>
      </w:r>
      <w:r>
        <w:rPr>
          <w:lang w:val="zh-Hant"/>
        </w:rPr>
        <w:t>差異大的機率很低</w:t>
      </w:r>
      <w:r>
        <w:rPr>
          <w:lang w:val="zh-Hant"/>
        </w:rPr>
        <w:t>),</w:t>
      </w:r>
    </w:p>
    <w:p w14:paraId="588C6D6C" w14:textId="77777777" w:rsidR="00030D9B" w:rsidRDefault="00030D9B" w:rsidP="00030D9B">
      <w:r>
        <w:rPr>
          <w:lang w:val="zh-Hant"/>
        </w:rPr>
        <w:t>或者我們可以很容易地找到其他樣品</w:t>
      </w:r>
      <w:r>
        <w:rPr>
          <w:lang w:val="zh-Hant"/>
        </w:rPr>
        <w:t xml:space="preserve"> </w:t>
      </w:r>
    </w:p>
    <w:p w14:paraId="1E4EB482" w14:textId="77777777" w:rsidR="00030D9B" w:rsidRDefault="00030D9B" w:rsidP="00030D9B">
      <w:r>
        <w:rPr>
          <w:lang w:val="zh-Hant"/>
        </w:rPr>
        <w:t>意味著產生更顯著的差異</w:t>
      </w:r>
      <w:r>
        <w:rPr>
          <w:lang w:val="zh-Hant"/>
        </w:rPr>
        <w:t xml:space="preserve"> </w:t>
      </w:r>
    </w:p>
    <w:p w14:paraId="4C6FA4C2" w14:textId="77777777" w:rsidR="00030D9B" w:rsidRDefault="00030D9B" w:rsidP="00030D9B">
      <w:r>
        <w:rPr>
          <w:lang w:val="zh-Hant"/>
        </w:rPr>
        <w:t>(</w:t>
      </w:r>
      <w:r>
        <w:rPr>
          <w:lang w:val="zh-Hant"/>
        </w:rPr>
        <w:t>容易找到差異更大的例子</w:t>
      </w:r>
      <w:r>
        <w:rPr>
          <w:lang w:val="zh-Hant"/>
        </w:rPr>
        <w:t>)?</w:t>
      </w:r>
    </w:p>
    <w:p w14:paraId="721095E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答案是肯定的或否定的。</w:t>
      </w:r>
    </w:p>
    <w:p w14:paraId="01534FDB" w14:textId="77777777" w:rsidR="00030D9B" w:rsidRDefault="00030D9B" w:rsidP="00030D9B">
      <w:r>
        <w:rPr>
          <w:lang w:val="zh-Hant"/>
        </w:rPr>
        <w:t xml:space="preserve">– </w:t>
      </w:r>
      <w:r>
        <w:rPr>
          <w:lang w:val="zh-Hant"/>
        </w:rPr>
        <w:t>是：樣本均值</w:t>
      </w:r>
      <w:r>
        <w:rPr>
          <w:lang w:val="zh-Hant"/>
        </w:rPr>
        <w:t xml:space="preserve"> X </w:t>
      </w:r>
      <w:r>
        <w:rPr>
          <w:lang w:val="zh-Hant"/>
        </w:rPr>
        <w:t>可以</w:t>
      </w:r>
      <w:r>
        <w:rPr>
          <w:lang w:val="zh-Hant"/>
        </w:rPr>
        <w:t xml:space="preserve"> </w:t>
      </w:r>
    </w:p>
    <w:p w14:paraId="742B3A21" w14:textId="77777777" w:rsidR="00030D9B" w:rsidRDefault="00030D9B" w:rsidP="00030D9B">
      <w:r>
        <w:rPr>
          <w:lang w:val="zh-Hant"/>
        </w:rPr>
        <w:t>表示實際均值（一個商品</w:t>
      </w:r>
      <w:r>
        <w:rPr>
          <w:lang w:val="zh-Hant"/>
        </w:rPr>
        <w:t xml:space="preserve"> </w:t>
      </w:r>
    </w:p>
    <w:p w14:paraId="3961FF52" w14:textId="77777777" w:rsidR="00030D9B" w:rsidRDefault="00030D9B" w:rsidP="00030D9B">
      <w:r>
        <w:rPr>
          <w:lang w:val="zh-Hant"/>
        </w:rPr>
        <w:t>樣本）。這意味著我們沒有</w:t>
      </w:r>
      <w:r>
        <w:rPr>
          <w:lang w:val="zh-Hant"/>
        </w:rPr>
        <w:t xml:space="preserve"> </w:t>
      </w:r>
    </w:p>
    <w:p w14:paraId="7F8CD16A" w14:textId="77777777" w:rsidR="00030D9B" w:rsidRDefault="00030D9B" w:rsidP="00030D9B">
      <w:r>
        <w:rPr>
          <w:lang w:val="zh-Hant"/>
        </w:rPr>
        <w:t>否定原假設。</w:t>
      </w:r>
    </w:p>
    <w:p w14:paraId="584ACD89" w14:textId="77777777" w:rsidR="00030D9B" w:rsidRDefault="00030D9B" w:rsidP="00030D9B"/>
    <w:p w14:paraId="48BBEEB0" w14:textId="77777777" w:rsidR="00030D9B" w:rsidRDefault="00030D9B" w:rsidP="00030D9B"/>
    <w:p w14:paraId="6CC0C1AF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>1</w:t>
      </w:r>
      <w:r>
        <w:rPr>
          <w:lang w:val="zh-Hant"/>
        </w:rPr>
        <w:t>）否定假設</w:t>
      </w:r>
    </w:p>
    <w:p w14:paraId="39D3380E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假設</w:t>
      </w:r>
      <w:r>
        <w:rPr>
          <w:lang w:val="zh-Hant"/>
        </w:rPr>
        <w:t xml:space="preserve"> H0 </w:t>
      </w:r>
      <w:r>
        <w:rPr>
          <w:lang w:val="zh-Hant"/>
        </w:rPr>
        <w:t>為真，概率</w:t>
      </w:r>
      <w:r>
        <w:rPr>
          <w:lang w:val="zh-Hant"/>
        </w:rPr>
        <w:t xml:space="preserve"> </w:t>
      </w:r>
    </w:p>
    <w:p w14:paraId="771A570F" w14:textId="77777777" w:rsidR="00030D9B" w:rsidRDefault="00030D9B" w:rsidP="00030D9B">
      <w:r>
        <w:rPr>
          <w:lang w:val="zh-Hant"/>
        </w:rPr>
        <w:t>獲得樣本意味著</w:t>
      </w:r>
      <w:r>
        <w:rPr>
          <w:lang w:val="zh-Hant"/>
        </w:rPr>
        <w:t>“</w:t>
      </w:r>
      <w:r>
        <w:rPr>
          <w:lang w:val="zh-Hant"/>
        </w:rPr>
        <w:t>極端</w:t>
      </w:r>
      <w:r>
        <w:rPr>
          <w:lang w:val="zh-Hant"/>
        </w:rPr>
        <w:t>”</w:t>
      </w:r>
      <w:r>
        <w:rPr>
          <w:lang w:val="zh-Hant"/>
        </w:rPr>
        <w:t>或</w:t>
      </w:r>
      <w:r>
        <w:rPr>
          <w:lang w:val="zh-Hant"/>
        </w:rPr>
        <w:t xml:space="preserve"> </w:t>
      </w:r>
    </w:p>
    <w:p w14:paraId="488AE2D2" w14:textId="77777777" w:rsidR="00030D9B" w:rsidRDefault="00030D9B" w:rsidP="00030D9B">
      <w:r>
        <w:rPr>
          <w:lang w:val="zh-Hant"/>
        </w:rPr>
        <w:t>比「觀測值</w:t>
      </w:r>
      <w:r>
        <w:rPr>
          <w:lang w:val="zh-Hant"/>
        </w:rPr>
        <w:t xml:space="preserve"> X </w:t>
      </w:r>
      <w:r>
        <w:rPr>
          <w:lang w:val="zh-Hant"/>
        </w:rPr>
        <w:t>更極端」。</w:t>
      </w:r>
    </w:p>
    <w:p w14:paraId="132C5C3F" w14:textId="77777777" w:rsidR="00030D9B" w:rsidRDefault="00030D9B" w:rsidP="00030D9B">
      <w:proofErr w:type="gramStart"/>
      <w:r>
        <w:rPr>
          <w:lang w:val="zh-Hant"/>
        </w:rPr>
        <w:t>（</w:t>
      </w:r>
      <w:proofErr w:type="gramEnd"/>
      <w:r>
        <w:rPr>
          <w:lang w:val="zh-Hant"/>
        </w:rPr>
        <w:t>更</w:t>
      </w:r>
      <w:r>
        <w:rPr>
          <w:lang w:val="zh-Hant"/>
        </w:rPr>
        <w:t xml:space="preserve"> </w:t>
      </w:r>
      <w:r>
        <w:rPr>
          <w:lang w:val="zh-Hant"/>
        </w:rPr>
        <w:t>極端意味著離更遠</w:t>
      </w:r>
      <w:r>
        <w:rPr>
          <w:lang w:val="zh-Hant"/>
        </w:rPr>
        <w:t xml:space="preserve"> </w:t>
      </w:r>
    </w:p>
    <w:p w14:paraId="27DB9B14" w14:textId="77777777" w:rsidR="00030D9B" w:rsidRDefault="00030D9B" w:rsidP="00030D9B">
      <w:r>
        <w:rPr>
          <w:lang w:val="zh-Hant"/>
        </w:rPr>
        <w:t>值</w:t>
      </w:r>
      <w:r>
        <w:rPr>
          <w:lang w:val="zh-Hant"/>
        </w:rPr>
        <w:t xml:space="preserve"> </w:t>
      </w:r>
      <w:r>
        <w:rPr>
          <w:lang w:val="zh-Hant"/>
        </w:rPr>
        <w:t>0 = 211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足夠小。</w:t>
      </w:r>
      <w:r>
        <w:rPr>
          <w:lang w:val="zh-Hant"/>
        </w:rPr>
        <w:t xml:space="preserve"> </w:t>
      </w:r>
    </w:p>
    <w:p w14:paraId="2ED91EF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</w:t>
      </w:r>
      <w:r>
        <w:rPr>
          <w:lang w:val="zh-Hant"/>
        </w:rPr>
        <w:t xml:space="preserve"> X </w:t>
      </w:r>
      <w:r>
        <w:rPr>
          <w:lang w:val="zh-Hant"/>
        </w:rPr>
        <w:t>遠離</w:t>
      </w:r>
      <w:r>
        <w:rPr>
          <w:lang w:val="zh-Hant"/>
        </w:rPr>
        <w:t xml:space="preserve"> </w:t>
      </w:r>
      <w:r>
        <w:rPr>
          <w:lang w:val="zh-Hant"/>
        </w:rPr>
        <w:t xml:space="preserve">0 = 211 </w:t>
      </w:r>
      <w:r>
        <w:rPr>
          <w:lang w:val="zh-Hant"/>
        </w:rPr>
        <w:t>是一個糟糕的情況，</w:t>
      </w:r>
      <w:r>
        <w:rPr>
          <w:lang w:val="zh-Hant"/>
        </w:rPr>
        <w:t xml:space="preserve"> </w:t>
      </w:r>
    </w:p>
    <w:p w14:paraId="5A85B542" w14:textId="77777777" w:rsidR="00030D9B" w:rsidRDefault="00030D9B" w:rsidP="00030D9B">
      <w:r>
        <w:rPr>
          <w:lang w:val="zh-Hant"/>
        </w:rPr>
        <w:t>上面的陳述只是說它不太可能</w:t>
      </w:r>
    </w:p>
    <w:p w14:paraId="56878269" w14:textId="77777777" w:rsidR="00030D9B" w:rsidRDefault="00030D9B" w:rsidP="00030D9B">
      <w:r>
        <w:rPr>
          <w:lang w:val="zh-Hant"/>
        </w:rPr>
        <w:t>我會得到一個比這更糟糕的估計。（不</w:t>
      </w:r>
    </w:p>
    <w:p w14:paraId="27A2E364" w14:textId="77777777" w:rsidR="00030D9B" w:rsidRDefault="00030D9B" w:rsidP="00030D9B">
      <w:r>
        <w:rPr>
          <w:lang w:val="zh-Hant"/>
        </w:rPr>
        <w:t>太可能再得到這麼極端的平均值</w:t>
      </w:r>
      <w:r>
        <w:rPr>
          <w:lang w:val="zh-Hant"/>
        </w:rPr>
        <w:t>)</w:t>
      </w:r>
    </w:p>
    <w:p w14:paraId="2EFA46BA" w14:textId="77777777" w:rsidR="00030D9B" w:rsidRDefault="00030D9B" w:rsidP="00030D9B">
      <w:r>
        <w:rPr>
          <w:lang w:val="zh-Hant"/>
        </w:rPr>
        <w:t xml:space="preserve">H0 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 xml:space="preserve"> = </w:t>
      </w:r>
      <w:r>
        <w:rPr>
          <w:lang w:val="zh-Hant"/>
        </w:rPr>
        <w:t>0 = 211</w:t>
      </w:r>
    </w:p>
    <w:p w14:paraId="5278076A" w14:textId="77777777" w:rsidR="00030D9B" w:rsidRDefault="00030D9B" w:rsidP="00030D9B"/>
    <w:p w14:paraId="61C15009" w14:textId="77777777" w:rsidR="00030D9B" w:rsidRDefault="00030D9B" w:rsidP="00030D9B"/>
    <w:p w14:paraId="50286400" w14:textId="77777777" w:rsidR="00030D9B" w:rsidRDefault="00030D9B" w:rsidP="00030D9B">
      <w:r>
        <w:rPr>
          <w:lang w:val="zh-Hant"/>
        </w:rPr>
        <w:t>續</w:t>
      </w:r>
    </w:p>
    <w:p w14:paraId="3891421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在這種情況下，數據不相容</w:t>
      </w:r>
    </w:p>
    <w:p w14:paraId="37A07FDC" w14:textId="77777777" w:rsidR="00030D9B" w:rsidRDefault="00030D9B" w:rsidP="00030D9B">
      <w:r>
        <w:rPr>
          <w:lang w:val="zh-Hant"/>
        </w:rPr>
        <w:t>使用原假設，我們認為</w:t>
      </w:r>
      <w:r>
        <w:rPr>
          <w:lang w:val="zh-Hant"/>
        </w:rPr>
        <w:t xml:space="preserve"> </w:t>
      </w:r>
    </w:p>
    <w:p w14:paraId="2355F42A" w14:textId="77777777" w:rsidR="00030D9B" w:rsidRDefault="00030D9B" w:rsidP="00030D9B">
      <w:r>
        <w:rPr>
          <w:lang w:val="zh-Hant"/>
        </w:rPr>
        <w:lastRenderedPageBreak/>
        <w:t>我們的樣本均值將等於</w:t>
      </w:r>
      <w:r>
        <w:rPr>
          <w:lang w:val="zh-Hant"/>
        </w:rPr>
        <w:t xml:space="preserve"> </w:t>
      </w:r>
    </w:p>
    <w:p w14:paraId="3384AF8C" w14:textId="77777777" w:rsidR="00030D9B" w:rsidRDefault="00030D9B" w:rsidP="00030D9B">
      <w:r>
        <w:rPr>
          <w:lang w:val="zh-Hant"/>
        </w:rPr>
        <w:t>實際平均值。</w:t>
      </w:r>
      <w:r>
        <w:rPr>
          <w:lang w:val="zh-Hant"/>
        </w:rPr>
        <w:t xml:space="preserve"> </w:t>
      </w:r>
      <w:r>
        <w:rPr>
          <w:lang w:val="zh-Hant"/>
        </w:rPr>
        <w:t>所以我們</w:t>
      </w:r>
      <w:r>
        <w:rPr>
          <w:lang w:val="zh-Hant"/>
        </w:rPr>
        <w:t xml:space="preserve"> </w:t>
      </w:r>
      <w:r>
        <w:rPr>
          <w:lang w:val="zh-Hant"/>
        </w:rPr>
        <w:t>拒絕了這個假設。</w:t>
      </w:r>
    </w:p>
    <w:p w14:paraId="044F61D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結果現在會更多</w:t>
      </w:r>
      <w:r>
        <w:rPr>
          <w:lang w:val="zh-Hant"/>
        </w:rPr>
        <w:t xml:space="preserve"> </w:t>
      </w:r>
    </w:p>
    <w:p w14:paraId="7469D9C9" w14:textId="77777777" w:rsidR="00030D9B" w:rsidRDefault="00030D9B" w:rsidP="00030D9B">
      <w:r>
        <w:rPr>
          <w:lang w:val="zh-Hant"/>
        </w:rPr>
        <w:t>支援房委會。也就是說，我們的採樣是</w:t>
      </w:r>
      <w:r>
        <w:rPr>
          <w:lang w:val="zh-Hant"/>
        </w:rPr>
        <w:t xml:space="preserve"> </w:t>
      </w:r>
    </w:p>
    <w:p w14:paraId="1BD4DBF3" w14:textId="77777777" w:rsidR="00030D9B" w:rsidRDefault="00030D9B" w:rsidP="00030D9B">
      <w:r>
        <w:rPr>
          <w:lang w:val="zh-Hant"/>
        </w:rPr>
        <w:t>不太可能得到一個接近</w:t>
      </w:r>
      <w:r>
        <w:rPr>
          <w:lang w:val="zh-Hant"/>
        </w:rPr>
        <w:t xml:space="preserve"> </w:t>
      </w:r>
    </w:p>
    <w:p w14:paraId="5006AA5B" w14:textId="77777777" w:rsidR="00030D9B" w:rsidRDefault="00030D9B" w:rsidP="00030D9B">
      <w:r>
        <w:rPr>
          <w:lang w:val="zh-Hant"/>
        </w:rPr>
        <w:t>實際平均值。</w:t>
      </w:r>
      <w:r>
        <w:rPr>
          <w:lang w:val="zh-Hant"/>
        </w:rPr>
        <w:t xml:space="preserve"> </w:t>
      </w:r>
    </w:p>
    <w:p w14:paraId="2AC23DED" w14:textId="77777777" w:rsidR="00030D9B" w:rsidRDefault="00030D9B" w:rsidP="00030D9B"/>
    <w:p w14:paraId="78CE70E8" w14:textId="77777777" w:rsidR="00030D9B" w:rsidRDefault="00030D9B" w:rsidP="00030D9B">
      <w:r>
        <w:rPr>
          <w:lang w:val="zh-Hant"/>
        </w:rPr>
        <w:t>當前</w:t>
      </w:r>
      <w:r>
        <w:rPr>
          <w:lang w:val="zh-Hant"/>
        </w:rPr>
        <w:t xml:space="preserve"> </w:t>
      </w:r>
    </w:p>
    <w:p w14:paraId="22CE5CE2" w14:textId="77777777" w:rsidR="00030D9B" w:rsidRDefault="00030D9B" w:rsidP="00030D9B">
      <w:r>
        <w:rPr>
          <w:lang w:val="zh-Hant"/>
        </w:rPr>
        <w:t>意味著</w:t>
      </w:r>
    </w:p>
    <w:p w14:paraId="61CE1374" w14:textId="77777777" w:rsidR="00030D9B" w:rsidRDefault="00030D9B" w:rsidP="00030D9B"/>
    <w:p w14:paraId="39CD42AD" w14:textId="77777777" w:rsidR="00030D9B" w:rsidRDefault="00030D9B" w:rsidP="00030D9B">
      <w:r>
        <w:rPr>
          <w:lang w:val="zh-Hant"/>
        </w:rPr>
        <w:t>我夠遠嗎？</w:t>
      </w:r>
    </w:p>
    <w:p w14:paraId="1283B227" w14:textId="77777777" w:rsidR="00030D9B" w:rsidRDefault="00030D9B" w:rsidP="00030D9B"/>
    <w:p w14:paraId="61564AB2" w14:textId="77777777" w:rsidR="00030D9B" w:rsidRDefault="00030D9B" w:rsidP="00030D9B"/>
    <w:p w14:paraId="467C8846" w14:textId="77777777" w:rsidR="00030D9B" w:rsidRDefault="00030D9B" w:rsidP="00030D9B">
      <w:r>
        <w:rPr>
          <w:lang w:val="zh-Hant"/>
        </w:rPr>
        <w:t>這</w:t>
      </w:r>
      <w:r>
        <w:rPr>
          <w:lang w:val="zh-Hant"/>
        </w:rPr>
        <w:t xml:space="preserve"> </w:t>
      </w:r>
    </w:p>
    <w:p w14:paraId="3284B7B4" w14:textId="77777777" w:rsidR="00030D9B" w:rsidRDefault="00030D9B" w:rsidP="00030D9B">
      <w:r>
        <w:rPr>
          <w:lang w:val="zh-Hant"/>
        </w:rPr>
        <w:t>當前</w:t>
      </w:r>
      <w:r>
        <w:rPr>
          <w:lang w:val="zh-Hant"/>
        </w:rPr>
        <w:t xml:space="preserve"> </w:t>
      </w:r>
    </w:p>
    <w:p w14:paraId="288838CD" w14:textId="77777777" w:rsidR="00030D9B" w:rsidRDefault="00030D9B" w:rsidP="00030D9B">
      <w:r>
        <w:rPr>
          <w:lang w:val="zh-Hant"/>
        </w:rPr>
        <w:t>人口</w:t>
      </w:r>
      <w:r>
        <w:rPr>
          <w:lang w:val="zh-Hant"/>
        </w:rPr>
        <w:t xml:space="preserve"> </w:t>
      </w:r>
    </w:p>
    <w:p w14:paraId="0CF7E419" w14:textId="77777777" w:rsidR="00030D9B" w:rsidRDefault="00030D9B" w:rsidP="00030D9B">
      <w:r>
        <w:rPr>
          <w:lang w:val="zh-Hant"/>
        </w:rPr>
        <w:t>均值為</w:t>
      </w:r>
      <w:r>
        <w:rPr>
          <w:lang w:val="zh-Hant"/>
        </w:rPr>
        <w:t xml:space="preserve"> </w:t>
      </w:r>
    </w:p>
    <w:p w14:paraId="1CF63B79" w14:textId="77777777" w:rsidR="00030D9B" w:rsidRDefault="00030D9B" w:rsidP="00030D9B">
      <w:r>
        <w:rPr>
          <w:lang w:val="zh-Hant"/>
        </w:rPr>
        <w:t>這裡</w:t>
      </w:r>
    </w:p>
    <w:p w14:paraId="2D5440C3" w14:textId="77777777" w:rsidR="00030D9B" w:rsidRDefault="00030D9B" w:rsidP="00030D9B"/>
    <w:p w14:paraId="14454E56" w14:textId="77777777" w:rsidR="00030D9B" w:rsidRDefault="00030D9B" w:rsidP="00030D9B">
      <w:r>
        <w:rPr>
          <w:lang w:val="zh-Hant"/>
        </w:rPr>
        <w:t>我</w:t>
      </w:r>
      <w:r>
        <w:rPr>
          <w:lang w:val="zh-Hant"/>
        </w:rPr>
        <w:t xml:space="preserve"> </w:t>
      </w:r>
    </w:p>
    <w:p w14:paraId="41DAF662" w14:textId="77777777" w:rsidR="00030D9B" w:rsidRDefault="00030D9B" w:rsidP="00030D9B">
      <w:r>
        <w:rPr>
          <w:lang w:val="zh-Hant"/>
        </w:rPr>
        <w:t>樣本</w:t>
      </w:r>
      <w:r>
        <w:rPr>
          <w:lang w:val="zh-Hant"/>
        </w:rPr>
        <w:t xml:space="preserve"> </w:t>
      </w:r>
    </w:p>
    <w:p w14:paraId="082AEFD6" w14:textId="77777777" w:rsidR="00030D9B" w:rsidRDefault="00030D9B" w:rsidP="00030D9B">
      <w:r>
        <w:rPr>
          <w:lang w:val="zh-Hant"/>
        </w:rPr>
        <w:t>均值為</w:t>
      </w:r>
      <w:r>
        <w:rPr>
          <w:lang w:val="zh-Hant"/>
        </w:rPr>
        <w:t xml:space="preserve"> </w:t>
      </w:r>
    </w:p>
    <w:p w14:paraId="723F9D3C" w14:textId="77777777" w:rsidR="00030D9B" w:rsidRDefault="00030D9B" w:rsidP="00030D9B">
      <w:r>
        <w:rPr>
          <w:lang w:val="zh-Hant"/>
        </w:rPr>
        <w:t>這裡</w:t>
      </w:r>
    </w:p>
    <w:p w14:paraId="0D80055B" w14:textId="77777777" w:rsidR="00030D9B" w:rsidRDefault="00030D9B" w:rsidP="00030D9B"/>
    <w:p w14:paraId="035A1F99" w14:textId="77777777" w:rsidR="00030D9B" w:rsidRDefault="00030D9B" w:rsidP="00030D9B">
      <w:r>
        <w:rPr>
          <w:lang w:val="zh-Hant"/>
        </w:rPr>
        <w:t>有機會擁有</w:t>
      </w:r>
      <w:r>
        <w:rPr>
          <w:lang w:val="zh-Hant"/>
        </w:rPr>
        <w:t xml:space="preserve"> </w:t>
      </w:r>
    </w:p>
    <w:p w14:paraId="337AD227" w14:textId="77777777" w:rsidR="00030D9B" w:rsidRDefault="00030D9B" w:rsidP="00030D9B">
      <w:r>
        <w:rPr>
          <w:lang w:val="zh-Hant"/>
        </w:rPr>
        <w:t>樣本均值</w:t>
      </w:r>
      <w:r>
        <w:rPr>
          <w:lang w:val="zh-Hant"/>
        </w:rPr>
        <w:t xml:space="preserve"> </w:t>
      </w:r>
      <w:r>
        <w:rPr>
          <w:lang w:val="zh-Hant"/>
        </w:rPr>
        <w:t>『作為極端</w:t>
      </w:r>
      <w:r>
        <w:rPr>
          <w:lang w:val="zh-Hant"/>
        </w:rPr>
        <w:t xml:space="preserve"> </w:t>
      </w:r>
    </w:p>
    <w:p w14:paraId="09DCE409" w14:textId="77777777" w:rsidR="00030D9B" w:rsidRDefault="00030D9B" w:rsidP="00030D9B">
      <w:r>
        <w:rPr>
          <w:lang w:val="zh-Hant"/>
        </w:rPr>
        <w:t>as“</w:t>
      </w:r>
      <w:r>
        <w:rPr>
          <w:lang w:val="zh-Hant"/>
        </w:rPr>
        <w:t>或</w:t>
      </w:r>
      <w:r>
        <w:rPr>
          <w:lang w:val="zh-Hant"/>
        </w:rPr>
        <w:t>”</w:t>
      </w:r>
      <w:r>
        <w:rPr>
          <w:lang w:val="zh-Hant"/>
        </w:rPr>
        <w:t>更極端</w:t>
      </w:r>
      <w:r>
        <w:rPr>
          <w:lang w:val="zh-Hant"/>
        </w:rPr>
        <w:t xml:space="preserve">” </w:t>
      </w:r>
    </w:p>
    <w:p w14:paraId="7A24D3C8" w14:textId="77777777" w:rsidR="00030D9B" w:rsidRDefault="00030D9B" w:rsidP="00030D9B">
      <w:r>
        <w:rPr>
          <w:lang w:val="zh-Hant"/>
        </w:rPr>
        <w:t>此特定範例</w:t>
      </w:r>
      <w:r>
        <w:rPr>
          <w:lang w:val="zh-Hant"/>
        </w:rPr>
        <w:t xml:space="preserve"> </w:t>
      </w:r>
    </w:p>
    <w:p w14:paraId="71DD876E" w14:textId="77777777" w:rsidR="00030D9B" w:rsidRDefault="00030D9B" w:rsidP="00030D9B">
      <w:r>
        <w:rPr>
          <w:lang w:val="zh-Hant"/>
        </w:rPr>
        <w:t>平均值（下</w:t>
      </w:r>
      <w:r>
        <w:rPr>
          <w:lang w:val="zh-Hant"/>
        </w:rPr>
        <w:t xml:space="preserve"> </w:t>
      </w:r>
    </w:p>
    <w:p w14:paraId="5AA176D4" w14:textId="77777777" w:rsidR="00030D9B" w:rsidRDefault="00030D9B" w:rsidP="00030D9B">
      <w:r>
        <w:rPr>
          <w:lang w:val="zh-Hant"/>
        </w:rPr>
        <w:t>右尾）。在這種情況下，</w:t>
      </w:r>
      <w:r>
        <w:rPr>
          <w:lang w:val="zh-Hant"/>
        </w:rPr>
        <w:t xml:space="preserve"> </w:t>
      </w:r>
    </w:p>
    <w:p w14:paraId="7F588432" w14:textId="77777777" w:rsidR="00030D9B" w:rsidRDefault="00030D9B" w:rsidP="00030D9B">
      <w:r>
        <w:rPr>
          <w:lang w:val="zh-Hant"/>
        </w:rPr>
        <w:t>這個面積很小，</w:t>
      </w:r>
      <w:r>
        <w:rPr>
          <w:lang w:val="zh-Hant"/>
        </w:rPr>
        <w:t xml:space="preserve"> </w:t>
      </w:r>
    </w:p>
    <w:p w14:paraId="01D46290" w14:textId="77777777" w:rsidR="00030D9B" w:rsidRDefault="00030D9B" w:rsidP="00030D9B">
      <w:r>
        <w:rPr>
          <w:lang w:val="zh-Hant"/>
        </w:rPr>
        <w:t>意味著一個人可以</w:t>
      </w:r>
      <w:r>
        <w:rPr>
          <w:lang w:val="zh-Hant"/>
        </w:rPr>
        <w:t xml:space="preserve"> </w:t>
      </w:r>
    </w:p>
    <w:p w14:paraId="4BD5CD1C" w14:textId="77777777" w:rsidR="00030D9B" w:rsidRDefault="00030D9B" w:rsidP="00030D9B">
      <w:r>
        <w:rPr>
          <w:lang w:val="zh-Hant"/>
        </w:rPr>
        <w:t>幾乎找不到</w:t>
      </w:r>
      <w:r>
        <w:rPr>
          <w:lang w:val="zh-Hant"/>
        </w:rPr>
        <w:t xml:space="preserve"> </w:t>
      </w:r>
      <w:r>
        <w:rPr>
          <w:lang w:val="zh-Hant"/>
        </w:rPr>
        <w:t>其他</w:t>
      </w:r>
      <w:r>
        <w:rPr>
          <w:lang w:val="zh-Hant"/>
        </w:rPr>
        <w:t xml:space="preserve"> </w:t>
      </w:r>
      <w:r>
        <w:rPr>
          <w:lang w:val="zh-Hant"/>
        </w:rPr>
        <w:t>樣品</w:t>
      </w:r>
      <w:r>
        <w:rPr>
          <w:lang w:val="zh-Hant"/>
        </w:rPr>
        <w:t xml:space="preserve"> </w:t>
      </w:r>
    </w:p>
    <w:p w14:paraId="642A77C0" w14:textId="77777777" w:rsidR="00030D9B" w:rsidRDefault="00030D9B" w:rsidP="00030D9B">
      <w:r>
        <w:rPr>
          <w:lang w:val="zh-Hant"/>
        </w:rPr>
        <w:t>意味著比這更大</w:t>
      </w:r>
      <w:r>
        <w:rPr>
          <w:lang w:val="zh-Hant"/>
        </w:rPr>
        <w:t xml:space="preserve"> </w:t>
      </w:r>
    </w:p>
    <w:p w14:paraId="4C40E3A8" w14:textId="77777777" w:rsidR="00030D9B" w:rsidRDefault="00030D9B" w:rsidP="00030D9B">
      <w:r>
        <w:rPr>
          <w:lang w:val="zh-Hant"/>
        </w:rPr>
        <w:t>特定樣本</w:t>
      </w:r>
      <w:r>
        <w:rPr>
          <w:lang w:val="zh-Hant"/>
        </w:rPr>
        <w:t xml:space="preserve"> </w:t>
      </w:r>
      <w:proofErr w:type="gramStart"/>
      <w:r>
        <w:rPr>
          <w:lang w:val="zh-Hant"/>
        </w:rPr>
        <w:t>均值</w:t>
      </w:r>
      <w:proofErr w:type="gramEnd"/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706A74E0" w14:textId="77777777" w:rsidR="00030D9B" w:rsidRDefault="00030D9B" w:rsidP="00030D9B">
      <w:r>
        <w:rPr>
          <w:lang w:val="zh-Hant"/>
        </w:rPr>
        <w:t>也就是說，這個</w:t>
      </w:r>
      <w:r>
        <w:rPr>
          <w:lang w:val="zh-Hant"/>
        </w:rPr>
        <w:t xml:space="preserve"> </w:t>
      </w:r>
    </w:p>
    <w:p w14:paraId="3F12B534" w14:textId="77777777" w:rsidR="00030D9B" w:rsidRDefault="00030D9B" w:rsidP="00030D9B">
      <w:r>
        <w:rPr>
          <w:lang w:val="zh-Hant"/>
        </w:rPr>
        <w:t>樣本均值為</w:t>
      </w:r>
      <w:r>
        <w:rPr>
          <w:lang w:val="zh-Hant"/>
        </w:rPr>
        <w:t>“</w:t>
      </w:r>
      <w:r>
        <w:rPr>
          <w:lang w:val="zh-Hant"/>
        </w:rPr>
        <w:t>遠</w:t>
      </w:r>
      <w:r>
        <w:rPr>
          <w:lang w:val="zh-Hant"/>
        </w:rPr>
        <w:t xml:space="preserve">” </w:t>
      </w:r>
    </w:p>
    <w:p w14:paraId="4BBE613C" w14:textId="77777777" w:rsidR="00030D9B" w:rsidRDefault="00030D9B" w:rsidP="00030D9B">
      <w:r>
        <w:rPr>
          <w:lang w:val="zh-Hant"/>
        </w:rPr>
        <w:t>從實際來看足夠了</w:t>
      </w:r>
      <w:r>
        <w:rPr>
          <w:lang w:val="zh-Hant"/>
        </w:rPr>
        <w:t xml:space="preserve"> </w:t>
      </w:r>
    </w:p>
    <w:p w14:paraId="61A5105D" w14:textId="77777777" w:rsidR="00030D9B" w:rsidRDefault="00030D9B" w:rsidP="00030D9B">
      <w:r>
        <w:rPr>
          <w:lang w:val="zh-Hant"/>
        </w:rPr>
        <w:lastRenderedPageBreak/>
        <w:t>卑鄙，我們會失敗</w:t>
      </w:r>
      <w:r>
        <w:rPr>
          <w:lang w:val="zh-Hant"/>
        </w:rPr>
        <w:t xml:space="preserve"> </w:t>
      </w:r>
    </w:p>
    <w:p w14:paraId="1471AA43" w14:textId="77777777" w:rsidR="00030D9B" w:rsidRDefault="00030D9B" w:rsidP="00030D9B">
      <w:r>
        <w:rPr>
          <w:lang w:val="zh-Hant"/>
        </w:rPr>
        <w:t>以滿足空值</w:t>
      </w:r>
      <w:r>
        <w:rPr>
          <w:lang w:val="zh-Hant"/>
        </w:rPr>
        <w:t xml:space="preserve"> </w:t>
      </w:r>
    </w:p>
    <w:p w14:paraId="679D8416" w14:textId="77777777" w:rsidR="00030D9B" w:rsidRDefault="00030D9B" w:rsidP="00030D9B">
      <w:r>
        <w:rPr>
          <w:lang w:val="zh-Hant"/>
        </w:rPr>
        <w:t>假設。</w:t>
      </w:r>
    </w:p>
    <w:p w14:paraId="20E11F3A" w14:textId="77777777" w:rsidR="00030D9B" w:rsidRDefault="00030D9B" w:rsidP="00030D9B"/>
    <w:p w14:paraId="7777C8BC" w14:textId="77777777" w:rsidR="00030D9B" w:rsidRDefault="00030D9B" w:rsidP="00030D9B">
      <w:r>
        <w:rPr>
          <w:lang w:val="zh-Hant"/>
        </w:rPr>
        <w:t>標準正常</w:t>
      </w:r>
      <w:r>
        <w:rPr>
          <w:lang w:val="zh-Hant"/>
        </w:rPr>
        <w:t xml:space="preserve"> </w:t>
      </w:r>
    </w:p>
    <w:p w14:paraId="495CDE3D" w14:textId="77777777" w:rsidR="00030D9B" w:rsidRDefault="00030D9B" w:rsidP="00030D9B">
      <w:r>
        <w:rPr>
          <w:lang w:val="zh-Hant"/>
        </w:rPr>
        <w:t>的分佈</w:t>
      </w:r>
      <w:r>
        <w:rPr>
          <w:lang w:val="zh-Hant"/>
        </w:rPr>
        <w:t xml:space="preserve"> </w:t>
      </w:r>
    </w:p>
    <w:p w14:paraId="0AC6B370" w14:textId="77777777" w:rsidR="00030D9B" w:rsidRDefault="00030D9B" w:rsidP="00030D9B">
      <w:r>
        <w:rPr>
          <w:lang w:val="zh-Hant"/>
        </w:rPr>
        <w:t>採樣手段</w:t>
      </w:r>
    </w:p>
    <w:p w14:paraId="03DE8B09" w14:textId="77777777" w:rsidR="00030D9B" w:rsidRDefault="00030D9B" w:rsidP="00030D9B"/>
    <w:p w14:paraId="0B88865B" w14:textId="77777777" w:rsidR="00030D9B" w:rsidRDefault="00030D9B" w:rsidP="00030D9B"/>
    <w:p w14:paraId="0F96F960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>2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不拒絕</w:t>
      </w:r>
      <w:r>
        <w:rPr>
          <w:lang w:val="zh-Hant"/>
        </w:rPr>
        <w:t xml:space="preserve"> </w:t>
      </w:r>
    </w:p>
    <w:p w14:paraId="2DE980B6" w14:textId="77777777" w:rsidR="00030D9B" w:rsidRDefault="00030D9B" w:rsidP="00030D9B">
      <w:r>
        <w:rPr>
          <w:lang w:val="zh-Hant"/>
        </w:rPr>
        <w:t>假設</w:t>
      </w:r>
    </w:p>
    <w:p w14:paraId="71FB9FBB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沒有足夠的證據來懷疑</w:t>
      </w:r>
    </w:p>
    <w:p w14:paraId="5D2BAC10" w14:textId="77777777" w:rsidR="00030D9B" w:rsidRDefault="00030D9B" w:rsidP="00030D9B">
      <w:r>
        <w:rPr>
          <w:lang w:val="zh-Hant"/>
        </w:rPr>
        <w:t>原假設的有效性（</w:t>
      </w:r>
      <w:r>
        <w:rPr>
          <w:lang w:val="zh-Hant"/>
        </w:rPr>
        <w:t>“</w:t>
      </w:r>
      <w:r>
        <w:rPr>
          <w:lang w:val="zh-Hant"/>
        </w:rPr>
        <w:t>不是這樣</w:t>
      </w:r>
      <w:r>
        <w:rPr>
          <w:lang w:val="zh-Hant"/>
        </w:rPr>
        <w:t>-</w:t>
      </w:r>
    </w:p>
    <w:p w14:paraId="6F74C7A3" w14:textId="77777777" w:rsidR="00030D9B" w:rsidRDefault="00030D9B" w:rsidP="00030D9B">
      <w:r>
        <w:rPr>
          <w:lang w:val="zh-Hant"/>
        </w:rPr>
        <w:t>例如，上一張幻燈片中的小尾巴），我們</w:t>
      </w:r>
      <w:r>
        <w:rPr>
          <w:lang w:val="zh-Hant"/>
        </w:rPr>
        <w:t xml:space="preserve"> </w:t>
      </w:r>
    </w:p>
    <w:p w14:paraId="6E1BB2A5" w14:textId="77777777" w:rsidR="00030D9B" w:rsidRDefault="00030D9B" w:rsidP="00030D9B">
      <w:r>
        <w:rPr>
          <w:lang w:val="zh-Hant"/>
        </w:rPr>
        <w:t>無法拒絕此聲明。</w:t>
      </w:r>
    </w:p>
    <w:p w14:paraId="37A15CA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但是，我們不說我們接受</w:t>
      </w:r>
      <w:r>
        <w:rPr>
          <w:lang w:val="zh-Hant"/>
        </w:rPr>
        <w:t xml:space="preserve"> H0</w:t>
      </w:r>
      <w:r>
        <w:rPr>
          <w:lang w:val="zh-Hant"/>
        </w:rPr>
        <w:t>。這</w:t>
      </w:r>
      <w:r>
        <w:rPr>
          <w:lang w:val="zh-Hant"/>
        </w:rPr>
        <w:t xml:space="preserve"> </w:t>
      </w:r>
    </w:p>
    <w:p w14:paraId="446C3E1F" w14:textId="77777777" w:rsidR="00030D9B" w:rsidRDefault="00030D9B" w:rsidP="00030D9B">
      <w:r>
        <w:rPr>
          <w:lang w:val="zh-Hant"/>
        </w:rPr>
        <w:t>檢驗不能「證明」原假設。</w:t>
      </w:r>
      <w:r>
        <w:rPr>
          <w:lang w:val="zh-Hant"/>
        </w:rPr>
        <w:t xml:space="preserve"> </w:t>
      </w:r>
    </w:p>
    <w:p w14:paraId="079801B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實際平均值仍然很有可能</w:t>
      </w:r>
      <w:r>
        <w:rPr>
          <w:lang w:val="zh-Hant"/>
        </w:rPr>
        <w:t xml:space="preserve"> </w:t>
      </w:r>
    </w:p>
    <w:p w14:paraId="6D872DEF" w14:textId="77777777" w:rsidR="00030D9B" w:rsidRDefault="00030D9B" w:rsidP="00030D9B">
      <w:r>
        <w:rPr>
          <w:lang w:val="zh-Hant"/>
        </w:rPr>
        <w:t>值不會是</w:t>
      </w:r>
      <w:r>
        <w:rPr>
          <w:lang w:val="zh-Hant"/>
        </w:rPr>
        <w:t xml:space="preserve"> 211</w:t>
      </w:r>
      <w:r>
        <w:rPr>
          <w:lang w:val="zh-Hant"/>
        </w:rPr>
        <w:t>。例如，當</w:t>
      </w:r>
      <w:r>
        <w:rPr>
          <w:lang w:val="zh-Hant"/>
        </w:rPr>
        <w:t xml:space="preserve"> </w:t>
      </w:r>
    </w:p>
    <w:p w14:paraId="75FA2335" w14:textId="77777777" w:rsidR="00030D9B" w:rsidRDefault="00030D9B" w:rsidP="00030D9B">
      <w:r>
        <w:rPr>
          <w:lang w:val="zh-Hant"/>
        </w:rPr>
        <w:t>樣本量太小，我們可能不是</w:t>
      </w:r>
      <w:r>
        <w:rPr>
          <w:lang w:val="zh-Hant"/>
        </w:rPr>
        <w:t xml:space="preserve"> </w:t>
      </w:r>
    </w:p>
    <w:p w14:paraId="18258BFC" w14:textId="77777777" w:rsidR="00030D9B" w:rsidRDefault="00030D9B" w:rsidP="00030D9B">
      <w:r>
        <w:rPr>
          <w:lang w:val="zh-Hant"/>
        </w:rPr>
        <w:t>能夠輕鬆證明樣本均值遠</w:t>
      </w:r>
      <w:r>
        <w:rPr>
          <w:lang w:val="zh-Hant"/>
        </w:rPr>
        <w:t xml:space="preserve"> </w:t>
      </w:r>
    </w:p>
    <w:p w14:paraId="73781364" w14:textId="77777777" w:rsidR="00030D9B" w:rsidRDefault="00030D9B" w:rsidP="00030D9B">
      <w:r>
        <w:rPr>
          <w:lang w:val="zh-Hant"/>
        </w:rPr>
        <w:t>從實際平均值。</w:t>
      </w:r>
    </w:p>
    <w:p w14:paraId="608CE327" w14:textId="77777777" w:rsidR="00030D9B" w:rsidRDefault="00030D9B" w:rsidP="00030D9B"/>
    <w:p w14:paraId="17F34AE1" w14:textId="77777777" w:rsidR="00030D9B" w:rsidRDefault="00030D9B" w:rsidP="00030D9B"/>
    <w:p w14:paraId="6B8C48F1" w14:textId="77777777" w:rsidR="00030D9B" w:rsidRDefault="00030D9B" w:rsidP="00030D9B">
      <w:r>
        <w:rPr>
          <w:lang w:val="zh-Hant"/>
        </w:rPr>
        <w:t>與正義的類比</w:t>
      </w:r>
      <w:r>
        <w:rPr>
          <w:lang w:val="zh-Hant"/>
        </w:rPr>
        <w:t xml:space="preserve"> </w:t>
      </w:r>
    </w:p>
    <w:p w14:paraId="7FD73005" w14:textId="77777777" w:rsidR="00030D9B" w:rsidRDefault="00030D9B" w:rsidP="00030D9B">
      <w:r>
        <w:rPr>
          <w:lang w:val="zh-Hant"/>
        </w:rPr>
        <w:t xml:space="preserve">System </w:t>
      </w:r>
      <w:r>
        <w:rPr>
          <w:lang w:val="zh-Hant"/>
        </w:rPr>
        <w:t>（司法系統）</w:t>
      </w:r>
    </w:p>
    <w:p w14:paraId="7D5A345C" w14:textId="77777777" w:rsidR="00030D9B" w:rsidRDefault="00030D9B" w:rsidP="00030D9B">
      <w:r>
        <w:rPr>
          <w:lang w:val="zh-Hant"/>
        </w:rPr>
        <w:t>法院</w:t>
      </w:r>
    </w:p>
    <w:p w14:paraId="0897BA11" w14:textId="77777777" w:rsidR="00030D9B" w:rsidRDefault="00030D9B" w:rsidP="00030D9B">
      <w:r>
        <w:rPr>
          <w:lang w:val="zh-Hant"/>
        </w:rPr>
        <w:t xml:space="preserve">1. </w:t>
      </w:r>
      <w:r>
        <w:rPr>
          <w:lang w:val="zh-Hant"/>
        </w:rPr>
        <w:t>從前提開始，這個人</w:t>
      </w:r>
      <w:r>
        <w:rPr>
          <w:lang w:val="zh-Hant"/>
        </w:rPr>
        <w:t xml:space="preserve"> </w:t>
      </w:r>
    </w:p>
    <w:p w14:paraId="3FC9CF67" w14:textId="77777777" w:rsidR="00030D9B" w:rsidRDefault="00030D9B" w:rsidP="00030D9B">
      <w:r>
        <w:rPr>
          <w:lang w:val="zh-Hant"/>
        </w:rPr>
        <w:t>是無辜的。（對面是</w:t>
      </w:r>
      <w:r>
        <w:rPr>
          <w:lang w:val="zh-Hant"/>
        </w:rPr>
        <w:t xml:space="preserve"> </w:t>
      </w:r>
    </w:p>
    <w:p w14:paraId="3C268938" w14:textId="77777777" w:rsidR="00030D9B" w:rsidRDefault="00030D9B" w:rsidP="00030D9B">
      <w:r>
        <w:rPr>
          <w:lang w:val="zh-Hant"/>
        </w:rPr>
        <w:t>有罪。</w:t>
      </w:r>
    </w:p>
    <w:p w14:paraId="2D6B0B47" w14:textId="77777777" w:rsidR="00030D9B" w:rsidRDefault="00030D9B" w:rsidP="00030D9B">
      <w:r>
        <w:rPr>
          <w:lang w:val="zh-Hant"/>
        </w:rPr>
        <w:t xml:space="preserve">2. </w:t>
      </w:r>
      <w:r>
        <w:rPr>
          <w:lang w:val="zh-Hant"/>
        </w:rPr>
        <w:t>如果找到足夠的證據</w:t>
      </w:r>
      <w:r>
        <w:rPr>
          <w:lang w:val="zh-Hant"/>
        </w:rPr>
        <w:t xml:space="preserve"> </w:t>
      </w:r>
    </w:p>
    <w:p w14:paraId="7E9C65C6" w14:textId="77777777" w:rsidR="00030D9B" w:rsidRDefault="00030D9B" w:rsidP="00030D9B">
      <w:r>
        <w:rPr>
          <w:lang w:val="zh-Hant"/>
        </w:rPr>
        <w:t>超出合理懷疑的顯示</w:t>
      </w:r>
    </w:p>
    <w:p w14:paraId="50F96BF8" w14:textId="77777777" w:rsidR="00030D9B" w:rsidRDefault="00030D9B" w:rsidP="00030D9B">
      <w:r>
        <w:rPr>
          <w:lang w:val="zh-Hant"/>
        </w:rPr>
        <w:t>該人犯罪，</w:t>
      </w:r>
      <w:r>
        <w:rPr>
          <w:lang w:val="zh-Hant"/>
        </w:rPr>
        <w:t xml:space="preserve"> </w:t>
      </w:r>
    </w:p>
    <w:p w14:paraId="0BAFD97F" w14:textId="77777777" w:rsidR="00030D9B" w:rsidRDefault="00030D9B" w:rsidP="00030D9B">
      <w:r>
        <w:rPr>
          <w:lang w:val="zh-Hant"/>
        </w:rPr>
        <w:t>拒絕前提。（夠了</w:t>
      </w:r>
      <w:r>
        <w:rPr>
          <w:lang w:val="zh-Hant"/>
        </w:rPr>
        <w:t xml:space="preserve"> </w:t>
      </w:r>
    </w:p>
    <w:p w14:paraId="74378CCA" w14:textId="77777777" w:rsidR="00030D9B" w:rsidRDefault="00030D9B" w:rsidP="00030D9B">
      <w:r>
        <w:rPr>
          <w:lang w:val="zh-Hant"/>
        </w:rPr>
        <w:t>該人有罪的證據。</w:t>
      </w:r>
    </w:p>
    <w:p w14:paraId="12210F4E" w14:textId="77777777" w:rsidR="00030D9B" w:rsidRDefault="00030D9B" w:rsidP="00030D9B">
      <w:r>
        <w:rPr>
          <w:lang w:val="zh-Hant"/>
        </w:rPr>
        <w:t xml:space="preserve">3. </w:t>
      </w:r>
      <w:r>
        <w:rPr>
          <w:lang w:val="zh-Hant"/>
        </w:rPr>
        <w:t>如果發現的證據不足，</w:t>
      </w:r>
      <w:r>
        <w:rPr>
          <w:lang w:val="zh-Hant"/>
        </w:rPr>
        <w:t xml:space="preserve"> </w:t>
      </w:r>
    </w:p>
    <w:p w14:paraId="1954E8CC" w14:textId="77777777" w:rsidR="00030D9B" w:rsidRDefault="00030D9B" w:rsidP="00030D9B">
      <w:r>
        <w:rPr>
          <w:lang w:val="zh-Hant"/>
        </w:rPr>
        <w:t>我們不拒絕這個前提。</w:t>
      </w:r>
      <w:r>
        <w:rPr>
          <w:lang w:val="zh-Hant"/>
        </w:rPr>
        <w:t xml:space="preserve"> </w:t>
      </w:r>
    </w:p>
    <w:p w14:paraId="69739C32" w14:textId="77777777" w:rsidR="00030D9B" w:rsidRDefault="00030D9B" w:rsidP="00030D9B">
      <w:r>
        <w:rPr>
          <w:lang w:val="zh-Hant"/>
        </w:rPr>
        <w:t>（沒有足夠的證據</w:t>
      </w:r>
      <w:r>
        <w:rPr>
          <w:lang w:val="zh-Hant"/>
        </w:rPr>
        <w:t xml:space="preserve"> </w:t>
      </w:r>
    </w:p>
    <w:p w14:paraId="133C0BF3" w14:textId="77777777" w:rsidR="00030D9B" w:rsidRDefault="00030D9B" w:rsidP="00030D9B">
      <w:r>
        <w:rPr>
          <w:lang w:val="zh-Hant"/>
        </w:rPr>
        <w:lastRenderedPageBreak/>
        <w:t>斷定一個人有罪。</w:t>
      </w:r>
    </w:p>
    <w:p w14:paraId="01A31E55" w14:textId="77777777" w:rsidR="00030D9B" w:rsidRDefault="00030D9B" w:rsidP="00030D9B"/>
    <w:p w14:paraId="69CF4711" w14:textId="77777777" w:rsidR="00030D9B" w:rsidRDefault="00030D9B" w:rsidP="00030D9B">
      <w:r>
        <w:rPr>
          <w:lang w:val="zh-Hant"/>
        </w:rPr>
        <w:t>統計假設檢驗</w:t>
      </w:r>
    </w:p>
    <w:p w14:paraId="4FE64D1D" w14:textId="77777777" w:rsidR="00030D9B" w:rsidRDefault="00030D9B" w:rsidP="00030D9B">
      <w:r>
        <w:rPr>
          <w:lang w:val="zh-Hant"/>
        </w:rPr>
        <w:t xml:space="preserve">1. </w:t>
      </w:r>
      <w:r>
        <w:rPr>
          <w:lang w:val="zh-Hant"/>
        </w:rPr>
        <w:t>從原假設開始。</w:t>
      </w:r>
      <w:r>
        <w:rPr>
          <w:lang w:val="zh-Hant"/>
        </w:rPr>
        <w:t xml:space="preserve"> </w:t>
      </w:r>
    </w:p>
    <w:p w14:paraId="51293317" w14:textId="77777777" w:rsidR="00030D9B" w:rsidRDefault="00030D9B" w:rsidP="00030D9B">
      <w:r>
        <w:rPr>
          <w:lang w:val="zh-Hant"/>
        </w:rPr>
        <w:t>（相反是另類</w:t>
      </w:r>
      <w:r>
        <w:rPr>
          <w:lang w:val="zh-Hant"/>
        </w:rPr>
        <w:t xml:space="preserve"> </w:t>
      </w:r>
    </w:p>
    <w:p w14:paraId="3499E63A" w14:textId="77777777" w:rsidR="00030D9B" w:rsidRDefault="00030D9B" w:rsidP="00030D9B">
      <w:r>
        <w:rPr>
          <w:lang w:val="zh-Hant"/>
        </w:rPr>
        <w:t>假設。</w:t>
      </w:r>
    </w:p>
    <w:p w14:paraId="0F2215FE" w14:textId="77777777" w:rsidR="00030D9B" w:rsidRDefault="00030D9B" w:rsidP="00030D9B">
      <w:r>
        <w:rPr>
          <w:lang w:val="zh-Hant"/>
        </w:rPr>
        <w:t xml:space="preserve">2. </w:t>
      </w:r>
      <w:r>
        <w:rPr>
          <w:lang w:val="zh-Hant"/>
        </w:rPr>
        <w:t>如果大量</w:t>
      </w:r>
      <w:r>
        <w:rPr>
          <w:lang w:val="zh-Hant"/>
        </w:rPr>
        <w:t xml:space="preserve"> </w:t>
      </w:r>
    </w:p>
    <w:p w14:paraId="29B2595D" w14:textId="77777777" w:rsidR="00030D9B" w:rsidRDefault="00030D9B" w:rsidP="00030D9B">
      <w:r>
        <w:rPr>
          <w:lang w:val="zh-Hant"/>
        </w:rPr>
        <w:t>發現證據反駁（駁斥）</w:t>
      </w:r>
      <w:r>
        <w:rPr>
          <w:lang w:val="zh-Hant"/>
        </w:rPr>
        <w:t xml:space="preserve"> </w:t>
      </w:r>
    </w:p>
    <w:p w14:paraId="3A1AFF14" w14:textId="77777777" w:rsidR="00030D9B" w:rsidRDefault="00030D9B" w:rsidP="00030D9B">
      <w:r>
        <w:rPr>
          <w:lang w:val="zh-Hant"/>
        </w:rPr>
        <w:t>零假設，否定它。</w:t>
      </w:r>
      <w:r>
        <w:rPr>
          <w:lang w:val="zh-Hant"/>
        </w:rPr>
        <w:t xml:space="preserve"> </w:t>
      </w:r>
    </w:p>
    <w:p w14:paraId="38B8883E" w14:textId="77777777" w:rsidR="00030D9B" w:rsidRDefault="00030D9B" w:rsidP="00030D9B">
      <w:r>
        <w:rPr>
          <w:lang w:val="zh-Hant"/>
        </w:rPr>
        <w:t>（有足夠的證據得出結論</w:t>
      </w:r>
      <w:r>
        <w:rPr>
          <w:lang w:val="zh-Hant"/>
        </w:rPr>
        <w:t xml:space="preserve"> </w:t>
      </w:r>
    </w:p>
    <w:p w14:paraId="1A4F9488" w14:textId="77777777" w:rsidR="00030D9B" w:rsidRDefault="00030D9B" w:rsidP="00030D9B">
      <w:r>
        <w:rPr>
          <w:lang w:val="zh-Hant"/>
        </w:rPr>
        <w:t>替代方案是正確的。</w:t>
      </w:r>
    </w:p>
    <w:p w14:paraId="7A01EF5B" w14:textId="77777777" w:rsidR="00030D9B" w:rsidRDefault="00030D9B" w:rsidP="00030D9B">
      <w:r>
        <w:rPr>
          <w:lang w:val="zh-Hant"/>
        </w:rPr>
        <w:t xml:space="preserve">3. </w:t>
      </w:r>
      <w:r>
        <w:rPr>
          <w:lang w:val="zh-Hant"/>
        </w:rPr>
        <w:t>如果發現的證據不足，</w:t>
      </w:r>
      <w:r>
        <w:rPr>
          <w:lang w:val="zh-Hant"/>
        </w:rPr>
        <w:t xml:space="preserve"> </w:t>
      </w:r>
    </w:p>
    <w:p w14:paraId="374880FA" w14:textId="77777777" w:rsidR="00030D9B" w:rsidRDefault="00030D9B" w:rsidP="00030D9B">
      <w:r>
        <w:rPr>
          <w:lang w:val="zh-Hant"/>
        </w:rPr>
        <w:t>我們不拒絕空值。（不</w:t>
      </w:r>
      <w:r>
        <w:rPr>
          <w:lang w:val="zh-Hant"/>
        </w:rPr>
        <w:t xml:space="preserve"> </w:t>
      </w:r>
    </w:p>
    <w:p w14:paraId="7388C7AA" w14:textId="77777777" w:rsidR="00030D9B" w:rsidRDefault="00030D9B" w:rsidP="00030D9B">
      <w:r>
        <w:rPr>
          <w:lang w:val="zh-Hant"/>
        </w:rPr>
        <w:t>有足夠的證據來反駁</w:t>
      </w:r>
      <w:r>
        <w:rPr>
          <w:lang w:val="zh-Hant"/>
        </w:rPr>
        <w:t xml:space="preserve"> </w:t>
      </w:r>
    </w:p>
    <w:p w14:paraId="6160C495" w14:textId="77777777" w:rsidR="00030D9B" w:rsidRDefault="00030D9B" w:rsidP="00030D9B">
      <w:r>
        <w:rPr>
          <w:lang w:val="zh-Hant"/>
        </w:rPr>
        <w:t>空值。</w:t>
      </w:r>
    </w:p>
    <w:p w14:paraId="586283D6" w14:textId="77777777" w:rsidR="00030D9B" w:rsidRDefault="00030D9B" w:rsidP="00030D9B"/>
    <w:p w14:paraId="56687E4F" w14:textId="77777777" w:rsidR="00030D9B" w:rsidRDefault="00030D9B" w:rsidP="00030D9B"/>
    <w:p w14:paraId="01C2872D" w14:textId="77777777" w:rsidR="00030D9B" w:rsidRDefault="00030D9B" w:rsidP="00030D9B">
      <w:r>
        <w:rPr>
          <w:lang w:val="zh-Hant"/>
        </w:rPr>
        <w:t>小</w:t>
      </w:r>
      <w:r>
        <w:rPr>
          <w:lang w:val="zh-Hant"/>
        </w:rPr>
        <w:t>“</w:t>
      </w:r>
      <w:r>
        <w:rPr>
          <w:lang w:val="zh-Hant"/>
        </w:rPr>
        <w:t>如何足夠</w:t>
      </w:r>
      <w:r>
        <w:rPr>
          <w:lang w:val="zh-Hant"/>
        </w:rPr>
        <w:t xml:space="preserve"> </w:t>
      </w:r>
    </w:p>
    <w:p w14:paraId="1EC88119" w14:textId="77777777" w:rsidR="00030D9B" w:rsidRDefault="00030D9B" w:rsidP="00030D9B">
      <w:r>
        <w:rPr>
          <w:lang w:val="zh-Hant"/>
        </w:rPr>
        <w:t>小</w:t>
      </w:r>
      <w:r>
        <w:rPr>
          <w:lang w:val="zh-Hant"/>
        </w:rPr>
        <w:t>“</w:t>
      </w:r>
      <w:r>
        <w:rPr>
          <w:lang w:val="zh-Hant"/>
        </w:rPr>
        <w:t>？</w:t>
      </w:r>
    </w:p>
    <w:p w14:paraId="0D0D54F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在大多數情況下，</w:t>
      </w:r>
      <w:r>
        <w:rPr>
          <w:lang w:val="zh-Hant"/>
        </w:rPr>
        <w:t>0.05</w:t>
      </w:r>
      <w:r>
        <w:rPr>
          <w:lang w:val="zh-Hant"/>
        </w:rPr>
        <w:t>被認為是一個小</w:t>
      </w:r>
      <w:r>
        <w:rPr>
          <w:lang w:val="zh-Hant"/>
        </w:rPr>
        <w:t xml:space="preserve"> </w:t>
      </w:r>
    </w:p>
    <w:p w14:paraId="53810050" w14:textId="77777777" w:rsidR="00030D9B" w:rsidRDefault="00030D9B" w:rsidP="00030D9B">
      <w:r>
        <w:rPr>
          <w:lang w:val="zh-Hant"/>
        </w:rPr>
        <w:t>概率。</w:t>
      </w:r>
      <w:r>
        <w:rPr>
          <w:lang w:val="zh-Hant"/>
        </w:rPr>
        <w:t>[</w:t>
      </w:r>
      <w:r>
        <w:rPr>
          <w:lang w:val="zh-Hant"/>
        </w:rPr>
        <w:t>與</w:t>
      </w:r>
      <w:r>
        <w:rPr>
          <w:lang w:val="zh-Hant"/>
        </w:rPr>
        <w:t>95%</w:t>
      </w:r>
      <w:r>
        <w:rPr>
          <w:lang w:val="zh-Hant"/>
        </w:rPr>
        <w:t>的置信度相反。</w:t>
      </w:r>
    </w:p>
    <w:p w14:paraId="16F5D79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此，我們拒絕原假設，當</w:t>
      </w:r>
      <w:r>
        <w:rPr>
          <w:lang w:val="zh-Hant"/>
        </w:rPr>
        <w:t xml:space="preserve"> </w:t>
      </w:r>
    </w:p>
    <w:p w14:paraId="705C0C6C" w14:textId="77777777" w:rsidR="00030D9B" w:rsidRDefault="00030D9B" w:rsidP="00030D9B">
      <w:r>
        <w:rPr>
          <w:lang w:val="zh-Hant"/>
        </w:rPr>
        <w:t>樣品可能具有的幾率</w:t>
      </w:r>
      <w:r>
        <w:rPr>
          <w:lang w:val="zh-Hant"/>
        </w:rPr>
        <w:t xml:space="preserve"> </w:t>
      </w:r>
    </w:p>
    <w:p w14:paraId="16558C44" w14:textId="77777777" w:rsidR="00030D9B" w:rsidRDefault="00030D9B" w:rsidP="00030D9B">
      <w:r>
        <w:rPr>
          <w:lang w:val="zh-Hant"/>
        </w:rPr>
        <w:t>來自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= </w:t>
      </w:r>
      <w:r>
        <w:rPr>
          <w:lang w:val="zh-Hant"/>
        </w:rPr>
        <w:t xml:space="preserve">0 </w:t>
      </w:r>
      <w:r>
        <w:rPr>
          <w:lang w:val="zh-Hant"/>
        </w:rPr>
        <w:t>的人口</w:t>
      </w:r>
    </w:p>
    <w:p w14:paraId="6AF2B816" w14:textId="77777777" w:rsidR="00030D9B" w:rsidRDefault="00030D9B" w:rsidP="00030D9B">
      <w:r>
        <w:rPr>
          <w:lang w:val="zh-Hant"/>
        </w:rPr>
        <w:t xml:space="preserve">= 211 </w:t>
      </w:r>
      <w:r>
        <w:rPr>
          <w:lang w:val="zh-Hant"/>
        </w:rPr>
        <w:t>小於或等於</w:t>
      </w:r>
      <w:r>
        <w:rPr>
          <w:lang w:val="zh-Hant"/>
        </w:rPr>
        <w:t xml:space="preserve"> 5%</w:t>
      </w:r>
      <w:r>
        <w:rPr>
          <w:lang w:val="zh-Hant"/>
        </w:rPr>
        <w:t>。（該</w:t>
      </w:r>
      <w:r>
        <w:rPr>
          <w:lang w:val="zh-Hant"/>
        </w:rPr>
        <w:t xml:space="preserve"> </w:t>
      </w:r>
    </w:p>
    <w:p w14:paraId="7C8D0459" w14:textId="77777777" w:rsidR="00030D9B" w:rsidRDefault="00030D9B" w:rsidP="00030D9B">
      <w:r>
        <w:rPr>
          <w:lang w:val="zh-Hant"/>
        </w:rPr>
        <w:t>樣品不顯著，或太</w:t>
      </w:r>
      <w:r>
        <w:rPr>
          <w:lang w:val="zh-Hant"/>
        </w:rPr>
        <w:t xml:space="preserve"> </w:t>
      </w:r>
    </w:p>
    <w:p w14:paraId="48ECBAF3" w14:textId="77777777" w:rsidR="00030D9B" w:rsidRDefault="00030D9B" w:rsidP="00030D9B">
      <w:r>
        <w:rPr>
          <w:lang w:val="zh-Hant"/>
        </w:rPr>
        <w:t>代表整體微不足道</w:t>
      </w:r>
      <w:r>
        <w:rPr>
          <w:lang w:val="zh-Hant"/>
        </w:rPr>
        <w:t xml:space="preserve"> </w:t>
      </w:r>
    </w:p>
    <w:p w14:paraId="3CCCD66B" w14:textId="77777777" w:rsidR="00030D9B" w:rsidRDefault="00030D9B" w:rsidP="00030D9B">
      <w:r>
        <w:rPr>
          <w:lang w:val="zh-Hant"/>
        </w:rPr>
        <w:t>人口。</w:t>
      </w:r>
    </w:p>
    <w:p w14:paraId="194A8E0E" w14:textId="77777777" w:rsidR="00030D9B" w:rsidRDefault="00030D9B" w:rsidP="00030D9B"/>
    <w:p w14:paraId="5C3877FD" w14:textId="77777777" w:rsidR="00030D9B" w:rsidRDefault="00030D9B" w:rsidP="00030D9B"/>
    <w:p w14:paraId="7D601AFE" w14:textId="77777777" w:rsidR="00030D9B" w:rsidRDefault="00030D9B" w:rsidP="00030D9B">
      <w:r>
        <w:rPr>
          <w:lang w:val="zh-Hant"/>
        </w:rPr>
        <w:t>續</w:t>
      </w:r>
    </w:p>
    <w:p w14:paraId="6AF88CAA" w14:textId="77777777" w:rsidR="00030D9B" w:rsidRDefault="00030D9B" w:rsidP="00030D9B">
      <w:r>
        <w:rPr>
          <w:lang w:val="zh-Hant"/>
        </w:rPr>
        <w:t xml:space="preserve">•  </w:t>
      </w:r>
      <w:r>
        <w:rPr>
          <w:lang w:val="zh-Hant"/>
        </w:rPr>
        <w:t>這相當於說我們拒絕</w:t>
      </w:r>
      <w:r>
        <w:rPr>
          <w:lang w:val="zh-Hant"/>
        </w:rPr>
        <w:t xml:space="preserve"> </w:t>
      </w:r>
    </w:p>
    <w:p w14:paraId="5C39427A" w14:textId="77777777" w:rsidR="00030D9B" w:rsidRDefault="00030D9B" w:rsidP="00030D9B">
      <w:r>
        <w:rPr>
          <w:lang w:val="zh-Hant"/>
        </w:rPr>
        <w:t>錯誤地</w:t>
      </w:r>
      <w:r>
        <w:rPr>
          <w:lang w:val="zh-Hant"/>
        </w:rPr>
        <w:t>5%</w:t>
      </w:r>
      <w:r>
        <w:rPr>
          <w:lang w:val="zh-Hant"/>
        </w:rPr>
        <w:t>的時間。（我們是</w:t>
      </w:r>
      <w:r>
        <w:rPr>
          <w:lang w:val="zh-Hant"/>
        </w:rPr>
        <w:t xml:space="preserve"> </w:t>
      </w:r>
    </w:p>
    <w:p w14:paraId="1BB831BE" w14:textId="77777777" w:rsidR="00030D9B" w:rsidRDefault="00030D9B" w:rsidP="00030D9B">
      <w:r>
        <w:rPr>
          <w:lang w:val="zh-Hant"/>
        </w:rPr>
        <w:t>小於</w:t>
      </w:r>
      <w:r>
        <w:rPr>
          <w:lang w:val="zh-Hant"/>
        </w:rPr>
        <w:t>5%</w:t>
      </w:r>
      <w:r>
        <w:rPr>
          <w:lang w:val="zh-Hant"/>
        </w:rPr>
        <w:t>的錯誤製作</w:t>
      </w:r>
      <w:r>
        <w:rPr>
          <w:lang w:val="zh-Hant"/>
        </w:rPr>
        <w:t xml:space="preserve"> </w:t>
      </w:r>
    </w:p>
    <w:p w14:paraId="0458FD53" w14:textId="77777777" w:rsidR="00030D9B" w:rsidRDefault="00030D9B" w:rsidP="00030D9B">
      <w:r>
        <w:rPr>
          <w:lang w:val="zh-Hant"/>
        </w:rPr>
        <w:t>這個電話。</w:t>
      </w:r>
      <w:r>
        <w:rPr>
          <w:lang w:val="zh-Hant"/>
        </w:rPr>
        <w:t>[</w:t>
      </w:r>
      <w:r>
        <w:rPr>
          <w:lang w:val="zh-Hant"/>
        </w:rPr>
        <w:t>回想一下，這被稱為</w:t>
      </w:r>
      <w:r>
        <w:rPr>
          <w:lang w:val="zh-Hant"/>
        </w:rPr>
        <w:t>“</w:t>
      </w:r>
      <w:r>
        <w:rPr>
          <w:lang w:val="zh-Hant"/>
        </w:rPr>
        <w:t>假</w:t>
      </w:r>
      <w:r>
        <w:rPr>
          <w:lang w:val="zh-Hant"/>
        </w:rPr>
        <w:t xml:space="preserve">” </w:t>
      </w:r>
    </w:p>
    <w:p w14:paraId="64FB0E93" w14:textId="77777777" w:rsidR="00030D9B" w:rsidRDefault="00030D9B" w:rsidP="00030D9B">
      <w:r>
        <w:rPr>
          <w:lang w:val="zh-Hant"/>
        </w:rPr>
        <w:t>負</w:t>
      </w:r>
      <w:r>
        <w:rPr>
          <w:lang w:val="zh-Hant"/>
        </w:rPr>
        <w:t>*“</w:t>
      </w:r>
      <w:r>
        <w:rPr>
          <w:lang w:val="zh-Hant"/>
        </w:rPr>
        <w:t>。</w:t>
      </w:r>
    </w:p>
    <w:p w14:paraId="0E6B0ACD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檢視置信度的類比</w:t>
      </w:r>
      <w:r>
        <w:rPr>
          <w:lang w:val="zh-Hant"/>
        </w:rPr>
        <w:t xml:space="preserve"> </w:t>
      </w:r>
    </w:p>
    <w:p w14:paraId="3B8A1571" w14:textId="77777777" w:rsidR="00030D9B" w:rsidRDefault="00030D9B" w:rsidP="00030D9B">
      <w:r>
        <w:rPr>
          <w:lang w:val="zh-Hant"/>
        </w:rPr>
        <w:t>95%?</w:t>
      </w:r>
    </w:p>
    <w:p w14:paraId="3B656804" w14:textId="77777777" w:rsidR="00030D9B" w:rsidRDefault="00030D9B" w:rsidP="00030D9B">
      <w:r>
        <w:rPr>
          <w:lang w:val="zh-Hant"/>
        </w:rPr>
        <w:lastRenderedPageBreak/>
        <w:t>*</w:t>
      </w:r>
      <w:r>
        <w:rPr>
          <w:lang w:val="zh-Hant"/>
        </w:rPr>
        <w:t>在這裡，我們假設進行診斷的原假設。</w:t>
      </w:r>
      <w:r>
        <w:rPr>
          <w:lang w:val="zh-Hant"/>
        </w:rPr>
        <w:t xml:space="preserve"> </w:t>
      </w:r>
    </w:p>
    <w:p w14:paraId="3C5444BC" w14:textId="77777777" w:rsidR="00030D9B" w:rsidRDefault="00030D9B" w:rsidP="00030D9B">
      <w:r>
        <w:rPr>
          <w:lang w:val="zh-Hant"/>
        </w:rPr>
        <w:t>成功拒絕一個應該被拒絕的是正確的</w:t>
      </w:r>
      <w:r>
        <w:rPr>
          <w:lang w:val="zh-Hant"/>
        </w:rPr>
        <w:t xml:space="preserve"> </w:t>
      </w:r>
    </w:p>
    <w:p w14:paraId="07DDADA0" w14:textId="77777777" w:rsidR="00030D9B" w:rsidRDefault="00030D9B" w:rsidP="00030D9B">
      <w:r>
        <w:rPr>
          <w:lang w:val="zh-Hant"/>
        </w:rPr>
        <w:t>陰性。拒絕一個不應該被拒絕的人是錯誤的</w:t>
      </w:r>
      <w:r>
        <w:rPr>
          <w:lang w:val="zh-Hant"/>
        </w:rPr>
        <w:t xml:space="preserve"> </w:t>
      </w:r>
    </w:p>
    <w:p w14:paraId="5E5A97FC" w14:textId="77777777" w:rsidR="00030D9B" w:rsidRDefault="00030D9B" w:rsidP="00030D9B">
      <w:r>
        <w:rPr>
          <w:lang w:val="zh-Hant"/>
        </w:rPr>
        <w:t>陰性，依此類推。</w:t>
      </w:r>
      <w:r>
        <w:rPr>
          <w:lang w:val="zh-Hant"/>
        </w:rPr>
        <w:t xml:space="preserve"> </w:t>
      </w:r>
    </w:p>
    <w:p w14:paraId="5485759D" w14:textId="77777777" w:rsidR="00030D9B" w:rsidRDefault="00030D9B" w:rsidP="00030D9B"/>
    <w:p w14:paraId="1EFDE46D" w14:textId="77777777" w:rsidR="00030D9B" w:rsidRDefault="00030D9B" w:rsidP="00030D9B"/>
    <w:p w14:paraId="0D30DBA7" w14:textId="77777777" w:rsidR="00030D9B" w:rsidRDefault="00030D9B" w:rsidP="00030D9B">
      <w:r>
        <w:rPr>
          <w:lang w:val="zh-Hant"/>
        </w:rPr>
        <w:t>顯著的測試水準</w:t>
      </w:r>
    </w:p>
    <w:p w14:paraId="2667560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我們想，概率可以是</w:t>
      </w:r>
      <w:r>
        <w:rPr>
          <w:lang w:val="zh-Hant"/>
        </w:rPr>
        <w:t xml:space="preserve">0.01 </w:t>
      </w:r>
    </w:p>
    <w:p w14:paraId="655C4BDE" w14:textId="77777777" w:rsidR="00030D9B" w:rsidRDefault="00030D9B" w:rsidP="00030D9B">
      <w:r>
        <w:rPr>
          <w:lang w:val="zh-Hant"/>
        </w:rPr>
        <w:t>更保守，或者我們想要</w:t>
      </w:r>
      <w:r>
        <w:rPr>
          <w:lang w:val="zh-Hant"/>
        </w:rPr>
        <w:t xml:space="preserve">0.1 </w:t>
      </w:r>
    </w:p>
    <w:p w14:paraId="20D7711F" w14:textId="77777777" w:rsidR="00030D9B" w:rsidRDefault="00030D9B" w:rsidP="00030D9B">
      <w:r>
        <w:rPr>
          <w:lang w:val="zh-Hant"/>
        </w:rPr>
        <w:t>不那麼保守。</w:t>
      </w:r>
    </w:p>
    <w:p w14:paraId="041B743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個值稱為有效水準</w:t>
      </w:r>
      <w:r>
        <w:rPr>
          <w:lang w:val="zh-Hant"/>
        </w:rPr>
        <w:t xml:space="preserve"> </w:t>
      </w:r>
    </w:p>
    <w:p w14:paraId="2C459C60" w14:textId="77777777" w:rsidR="00030D9B" w:rsidRDefault="00030D9B" w:rsidP="00030D9B">
      <w:r>
        <w:rPr>
          <w:lang w:val="zh-Hant"/>
        </w:rPr>
        <w:t>的測試，通常由</w:t>
      </w:r>
      <w:r>
        <w:rPr>
          <w:lang w:val="zh-Hant"/>
        </w:rPr>
        <w:t xml:space="preserve"> </w:t>
      </w:r>
    </w:p>
    <w:p w14:paraId="058CCC2C" w14:textId="77777777" w:rsidR="00030D9B" w:rsidRDefault="00030D9B" w:rsidP="00030D9B">
      <w:r>
        <w:rPr>
          <w:lang w:val="zh-Hant"/>
        </w:rPr>
        <w:t>希臘字母</w:t>
      </w:r>
      <w:r>
        <w:rPr>
          <w:lang w:val="zh-Hant"/>
        </w:rPr>
        <w:t xml:space="preserve"> alpha </w:t>
      </w:r>
      <w:r>
        <w:rPr>
          <w:lang w:val="zh-Hant"/>
        </w:rPr>
        <w:t>（</w:t>
      </w:r>
      <w:r>
        <w:rPr>
          <w:lang w:val="zh-Hant"/>
        </w:rPr>
        <w:t>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 a pre-</w:t>
      </w:r>
    </w:p>
    <w:p w14:paraId="0581576E" w14:textId="77777777" w:rsidR="00030D9B" w:rsidRDefault="00030D9B" w:rsidP="00030D9B">
      <w:r>
        <w:rPr>
          <w:lang w:val="zh-Hant"/>
        </w:rPr>
        <w:t>確定是否剔除</w:t>
      </w:r>
      <w:r>
        <w:rPr>
          <w:lang w:val="zh-Hant"/>
        </w:rPr>
        <w:t xml:space="preserve"> H0 </w:t>
      </w:r>
      <w:r>
        <w:rPr>
          <w:lang w:val="zh-Hant"/>
        </w:rPr>
        <w:t>的值。</w:t>
      </w:r>
    </w:p>
    <w:p w14:paraId="4E03C73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請注意，測試結果以這種方式處理</w:t>
      </w:r>
      <w:r>
        <w:rPr>
          <w:lang w:val="zh-Hant"/>
        </w:rPr>
        <w:t xml:space="preserve"> </w:t>
      </w:r>
    </w:p>
    <w:p w14:paraId="01FE61ED" w14:textId="77777777" w:rsidR="00030D9B" w:rsidRDefault="00030D9B" w:rsidP="00030D9B">
      <w:r>
        <w:rPr>
          <w:lang w:val="zh-Hant"/>
        </w:rPr>
        <w:t>據說具有統計學意義。是的</w:t>
      </w:r>
      <w:r>
        <w:rPr>
          <w:lang w:val="zh-Hant"/>
        </w:rPr>
        <w:t xml:space="preserve"> </w:t>
      </w:r>
    </w:p>
    <w:p w14:paraId="16FF6584" w14:textId="77777777" w:rsidR="00030D9B" w:rsidRDefault="00030D9B" w:rsidP="00030D9B">
      <w:r>
        <w:rPr>
          <w:lang w:val="zh-Hant"/>
        </w:rPr>
        <w:t>不完全等同於臨床或</w:t>
      </w:r>
      <w:r>
        <w:rPr>
          <w:lang w:val="zh-Hant"/>
        </w:rPr>
        <w:t xml:space="preserve"> </w:t>
      </w:r>
    </w:p>
    <w:p w14:paraId="5EE63712" w14:textId="77777777" w:rsidR="00030D9B" w:rsidRDefault="00030D9B" w:rsidP="00030D9B">
      <w:r>
        <w:rPr>
          <w:lang w:val="zh-Hant"/>
        </w:rPr>
        <w:t>科學意義。</w:t>
      </w:r>
    </w:p>
    <w:p w14:paraId="40DB8E46" w14:textId="77777777" w:rsidR="00030D9B" w:rsidRDefault="00030D9B" w:rsidP="00030D9B"/>
    <w:p w14:paraId="41EDDA03" w14:textId="77777777" w:rsidR="00030D9B" w:rsidRDefault="00030D9B" w:rsidP="00030D9B"/>
    <w:p w14:paraId="5CD182F9" w14:textId="77777777" w:rsidR="00030D9B" w:rsidRDefault="00030D9B" w:rsidP="00030D9B">
      <w:r>
        <w:rPr>
          <w:lang w:val="zh-Hant"/>
        </w:rPr>
        <w:t xml:space="preserve">P </w:t>
      </w:r>
      <w:r>
        <w:rPr>
          <w:lang w:val="zh-Hant"/>
        </w:rPr>
        <w:t>值</w:t>
      </w:r>
    </w:p>
    <w:p w14:paraId="6C9A7B2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獲得均值的概率為</w:t>
      </w:r>
      <w:r>
        <w:rPr>
          <w:lang w:val="zh-Hant"/>
        </w:rPr>
        <w:t xml:space="preserve"> </w:t>
      </w:r>
    </w:p>
    <w:p w14:paraId="7D7341D5" w14:textId="77777777" w:rsidR="00030D9B" w:rsidRDefault="00030D9B" w:rsidP="00030D9B">
      <w:r>
        <w:rPr>
          <w:lang w:val="zh-Hant"/>
        </w:rPr>
        <w:t>極端或更極端</w:t>
      </w:r>
      <w:r>
        <w:rPr>
          <w:lang w:val="zh-Hant"/>
        </w:rPr>
        <w:t xml:space="preserve"> </w:t>
      </w:r>
    </w:p>
    <w:p w14:paraId="49B19146" w14:textId="77777777" w:rsidR="00030D9B" w:rsidRDefault="00030D9B" w:rsidP="00030D9B">
      <w:r>
        <w:rPr>
          <w:lang w:val="zh-Hant"/>
        </w:rPr>
        <w:t>觀測到的樣本均值</w:t>
      </w:r>
      <w:r>
        <w:rPr>
          <w:lang w:val="zh-Hant"/>
        </w:rPr>
        <w:t xml:space="preserve"> X</w:t>
      </w:r>
      <w:r>
        <w:rPr>
          <w:lang w:val="zh-Hant"/>
        </w:rPr>
        <w:t>，給定</w:t>
      </w:r>
      <w:r>
        <w:rPr>
          <w:lang w:val="zh-Hant"/>
        </w:rPr>
        <w:t xml:space="preserve"> </w:t>
      </w:r>
    </w:p>
    <w:p w14:paraId="3C1EFEE0" w14:textId="77777777" w:rsidR="00030D9B" w:rsidRDefault="00030D9B" w:rsidP="00030D9B">
      <w:r>
        <w:rPr>
          <w:lang w:val="zh-Hant"/>
        </w:rPr>
        <w:t>原假設為真，稱為</w:t>
      </w:r>
      <w:r>
        <w:rPr>
          <w:lang w:val="zh-Hant"/>
        </w:rPr>
        <w:t xml:space="preserve"> p-</w:t>
      </w:r>
    </w:p>
    <w:p w14:paraId="0C24A60E" w14:textId="77777777" w:rsidR="00030D9B" w:rsidRDefault="00030D9B" w:rsidP="00030D9B">
      <w:r>
        <w:rPr>
          <w:lang w:val="zh-Hant"/>
        </w:rPr>
        <w:t>價值。（</w:t>
      </w:r>
      <w:r>
        <w:rPr>
          <w:lang w:val="zh-Hant"/>
        </w:rPr>
        <w:t xml:space="preserve"> </w:t>
      </w:r>
      <w:r>
        <w:rPr>
          <w:lang w:val="zh-Hant"/>
        </w:rPr>
        <w:t>尾巴下方的區域）</w:t>
      </w:r>
    </w:p>
    <w:p w14:paraId="75030FEB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</w:t>
      </w:r>
      <w:r>
        <w:rPr>
          <w:lang w:val="zh-Hant"/>
        </w:rPr>
        <w:t xml:space="preserve"> p </w:t>
      </w:r>
      <w:r>
        <w:rPr>
          <w:lang w:val="zh-Hant"/>
        </w:rPr>
        <w:t>等於或小於</w:t>
      </w:r>
    </w:p>
    <w:p w14:paraId="1186AA5A" w14:textId="77777777" w:rsidR="00030D9B" w:rsidRDefault="00030D9B" w:rsidP="00030D9B">
      <w:r>
        <w:rPr>
          <w:lang w:val="zh-Hant"/>
        </w:rPr>
        <w:t>確定顯著性水準</w:t>
      </w:r>
      <w:r>
        <w:rPr>
          <w:lang w:val="zh-Hant"/>
        </w:rPr>
        <w:t xml:space="preserve"> </w:t>
      </w:r>
      <w:r>
        <w:rPr>
          <w:lang w:val="zh-Hant"/>
        </w:rPr>
        <w:t></w:t>
      </w:r>
      <w:r>
        <w:rPr>
          <w:lang w:val="zh-Hant"/>
        </w:rPr>
        <w:t>，我們拒絕</w:t>
      </w:r>
    </w:p>
    <w:p w14:paraId="7641FB76" w14:textId="77777777" w:rsidR="00030D9B" w:rsidRDefault="00030D9B" w:rsidP="00030D9B">
      <w:r>
        <w:rPr>
          <w:lang w:val="zh-Hant"/>
        </w:rPr>
        <w:t>假設。</w:t>
      </w:r>
    </w:p>
    <w:p w14:paraId="5C58C39E" w14:textId="77777777" w:rsidR="00030D9B" w:rsidRDefault="00030D9B" w:rsidP="00030D9B">
      <w:r>
        <w:rPr>
          <w:lang w:val="zh-Hant"/>
        </w:rPr>
        <w:t xml:space="preserve"> </w:t>
      </w:r>
      <w:r>
        <w:rPr>
          <w:lang w:val="zh-Hant"/>
        </w:rPr>
        <w:t>否則，我們不會否定假設。</w:t>
      </w:r>
      <w:r>
        <w:rPr>
          <w:lang w:val="zh-Hant"/>
        </w:rPr>
        <w:t xml:space="preserve"> </w:t>
      </w:r>
    </w:p>
    <w:p w14:paraId="54557803" w14:textId="77777777" w:rsidR="00030D9B" w:rsidRDefault="00030D9B" w:rsidP="00030D9B">
      <w:r>
        <w:rPr>
          <w:lang w:val="zh-Hant"/>
        </w:rPr>
        <w:t>（回想一下，我們不拒絕它不</w:t>
      </w:r>
      <w:r>
        <w:rPr>
          <w:lang w:val="zh-Hant"/>
        </w:rPr>
        <w:t xml:space="preserve"> </w:t>
      </w:r>
    </w:p>
    <w:p w14:paraId="6DE9EF57" w14:textId="77777777" w:rsidR="00030D9B" w:rsidRDefault="00030D9B" w:rsidP="00030D9B">
      <w:r>
        <w:rPr>
          <w:lang w:val="zh-Hant"/>
        </w:rPr>
        <w:t>意味著我們接受它。</w:t>
      </w:r>
    </w:p>
    <w:p w14:paraId="428FDE28" w14:textId="77777777" w:rsidR="00030D9B" w:rsidRDefault="00030D9B" w:rsidP="00030D9B"/>
    <w:p w14:paraId="244A809F" w14:textId="77777777" w:rsidR="00030D9B" w:rsidRDefault="00030D9B" w:rsidP="00030D9B"/>
    <w:p w14:paraId="5935104D" w14:textId="77777777" w:rsidR="00030D9B" w:rsidRDefault="00030D9B" w:rsidP="00030D9B">
      <w:r>
        <w:rPr>
          <w:lang w:val="zh-Hant"/>
        </w:rPr>
        <w:t>示例</w:t>
      </w:r>
      <w:r>
        <w:rPr>
          <w:lang w:val="zh-Hant"/>
        </w:rPr>
        <w:t xml:space="preserve"> 1</w:t>
      </w:r>
    </w:p>
    <w:p w14:paraId="63BF512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進行實驗以確定</w:t>
      </w:r>
      <w:r>
        <w:rPr>
          <w:lang w:val="zh-Hant"/>
        </w:rPr>
        <w:t xml:space="preserve"> </w:t>
      </w:r>
    </w:p>
    <w:p w14:paraId="3D9A518A" w14:textId="77777777" w:rsidR="00030D9B" w:rsidRDefault="00030D9B" w:rsidP="00030D9B">
      <w:r>
        <w:rPr>
          <w:lang w:val="zh-Hant"/>
        </w:rPr>
        <w:t>擲硬幣是否公平（</w:t>
      </w:r>
      <w:r>
        <w:rPr>
          <w:lang w:val="zh-Hant"/>
        </w:rPr>
        <w:t>50%</w:t>
      </w:r>
      <w:r>
        <w:rPr>
          <w:lang w:val="zh-Hant"/>
        </w:rPr>
        <w:t>幾率</w:t>
      </w:r>
      <w:r>
        <w:rPr>
          <w:lang w:val="zh-Hant"/>
        </w:rPr>
        <w:t xml:space="preserve"> </w:t>
      </w:r>
    </w:p>
    <w:p w14:paraId="6436F053" w14:textId="77777777" w:rsidR="00030D9B" w:rsidRDefault="00030D9B" w:rsidP="00030D9B">
      <w:r>
        <w:rPr>
          <w:lang w:val="zh-Hant"/>
        </w:rPr>
        <w:t>落在頭或尾上）或不公平</w:t>
      </w:r>
      <w:r>
        <w:rPr>
          <w:lang w:val="zh-Hant"/>
        </w:rPr>
        <w:t xml:space="preserve"> </w:t>
      </w:r>
    </w:p>
    <w:p w14:paraId="2AAE8E26" w14:textId="77777777" w:rsidR="00030D9B" w:rsidRDefault="00030D9B" w:rsidP="00030D9B">
      <w:r>
        <w:rPr>
          <w:lang w:val="zh-Hant"/>
        </w:rPr>
        <w:lastRenderedPageBreak/>
        <w:t>偏向，要麼朝向頭部（</w:t>
      </w:r>
      <w:r>
        <w:rPr>
          <w:lang w:val="zh-Hant"/>
        </w:rPr>
        <w:t xml:space="preserve">&gt;50% </w:t>
      </w:r>
    </w:p>
    <w:p w14:paraId="05901429" w14:textId="77777777" w:rsidR="00030D9B" w:rsidRDefault="00030D9B" w:rsidP="00030D9B">
      <w:r>
        <w:rPr>
          <w:lang w:val="zh-Hant"/>
        </w:rPr>
        <w:t>頭部著陸的機會）或朝向尾部</w:t>
      </w:r>
      <w:r>
        <w:rPr>
          <w:lang w:val="zh-Hant"/>
        </w:rPr>
        <w:t xml:space="preserve"> </w:t>
      </w:r>
    </w:p>
    <w:p w14:paraId="03621FE5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>&lt;50%</w:t>
      </w:r>
      <w:r>
        <w:rPr>
          <w:lang w:val="zh-Hant"/>
        </w:rPr>
        <w:t>的幾率落地頭部）。（彎曲</w:t>
      </w:r>
      <w:r>
        <w:rPr>
          <w:lang w:val="zh-Hant"/>
        </w:rPr>
        <w:t xml:space="preserve"> </w:t>
      </w:r>
    </w:p>
    <w:p w14:paraId="666E541A" w14:textId="77777777" w:rsidR="00030D9B" w:rsidRDefault="00030D9B" w:rsidP="00030D9B">
      <w:r>
        <w:rPr>
          <w:lang w:val="zh-Hant"/>
        </w:rPr>
        <w:t>硬幣產生有偏見的結果。</w:t>
      </w:r>
    </w:p>
    <w:p w14:paraId="319D6753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為我們認為兩者都有偏見</w:t>
      </w:r>
      <w:r>
        <w:rPr>
          <w:lang w:val="zh-Hant"/>
        </w:rPr>
        <w:t xml:space="preserve"> </w:t>
      </w:r>
    </w:p>
    <w:p w14:paraId="7E91BAFB" w14:textId="77777777" w:rsidR="00030D9B" w:rsidRDefault="00030D9B" w:rsidP="00030D9B">
      <w:r>
        <w:rPr>
          <w:lang w:val="zh-Hant"/>
        </w:rPr>
        <w:t>替代方案，雙尾測試是</w:t>
      </w:r>
      <w:r>
        <w:rPr>
          <w:lang w:val="zh-Hant"/>
        </w:rPr>
        <w:t xml:space="preserve"> </w:t>
      </w:r>
    </w:p>
    <w:p w14:paraId="37BF3B9A" w14:textId="77777777" w:rsidR="00030D9B" w:rsidRDefault="00030D9B" w:rsidP="00030D9B">
      <w:r>
        <w:rPr>
          <w:lang w:val="zh-Hant"/>
        </w:rPr>
        <w:t>執行。</w:t>
      </w:r>
      <w:r>
        <w:rPr>
          <w:lang w:val="zh-Hant"/>
        </w:rPr>
        <w:t xml:space="preserve"> </w:t>
      </w:r>
    </w:p>
    <w:p w14:paraId="3E5E45B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零假設是硬幣是</w:t>
      </w:r>
      <w:r>
        <w:rPr>
          <w:lang w:val="zh-Hant"/>
        </w:rPr>
        <w:t xml:space="preserve"> </w:t>
      </w:r>
    </w:p>
    <w:p w14:paraId="41A50486" w14:textId="77777777" w:rsidR="00030D9B" w:rsidRDefault="00030D9B" w:rsidP="00030D9B">
      <w:r>
        <w:rPr>
          <w:lang w:val="zh-Hant"/>
        </w:rPr>
        <w:t>一般（</w:t>
      </w:r>
      <w:r>
        <w:rPr>
          <w:lang w:val="zh-Hant"/>
        </w:rPr>
        <w:t>50/50</w:t>
      </w:r>
      <w:r>
        <w:rPr>
          <w:lang w:val="zh-Hant"/>
        </w:rPr>
        <w:t>）。</w:t>
      </w:r>
      <w:r>
        <w:rPr>
          <w:lang w:val="zh-Hant"/>
        </w:rPr>
        <w:t xml:space="preserve"> </w:t>
      </w:r>
    </w:p>
    <w:p w14:paraId="72AB655D" w14:textId="77777777" w:rsidR="00030D9B" w:rsidRDefault="00030D9B" w:rsidP="00030D9B"/>
    <w:p w14:paraId="345C9513" w14:textId="77777777" w:rsidR="00030D9B" w:rsidRDefault="00030D9B" w:rsidP="00030D9B"/>
    <w:p w14:paraId="5ECFD025" w14:textId="77777777" w:rsidR="00030D9B" w:rsidRDefault="00030D9B" w:rsidP="00030D9B">
      <w:r>
        <w:rPr>
          <w:lang w:val="zh-Hant"/>
        </w:rPr>
        <w:t>續</w:t>
      </w:r>
    </w:p>
    <w:p w14:paraId="6570F7E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假設實驗結果顯示</w:t>
      </w:r>
      <w:r>
        <w:rPr>
          <w:lang w:val="zh-Hant"/>
        </w:rPr>
        <w:t xml:space="preserve"> </w:t>
      </w:r>
    </w:p>
    <w:p w14:paraId="39E3384D" w14:textId="77777777" w:rsidR="00030D9B" w:rsidRDefault="00030D9B" w:rsidP="00030D9B">
      <w:r>
        <w:rPr>
          <w:lang w:val="zh-Hant"/>
        </w:rPr>
        <w:t>硬幣在</w:t>
      </w:r>
      <w:r>
        <w:rPr>
          <w:lang w:val="zh-Hant"/>
        </w:rPr>
        <w:t>20</w:t>
      </w:r>
      <w:r>
        <w:rPr>
          <w:lang w:val="zh-Hant"/>
        </w:rPr>
        <w:t>個總數中出現</w:t>
      </w:r>
      <w:r>
        <w:rPr>
          <w:lang w:val="zh-Hant"/>
        </w:rPr>
        <w:t>14</w:t>
      </w:r>
      <w:r>
        <w:rPr>
          <w:lang w:val="zh-Hant"/>
        </w:rPr>
        <w:t>次</w:t>
      </w:r>
      <w:r>
        <w:rPr>
          <w:lang w:val="zh-Hant"/>
        </w:rPr>
        <w:t xml:space="preserve"> </w:t>
      </w:r>
    </w:p>
    <w:p w14:paraId="5CF3C494" w14:textId="77777777" w:rsidR="00030D9B" w:rsidRDefault="00030D9B" w:rsidP="00030D9B">
      <w:r>
        <w:rPr>
          <w:lang w:val="zh-Hant"/>
        </w:rPr>
        <w:t>翻轉。</w:t>
      </w:r>
      <w:r>
        <w:rPr>
          <w:lang w:val="zh-Hant"/>
        </w:rPr>
        <w:t xml:space="preserve"> </w:t>
      </w:r>
    </w:p>
    <w:p w14:paraId="0EC93D1B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此結果的</w:t>
      </w:r>
      <w:r>
        <w:rPr>
          <w:lang w:val="zh-Hant"/>
        </w:rPr>
        <w:t xml:space="preserve"> p </w:t>
      </w:r>
      <w:r>
        <w:rPr>
          <w:lang w:val="zh-Hant"/>
        </w:rPr>
        <w:t>值將是機會</w:t>
      </w:r>
      <w:r>
        <w:rPr>
          <w:lang w:val="zh-Hant"/>
        </w:rPr>
        <w:t xml:space="preserve"> </w:t>
      </w:r>
    </w:p>
    <w:p w14:paraId="5939F865" w14:textId="77777777" w:rsidR="00030D9B" w:rsidRDefault="00030D9B" w:rsidP="00030D9B">
      <w:r>
        <w:rPr>
          <w:lang w:val="zh-Hant"/>
        </w:rPr>
        <w:t>一枚公平的硬幣落在頭上至少</w:t>
      </w:r>
      <w:r>
        <w:rPr>
          <w:lang w:val="zh-Hant"/>
        </w:rPr>
        <w:t>14</w:t>
      </w:r>
      <w:r>
        <w:rPr>
          <w:lang w:val="zh-Hant"/>
        </w:rPr>
        <w:t>次</w:t>
      </w:r>
    </w:p>
    <w:p w14:paraId="1FFB0E63" w14:textId="77777777" w:rsidR="00030D9B" w:rsidRDefault="00030D9B" w:rsidP="00030D9B">
      <w:r>
        <w:rPr>
          <w:lang w:val="zh-Hant"/>
        </w:rPr>
        <w:t>20</w:t>
      </w:r>
      <w:r>
        <w:rPr>
          <w:lang w:val="zh-Hant"/>
        </w:rPr>
        <w:t>次翻轉加上公平硬幣的機會</w:t>
      </w:r>
      <w:r>
        <w:rPr>
          <w:lang w:val="zh-Hant"/>
        </w:rPr>
        <w:t xml:space="preserve"> </w:t>
      </w:r>
    </w:p>
    <w:p w14:paraId="7D63C1AE" w14:textId="77777777" w:rsidR="00030D9B" w:rsidRDefault="00030D9B" w:rsidP="00030D9B">
      <w:r>
        <w:rPr>
          <w:lang w:val="zh-Hant"/>
        </w:rPr>
        <w:t>在</w:t>
      </w:r>
      <w:r>
        <w:rPr>
          <w:lang w:val="zh-Hant"/>
        </w:rPr>
        <w:t xml:space="preserve"> 20 </w:t>
      </w:r>
      <w:r>
        <w:rPr>
          <w:lang w:val="zh-Hant"/>
        </w:rPr>
        <w:t>次翻轉中，有</w:t>
      </w:r>
      <w:r>
        <w:rPr>
          <w:lang w:val="zh-Hant"/>
        </w:rPr>
        <w:t xml:space="preserve"> 14 </w:t>
      </w:r>
      <w:r>
        <w:rPr>
          <w:lang w:val="zh-Hant"/>
        </w:rPr>
        <w:t>次或更多次落在尾部</w:t>
      </w:r>
      <w:r>
        <w:rPr>
          <w:lang w:val="zh-Hant"/>
        </w:rPr>
        <w:t>*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770A289E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在這種情況下，隨機變數</w:t>
      </w:r>
      <w:r>
        <w:rPr>
          <w:lang w:val="zh-Hant"/>
        </w:rPr>
        <w:t xml:space="preserve"> T </w:t>
      </w:r>
      <w:r>
        <w:rPr>
          <w:lang w:val="zh-Hant"/>
        </w:rPr>
        <w:t>有一個</w:t>
      </w:r>
      <w:r>
        <w:rPr>
          <w:lang w:val="zh-Hant"/>
        </w:rPr>
        <w:t xml:space="preserve"> </w:t>
      </w:r>
    </w:p>
    <w:p w14:paraId="5BC531B4" w14:textId="77777777" w:rsidR="00030D9B" w:rsidRDefault="00030D9B" w:rsidP="00030D9B">
      <w:r>
        <w:rPr>
          <w:lang w:val="zh-Hant"/>
        </w:rPr>
        <w:t>二項分佈。</w:t>
      </w:r>
      <w:r>
        <w:rPr>
          <w:lang w:val="zh-Hant"/>
        </w:rPr>
        <w:t xml:space="preserve"> </w:t>
      </w:r>
    </w:p>
    <w:p w14:paraId="3710AD6B" w14:textId="77777777" w:rsidR="00030D9B" w:rsidRDefault="00030D9B" w:rsidP="00030D9B">
      <w:r>
        <w:rPr>
          <w:lang w:val="zh-Hant"/>
        </w:rPr>
        <w:t>*</w:t>
      </w:r>
      <w:r>
        <w:rPr>
          <w:lang w:val="zh-Hant"/>
        </w:rPr>
        <w:t>我們問這枚硬幣是否公平。</w:t>
      </w:r>
      <w:r>
        <w:rPr>
          <w:lang w:val="zh-Hant"/>
        </w:rPr>
        <w:t xml:space="preserve"> </w:t>
      </w:r>
      <w:r>
        <w:rPr>
          <w:lang w:val="zh-Hant"/>
        </w:rPr>
        <w:t>所以</w:t>
      </w:r>
      <w:r>
        <w:rPr>
          <w:lang w:val="zh-Hant"/>
        </w:rPr>
        <w:t xml:space="preserve"> </w:t>
      </w:r>
      <w:r>
        <w:rPr>
          <w:lang w:val="zh-Hant"/>
        </w:rPr>
        <w:t>所有極端情況</w:t>
      </w:r>
      <w:r>
        <w:rPr>
          <w:lang w:val="zh-Hant"/>
        </w:rPr>
        <w:t xml:space="preserve"> </w:t>
      </w:r>
    </w:p>
    <w:p w14:paraId="15D9B259" w14:textId="77777777" w:rsidR="00030D9B" w:rsidRDefault="00030D9B" w:rsidP="00030D9B">
      <w:r>
        <w:rPr>
          <w:lang w:val="zh-Hant"/>
        </w:rPr>
        <w:t>（降落</w:t>
      </w:r>
      <w:r>
        <w:rPr>
          <w:lang w:val="zh-Hant"/>
        </w:rPr>
        <w:t xml:space="preserve"> </w:t>
      </w:r>
      <w:r>
        <w:rPr>
          <w:lang w:val="zh-Hant"/>
        </w:rPr>
        <w:t>在更多的頭上或降落在更多的尾巴上）必須考慮。這</w:t>
      </w:r>
      <w:r>
        <w:rPr>
          <w:lang w:val="zh-Hant"/>
        </w:rPr>
        <w:t xml:space="preserve"> </w:t>
      </w:r>
    </w:p>
    <w:p w14:paraId="5B9BB6F4" w14:textId="77777777" w:rsidR="00030D9B" w:rsidRDefault="00030D9B" w:rsidP="00030D9B">
      <w:r>
        <w:rPr>
          <w:lang w:val="zh-Hant"/>
        </w:rPr>
        <w:t>導致雙面測試。稍後我們將看到另一種詢問</w:t>
      </w:r>
      <w:r>
        <w:rPr>
          <w:lang w:val="zh-Hant"/>
        </w:rPr>
        <w:t xml:space="preserve"> </w:t>
      </w:r>
    </w:p>
    <w:p w14:paraId="7FC69870" w14:textId="77777777" w:rsidR="00030D9B" w:rsidRDefault="00030D9B" w:rsidP="00030D9B">
      <w:r>
        <w:rPr>
          <w:lang w:val="zh-Hant"/>
        </w:rPr>
        <w:t>硬幣的公平性，導致片面的測試。</w:t>
      </w:r>
      <w:r>
        <w:rPr>
          <w:lang w:val="zh-Hant"/>
        </w:rPr>
        <w:t xml:space="preserve"> </w:t>
      </w:r>
    </w:p>
    <w:p w14:paraId="00D2ECD0" w14:textId="77777777" w:rsidR="00030D9B" w:rsidRDefault="00030D9B" w:rsidP="00030D9B"/>
    <w:p w14:paraId="36D39F3C" w14:textId="77777777" w:rsidR="00030D9B" w:rsidRDefault="00030D9B" w:rsidP="00030D9B"/>
    <w:p w14:paraId="6F909910" w14:textId="77777777" w:rsidR="00030D9B" w:rsidRDefault="00030D9B" w:rsidP="00030D9B">
      <w:r>
        <w:rPr>
          <w:lang w:val="zh-Hant"/>
        </w:rPr>
        <w:t>續</w:t>
      </w:r>
    </w:p>
    <w:p w14:paraId="194CDF1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回想一下，在二項式分佈中（在</w:t>
      </w:r>
      <w:r>
        <w:rPr>
          <w:lang w:val="zh-Hant"/>
        </w:rPr>
        <w:t xml:space="preserve"> </w:t>
      </w:r>
    </w:p>
    <w:p w14:paraId="35166A84" w14:textId="77777777" w:rsidR="00030D9B" w:rsidRDefault="00030D9B" w:rsidP="00030D9B">
      <w:r>
        <w:rPr>
          <w:lang w:val="zh-Hant"/>
        </w:rPr>
        <w:t>第</w:t>
      </w:r>
      <w:r>
        <w:rPr>
          <w:lang w:val="zh-Hant"/>
        </w:rPr>
        <w:t>7</w:t>
      </w:r>
      <w:r>
        <w:rPr>
          <w:lang w:val="zh-Hant"/>
        </w:rPr>
        <w:t>章）我們有公式</w:t>
      </w:r>
      <w:r>
        <w:rPr>
          <w:lang w:val="zh-Hant"/>
        </w:rPr>
        <w:t xml:space="preserve"> </w:t>
      </w:r>
    </w:p>
    <w:p w14:paraId="38010D8A" w14:textId="77777777" w:rsidR="00030D9B" w:rsidRDefault="00030D9B" w:rsidP="00030D9B"/>
    <w:p w14:paraId="1B713AD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在這種情況下，</w:t>
      </w:r>
      <w:r>
        <w:rPr>
          <w:lang w:val="zh-Hant"/>
        </w:rPr>
        <w:t>n = 20</w:t>
      </w:r>
      <w:r>
        <w:rPr>
          <w:lang w:val="zh-Hant"/>
        </w:rPr>
        <w:t>，</w:t>
      </w:r>
      <w:r>
        <w:rPr>
          <w:lang w:val="zh-Hant"/>
        </w:rPr>
        <w:t>p = 0.5</w:t>
      </w:r>
      <w:r>
        <w:rPr>
          <w:lang w:val="zh-Hant"/>
        </w:rPr>
        <w:t>。</w:t>
      </w:r>
      <w:r>
        <w:rPr>
          <w:lang w:val="zh-Hant"/>
        </w:rPr>
        <w:t xml:space="preserve"> </w:t>
      </w:r>
      <w:r>
        <w:rPr>
          <w:lang w:val="zh-Hant"/>
        </w:rPr>
        <w:t>所以</w:t>
      </w:r>
      <w:r>
        <w:rPr>
          <w:lang w:val="zh-Hant"/>
        </w:rPr>
        <w:t xml:space="preserve"> </w:t>
      </w:r>
      <w:r>
        <w:rPr>
          <w:lang w:val="zh-Hant"/>
        </w:rPr>
        <w:t>對於</w:t>
      </w:r>
      <w:r>
        <w:rPr>
          <w:lang w:val="zh-Hant"/>
        </w:rPr>
        <w:t xml:space="preserve"> </w:t>
      </w:r>
    </w:p>
    <w:p w14:paraId="61EAACBB" w14:textId="77777777" w:rsidR="00030D9B" w:rsidRDefault="00030D9B" w:rsidP="00030D9B">
      <w:r>
        <w:rPr>
          <w:lang w:val="zh-Hant"/>
        </w:rPr>
        <w:t>顯示</w:t>
      </w:r>
      <w:r>
        <w:rPr>
          <w:lang w:val="zh-Hant"/>
        </w:rPr>
        <w:t>14</w:t>
      </w:r>
      <w:r>
        <w:rPr>
          <w:lang w:val="zh-Hant"/>
        </w:rPr>
        <w:t>或更多</w:t>
      </w:r>
      <w:r>
        <w:rPr>
          <w:lang w:val="zh-Hant"/>
        </w:rPr>
        <w:t xml:space="preserve"> </w:t>
      </w:r>
    </w:p>
    <w:p w14:paraId="02F17A59" w14:textId="77777777" w:rsidR="00030D9B" w:rsidRDefault="00030D9B" w:rsidP="00030D9B">
      <w:r>
        <w:rPr>
          <w:lang w:val="zh-Hant"/>
        </w:rPr>
        <w:t>頭</w:t>
      </w:r>
      <w:r>
        <w:rPr>
          <w:lang w:val="zh-Hant"/>
        </w:rPr>
        <w:t>20</w:t>
      </w:r>
      <w:r>
        <w:rPr>
          <w:lang w:val="zh-Hant"/>
        </w:rPr>
        <w:t>個剪輯，我們想</w:t>
      </w:r>
      <w:r>
        <w:rPr>
          <w:lang w:val="zh-Hant"/>
        </w:rPr>
        <w:t xml:space="preserve"> </w:t>
      </w:r>
    </w:p>
    <w:p w14:paraId="04EF57D7" w14:textId="77777777" w:rsidR="00030D9B" w:rsidRDefault="00030D9B" w:rsidP="00030D9B">
      <w:r>
        <w:rPr>
          <w:lang w:val="zh-Hant"/>
        </w:rPr>
        <w:t>計算</w:t>
      </w:r>
      <w:r>
        <w:rPr>
          <w:lang w:val="zh-Hant"/>
        </w:rPr>
        <w:t xml:space="preserve"> P</w:t>
      </w:r>
      <w:r>
        <w:rPr>
          <w:lang w:val="zh-Hant"/>
        </w:rPr>
        <w:t>（</w:t>
      </w:r>
      <w:r>
        <w:rPr>
          <w:lang w:val="zh-Hant"/>
        </w:rPr>
        <w:t>X=14</w:t>
      </w:r>
      <w:r>
        <w:rPr>
          <w:lang w:val="zh-Hant"/>
        </w:rPr>
        <w:t>）</w:t>
      </w:r>
      <w:r>
        <w:rPr>
          <w:lang w:val="zh-Hant"/>
        </w:rPr>
        <w:t>+ P</w:t>
      </w:r>
      <w:r>
        <w:rPr>
          <w:lang w:val="zh-Hant"/>
        </w:rPr>
        <w:t>（</w:t>
      </w:r>
      <w:r>
        <w:rPr>
          <w:lang w:val="zh-Hant"/>
        </w:rPr>
        <w:t>X=15</w:t>
      </w:r>
      <w:r>
        <w:rPr>
          <w:lang w:val="zh-Hant"/>
        </w:rPr>
        <w:t>）</w:t>
      </w:r>
      <w:r>
        <w:rPr>
          <w:lang w:val="zh-Hant"/>
        </w:rPr>
        <w:t xml:space="preserve">+ </w:t>
      </w:r>
    </w:p>
    <w:p w14:paraId="6D098CBA" w14:textId="77777777" w:rsidR="00030D9B" w:rsidRDefault="00030D9B" w:rsidP="00030D9B">
      <w:r>
        <w:rPr>
          <w:lang w:val="zh-Hant"/>
        </w:rPr>
        <w:t>P</w:t>
      </w:r>
      <w:r>
        <w:rPr>
          <w:lang w:val="zh-Hant"/>
        </w:rPr>
        <w:t>（</w:t>
      </w:r>
      <w:r>
        <w:rPr>
          <w:lang w:val="zh-Hant"/>
        </w:rPr>
        <w:t>X=16</w:t>
      </w:r>
      <w:r>
        <w:rPr>
          <w:lang w:val="zh-Hant"/>
        </w:rPr>
        <w:t>）</w:t>
      </w:r>
      <w:r>
        <w:rPr>
          <w:lang w:val="zh-Hant"/>
        </w:rPr>
        <w:t>+...P</w:t>
      </w:r>
      <w:r>
        <w:rPr>
          <w:lang w:val="zh-Hant"/>
        </w:rPr>
        <w:t>（</w:t>
      </w:r>
      <w:r>
        <w:rPr>
          <w:lang w:val="zh-Hant"/>
        </w:rPr>
        <w:t>X=20</w:t>
      </w:r>
      <w:r>
        <w:rPr>
          <w:lang w:val="zh-Hant"/>
        </w:rPr>
        <w:t>）。</w:t>
      </w:r>
    </w:p>
    <w:p w14:paraId="2268A031" w14:textId="77777777" w:rsidR="00030D9B" w:rsidRDefault="00030D9B" w:rsidP="00030D9B"/>
    <w:p w14:paraId="22D64042" w14:textId="77777777" w:rsidR="00030D9B" w:rsidRDefault="00030D9B" w:rsidP="00030D9B">
      <w:r>
        <w:rPr>
          <w:lang w:val="zh-Hant"/>
        </w:rPr>
        <w:t>n x n x</w:t>
      </w:r>
    </w:p>
    <w:p w14:paraId="106BF042" w14:textId="77777777" w:rsidR="00030D9B" w:rsidRDefault="00030D9B" w:rsidP="00030D9B">
      <w:r>
        <w:rPr>
          <w:lang w:val="zh-Hant"/>
        </w:rPr>
        <w:lastRenderedPageBreak/>
        <w:t>P X x Cx p p</w:t>
      </w:r>
    </w:p>
    <w:p w14:paraId="17ECC402" w14:textId="77777777" w:rsidR="00030D9B" w:rsidRDefault="00030D9B" w:rsidP="00030D9B"/>
    <w:p w14:paraId="712844C2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 xml:space="preserve"> 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 xml:space="preserve"> </w:t>
      </w:r>
      <w:r>
        <w:rPr>
          <w:lang w:val="zh-Hant"/>
        </w:rPr>
        <w:t>（</w:t>
      </w:r>
      <w:r>
        <w:rPr>
          <w:lang w:val="zh-Hant"/>
        </w:rPr>
        <w:t>1</w:t>
      </w:r>
      <w:r>
        <w:rPr>
          <w:lang w:val="zh-Hant"/>
        </w:rPr>
        <w:t xml:space="preserve"> 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</w:t>
      </w:r>
    </w:p>
    <w:p w14:paraId="30E2C3FC" w14:textId="77777777" w:rsidR="00030D9B" w:rsidRDefault="00030D9B" w:rsidP="00030D9B"/>
    <w:p w14:paraId="0685579E" w14:textId="77777777" w:rsidR="00030D9B" w:rsidRDefault="00030D9B" w:rsidP="00030D9B"/>
    <w:p w14:paraId="447EFD4C" w14:textId="77777777" w:rsidR="00030D9B" w:rsidRDefault="00030D9B" w:rsidP="00030D9B">
      <w:r>
        <w:rPr>
          <w:lang w:val="zh-Hant"/>
        </w:rPr>
        <w:t>20 20</w:t>
      </w:r>
    </w:p>
    <w:p w14:paraId="56C82F97" w14:textId="77777777" w:rsidR="00030D9B" w:rsidRDefault="00030D9B" w:rsidP="00030D9B">
      <w:r>
        <w:rPr>
          <w:lang w:val="zh-Hant"/>
        </w:rPr>
        <w:t>20</w:t>
      </w:r>
    </w:p>
    <w:p w14:paraId="58D68BAC" w14:textId="77777777" w:rsidR="00030D9B" w:rsidRDefault="00030D9B" w:rsidP="00030D9B"/>
    <w:p w14:paraId="39B91AD4" w14:textId="77777777" w:rsidR="00030D9B" w:rsidRDefault="00030D9B" w:rsidP="00030D9B">
      <w:r>
        <w:rPr>
          <w:lang w:val="zh-Hant"/>
        </w:rPr>
        <w:t>20</w:t>
      </w:r>
    </w:p>
    <w:p w14:paraId="0D470C96" w14:textId="77777777" w:rsidR="00030D9B" w:rsidRDefault="00030D9B" w:rsidP="00030D9B">
      <w:r>
        <w:rPr>
          <w:lang w:val="zh-Hant"/>
        </w:rPr>
        <w:t>16</w:t>
      </w:r>
    </w:p>
    <w:p w14:paraId="79BA9A99" w14:textId="77777777" w:rsidR="00030D9B" w:rsidRDefault="00030D9B" w:rsidP="00030D9B"/>
    <w:p w14:paraId="06C9E40F" w14:textId="77777777" w:rsidR="00030D9B" w:rsidRDefault="00030D9B" w:rsidP="00030D9B">
      <w:r>
        <w:rPr>
          <w:lang w:val="zh-Hant"/>
        </w:rPr>
        <w:t>20</w:t>
      </w:r>
    </w:p>
    <w:p w14:paraId="0A3ECC53" w14:textId="77777777" w:rsidR="00030D9B" w:rsidRDefault="00030D9B" w:rsidP="00030D9B">
      <w:r>
        <w:rPr>
          <w:lang w:val="zh-Hant"/>
        </w:rPr>
        <w:t>15</w:t>
      </w:r>
    </w:p>
    <w:p w14:paraId="26313A76" w14:textId="77777777" w:rsidR="00030D9B" w:rsidRDefault="00030D9B" w:rsidP="00030D9B"/>
    <w:p w14:paraId="499C7E15" w14:textId="77777777" w:rsidR="00030D9B" w:rsidRDefault="00030D9B" w:rsidP="00030D9B">
      <w:r>
        <w:rPr>
          <w:lang w:val="zh-Hant"/>
        </w:rPr>
        <w:t>20</w:t>
      </w:r>
    </w:p>
    <w:p w14:paraId="139DD4D5" w14:textId="77777777" w:rsidR="00030D9B" w:rsidRDefault="00030D9B" w:rsidP="00030D9B">
      <w:r>
        <w:rPr>
          <w:lang w:val="zh-Hant"/>
        </w:rPr>
        <w:t>14</w:t>
      </w:r>
    </w:p>
    <w:p w14:paraId="28FAA3C1" w14:textId="77777777" w:rsidR="00030D9B" w:rsidRDefault="00030D9B" w:rsidP="00030D9B"/>
    <w:p w14:paraId="3268FBAE" w14:textId="77777777" w:rsidR="00030D9B" w:rsidRDefault="00030D9B" w:rsidP="00030D9B">
      <w:r>
        <w:rPr>
          <w:lang w:val="zh-Hant"/>
        </w:rPr>
        <w:t>20 20</w:t>
      </w:r>
    </w:p>
    <w:p w14:paraId="008C1084" w14:textId="77777777" w:rsidR="00030D9B" w:rsidRDefault="00030D9B" w:rsidP="00030D9B">
      <w:r>
        <w:rPr>
          <w:lang w:val="zh-Hant"/>
        </w:rPr>
        <w:t>20</w:t>
      </w:r>
    </w:p>
    <w:p w14:paraId="18624450" w14:textId="77777777" w:rsidR="00030D9B" w:rsidRDefault="00030D9B" w:rsidP="00030D9B"/>
    <w:p w14:paraId="0CE378EC" w14:textId="77777777" w:rsidR="00030D9B" w:rsidRDefault="00030D9B" w:rsidP="00030D9B">
      <w:r>
        <w:rPr>
          <w:lang w:val="zh-Hant"/>
        </w:rPr>
        <w:t>20 20 20 20</w:t>
      </w:r>
    </w:p>
    <w:p w14:paraId="0DA2BC22" w14:textId="77777777" w:rsidR="00030D9B" w:rsidRDefault="00030D9B" w:rsidP="00030D9B">
      <w:r>
        <w:rPr>
          <w:lang w:val="zh-Hant"/>
        </w:rPr>
        <w:t>20</w:t>
      </w:r>
    </w:p>
    <w:p w14:paraId="37181DA3" w14:textId="77777777" w:rsidR="00030D9B" w:rsidRDefault="00030D9B" w:rsidP="00030D9B"/>
    <w:p w14:paraId="3335B7AA" w14:textId="77777777" w:rsidR="00030D9B" w:rsidRDefault="00030D9B" w:rsidP="00030D9B">
      <w:r>
        <w:rPr>
          <w:lang w:val="zh-Hant"/>
        </w:rPr>
        <w:t>20 20</w:t>
      </w:r>
    </w:p>
    <w:p w14:paraId="2ED3D4D1" w14:textId="77777777" w:rsidR="00030D9B" w:rsidRDefault="00030D9B" w:rsidP="00030D9B">
      <w:r>
        <w:rPr>
          <w:lang w:val="zh-Hant"/>
        </w:rPr>
        <w:t>15</w:t>
      </w:r>
    </w:p>
    <w:p w14:paraId="0F982A86" w14:textId="77777777" w:rsidR="00030D9B" w:rsidRDefault="00030D9B" w:rsidP="00030D9B"/>
    <w:p w14:paraId="5BA40CED" w14:textId="77777777" w:rsidR="00030D9B" w:rsidRDefault="00030D9B" w:rsidP="00030D9B">
      <w:r>
        <w:rPr>
          <w:lang w:val="zh-Hant"/>
        </w:rPr>
        <w:t>20 15 20 15</w:t>
      </w:r>
    </w:p>
    <w:p w14:paraId="3F90CD6B" w14:textId="77777777" w:rsidR="00030D9B" w:rsidRDefault="00030D9B" w:rsidP="00030D9B">
      <w:r>
        <w:rPr>
          <w:lang w:val="zh-Hant"/>
        </w:rPr>
        <w:t>15</w:t>
      </w:r>
    </w:p>
    <w:p w14:paraId="31255C3C" w14:textId="77777777" w:rsidR="00030D9B" w:rsidRDefault="00030D9B" w:rsidP="00030D9B"/>
    <w:p w14:paraId="015045E3" w14:textId="77777777" w:rsidR="00030D9B" w:rsidRDefault="00030D9B" w:rsidP="00030D9B">
      <w:r>
        <w:rPr>
          <w:lang w:val="zh-Hant"/>
        </w:rPr>
        <w:t>20 20</w:t>
      </w:r>
    </w:p>
    <w:p w14:paraId="7F95D201" w14:textId="77777777" w:rsidR="00030D9B" w:rsidRDefault="00030D9B" w:rsidP="00030D9B">
      <w:r>
        <w:rPr>
          <w:lang w:val="zh-Hant"/>
        </w:rPr>
        <w:t>14</w:t>
      </w:r>
    </w:p>
    <w:p w14:paraId="31A66794" w14:textId="77777777" w:rsidR="00030D9B" w:rsidRDefault="00030D9B" w:rsidP="00030D9B"/>
    <w:p w14:paraId="57E0577B" w14:textId="77777777" w:rsidR="00030D9B" w:rsidRDefault="00030D9B" w:rsidP="00030D9B">
      <w:r>
        <w:rPr>
          <w:lang w:val="zh-Hant"/>
        </w:rPr>
        <w:t>20 14 20 14</w:t>
      </w:r>
    </w:p>
    <w:p w14:paraId="5488E4CC" w14:textId="77777777" w:rsidR="00030D9B" w:rsidRDefault="00030D9B" w:rsidP="00030D9B">
      <w:r>
        <w:rPr>
          <w:lang w:val="zh-Hant"/>
        </w:rPr>
        <w:t>14</w:t>
      </w:r>
    </w:p>
    <w:p w14:paraId="22BE3B28" w14:textId="77777777" w:rsidR="00030D9B" w:rsidRDefault="00030D9B" w:rsidP="00030D9B"/>
    <w:p w14:paraId="76F02739" w14:textId="77777777" w:rsidR="00030D9B" w:rsidRDefault="00030D9B" w:rsidP="00030D9B">
      <w:r>
        <w:rPr>
          <w:lang w:val="zh-Hant"/>
        </w:rPr>
        <w:t xml:space="preserve">( ... </w:t>
      </w:r>
      <w:r>
        <w:rPr>
          <w:lang w:val="zh-Hant"/>
        </w:rPr>
        <w:t>）</w:t>
      </w:r>
      <w:r>
        <w:rPr>
          <w:lang w:val="zh-Hant"/>
        </w:rPr>
        <w:t>0.5</w:t>
      </w:r>
    </w:p>
    <w:p w14:paraId="761DB0A9" w14:textId="77777777" w:rsidR="00030D9B" w:rsidRDefault="00030D9B" w:rsidP="00030D9B"/>
    <w:p w14:paraId="6C0F4671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 14</w:t>
      </w:r>
      <w:r>
        <w:rPr>
          <w:lang w:val="zh-Hant"/>
        </w:rPr>
        <w:t>）</w:t>
      </w:r>
      <w:r>
        <w:rPr>
          <w:lang w:val="zh-Hant"/>
        </w:rPr>
        <w:t xml:space="preserve"> ...</w:t>
      </w:r>
      <w:r>
        <w:rPr>
          <w:lang w:val="zh-Hant"/>
        </w:rPr>
        <w:t>（</w:t>
      </w:r>
      <w:r>
        <w:rPr>
          <w:lang w:val="zh-Hant"/>
        </w:rPr>
        <w:t xml:space="preserve"> 20</w:t>
      </w:r>
      <w:r>
        <w:rPr>
          <w:lang w:val="zh-Hant"/>
        </w:rPr>
        <w:t>）</w:t>
      </w:r>
    </w:p>
    <w:p w14:paraId="210E516B" w14:textId="77777777" w:rsidR="00030D9B" w:rsidRDefault="00030D9B" w:rsidP="00030D9B"/>
    <w:p w14:paraId="3D562CCB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 20</w:t>
      </w:r>
      <w:r>
        <w:rPr>
          <w:lang w:val="zh-Hant"/>
        </w:rPr>
        <w:t>）</w:t>
      </w:r>
      <w:r>
        <w:rPr>
          <w:lang w:val="zh-Hant"/>
        </w:rPr>
        <w:t xml:space="preserve"> 0.5 </w:t>
      </w:r>
      <w:r>
        <w:rPr>
          <w:lang w:val="zh-Hant"/>
        </w:rPr>
        <w:t>（</w:t>
      </w:r>
      <w:r>
        <w:rPr>
          <w:lang w:val="zh-Hant"/>
        </w:rPr>
        <w:t>1 0.5</w:t>
      </w:r>
      <w:r>
        <w:rPr>
          <w:lang w:val="zh-Hant"/>
        </w:rPr>
        <w:t>）</w:t>
      </w:r>
      <w:r>
        <w:rPr>
          <w:lang w:val="zh-Hant"/>
        </w:rPr>
        <w:t xml:space="preserve"> 0.5</w:t>
      </w:r>
    </w:p>
    <w:p w14:paraId="2E01470E" w14:textId="77777777" w:rsidR="00030D9B" w:rsidRDefault="00030D9B" w:rsidP="00030D9B"/>
    <w:p w14:paraId="020FBFBA" w14:textId="77777777" w:rsidR="00030D9B" w:rsidRDefault="00030D9B" w:rsidP="00030D9B">
      <w:r>
        <w:rPr>
          <w:lang w:val="zh-Hant"/>
        </w:rPr>
        <w:t>...</w:t>
      </w:r>
    </w:p>
    <w:p w14:paraId="313AFBAB" w14:textId="77777777" w:rsidR="00030D9B" w:rsidRDefault="00030D9B" w:rsidP="00030D9B"/>
    <w:p w14:paraId="3ED59256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 15</w:t>
      </w:r>
      <w:r>
        <w:rPr>
          <w:lang w:val="zh-Hant"/>
        </w:rPr>
        <w:t>）</w:t>
      </w:r>
      <w:r>
        <w:rPr>
          <w:lang w:val="zh-Hant"/>
        </w:rPr>
        <w:t xml:space="preserve"> 0.5 </w:t>
      </w:r>
      <w:r>
        <w:rPr>
          <w:lang w:val="zh-Hant"/>
        </w:rPr>
        <w:t>（</w:t>
      </w:r>
      <w:r>
        <w:rPr>
          <w:lang w:val="zh-Hant"/>
        </w:rPr>
        <w:t>1 0.5</w:t>
      </w:r>
      <w:r>
        <w:rPr>
          <w:lang w:val="zh-Hant"/>
        </w:rPr>
        <w:t>）</w:t>
      </w:r>
      <w:r>
        <w:rPr>
          <w:lang w:val="zh-Hant"/>
        </w:rPr>
        <w:t xml:space="preserve"> 0.5</w:t>
      </w:r>
    </w:p>
    <w:p w14:paraId="225BB51A" w14:textId="77777777" w:rsidR="00030D9B" w:rsidRDefault="00030D9B" w:rsidP="00030D9B"/>
    <w:p w14:paraId="333F6157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 14</w:t>
      </w:r>
      <w:r>
        <w:rPr>
          <w:lang w:val="zh-Hant"/>
        </w:rPr>
        <w:t>）</w:t>
      </w:r>
      <w:r>
        <w:rPr>
          <w:lang w:val="zh-Hant"/>
        </w:rPr>
        <w:t xml:space="preserve"> 0.5 </w:t>
      </w:r>
      <w:r>
        <w:rPr>
          <w:lang w:val="zh-Hant"/>
        </w:rPr>
        <w:t>（</w:t>
      </w:r>
      <w:r>
        <w:rPr>
          <w:lang w:val="zh-Hant"/>
        </w:rPr>
        <w:t>1 0.5</w:t>
      </w:r>
      <w:r>
        <w:rPr>
          <w:lang w:val="zh-Hant"/>
        </w:rPr>
        <w:t>）</w:t>
      </w:r>
      <w:r>
        <w:rPr>
          <w:lang w:val="zh-Hant"/>
        </w:rPr>
        <w:t xml:space="preserve"> 0.5</w:t>
      </w:r>
    </w:p>
    <w:p w14:paraId="2186179B" w14:textId="77777777" w:rsidR="00030D9B" w:rsidRDefault="00030D9B" w:rsidP="00030D9B"/>
    <w:p w14:paraId="30445659" w14:textId="77777777" w:rsidR="00030D9B" w:rsidRDefault="00030D9B" w:rsidP="00030D9B">
      <w:r>
        <w:rPr>
          <w:lang w:val="zh-Hant"/>
        </w:rPr>
        <w:t>C C C C</w:t>
      </w:r>
    </w:p>
    <w:p w14:paraId="48B16148" w14:textId="77777777" w:rsidR="00030D9B" w:rsidRDefault="00030D9B" w:rsidP="00030D9B"/>
    <w:p w14:paraId="57EDF5E6" w14:textId="77777777" w:rsidR="00030D9B" w:rsidRDefault="00030D9B" w:rsidP="00030D9B">
      <w:r>
        <w:rPr>
          <w:lang w:val="zh-Hant"/>
        </w:rPr>
        <w:t>P X P X</w:t>
      </w:r>
    </w:p>
    <w:p w14:paraId="5EFF643A" w14:textId="77777777" w:rsidR="00030D9B" w:rsidRDefault="00030D9B" w:rsidP="00030D9B"/>
    <w:p w14:paraId="06B4DF96" w14:textId="77777777" w:rsidR="00030D9B" w:rsidRDefault="00030D9B" w:rsidP="00030D9B">
      <w:r>
        <w:rPr>
          <w:lang w:val="zh-Hant"/>
        </w:rPr>
        <w:t>P X C C</w:t>
      </w:r>
    </w:p>
    <w:p w14:paraId="63F24127" w14:textId="77777777" w:rsidR="00030D9B" w:rsidRDefault="00030D9B" w:rsidP="00030D9B"/>
    <w:p w14:paraId="5FBA4FD4" w14:textId="77777777" w:rsidR="00030D9B" w:rsidRDefault="00030D9B" w:rsidP="00030D9B">
      <w:r>
        <w:rPr>
          <w:lang w:val="zh-Hant"/>
        </w:rPr>
        <w:t>P X C C</w:t>
      </w:r>
    </w:p>
    <w:p w14:paraId="09956FFB" w14:textId="77777777" w:rsidR="00030D9B" w:rsidRDefault="00030D9B" w:rsidP="00030D9B"/>
    <w:p w14:paraId="44F59C3E" w14:textId="77777777" w:rsidR="00030D9B" w:rsidRDefault="00030D9B" w:rsidP="00030D9B">
      <w:r>
        <w:rPr>
          <w:lang w:val="zh-Hant"/>
        </w:rPr>
        <w:t>P X C C</w:t>
      </w:r>
    </w:p>
    <w:p w14:paraId="1D77C8DF" w14:textId="77777777" w:rsidR="00030D9B" w:rsidRDefault="00030D9B" w:rsidP="00030D9B"/>
    <w:p w14:paraId="1761DE64" w14:textId="77777777" w:rsidR="00030D9B" w:rsidRDefault="00030D9B" w:rsidP="00030D9B">
      <w:r>
        <w:rPr>
          <w:lang w:val="zh-Hant"/>
        </w:rPr>
        <w:t xml:space="preserve"> </w:t>
      </w:r>
      <w:r>
        <w:rPr>
          <w:lang w:val="zh-Hant"/>
        </w:rPr>
        <w:t xml:space="preserve"> </w:t>
      </w:r>
      <w:r>
        <w:rPr>
          <w:lang w:val="zh-Hant"/>
        </w:rPr>
        <w:t xml:space="preserve"> </w:t>
      </w:r>
      <w:r>
        <w:rPr>
          <w:lang w:val="zh-Hant"/>
        </w:rPr>
        <w:t xml:space="preserve"> </w:t>
      </w:r>
      <w:r>
        <w:rPr>
          <w:lang w:val="zh-Hant"/>
        </w:rPr>
        <w:t></w:t>
      </w:r>
    </w:p>
    <w:p w14:paraId="209D71D4" w14:textId="77777777" w:rsidR="00030D9B" w:rsidRDefault="00030D9B" w:rsidP="00030D9B"/>
    <w:p w14:paraId="5324A124" w14:textId="77777777" w:rsidR="00030D9B" w:rsidRDefault="00030D9B" w:rsidP="00030D9B">
      <w:r>
        <w:rPr>
          <w:lang w:val="zh-Hant"/>
        </w:rPr>
        <w:t xml:space="preserve"> </w:t>
      </w:r>
      <w:r>
        <w:rPr>
          <w:lang w:val="zh-Hant"/>
        </w:rPr>
        <w:t xml:space="preserve"> </w:t>
      </w:r>
      <w:r>
        <w:rPr>
          <w:lang w:val="zh-Hant"/>
        </w:rPr>
        <w:t xml:space="preserve"> </w:t>
      </w:r>
      <w:r>
        <w:rPr>
          <w:lang w:val="zh-Hant"/>
        </w:rPr>
        <w:t></w:t>
      </w:r>
    </w:p>
    <w:p w14:paraId="3F46B4B9" w14:textId="77777777" w:rsidR="00030D9B" w:rsidRDefault="00030D9B" w:rsidP="00030D9B"/>
    <w:p w14:paraId="16900476" w14:textId="77777777" w:rsidR="00030D9B" w:rsidRDefault="00030D9B" w:rsidP="00030D9B">
      <w:r>
        <w:rPr>
          <w:lang w:val="zh-Hant"/>
        </w:rPr>
        <w:t xml:space="preserve"> </w:t>
      </w:r>
      <w:r>
        <w:rPr>
          <w:lang w:val="zh-Hant"/>
        </w:rPr>
        <w:t xml:space="preserve"> </w:t>
      </w:r>
      <w:r>
        <w:rPr>
          <w:lang w:val="zh-Hant"/>
        </w:rPr>
        <w:t xml:space="preserve"> </w:t>
      </w:r>
      <w:r>
        <w:rPr>
          <w:lang w:val="zh-Hant"/>
        </w:rPr>
        <w:t></w:t>
      </w:r>
    </w:p>
    <w:p w14:paraId="2E07E1E2" w14:textId="77777777" w:rsidR="00030D9B" w:rsidRDefault="00030D9B" w:rsidP="00030D9B"/>
    <w:p w14:paraId="7F716BB9" w14:textId="77777777" w:rsidR="00030D9B" w:rsidRDefault="00030D9B" w:rsidP="00030D9B">
      <w:r>
        <w:rPr>
          <w:lang w:val="zh-Hant"/>
        </w:rPr>
        <w:t xml:space="preserve"> </w:t>
      </w:r>
      <w:r>
        <w:rPr>
          <w:lang w:val="zh-Hant"/>
        </w:rPr>
        <w:t xml:space="preserve"> </w:t>
      </w:r>
      <w:r>
        <w:rPr>
          <w:lang w:val="zh-Hant"/>
        </w:rPr>
        <w:t xml:space="preserve"> </w:t>
      </w:r>
      <w:r>
        <w:rPr>
          <w:lang w:val="zh-Hant"/>
        </w:rPr>
        <w:t></w:t>
      </w:r>
    </w:p>
    <w:p w14:paraId="3D3E8321" w14:textId="77777777" w:rsidR="00030D9B" w:rsidRDefault="00030D9B" w:rsidP="00030D9B"/>
    <w:p w14:paraId="22396A9F" w14:textId="77777777" w:rsidR="00030D9B" w:rsidRDefault="00030D9B" w:rsidP="00030D9B">
      <w:r>
        <w:rPr>
          <w:lang w:val="zh-Hant"/>
        </w:rPr>
        <w:t xml:space="preserve"> </w:t>
      </w:r>
      <w:r>
        <w:rPr>
          <w:lang w:val="zh-Hant"/>
        </w:rPr>
        <w:t xml:space="preserve"> </w:t>
      </w:r>
      <w:r>
        <w:rPr>
          <w:lang w:val="zh-Hant"/>
        </w:rPr>
        <w:t xml:space="preserve"> </w:t>
      </w:r>
      <w:r>
        <w:rPr>
          <w:lang w:val="zh-Hant"/>
        </w:rPr>
        <w:t></w:t>
      </w:r>
    </w:p>
    <w:p w14:paraId="0FBC233E" w14:textId="77777777" w:rsidR="00030D9B" w:rsidRDefault="00030D9B" w:rsidP="00030D9B"/>
    <w:p w14:paraId="3FA0ADF5" w14:textId="77777777" w:rsidR="00030D9B" w:rsidRDefault="00030D9B" w:rsidP="00030D9B">
      <w:r>
        <w:rPr>
          <w:lang w:val="zh-Hant"/>
        </w:rPr>
        <w:t></w:t>
      </w:r>
    </w:p>
    <w:p w14:paraId="123E5ED5" w14:textId="77777777" w:rsidR="00030D9B" w:rsidRDefault="00030D9B" w:rsidP="00030D9B"/>
    <w:p w14:paraId="7DC8C826" w14:textId="77777777" w:rsidR="00030D9B" w:rsidRDefault="00030D9B" w:rsidP="00030D9B">
      <w:r>
        <w:rPr>
          <w:lang w:val="zh-Hant"/>
        </w:rPr>
        <w:t></w:t>
      </w:r>
    </w:p>
    <w:p w14:paraId="1AB3518B" w14:textId="77777777" w:rsidR="00030D9B" w:rsidRDefault="00030D9B" w:rsidP="00030D9B"/>
    <w:p w14:paraId="6C4BFF29" w14:textId="77777777" w:rsidR="00030D9B" w:rsidRDefault="00030D9B" w:rsidP="00030D9B">
      <w:r>
        <w:rPr>
          <w:lang w:val="zh-Hant"/>
        </w:rPr>
        <w:t></w:t>
      </w:r>
    </w:p>
    <w:p w14:paraId="3A88B48B" w14:textId="77777777" w:rsidR="00030D9B" w:rsidRDefault="00030D9B" w:rsidP="00030D9B"/>
    <w:p w14:paraId="2982FAA9" w14:textId="77777777" w:rsidR="00030D9B" w:rsidRDefault="00030D9B" w:rsidP="00030D9B"/>
    <w:p w14:paraId="20D6E7C9" w14:textId="77777777" w:rsidR="00030D9B" w:rsidRDefault="00030D9B" w:rsidP="00030D9B">
      <w:r>
        <w:rPr>
          <w:lang w:val="zh-Hant"/>
        </w:rPr>
        <w:t>溶液</w:t>
      </w:r>
    </w:p>
    <w:p w14:paraId="6F86BAF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從上面提供的網路計算機中，我們</w:t>
      </w:r>
      <w:r>
        <w:rPr>
          <w:lang w:val="zh-Hant"/>
        </w:rPr>
        <w:t xml:space="preserve"> </w:t>
      </w:r>
    </w:p>
    <w:p w14:paraId="1EBEC735" w14:textId="77777777" w:rsidR="00030D9B" w:rsidRDefault="00030D9B" w:rsidP="00030D9B">
      <w:r>
        <w:rPr>
          <w:lang w:val="zh-Hant"/>
        </w:rPr>
        <w:lastRenderedPageBreak/>
        <w:t>有</w:t>
      </w:r>
      <w:r>
        <w:rPr>
          <w:lang w:val="zh-Hant"/>
        </w:rPr>
        <w:t xml:space="preserve"> C</w:t>
      </w:r>
      <w:r>
        <w:rPr>
          <w:lang w:val="zh-Hant"/>
        </w:rPr>
        <w:t>（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14</w:t>
      </w:r>
      <w:r>
        <w:rPr>
          <w:lang w:val="zh-Hant"/>
        </w:rPr>
        <w:t>）</w:t>
      </w:r>
      <w:r>
        <w:rPr>
          <w:lang w:val="zh-Hant"/>
        </w:rPr>
        <w:t>+C</w:t>
      </w:r>
      <w:r>
        <w:rPr>
          <w:lang w:val="zh-Hant"/>
        </w:rPr>
        <w:t>（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15</w:t>
      </w:r>
      <w:r>
        <w:rPr>
          <w:lang w:val="zh-Hant"/>
        </w:rPr>
        <w:t>）</w:t>
      </w:r>
      <w:r>
        <w:rPr>
          <w:lang w:val="zh-Hant"/>
        </w:rPr>
        <w:t>+...+C</w:t>
      </w:r>
      <w:r>
        <w:rPr>
          <w:lang w:val="zh-Hant"/>
        </w:rPr>
        <w:t>（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20</w:t>
      </w:r>
      <w:r>
        <w:rPr>
          <w:lang w:val="zh-Hant"/>
        </w:rPr>
        <w:t>）</w:t>
      </w:r>
      <w:r>
        <w:rPr>
          <w:lang w:val="zh-Hant"/>
        </w:rPr>
        <w:t xml:space="preserve"> = </w:t>
      </w:r>
    </w:p>
    <w:p w14:paraId="17ED084F" w14:textId="77777777" w:rsidR="00030D9B" w:rsidRDefault="00030D9B" w:rsidP="00030D9B">
      <w:r>
        <w:rPr>
          <w:lang w:val="zh-Hant"/>
        </w:rPr>
        <w:t>38</w:t>
      </w:r>
      <w:r>
        <w:rPr>
          <w:lang w:val="zh-Hant"/>
        </w:rPr>
        <w:t>，</w:t>
      </w:r>
      <w:r>
        <w:rPr>
          <w:lang w:val="zh-Hant"/>
        </w:rPr>
        <w:t>760+15</w:t>
      </w:r>
      <w:r>
        <w:rPr>
          <w:lang w:val="zh-Hant"/>
        </w:rPr>
        <w:t>，</w:t>
      </w:r>
      <w:r>
        <w:rPr>
          <w:lang w:val="zh-Hant"/>
        </w:rPr>
        <w:t>504+4</w:t>
      </w:r>
      <w:r>
        <w:rPr>
          <w:lang w:val="zh-Hant"/>
        </w:rPr>
        <w:t>，</w:t>
      </w:r>
      <w:r>
        <w:rPr>
          <w:lang w:val="zh-Hant"/>
        </w:rPr>
        <w:t>845+1</w:t>
      </w:r>
      <w:r>
        <w:rPr>
          <w:lang w:val="zh-Hant"/>
        </w:rPr>
        <w:t>，</w:t>
      </w:r>
      <w:r>
        <w:rPr>
          <w:lang w:val="zh-Hant"/>
        </w:rPr>
        <w:t xml:space="preserve">140+190+20+1 = </w:t>
      </w:r>
    </w:p>
    <w:p w14:paraId="7B64802F" w14:textId="77777777" w:rsidR="00030D9B" w:rsidRDefault="00030D9B" w:rsidP="00030D9B">
      <w:r>
        <w:rPr>
          <w:lang w:val="zh-Hant"/>
        </w:rPr>
        <w:t>60,460.</w:t>
      </w:r>
    </w:p>
    <w:p w14:paraId="599681D6" w14:textId="77777777" w:rsidR="00030D9B" w:rsidRDefault="00030D9B" w:rsidP="00030D9B">
      <w:r>
        <w:rPr>
          <w:lang w:val="zh-Hant"/>
        </w:rPr>
        <w:t>• 0.520 = 9.54</w:t>
      </w:r>
      <w:r>
        <w:rPr>
          <w:lang w:val="zh-Hant"/>
        </w:rPr>
        <w:t>10</w:t>
      </w:r>
      <w:r>
        <w:rPr>
          <w:lang w:val="zh-Hant"/>
        </w:rPr>
        <w:t>7</w:t>
      </w:r>
      <w:r>
        <w:rPr>
          <w:lang w:val="zh-Hant"/>
        </w:rPr>
        <w:t>，我們有以下概率</w:t>
      </w:r>
      <w:r>
        <w:rPr>
          <w:lang w:val="zh-Hant"/>
        </w:rPr>
        <w:t xml:space="preserve"> </w:t>
      </w:r>
    </w:p>
    <w:p w14:paraId="7DFFC4D5" w14:textId="77777777" w:rsidR="00030D9B" w:rsidRDefault="00030D9B" w:rsidP="00030D9B">
      <w:r>
        <w:rPr>
          <w:lang w:val="zh-Hant"/>
        </w:rPr>
        <w:t>在</w:t>
      </w:r>
      <w:r>
        <w:rPr>
          <w:lang w:val="zh-Hant"/>
        </w:rPr>
        <w:t xml:space="preserve"> 20 </w:t>
      </w:r>
      <w:r>
        <w:rPr>
          <w:lang w:val="zh-Hant"/>
        </w:rPr>
        <w:t>次翻轉中獲得</w:t>
      </w:r>
      <w:r>
        <w:rPr>
          <w:lang w:val="zh-Hant"/>
        </w:rPr>
        <w:t xml:space="preserve"> 14 </w:t>
      </w:r>
      <w:r>
        <w:rPr>
          <w:lang w:val="zh-Hant"/>
        </w:rPr>
        <w:t>個或更多的頭像</w:t>
      </w:r>
      <w:r>
        <w:rPr>
          <w:lang w:val="zh-Hant"/>
        </w:rPr>
        <w:t xml:space="preserve"> </w:t>
      </w:r>
    </w:p>
    <w:p w14:paraId="582F1444" w14:textId="77777777" w:rsidR="00030D9B" w:rsidRDefault="00030D9B" w:rsidP="00030D9B">
      <w:r>
        <w:rPr>
          <w:lang w:val="zh-Hant"/>
        </w:rPr>
        <w:t>這兩個數位的倍數，或</w:t>
      </w:r>
      <w:r>
        <w:rPr>
          <w:lang w:val="zh-Hant"/>
        </w:rPr>
        <w:t xml:space="preserve"> </w:t>
      </w:r>
    </w:p>
    <w:p w14:paraId="21295C55" w14:textId="77777777" w:rsidR="00030D9B" w:rsidRDefault="00030D9B" w:rsidP="00030D9B">
      <w:r>
        <w:rPr>
          <w:lang w:val="zh-Hant"/>
        </w:rPr>
        <w:t>60</w:t>
      </w:r>
      <w:r>
        <w:rPr>
          <w:lang w:val="zh-Hant"/>
        </w:rPr>
        <w:t>，</w:t>
      </w:r>
      <w:r>
        <w:rPr>
          <w:lang w:val="zh-Hant"/>
        </w:rPr>
        <w:t>460</w:t>
      </w:r>
      <w:r>
        <w:rPr>
          <w:lang w:val="zh-Hant"/>
        </w:rPr>
        <w:t>9.54</w:t>
      </w:r>
      <w:r>
        <w:rPr>
          <w:lang w:val="zh-Hant"/>
        </w:rPr>
        <w:t>10</w:t>
      </w:r>
      <w:r>
        <w:rPr>
          <w:lang w:val="zh-Hant"/>
        </w:rPr>
        <w:t>7 = 0.0577</w:t>
      </w:r>
      <w:r>
        <w:rPr>
          <w:lang w:val="zh-Hant"/>
        </w:rPr>
        <w:t>。</w:t>
      </w:r>
    </w:p>
    <w:p w14:paraId="4AC7E45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通過對稱性，</w:t>
      </w:r>
      <w:r>
        <w:rPr>
          <w:lang w:val="zh-Hant"/>
        </w:rPr>
        <w:t xml:space="preserve">20 </w:t>
      </w:r>
      <w:r>
        <w:rPr>
          <w:lang w:val="zh-Hant"/>
        </w:rPr>
        <w:t>次翻轉的概率</w:t>
      </w:r>
      <w:r>
        <w:rPr>
          <w:lang w:val="zh-Hant"/>
        </w:rPr>
        <w:t xml:space="preserve"> </w:t>
      </w:r>
    </w:p>
    <w:p w14:paraId="7190F2E4" w14:textId="77777777" w:rsidR="00030D9B" w:rsidRDefault="00030D9B" w:rsidP="00030D9B">
      <w:r>
        <w:rPr>
          <w:lang w:val="zh-Hant"/>
        </w:rPr>
        <w:t>硬幣將產生</w:t>
      </w:r>
      <w:r>
        <w:rPr>
          <w:lang w:val="zh-Hant"/>
        </w:rPr>
        <w:t>14</w:t>
      </w:r>
      <w:r>
        <w:rPr>
          <w:lang w:val="zh-Hant"/>
        </w:rPr>
        <w:t>個或更多的尾巴</w:t>
      </w:r>
      <w:r>
        <w:rPr>
          <w:lang w:val="zh-Hant"/>
        </w:rPr>
        <w:t xml:space="preserve"> </w:t>
      </w:r>
    </w:p>
    <w:p w14:paraId="60C3019F" w14:textId="77777777" w:rsidR="00030D9B" w:rsidRDefault="00030D9B" w:rsidP="00030D9B">
      <w:r>
        <w:rPr>
          <w:lang w:val="zh-Hant"/>
        </w:rPr>
        <w:t>（或者，</w:t>
      </w:r>
      <w:r>
        <w:rPr>
          <w:lang w:val="zh-Hant"/>
        </w:rPr>
        <w:t>6</w:t>
      </w:r>
      <w:r>
        <w:rPr>
          <w:lang w:val="zh-Hant"/>
        </w:rPr>
        <w:t>個或更少的頭）是相同的，</w:t>
      </w:r>
      <w:r>
        <w:rPr>
          <w:lang w:val="zh-Hant"/>
        </w:rPr>
        <w:t xml:space="preserve"> </w:t>
      </w:r>
    </w:p>
    <w:p w14:paraId="34222713" w14:textId="77777777" w:rsidR="00030D9B" w:rsidRDefault="00030D9B" w:rsidP="00030D9B">
      <w:r>
        <w:rPr>
          <w:lang w:val="zh-Hant"/>
        </w:rPr>
        <w:t>0.0577.</w:t>
      </w:r>
    </w:p>
    <w:p w14:paraId="1D41D67A" w14:textId="77777777" w:rsidR="00030D9B" w:rsidRDefault="00030D9B" w:rsidP="00030D9B"/>
    <w:p w14:paraId="01CDC03E" w14:textId="77777777" w:rsidR="00030D9B" w:rsidRDefault="00030D9B" w:rsidP="00030D9B"/>
    <w:p w14:paraId="4D54CDA9" w14:textId="77777777" w:rsidR="00030D9B" w:rsidRDefault="00030D9B" w:rsidP="00030D9B">
      <w:r>
        <w:rPr>
          <w:lang w:val="zh-Hant"/>
        </w:rPr>
        <w:t xml:space="preserve">MATLAB </w:t>
      </w:r>
      <w:r>
        <w:rPr>
          <w:lang w:val="zh-Hant"/>
        </w:rPr>
        <w:t>的</w:t>
      </w:r>
      <w:r>
        <w:rPr>
          <w:lang w:val="zh-Hant"/>
        </w:rPr>
        <w:t xml:space="preserve"> binopdf</w:t>
      </w:r>
    </w:p>
    <w:p w14:paraId="49629CA5" w14:textId="77777777" w:rsidR="00030D9B" w:rsidRDefault="00030D9B" w:rsidP="00030D9B"/>
    <w:p w14:paraId="67204506" w14:textId="77777777" w:rsidR="00030D9B" w:rsidRDefault="00030D9B" w:rsidP="00030D9B">
      <w:r>
        <w:rPr>
          <w:lang w:val="zh-Hant"/>
        </w:rPr>
        <w:t>&gt;&gt;binopdf</w:t>
      </w:r>
      <w:r>
        <w:rPr>
          <w:lang w:val="zh-Hant"/>
        </w:rPr>
        <w:t>（</w:t>
      </w:r>
      <w:r>
        <w:rPr>
          <w:lang w:val="zh-Hant"/>
        </w:rPr>
        <w:t>14</w:t>
      </w:r>
      <w:r>
        <w:rPr>
          <w:lang w:val="zh-Hant"/>
        </w:rPr>
        <w:t>，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  <w:r>
        <w:rPr>
          <w:lang w:val="zh-Hant"/>
        </w:rPr>
        <w:t>+</w:t>
      </w:r>
      <w:r>
        <w:rPr>
          <w:lang w:val="zh-Hant"/>
        </w:rPr>
        <w:t>雙魚（</w:t>
      </w:r>
      <w:r>
        <w:rPr>
          <w:lang w:val="zh-Hant"/>
        </w:rPr>
        <w:t>15</w:t>
      </w:r>
      <w:r>
        <w:rPr>
          <w:lang w:val="zh-Hant"/>
        </w:rPr>
        <w:t>，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  <w:r>
        <w:rPr>
          <w:lang w:val="zh-Hant"/>
        </w:rPr>
        <w:t>+</w:t>
      </w:r>
      <w:r>
        <w:rPr>
          <w:lang w:val="zh-Hant"/>
        </w:rPr>
        <w:t>雙魚（</w:t>
      </w:r>
      <w:r>
        <w:rPr>
          <w:lang w:val="zh-Hant"/>
        </w:rPr>
        <w:t>16</w:t>
      </w:r>
      <w:r>
        <w:rPr>
          <w:lang w:val="zh-Hant"/>
        </w:rPr>
        <w:t>，</w:t>
      </w:r>
      <w:r>
        <w:rPr>
          <w:lang w:val="zh-Hant"/>
        </w:rPr>
        <w:t>20</w:t>
      </w:r>
    </w:p>
    <w:p w14:paraId="5C04E446" w14:textId="77777777" w:rsidR="00030D9B" w:rsidRDefault="00030D9B" w:rsidP="00030D9B">
      <w:r>
        <w:rPr>
          <w:lang w:val="zh-Hant"/>
        </w:rPr>
        <w:t>,0.5</w:t>
      </w:r>
      <w:r>
        <w:rPr>
          <w:lang w:val="zh-Hant"/>
        </w:rPr>
        <w:t>）</w:t>
      </w:r>
      <w:r>
        <w:rPr>
          <w:lang w:val="zh-Hant"/>
        </w:rPr>
        <w:t>+binopdf</w:t>
      </w:r>
      <w:r>
        <w:rPr>
          <w:lang w:val="zh-Hant"/>
        </w:rPr>
        <w:t>（</w:t>
      </w:r>
      <w:r>
        <w:rPr>
          <w:lang w:val="zh-Hant"/>
        </w:rPr>
        <w:t>17</w:t>
      </w:r>
      <w:r>
        <w:rPr>
          <w:lang w:val="zh-Hant"/>
        </w:rPr>
        <w:t>，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  <w:r>
        <w:rPr>
          <w:lang w:val="zh-Hant"/>
        </w:rPr>
        <w:t>+binopdf</w:t>
      </w:r>
      <w:r>
        <w:rPr>
          <w:lang w:val="zh-Hant"/>
        </w:rPr>
        <w:t>（</w:t>
      </w:r>
      <w:r>
        <w:rPr>
          <w:lang w:val="zh-Hant"/>
        </w:rPr>
        <w:t>18</w:t>
      </w:r>
      <w:r>
        <w:rPr>
          <w:lang w:val="zh-Hant"/>
        </w:rPr>
        <w:t>，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  <w:r>
        <w:rPr>
          <w:lang w:val="zh-Hant"/>
        </w:rPr>
        <w:t>+binopdf</w:t>
      </w:r>
      <w:r>
        <w:rPr>
          <w:lang w:val="zh-Hant"/>
        </w:rPr>
        <w:t>（</w:t>
      </w:r>
    </w:p>
    <w:p w14:paraId="42B63D40" w14:textId="77777777" w:rsidR="00030D9B" w:rsidRDefault="00030D9B" w:rsidP="00030D9B">
      <w:r>
        <w:rPr>
          <w:lang w:val="zh-Hant"/>
        </w:rPr>
        <w:t>19</w:t>
      </w:r>
      <w:r>
        <w:rPr>
          <w:lang w:val="zh-Hant"/>
        </w:rPr>
        <w:t>，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  <w:r>
        <w:rPr>
          <w:lang w:val="zh-Hant"/>
        </w:rPr>
        <w:t>+</w:t>
      </w:r>
      <w:r>
        <w:rPr>
          <w:lang w:val="zh-Hant"/>
        </w:rPr>
        <w:t>黑白（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</w:p>
    <w:p w14:paraId="6458A8B3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0.0577</w:t>
      </w:r>
    </w:p>
    <w:p w14:paraId="384CBCCF" w14:textId="77777777" w:rsidR="00030D9B" w:rsidRDefault="00030D9B" w:rsidP="00030D9B">
      <w:r>
        <w:rPr>
          <w:lang w:val="zh-Hant"/>
        </w:rPr>
        <w:t xml:space="preserve">&gt;&gt; </w:t>
      </w:r>
    </w:p>
    <w:p w14:paraId="72F42C9C" w14:textId="77777777" w:rsidR="00030D9B" w:rsidRDefault="00030D9B" w:rsidP="00030D9B"/>
    <w:p w14:paraId="1C604D97" w14:textId="77777777" w:rsidR="00030D9B" w:rsidRDefault="00030D9B" w:rsidP="00030D9B">
      <w:r>
        <w:rPr>
          <w:lang w:val="zh-Hant"/>
        </w:rPr>
        <w:t xml:space="preserve">BINOPDF </w:t>
      </w:r>
      <w:r>
        <w:rPr>
          <w:lang w:val="zh-Hant"/>
        </w:rPr>
        <w:t>二項式概率密度函數</w:t>
      </w:r>
      <w:r>
        <w:rPr>
          <w:lang w:val="zh-Hant"/>
        </w:rPr>
        <w:t>.</w:t>
      </w:r>
    </w:p>
    <w:p w14:paraId="358D6981" w14:textId="77777777" w:rsidR="00030D9B" w:rsidRDefault="00030D9B" w:rsidP="00030D9B">
      <w:r>
        <w:rPr>
          <w:lang w:val="zh-Hant"/>
        </w:rPr>
        <w:t>Y = BINOP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N</w:t>
      </w:r>
      <w:r>
        <w:rPr>
          <w:lang w:val="zh-Hant"/>
        </w:rPr>
        <w:t>，</w:t>
      </w:r>
      <w:r>
        <w:rPr>
          <w:lang w:val="zh-Hant"/>
        </w:rPr>
        <w:t>P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傳回二項式</w:t>
      </w:r>
      <w:r>
        <w:rPr>
          <w:lang w:val="zh-Hant"/>
        </w:rPr>
        <w:t xml:space="preserve"> </w:t>
      </w:r>
    </w:p>
    <w:p w14:paraId="0D1556ED" w14:textId="77777777" w:rsidR="00030D9B" w:rsidRDefault="00030D9B" w:rsidP="00030D9B">
      <w:r>
        <w:rPr>
          <w:lang w:val="zh-Hant"/>
        </w:rPr>
        <w:t>參數為</w:t>
      </w:r>
      <w:r>
        <w:rPr>
          <w:lang w:val="zh-Hant"/>
        </w:rPr>
        <w:t xml:space="preserve"> N </w:t>
      </w:r>
      <w:r>
        <w:rPr>
          <w:lang w:val="zh-Hant"/>
        </w:rPr>
        <w:t>的概率密度函數</w:t>
      </w:r>
      <w:r>
        <w:rPr>
          <w:lang w:val="zh-Hant"/>
        </w:rPr>
        <w:t xml:space="preserve"> </w:t>
      </w:r>
    </w:p>
    <w:p w14:paraId="06B48C81" w14:textId="77777777" w:rsidR="00030D9B" w:rsidRDefault="00030D9B" w:rsidP="00030D9B">
      <w:r>
        <w:rPr>
          <w:lang w:val="zh-Hant"/>
        </w:rPr>
        <w:t>和</w:t>
      </w:r>
      <w:r>
        <w:rPr>
          <w:lang w:val="zh-Hant"/>
        </w:rPr>
        <w:t xml:space="preserve"> P </w:t>
      </w:r>
      <w:r>
        <w:rPr>
          <w:lang w:val="zh-Hant"/>
        </w:rPr>
        <w:t>在</w:t>
      </w:r>
      <w:r>
        <w:rPr>
          <w:lang w:val="zh-Hant"/>
        </w:rPr>
        <w:t xml:space="preserve"> X </w:t>
      </w:r>
      <w:r>
        <w:rPr>
          <w:lang w:val="zh-Hant"/>
        </w:rPr>
        <w:t>中的值處。請注意，密度</w:t>
      </w:r>
      <w:r>
        <w:rPr>
          <w:lang w:val="zh-Hant"/>
        </w:rPr>
        <w:t xml:space="preserve"> </w:t>
      </w:r>
    </w:p>
    <w:p w14:paraId="577EF280" w14:textId="77777777" w:rsidR="00030D9B" w:rsidRDefault="00030D9B" w:rsidP="00030D9B">
      <w:r>
        <w:rPr>
          <w:lang w:val="zh-Hant"/>
        </w:rPr>
        <w:t>函數為零，除非</w:t>
      </w:r>
      <w:r>
        <w:rPr>
          <w:lang w:val="zh-Hant"/>
        </w:rPr>
        <w:t xml:space="preserve"> X </w:t>
      </w:r>
      <w:r>
        <w:rPr>
          <w:lang w:val="zh-Hant"/>
        </w:rPr>
        <w:t>是整數。</w:t>
      </w:r>
    </w:p>
    <w:p w14:paraId="3C29F6D6" w14:textId="77777777" w:rsidR="00030D9B" w:rsidRDefault="00030D9B" w:rsidP="00030D9B"/>
    <w:p w14:paraId="30EF3D85" w14:textId="77777777" w:rsidR="00030D9B" w:rsidRDefault="00030D9B" w:rsidP="00030D9B"/>
    <w:p w14:paraId="6517DF9F" w14:textId="77777777" w:rsidR="00030D9B" w:rsidRDefault="00030D9B" w:rsidP="00030D9B">
      <w:r>
        <w:rPr>
          <w:lang w:val="zh-Hant"/>
        </w:rPr>
        <w:t xml:space="preserve">MATLAB </w:t>
      </w:r>
      <w:r>
        <w:rPr>
          <w:lang w:val="zh-Hant"/>
        </w:rPr>
        <w:t>的</w:t>
      </w:r>
      <w:r>
        <w:rPr>
          <w:lang w:val="zh-Hant"/>
        </w:rPr>
        <w:t xml:space="preserve"> binocdf</w:t>
      </w:r>
    </w:p>
    <w:p w14:paraId="5FEABB77" w14:textId="77777777" w:rsidR="00030D9B" w:rsidRDefault="00030D9B" w:rsidP="00030D9B"/>
    <w:p w14:paraId="4B26A2DD" w14:textId="77777777" w:rsidR="00030D9B" w:rsidRDefault="00030D9B" w:rsidP="00030D9B">
      <w:r>
        <w:rPr>
          <w:lang w:val="zh-Hant"/>
        </w:rPr>
        <w:t>&gt;&gt;1-</w:t>
      </w:r>
      <w:r>
        <w:rPr>
          <w:lang w:val="zh-Hant"/>
        </w:rPr>
        <w:t>二元（</w:t>
      </w:r>
      <w:r>
        <w:rPr>
          <w:lang w:val="zh-Hant"/>
        </w:rPr>
        <w:t>13</w:t>
      </w:r>
      <w:r>
        <w:rPr>
          <w:lang w:val="zh-Hant"/>
        </w:rPr>
        <w:t>，</w:t>
      </w:r>
      <w:r>
        <w:rPr>
          <w:lang w:val="zh-Hant"/>
        </w:rPr>
        <w:t>20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</w:p>
    <w:p w14:paraId="2442E1F0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0.0577</w:t>
      </w:r>
    </w:p>
    <w:p w14:paraId="34E26C03" w14:textId="77777777" w:rsidR="00030D9B" w:rsidRDefault="00030D9B" w:rsidP="00030D9B">
      <w:r>
        <w:rPr>
          <w:lang w:val="zh-Hant"/>
        </w:rPr>
        <w:t xml:space="preserve">&gt;&gt; </w:t>
      </w:r>
    </w:p>
    <w:p w14:paraId="6D566EED" w14:textId="77777777" w:rsidR="00030D9B" w:rsidRDefault="00030D9B" w:rsidP="00030D9B"/>
    <w:p w14:paraId="27EA7103" w14:textId="77777777" w:rsidR="00030D9B" w:rsidRDefault="00030D9B" w:rsidP="00030D9B">
      <w:r>
        <w:rPr>
          <w:lang w:val="zh-Hant"/>
        </w:rPr>
        <w:t>類似於其他累積密度函數</w:t>
      </w:r>
      <w:r>
        <w:rPr>
          <w:lang w:val="zh-Hant"/>
        </w:rPr>
        <w:t xml:space="preserve"> </w:t>
      </w:r>
    </w:p>
    <w:p w14:paraId="67FE3DC1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>CDF</w:t>
      </w:r>
      <w:r>
        <w:rPr>
          <w:lang w:val="zh-Hant"/>
        </w:rPr>
        <w:t>），可以很容易地使用</w:t>
      </w:r>
      <w:r>
        <w:rPr>
          <w:lang w:val="zh-Hant"/>
        </w:rPr>
        <w:t xml:space="preserve">BINOCDF </w:t>
      </w:r>
    </w:p>
    <w:p w14:paraId="1F9401C3" w14:textId="77777777" w:rsidR="00030D9B" w:rsidRDefault="00030D9B" w:rsidP="00030D9B">
      <w:r>
        <w:rPr>
          <w:lang w:val="zh-Hant"/>
        </w:rPr>
        <w:t>計算上一張幻燈片中的答案：</w:t>
      </w:r>
    </w:p>
    <w:p w14:paraId="0C1457DB" w14:textId="77777777" w:rsidR="00030D9B" w:rsidRDefault="00030D9B" w:rsidP="00030D9B"/>
    <w:p w14:paraId="037B2103" w14:textId="77777777" w:rsidR="00030D9B" w:rsidRDefault="00030D9B" w:rsidP="00030D9B"/>
    <w:p w14:paraId="25AE2943" w14:textId="77777777" w:rsidR="00030D9B" w:rsidRDefault="00030D9B" w:rsidP="00030D9B">
      <w:r>
        <w:rPr>
          <w:lang w:val="zh-Hant"/>
        </w:rPr>
        <w:t>續</w:t>
      </w:r>
    </w:p>
    <w:p w14:paraId="2571B98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此，硬幣的</w:t>
      </w:r>
      <w:r>
        <w:rPr>
          <w:lang w:val="zh-Hant"/>
        </w:rPr>
        <w:t xml:space="preserve"> p </w:t>
      </w:r>
      <w:r>
        <w:rPr>
          <w:lang w:val="zh-Hant"/>
        </w:rPr>
        <w:t>值會上升</w:t>
      </w:r>
      <w:r>
        <w:rPr>
          <w:lang w:val="zh-Hant"/>
        </w:rPr>
        <w:t xml:space="preserve"> </w:t>
      </w:r>
    </w:p>
    <w:p w14:paraId="16E6F66A" w14:textId="77777777" w:rsidR="00030D9B" w:rsidRDefault="00030D9B" w:rsidP="00030D9B">
      <w:r>
        <w:rPr>
          <w:lang w:val="zh-Hant"/>
        </w:rPr>
        <w:t>同一張臉（頭部或尾部）</w:t>
      </w:r>
      <w:r>
        <w:rPr>
          <w:lang w:val="zh-Hant"/>
        </w:rPr>
        <w:t xml:space="preserve">14 </w:t>
      </w:r>
    </w:p>
    <w:p w14:paraId="358804D8" w14:textId="77777777" w:rsidR="00030D9B" w:rsidRDefault="00030D9B" w:rsidP="00030D9B">
      <w:r>
        <w:rPr>
          <w:lang w:val="zh-Hant"/>
        </w:rPr>
        <w:t xml:space="preserve">20 </w:t>
      </w:r>
      <w:r>
        <w:rPr>
          <w:lang w:val="zh-Hant"/>
        </w:rPr>
        <w:t>次總翻轉中的次數是</w:t>
      </w:r>
      <w:r>
        <w:rPr>
          <w:lang w:val="zh-Hant"/>
        </w:rPr>
        <w:t xml:space="preserve"> </w:t>
      </w:r>
    </w:p>
    <w:p w14:paraId="3E2E9F1F" w14:textId="77777777" w:rsidR="00030D9B" w:rsidRDefault="00030D9B" w:rsidP="00030D9B">
      <w:r>
        <w:rPr>
          <w:lang w:val="zh-Hant"/>
        </w:rPr>
        <w:t>0.0577 + 0.0577 = 0.1154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1D9B3B23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計算出的</w:t>
      </w:r>
      <w:r>
        <w:rPr>
          <w:lang w:val="zh-Hant"/>
        </w:rPr>
        <w:t xml:space="preserve"> p </w:t>
      </w:r>
      <w:r>
        <w:rPr>
          <w:lang w:val="zh-Hant"/>
        </w:rPr>
        <w:t>值超過</w:t>
      </w:r>
      <w:r>
        <w:rPr>
          <w:lang w:val="zh-Hant"/>
        </w:rPr>
        <w:t xml:space="preserve"> 0.05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67385D24" w14:textId="77777777" w:rsidR="00030D9B" w:rsidRDefault="00030D9B" w:rsidP="00030D9B">
      <w:r>
        <w:rPr>
          <w:lang w:val="zh-Hant"/>
        </w:rPr>
        <w:t>因此</w:t>
      </w:r>
      <w:r>
        <w:rPr>
          <w:lang w:val="zh-Hant"/>
        </w:rPr>
        <w:t xml:space="preserve"> </w:t>
      </w:r>
      <w:r>
        <w:rPr>
          <w:lang w:val="zh-Hant"/>
        </w:rPr>
        <w:t>，觀察結果與</w:t>
      </w:r>
      <w:r>
        <w:rPr>
          <w:lang w:val="zh-Hant"/>
        </w:rPr>
        <w:t xml:space="preserve"> </w:t>
      </w:r>
    </w:p>
    <w:p w14:paraId="785A2D74" w14:textId="77777777" w:rsidR="00030D9B" w:rsidRDefault="00030D9B" w:rsidP="00030D9B">
      <w:r>
        <w:rPr>
          <w:lang w:val="zh-Hant"/>
        </w:rPr>
        <w:t>原假設</w:t>
      </w:r>
      <w:r>
        <w:rPr>
          <w:lang w:val="zh-Hant"/>
        </w:rPr>
        <w:t xml:space="preserve"> — </w:t>
      </w:r>
      <w:r>
        <w:rPr>
          <w:lang w:val="zh-Hant"/>
        </w:rPr>
        <w:t>觀察到的結果</w:t>
      </w:r>
      <w:r>
        <w:rPr>
          <w:lang w:val="zh-Hant"/>
        </w:rPr>
        <w:t xml:space="preserve"> </w:t>
      </w:r>
    </w:p>
    <w:p w14:paraId="368EB340" w14:textId="77777777" w:rsidR="00030D9B" w:rsidRDefault="00030D9B" w:rsidP="00030D9B">
      <w:r>
        <w:rPr>
          <w:lang w:val="zh-Hant"/>
        </w:rPr>
        <w:t>的</w:t>
      </w:r>
      <w:r>
        <w:rPr>
          <w:lang w:val="zh-Hant"/>
        </w:rPr>
        <w:t xml:space="preserve"> 14 </w:t>
      </w:r>
      <w:r>
        <w:rPr>
          <w:lang w:val="zh-Hant"/>
        </w:rPr>
        <w:t>頭</w:t>
      </w:r>
      <w:r>
        <w:rPr>
          <w:lang w:val="zh-Hant"/>
        </w:rPr>
        <w:t xml:space="preserve"> 20 </w:t>
      </w:r>
      <w:r>
        <w:rPr>
          <w:lang w:val="zh-Hant"/>
        </w:rPr>
        <w:t>翻轉可以是</w:t>
      </w:r>
      <w:r>
        <w:rPr>
          <w:lang w:val="zh-Hant"/>
        </w:rPr>
        <w:t xml:space="preserve"> </w:t>
      </w:r>
    </w:p>
    <w:p w14:paraId="1B7F7EAF" w14:textId="77777777" w:rsidR="00030D9B" w:rsidRDefault="00030D9B" w:rsidP="00030D9B">
      <w:r>
        <w:rPr>
          <w:lang w:val="zh-Hant"/>
        </w:rPr>
        <w:t>僅僅歸因於機會</w:t>
      </w:r>
      <w:r>
        <w:rPr>
          <w:lang w:val="zh-Hant"/>
        </w:rPr>
        <w:t xml:space="preserve"> - </w:t>
      </w:r>
      <w:r>
        <w:rPr>
          <w:lang w:val="zh-Hant"/>
        </w:rPr>
        <w:t>當它落下時</w:t>
      </w:r>
      <w:r>
        <w:rPr>
          <w:lang w:val="zh-Hant"/>
        </w:rPr>
        <w:t xml:space="preserve"> </w:t>
      </w:r>
    </w:p>
    <w:p w14:paraId="052BD0A7" w14:textId="77777777" w:rsidR="00030D9B" w:rsidRDefault="00030D9B" w:rsidP="00030D9B">
      <w:r>
        <w:rPr>
          <w:lang w:val="zh-Hant"/>
        </w:rPr>
        <w:t>在將要發生的事情的範圍內</w:t>
      </w:r>
      <w:r>
        <w:rPr>
          <w:lang w:val="zh-Hant"/>
        </w:rPr>
        <w:t xml:space="preserve"> </w:t>
      </w:r>
    </w:p>
    <w:p w14:paraId="7CF0384F" w14:textId="77777777" w:rsidR="00030D9B" w:rsidRDefault="00030D9B" w:rsidP="00030D9B">
      <w:r>
        <w:rPr>
          <w:lang w:val="zh-Hant"/>
        </w:rPr>
        <w:t>95%</w:t>
      </w:r>
      <w:r>
        <w:rPr>
          <w:lang w:val="zh-Hant"/>
        </w:rPr>
        <w:t>的時間。</w:t>
      </w:r>
      <w:r>
        <w:rPr>
          <w:lang w:val="zh-Hant"/>
        </w:rPr>
        <w:t xml:space="preserve"> </w:t>
      </w:r>
    </w:p>
    <w:p w14:paraId="26AD1DE5" w14:textId="77777777" w:rsidR="00030D9B" w:rsidRDefault="00030D9B" w:rsidP="00030D9B"/>
    <w:p w14:paraId="5A60A2F2" w14:textId="77777777" w:rsidR="00030D9B" w:rsidRDefault="00030D9B" w:rsidP="00030D9B"/>
    <w:p w14:paraId="48580610" w14:textId="77777777" w:rsidR="00030D9B" w:rsidRDefault="00030D9B" w:rsidP="00030D9B">
      <w:r>
        <w:rPr>
          <w:lang w:val="zh-Hant"/>
        </w:rPr>
        <w:t>續</w:t>
      </w:r>
    </w:p>
    <w:p w14:paraId="73ED801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在我們的示例中，我們無法拒絕</w:t>
      </w:r>
      <w:r>
        <w:rPr>
          <w:lang w:val="zh-Hant"/>
        </w:rPr>
        <w:t xml:space="preserve"> null </w:t>
      </w:r>
    </w:p>
    <w:p w14:paraId="79579186" w14:textId="77777777" w:rsidR="00030D9B" w:rsidRDefault="00030D9B" w:rsidP="00030D9B">
      <w:r>
        <w:rPr>
          <w:lang w:val="zh-Hant"/>
        </w:rPr>
        <w:t>假設在</w:t>
      </w:r>
      <w:r>
        <w:rPr>
          <w:lang w:val="zh-Hant"/>
        </w:rPr>
        <w:t>5%</w:t>
      </w:r>
      <w:r>
        <w:rPr>
          <w:lang w:val="zh-Hant"/>
        </w:rPr>
        <w:t>的水準。</w:t>
      </w:r>
      <w:r>
        <w:rPr>
          <w:lang w:val="zh-Hant"/>
        </w:rPr>
        <w:t xml:space="preserve"> </w:t>
      </w:r>
    </w:p>
    <w:p w14:paraId="2F76B11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雖然硬幣沒有均勻地掉落，但</w:t>
      </w:r>
      <w:r>
        <w:rPr>
          <w:lang w:val="zh-Hant"/>
        </w:rPr>
        <w:t xml:space="preserve"> </w:t>
      </w:r>
    </w:p>
    <w:p w14:paraId="7774E9D0" w14:textId="77777777" w:rsidR="00030D9B" w:rsidRDefault="00030D9B" w:rsidP="00030D9B">
      <w:r>
        <w:rPr>
          <w:lang w:val="zh-Hant"/>
        </w:rPr>
        <w:t>偏離預期結果只是</w:t>
      </w:r>
      <w:r>
        <w:rPr>
          <w:lang w:val="zh-Hant"/>
        </w:rPr>
        <w:t xml:space="preserve"> </w:t>
      </w:r>
    </w:p>
    <w:p w14:paraId="5B3AD9AE" w14:textId="77777777" w:rsidR="00030D9B" w:rsidRDefault="00030D9B" w:rsidP="00030D9B">
      <w:r>
        <w:rPr>
          <w:lang w:val="zh-Hant"/>
        </w:rPr>
        <w:t>小到足以被報告為</w:t>
      </w:r>
      <w:r>
        <w:rPr>
          <w:lang w:val="zh-Hant"/>
        </w:rPr>
        <w:t>“</w:t>
      </w:r>
      <w:r>
        <w:rPr>
          <w:lang w:val="zh-Hant"/>
        </w:rPr>
        <w:t>不</w:t>
      </w:r>
      <w:r>
        <w:rPr>
          <w:lang w:val="zh-Hant"/>
        </w:rPr>
        <w:t xml:space="preserve"> </w:t>
      </w:r>
    </w:p>
    <w:p w14:paraId="7BBDD1A2" w14:textId="77777777" w:rsidR="00030D9B" w:rsidRDefault="00030D9B" w:rsidP="00030D9B">
      <w:r>
        <w:rPr>
          <w:lang w:val="zh-Hant"/>
        </w:rPr>
        <w:t>在</w:t>
      </w:r>
      <w:r>
        <w:rPr>
          <w:lang w:val="zh-Hant"/>
        </w:rPr>
        <w:t>5%</w:t>
      </w:r>
      <w:r>
        <w:rPr>
          <w:lang w:val="zh-Hant"/>
        </w:rPr>
        <w:t>的水準上具有統計學意義」。</w:t>
      </w:r>
    </w:p>
    <w:p w14:paraId="3C20237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當然，就像我們之前說的，</w:t>
      </w:r>
      <w:r>
        <w:rPr>
          <w:lang w:val="zh-Hant"/>
        </w:rPr>
        <w:t>“</w:t>
      </w:r>
      <w:r>
        <w:rPr>
          <w:lang w:val="zh-Hant"/>
        </w:rPr>
        <w:t>不是</w:t>
      </w:r>
      <w:r>
        <w:rPr>
          <w:lang w:val="zh-Hant"/>
        </w:rPr>
        <w:t xml:space="preserve"> </w:t>
      </w:r>
    </w:p>
    <w:p w14:paraId="37FE8B7D" w14:textId="77777777" w:rsidR="00030D9B" w:rsidRDefault="00030D9B" w:rsidP="00030D9B">
      <w:r>
        <w:rPr>
          <w:lang w:val="zh-Hant"/>
        </w:rPr>
        <w:t>在</w:t>
      </w:r>
      <w:r>
        <w:rPr>
          <w:lang w:val="zh-Hant"/>
        </w:rPr>
        <w:t xml:space="preserve"> 5% </w:t>
      </w:r>
      <w:r>
        <w:rPr>
          <w:lang w:val="zh-Hant"/>
        </w:rPr>
        <w:t>時具有統計學意義</w:t>
      </w:r>
      <w:r>
        <w:rPr>
          <w:lang w:val="zh-Hant"/>
        </w:rPr>
        <w:t xml:space="preserve"> </w:t>
      </w:r>
    </w:p>
    <w:p w14:paraId="3B3A17C5" w14:textId="77777777" w:rsidR="00030D9B" w:rsidRDefault="00030D9B" w:rsidP="00030D9B">
      <w:r>
        <w:rPr>
          <w:lang w:val="zh-Hant"/>
        </w:rPr>
        <w:t>等級</w:t>
      </w:r>
      <w:r>
        <w:rPr>
          <w:lang w:val="zh-Hant"/>
        </w:rPr>
        <w:t xml:space="preserve">“ </w:t>
      </w:r>
      <w:r>
        <w:rPr>
          <w:lang w:val="zh-Hant"/>
        </w:rPr>
        <w:t>並不一定意味著它是一個</w:t>
      </w:r>
      <w:r>
        <w:rPr>
          <w:lang w:val="zh-Hant"/>
        </w:rPr>
        <w:t xml:space="preserve"> </w:t>
      </w:r>
    </w:p>
    <w:p w14:paraId="3EAEC6D8" w14:textId="77777777" w:rsidR="00030D9B" w:rsidRDefault="00030D9B" w:rsidP="00030D9B">
      <w:r>
        <w:rPr>
          <w:lang w:val="zh-Hant"/>
        </w:rPr>
        <w:t>公平的硬幣。</w:t>
      </w:r>
    </w:p>
    <w:p w14:paraId="520F23FC" w14:textId="77777777" w:rsidR="00030D9B" w:rsidRDefault="00030D9B" w:rsidP="00030D9B"/>
    <w:p w14:paraId="29E45A62" w14:textId="77777777" w:rsidR="00030D9B" w:rsidRDefault="00030D9B" w:rsidP="00030D9B"/>
    <w:p w14:paraId="386C214B" w14:textId="77777777" w:rsidR="00030D9B" w:rsidRDefault="00030D9B" w:rsidP="00030D9B">
      <w:r>
        <w:rPr>
          <w:lang w:val="zh-Hant"/>
        </w:rPr>
        <w:t>續</w:t>
      </w:r>
    </w:p>
    <w:p w14:paraId="2745FCD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但是，有一個額外的頭</w:t>
      </w:r>
      <w:r>
        <w:rPr>
          <w:lang w:val="zh-Hant"/>
        </w:rPr>
        <w:t xml:space="preserve"> </w:t>
      </w:r>
    </w:p>
    <w:p w14:paraId="430249C1" w14:textId="77777777" w:rsidR="00030D9B" w:rsidRDefault="00030D9B" w:rsidP="00030D9B">
      <w:r>
        <w:rPr>
          <w:lang w:val="zh-Hant"/>
        </w:rPr>
        <w:t>獲得，得到的</w:t>
      </w:r>
      <w:r>
        <w:rPr>
          <w:lang w:val="zh-Hant"/>
        </w:rPr>
        <w:t xml:space="preserve"> p </w:t>
      </w:r>
      <w:r>
        <w:rPr>
          <w:lang w:val="zh-Hant"/>
        </w:rPr>
        <w:t>值（雙尾）</w:t>
      </w:r>
      <w:r>
        <w:rPr>
          <w:lang w:val="zh-Hant"/>
        </w:rPr>
        <w:t xml:space="preserve"> </w:t>
      </w:r>
    </w:p>
    <w:p w14:paraId="49D4560B" w14:textId="77777777" w:rsidR="00030D9B" w:rsidRDefault="00030D9B" w:rsidP="00030D9B">
      <w:r>
        <w:rPr>
          <w:lang w:val="zh-Hant"/>
        </w:rPr>
        <w:t>將是</w:t>
      </w:r>
      <w:r>
        <w:rPr>
          <w:lang w:val="zh-Hant"/>
        </w:rPr>
        <w:t xml:space="preserve"> 0.0414 </w:t>
      </w:r>
      <w:r>
        <w:rPr>
          <w:lang w:val="zh-Hant"/>
        </w:rPr>
        <w:t>（</w:t>
      </w:r>
      <w:r>
        <w:rPr>
          <w:lang w:val="zh-Hant"/>
        </w:rPr>
        <w:t>4.14%</w:t>
      </w:r>
      <w:r>
        <w:rPr>
          <w:lang w:val="zh-Hant"/>
        </w:rPr>
        <w:t>）。</w:t>
      </w:r>
      <w:r>
        <w:rPr>
          <w:lang w:val="zh-Hant"/>
        </w:rPr>
        <w:t>[</w:t>
      </w:r>
      <w:r>
        <w:rPr>
          <w:lang w:val="zh-Hant"/>
        </w:rPr>
        <w:t>試試這個</w:t>
      </w:r>
      <w:r>
        <w:rPr>
          <w:lang w:val="zh-Hant"/>
        </w:rPr>
        <w:t xml:space="preserve"> </w:t>
      </w:r>
    </w:p>
    <w:p w14:paraId="71F5B12B" w14:textId="77777777" w:rsidR="00030D9B" w:rsidRDefault="00030D9B" w:rsidP="00030D9B">
      <w:r>
        <w:rPr>
          <w:lang w:val="zh-Hant"/>
        </w:rPr>
        <w:t>你自己</w:t>
      </w:r>
      <w:r>
        <w:rPr>
          <w:lang w:val="zh-Hant"/>
        </w:rPr>
        <w:t>...]</w:t>
      </w:r>
    </w:p>
    <w:p w14:paraId="799AC24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次是原假設</w:t>
      </w:r>
      <w:r>
        <w:rPr>
          <w:lang w:val="zh-Hant"/>
        </w:rPr>
        <w:t xml:space="preserve"> - </w:t>
      </w:r>
      <w:r>
        <w:rPr>
          <w:lang w:val="zh-Hant"/>
        </w:rPr>
        <w:t>即</w:t>
      </w:r>
      <w:r>
        <w:rPr>
          <w:lang w:val="zh-Hant"/>
        </w:rPr>
        <w:t xml:space="preserve"> </w:t>
      </w:r>
    </w:p>
    <w:p w14:paraId="411BB073" w14:textId="77777777" w:rsidR="00030D9B" w:rsidRDefault="00030D9B" w:rsidP="00030D9B">
      <w:r>
        <w:rPr>
          <w:lang w:val="zh-Hant"/>
        </w:rPr>
        <w:t>20</w:t>
      </w:r>
      <w:r>
        <w:rPr>
          <w:lang w:val="zh-Hant"/>
        </w:rPr>
        <w:t>次翻轉中</w:t>
      </w:r>
      <w:r>
        <w:rPr>
          <w:lang w:val="zh-Hant"/>
        </w:rPr>
        <w:t>15</w:t>
      </w:r>
      <w:r>
        <w:rPr>
          <w:lang w:val="zh-Hant"/>
        </w:rPr>
        <w:t>次頭部的觀察結果</w:t>
      </w:r>
      <w:r>
        <w:rPr>
          <w:lang w:val="zh-Hant"/>
        </w:rPr>
        <w:t xml:space="preserve"> </w:t>
      </w:r>
    </w:p>
    <w:p w14:paraId="5E4D0E75" w14:textId="77777777" w:rsidR="00030D9B" w:rsidRDefault="00030D9B" w:rsidP="00030D9B">
      <w:r>
        <w:rPr>
          <w:lang w:val="zh-Hant"/>
        </w:rPr>
        <w:t>可以歸因於偶然性</w:t>
      </w:r>
      <w:r>
        <w:rPr>
          <w:lang w:val="zh-Hant"/>
        </w:rPr>
        <w:t xml:space="preserve"> - </w:t>
      </w:r>
      <w:r>
        <w:rPr>
          <w:lang w:val="zh-Hant"/>
        </w:rPr>
        <w:t>是</w:t>
      </w:r>
      <w:r>
        <w:rPr>
          <w:lang w:val="zh-Hant"/>
        </w:rPr>
        <w:t xml:space="preserve"> </w:t>
      </w:r>
    </w:p>
    <w:p w14:paraId="4D3080CF" w14:textId="77777777" w:rsidR="00030D9B" w:rsidRDefault="00030D9B" w:rsidP="00030D9B">
      <w:r>
        <w:rPr>
          <w:lang w:val="zh-Hant"/>
        </w:rPr>
        <w:t>拒絕。</w:t>
      </w:r>
      <w:r>
        <w:rPr>
          <w:lang w:val="zh-Hant"/>
        </w:rPr>
        <w:t xml:space="preserve"> </w:t>
      </w:r>
    </w:p>
    <w:p w14:paraId="58CA6B0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一調查結果將被描述為</w:t>
      </w:r>
      <w:r>
        <w:rPr>
          <w:lang w:val="zh-Hant"/>
        </w:rPr>
        <w:t xml:space="preserve"> </w:t>
      </w:r>
    </w:p>
    <w:p w14:paraId="6878BF9C" w14:textId="77777777" w:rsidR="00030D9B" w:rsidRDefault="00030D9B" w:rsidP="00030D9B">
      <w:r>
        <w:rPr>
          <w:lang w:val="zh-Hant"/>
        </w:rPr>
        <w:lastRenderedPageBreak/>
        <w:t>“</w:t>
      </w:r>
      <w:r>
        <w:rPr>
          <w:lang w:val="zh-Hant"/>
        </w:rPr>
        <w:t>在</w:t>
      </w:r>
      <w:r>
        <w:rPr>
          <w:lang w:val="zh-Hant"/>
        </w:rPr>
        <w:t>5%</w:t>
      </w:r>
      <w:r>
        <w:rPr>
          <w:lang w:val="zh-Hant"/>
        </w:rPr>
        <w:t>時具有統計學意義</w:t>
      </w:r>
      <w:r>
        <w:rPr>
          <w:lang w:val="zh-Hant"/>
        </w:rPr>
        <w:t xml:space="preserve"> </w:t>
      </w:r>
    </w:p>
    <w:p w14:paraId="7B5BBC3A" w14:textId="77777777" w:rsidR="00030D9B" w:rsidRDefault="00030D9B" w:rsidP="00030D9B">
      <w:r>
        <w:rPr>
          <w:lang w:val="zh-Hant"/>
        </w:rPr>
        <w:t>級別</w:t>
      </w:r>
      <w:r>
        <w:rPr>
          <w:lang w:val="zh-Hant"/>
        </w:rPr>
        <w:t>“</w:t>
      </w:r>
      <w:r>
        <w:rPr>
          <w:lang w:val="zh-Hant"/>
        </w:rPr>
        <w:t>。</w:t>
      </w:r>
    </w:p>
    <w:p w14:paraId="0951073E" w14:textId="77777777" w:rsidR="00030D9B" w:rsidRDefault="00030D9B" w:rsidP="00030D9B"/>
    <w:p w14:paraId="048F86E8" w14:textId="77777777" w:rsidR="00030D9B" w:rsidRDefault="00030D9B" w:rsidP="00030D9B"/>
    <w:p w14:paraId="11371A4C" w14:textId="77777777" w:rsidR="00030D9B" w:rsidRDefault="00030D9B" w:rsidP="00030D9B">
      <w:r>
        <w:rPr>
          <w:lang w:val="zh-Hant"/>
        </w:rPr>
        <w:t>評論</w:t>
      </w:r>
      <w:r>
        <w:rPr>
          <w:lang w:val="zh-Hant"/>
        </w:rPr>
        <w:t xml:space="preserve"> </w:t>
      </w:r>
    </w:p>
    <w:p w14:paraId="09F888F0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雖然我們說過做假設</w:t>
      </w:r>
      <w:r>
        <w:rPr>
          <w:lang w:val="zh-Hant"/>
        </w:rPr>
        <w:t xml:space="preserve"> </w:t>
      </w:r>
    </w:p>
    <w:p w14:paraId="1EAA22ED" w14:textId="77777777" w:rsidR="00030D9B" w:rsidRDefault="00030D9B" w:rsidP="00030D9B">
      <w:r>
        <w:rPr>
          <w:lang w:val="zh-Hant"/>
        </w:rPr>
        <w:t>在顯著水準</w:t>
      </w:r>
      <w:r>
        <w:rPr>
          <w:lang w:val="zh-Hant"/>
        </w:rPr>
        <w:t xml:space="preserve"> 0.05 </w:t>
      </w:r>
      <w:r>
        <w:rPr>
          <w:lang w:val="zh-Hant"/>
        </w:rPr>
        <w:t>的測試是</w:t>
      </w:r>
      <w:r>
        <w:rPr>
          <w:lang w:val="zh-Hant"/>
        </w:rPr>
        <w:t xml:space="preserve"> </w:t>
      </w:r>
    </w:p>
    <w:p w14:paraId="000A995F" w14:textId="77777777" w:rsidR="00030D9B" w:rsidRDefault="00030D9B" w:rsidP="00030D9B">
      <w:r>
        <w:rPr>
          <w:lang w:val="zh-Hant"/>
        </w:rPr>
        <w:t>相當於估計</w:t>
      </w:r>
      <w:r>
        <w:rPr>
          <w:lang w:val="zh-Hant"/>
        </w:rPr>
        <w:t>95%</w:t>
      </w:r>
      <w:r>
        <w:rPr>
          <w:lang w:val="zh-Hant"/>
        </w:rPr>
        <w:t>的置信區間，它是</w:t>
      </w:r>
      <w:r>
        <w:rPr>
          <w:lang w:val="zh-Hant"/>
        </w:rPr>
        <w:t xml:space="preserve"> </w:t>
      </w:r>
    </w:p>
    <w:p w14:paraId="31AA78A0" w14:textId="77777777" w:rsidR="00030D9B" w:rsidRDefault="00030D9B" w:rsidP="00030D9B">
      <w:r>
        <w:rPr>
          <w:lang w:val="zh-Hant"/>
        </w:rPr>
        <w:t>顯然，在這種情況下，一個人不能</w:t>
      </w:r>
      <w:r>
        <w:rPr>
          <w:lang w:val="zh-Hant"/>
        </w:rPr>
        <w:t xml:space="preserve"> </w:t>
      </w:r>
    </w:p>
    <w:p w14:paraId="73E264EB" w14:textId="77777777" w:rsidR="00030D9B" w:rsidRDefault="00030D9B" w:rsidP="00030D9B">
      <w:r>
        <w:rPr>
          <w:lang w:val="zh-Hant"/>
        </w:rPr>
        <w:t>真正計算這次擲硬幣中的</w:t>
      </w:r>
      <w:r>
        <w:rPr>
          <w:lang w:val="zh-Hant"/>
        </w:rPr>
        <w:t xml:space="preserve">CI </w:t>
      </w:r>
    </w:p>
    <w:p w14:paraId="4F468E32" w14:textId="77777777" w:rsidR="00030D9B" w:rsidRDefault="00030D9B" w:rsidP="00030D9B">
      <w:r>
        <w:rPr>
          <w:lang w:val="zh-Hant"/>
        </w:rPr>
        <w:t>場景。（計算以前的置信區間</w:t>
      </w:r>
      <w:r>
        <w:rPr>
          <w:lang w:val="zh-Hant"/>
        </w:rPr>
        <w:t xml:space="preserve"> </w:t>
      </w:r>
    </w:p>
    <w:p w14:paraId="60C9F3B2" w14:textId="77777777" w:rsidR="00030D9B" w:rsidRDefault="00030D9B" w:rsidP="00030D9B">
      <w:r>
        <w:rPr>
          <w:lang w:val="zh-Hant"/>
        </w:rPr>
        <w:t>基於正態分佈。</w:t>
      </w:r>
    </w:p>
    <w:p w14:paraId="3E96E43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說明瞭使用的優勢</w:t>
      </w:r>
      <w:r>
        <w:rPr>
          <w:lang w:val="zh-Hant"/>
        </w:rPr>
        <w:t xml:space="preserve"> </w:t>
      </w:r>
    </w:p>
    <w:p w14:paraId="3DBD985A" w14:textId="77777777" w:rsidR="00030D9B" w:rsidRDefault="00030D9B" w:rsidP="00030D9B">
      <w:r>
        <w:rPr>
          <w:lang w:val="zh-Hant"/>
        </w:rPr>
        <w:t>假設檢驗。</w:t>
      </w:r>
      <w:r>
        <w:rPr>
          <w:lang w:val="zh-Hant"/>
        </w:rPr>
        <w:t xml:space="preserve"> </w:t>
      </w:r>
    </w:p>
    <w:p w14:paraId="2D8A7908" w14:textId="77777777" w:rsidR="00030D9B" w:rsidRDefault="00030D9B" w:rsidP="00030D9B"/>
    <w:p w14:paraId="3451F48F" w14:textId="77777777" w:rsidR="00030D9B" w:rsidRDefault="00030D9B" w:rsidP="00030D9B"/>
    <w:p w14:paraId="471FE4D2" w14:textId="77777777" w:rsidR="00030D9B" w:rsidRDefault="00030D9B" w:rsidP="00030D9B">
      <w:r>
        <w:rPr>
          <w:lang w:val="zh-Hant"/>
        </w:rPr>
        <w:t xml:space="preserve">10.2 </w:t>
      </w:r>
      <w:r>
        <w:rPr>
          <w:lang w:val="zh-Hant"/>
        </w:rPr>
        <w:t>雙面測試</w:t>
      </w:r>
    </w:p>
    <w:p w14:paraId="2D9A221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已經從上一個中看到</w:t>
      </w:r>
      <w:r>
        <w:rPr>
          <w:lang w:val="zh-Hant"/>
        </w:rPr>
        <w:t xml:space="preserve"> </w:t>
      </w:r>
    </w:p>
    <w:p w14:paraId="0D1A58A6" w14:textId="77777777" w:rsidR="00030D9B" w:rsidRDefault="00030D9B" w:rsidP="00030D9B">
      <w:r>
        <w:rPr>
          <w:lang w:val="zh-Hant"/>
        </w:rPr>
        <w:t>擲硬幣示例，以確定</w:t>
      </w:r>
      <w:r>
        <w:rPr>
          <w:lang w:val="zh-Hant"/>
        </w:rPr>
        <w:t xml:space="preserve"> </w:t>
      </w:r>
    </w:p>
    <w:p w14:paraId="46C783B0" w14:textId="77777777" w:rsidR="00030D9B" w:rsidRDefault="00030D9B" w:rsidP="00030D9B">
      <w:r>
        <w:rPr>
          <w:lang w:val="zh-Hant"/>
        </w:rPr>
        <w:t>硬幣是否公平。</w:t>
      </w:r>
    </w:p>
    <w:p w14:paraId="6F13D74B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在這種情況下，執行雙尾測試，</w:t>
      </w:r>
      <w:r>
        <w:rPr>
          <w:lang w:val="zh-Hant"/>
        </w:rPr>
        <w:t xml:space="preserve"> </w:t>
      </w:r>
    </w:p>
    <w:p w14:paraId="673748B6" w14:textId="77777777" w:rsidR="00030D9B" w:rsidRDefault="00030D9B" w:rsidP="00030D9B">
      <w:r>
        <w:rPr>
          <w:lang w:val="zh-Hant"/>
        </w:rPr>
        <w:t>這意味著我們考慮</w:t>
      </w:r>
      <w:r>
        <w:rPr>
          <w:lang w:val="zh-Hant"/>
        </w:rPr>
        <w:t xml:space="preserve"> </w:t>
      </w:r>
    </w:p>
    <w:p w14:paraId="4EED60AF" w14:textId="77777777" w:rsidR="00030D9B" w:rsidRDefault="00030D9B" w:rsidP="00030D9B">
      <w:r>
        <w:rPr>
          <w:lang w:val="zh-Hant"/>
        </w:rPr>
        <w:t xml:space="preserve"> </w:t>
      </w:r>
      <w:r>
        <w:rPr>
          <w:lang w:val="zh-Hant"/>
        </w:rPr>
        <w:t>二項式下的兩個尾部區域</w:t>
      </w:r>
    </w:p>
    <w:p w14:paraId="03A2E901" w14:textId="77777777" w:rsidR="00030D9B" w:rsidRDefault="00030D9B" w:rsidP="00030D9B">
      <w:r>
        <w:rPr>
          <w:lang w:val="zh-Hant"/>
        </w:rPr>
        <w:t>分佈為</w:t>
      </w:r>
      <w:r>
        <w:rPr>
          <w:lang w:val="zh-Hant"/>
        </w:rPr>
        <w:t xml:space="preserve"> p </w:t>
      </w:r>
      <w:r>
        <w:rPr>
          <w:lang w:val="zh-Hant"/>
        </w:rPr>
        <w:t>值。</w:t>
      </w:r>
      <w:r>
        <w:rPr>
          <w:lang w:val="zh-Hant"/>
        </w:rPr>
        <w:t xml:space="preserve"> </w:t>
      </w:r>
    </w:p>
    <w:p w14:paraId="1BD16D2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正是雙面測試</w:t>
      </w:r>
      <w:r>
        <w:rPr>
          <w:lang w:val="zh-Hant"/>
        </w:rPr>
        <w:t xml:space="preserve"> </w:t>
      </w:r>
    </w:p>
    <w:p w14:paraId="4C556E4C" w14:textId="77777777" w:rsidR="00030D9B" w:rsidRDefault="00030D9B" w:rsidP="00030D9B">
      <w:r>
        <w:rPr>
          <w:lang w:val="zh-Hant"/>
        </w:rPr>
        <w:t>方法。</w:t>
      </w:r>
      <w:r>
        <w:rPr>
          <w:lang w:val="zh-Hant"/>
        </w:rPr>
        <w:t xml:space="preserve"> </w:t>
      </w:r>
    </w:p>
    <w:p w14:paraId="0475407D" w14:textId="77777777" w:rsidR="00030D9B" w:rsidRDefault="00030D9B" w:rsidP="00030D9B"/>
    <w:p w14:paraId="2137BDF3" w14:textId="77777777" w:rsidR="00030D9B" w:rsidRDefault="00030D9B" w:rsidP="00030D9B"/>
    <w:p w14:paraId="727ED224" w14:textId="77777777" w:rsidR="00030D9B" w:rsidRDefault="00030D9B" w:rsidP="00030D9B">
      <w:r>
        <w:rPr>
          <w:lang w:val="zh-Hant"/>
        </w:rPr>
        <w:t xml:space="preserve">Z </w:t>
      </w:r>
      <w:r>
        <w:rPr>
          <w:lang w:val="zh-Hant"/>
        </w:rPr>
        <w:t>軸測試</w:t>
      </w:r>
    </w:p>
    <w:p w14:paraId="0650982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假設連續隨機</w:t>
      </w:r>
      <w:r>
        <w:rPr>
          <w:lang w:val="zh-Hant"/>
        </w:rPr>
        <w:t xml:space="preserve"> </w:t>
      </w:r>
    </w:p>
    <w:p w14:paraId="5CE8F6F0" w14:textId="77777777" w:rsidR="00030D9B" w:rsidRDefault="00030D9B" w:rsidP="00030D9B">
      <w:r>
        <w:rPr>
          <w:lang w:val="zh-Hant"/>
        </w:rPr>
        <w:t>變數</w:t>
      </w:r>
      <w:r>
        <w:rPr>
          <w:lang w:val="zh-Hant"/>
        </w:rPr>
        <w:t xml:space="preserve"> X </w:t>
      </w:r>
      <w:r>
        <w:rPr>
          <w:lang w:val="zh-Hant"/>
        </w:rPr>
        <w:t>的均值</w:t>
      </w:r>
      <w:r>
        <w:rPr>
          <w:lang w:val="zh-Hant"/>
        </w:rPr>
        <w:t xml:space="preserve"> </w:t>
      </w:r>
      <w:r>
        <w:rPr>
          <w:lang w:val="zh-Hant"/>
        </w:rPr>
        <w:t>為</w:t>
      </w:r>
      <w:r>
        <w:rPr>
          <w:lang w:val="zh-Hant"/>
        </w:rPr>
        <w:t xml:space="preserve"> </w:t>
      </w:r>
      <w:r>
        <w:rPr>
          <w:lang w:val="zh-Hant"/>
        </w:rPr>
        <w:t xml:space="preserve">0 </w:t>
      </w:r>
      <w:r>
        <w:rPr>
          <w:lang w:val="zh-Hant"/>
        </w:rPr>
        <w:t>且已知</w:t>
      </w:r>
      <w:r>
        <w:rPr>
          <w:lang w:val="zh-Hant"/>
        </w:rPr>
        <w:t xml:space="preserve"> </w:t>
      </w:r>
    </w:p>
    <w:p w14:paraId="705643EE" w14:textId="77777777" w:rsidR="00030D9B" w:rsidRDefault="00030D9B" w:rsidP="00030D9B">
      <w:r>
        <w:rPr>
          <w:lang w:val="zh-Hant"/>
        </w:rPr>
        <w:t>標準偏差</w:t>
      </w:r>
      <w:r>
        <w:rPr>
          <w:lang w:val="zh-Hant"/>
        </w:rPr>
        <w:t xml:space="preserve"> </w:t>
      </w:r>
      <w:r>
        <w:rPr>
          <w:lang w:val="zh-Hant"/>
        </w:rPr>
        <w:t></w:t>
      </w:r>
      <w:r>
        <w:rPr>
          <w:lang w:val="zh-Hant"/>
        </w:rPr>
        <w:t>。</w:t>
      </w:r>
    </w:p>
    <w:p w14:paraId="3878ED2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根據中心極限定理，</w:t>
      </w:r>
      <w:r>
        <w:rPr>
          <w:lang w:val="zh-Hant"/>
        </w:rPr>
        <w:t xml:space="preserve"> </w:t>
      </w:r>
    </w:p>
    <w:p w14:paraId="122E0BF1" w14:textId="77777777" w:rsidR="00030D9B" w:rsidRDefault="00030D9B" w:rsidP="00030D9B">
      <w:r>
        <w:rPr>
          <w:lang w:val="zh-Hant"/>
        </w:rPr>
        <w:t>在規範化之後將給出</w:t>
      </w:r>
      <w:r>
        <w:rPr>
          <w:lang w:val="zh-Hant"/>
        </w:rPr>
        <w:t xml:space="preserve"> </w:t>
      </w:r>
    </w:p>
    <w:p w14:paraId="0B8CE72F" w14:textId="77777777" w:rsidR="00030D9B" w:rsidRDefault="00030D9B" w:rsidP="00030D9B">
      <w:r>
        <w:rPr>
          <w:lang w:val="zh-Hant"/>
        </w:rPr>
        <w:t>變數</w:t>
      </w:r>
      <w:r>
        <w:rPr>
          <w:lang w:val="zh-Hant"/>
        </w:rPr>
        <w:t xml:space="preserve"> Z </w:t>
      </w:r>
      <w:r>
        <w:rPr>
          <w:lang w:val="zh-Hant"/>
        </w:rPr>
        <w:t>為標準正態分佈，如果</w:t>
      </w:r>
      <w:r>
        <w:rPr>
          <w:lang w:val="zh-Hant"/>
        </w:rPr>
        <w:t xml:space="preserve"> </w:t>
      </w:r>
    </w:p>
    <w:p w14:paraId="378DA641" w14:textId="77777777" w:rsidR="00030D9B" w:rsidRDefault="00030D9B" w:rsidP="00030D9B">
      <w:r>
        <w:rPr>
          <w:lang w:val="zh-Hant"/>
        </w:rPr>
        <w:t xml:space="preserve">n </w:t>
      </w:r>
      <w:r>
        <w:rPr>
          <w:lang w:val="zh-Hant"/>
        </w:rPr>
        <w:t>足夠大。</w:t>
      </w:r>
    </w:p>
    <w:p w14:paraId="502FDD96" w14:textId="77777777" w:rsidR="00030D9B" w:rsidRDefault="00030D9B" w:rsidP="00030D9B">
      <w:r>
        <w:rPr>
          <w:lang w:val="zh-Hant"/>
        </w:rPr>
        <w:t>n</w:t>
      </w:r>
    </w:p>
    <w:p w14:paraId="57549264" w14:textId="77777777" w:rsidR="00030D9B" w:rsidRDefault="00030D9B" w:rsidP="00030D9B"/>
    <w:p w14:paraId="6280EA6E" w14:textId="77777777" w:rsidR="00030D9B" w:rsidRDefault="00030D9B" w:rsidP="00030D9B">
      <w:r>
        <w:rPr>
          <w:lang w:val="zh-Hant"/>
        </w:rPr>
        <w:lastRenderedPageBreak/>
        <w:t>X</w:t>
      </w:r>
    </w:p>
    <w:p w14:paraId="06AE7194" w14:textId="77777777" w:rsidR="00030D9B" w:rsidRDefault="00030D9B" w:rsidP="00030D9B"/>
    <w:p w14:paraId="6D47F8A7" w14:textId="77777777" w:rsidR="00030D9B" w:rsidRDefault="00030D9B" w:rsidP="00030D9B">
      <w:r>
        <w:rPr>
          <w:lang w:val="zh-Hant"/>
        </w:rPr>
        <w:t>跟</w:t>
      </w:r>
    </w:p>
    <w:p w14:paraId="7D1B2037" w14:textId="77777777" w:rsidR="00030D9B" w:rsidRDefault="00030D9B" w:rsidP="00030D9B"/>
    <w:p w14:paraId="14AFE06F" w14:textId="77777777" w:rsidR="00030D9B" w:rsidRDefault="00030D9B" w:rsidP="00030D9B">
      <w:r>
        <w:rPr>
          <w:lang w:val="zh-Hant"/>
        </w:rPr>
        <w:t>/</w:t>
      </w:r>
    </w:p>
    <w:p w14:paraId="3A41BEF1" w14:textId="77777777" w:rsidR="00030D9B" w:rsidRDefault="00030D9B" w:rsidP="00030D9B"/>
    <w:p w14:paraId="0746FB5F" w14:textId="77777777" w:rsidR="00030D9B" w:rsidRDefault="00030D9B" w:rsidP="00030D9B">
      <w:r>
        <w:rPr>
          <w:lang w:val="zh-Hant"/>
        </w:rPr>
        <w:t>0</w:t>
      </w:r>
    </w:p>
    <w:p w14:paraId="49261A7E" w14:textId="77777777" w:rsidR="00030D9B" w:rsidRDefault="00030D9B" w:rsidP="00030D9B"/>
    <w:p w14:paraId="55D32957" w14:textId="77777777" w:rsidR="00030D9B" w:rsidRDefault="00030D9B" w:rsidP="00030D9B">
      <w:r>
        <w:rPr>
          <w:lang w:val="zh-Hant"/>
        </w:rPr>
        <w:t></w:t>
      </w:r>
    </w:p>
    <w:p w14:paraId="20E5D915" w14:textId="77777777" w:rsidR="00030D9B" w:rsidRDefault="00030D9B" w:rsidP="00030D9B"/>
    <w:p w14:paraId="2CC5B261" w14:textId="77777777" w:rsidR="00030D9B" w:rsidRDefault="00030D9B" w:rsidP="00030D9B">
      <w:r>
        <w:rPr>
          <w:lang w:val="zh-Hant"/>
        </w:rPr>
        <w:t></w:t>
      </w:r>
      <w:r>
        <w:rPr>
          <w:lang w:val="zh-Hant"/>
        </w:rPr>
        <w:t></w:t>
      </w:r>
    </w:p>
    <w:p w14:paraId="3758EC1C" w14:textId="77777777" w:rsidR="00030D9B" w:rsidRDefault="00030D9B" w:rsidP="00030D9B"/>
    <w:p w14:paraId="6966C2D7" w14:textId="77777777" w:rsidR="00030D9B" w:rsidRDefault="00030D9B" w:rsidP="00030D9B">
      <w:r>
        <w:rPr>
          <w:lang w:val="zh-Hant"/>
        </w:rPr>
        <w:t></w:t>
      </w:r>
    </w:p>
    <w:p w14:paraId="264D95B0" w14:textId="77777777" w:rsidR="00030D9B" w:rsidRDefault="00030D9B" w:rsidP="00030D9B"/>
    <w:p w14:paraId="097443C7" w14:textId="77777777" w:rsidR="00030D9B" w:rsidRDefault="00030D9B" w:rsidP="00030D9B"/>
    <w:p w14:paraId="4C58DDAB" w14:textId="77777777" w:rsidR="00030D9B" w:rsidRDefault="00030D9B" w:rsidP="00030D9B">
      <w:r>
        <w:rPr>
          <w:lang w:val="zh-Hant"/>
        </w:rPr>
        <w:t>續</w:t>
      </w:r>
    </w:p>
    <w:p w14:paraId="083CC1B1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現在可能考慮</w:t>
      </w:r>
      <w:r>
        <w:rPr>
          <w:lang w:val="zh-Hant"/>
        </w:rPr>
        <w:t xml:space="preserve"> Z </w:t>
      </w:r>
      <w:r>
        <w:rPr>
          <w:lang w:val="zh-Hant"/>
        </w:rPr>
        <w:t>的值，即</w:t>
      </w:r>
      <w:r>
        <w:rPr>
          <w:lang w:val="zh-Hant"/>
        </w:rPr>
        <w:t xml:space="preserve"> </w:t>
      </w:r>
    </w:p>
    <w:p w14:paraId="1DDF4B3D" w14:textId="77777777" w:rsidR="00030D9B" w:rsidRDefault="00030D9B" w:rsidP="00030D9B">
      <w:r>
        <w:rPr>
          <w:lang w:val="zh-Hant"/>
        </w:rPr>
        <w:t>作為極端或更極端</w:t>
      </w:r>
      <w:r>
        <w:rPr>
          <w:lang w:val="zh-Hant"/>
        </w:rPr>
        <w:t xml:space="preserve"> </w:t>
      </w:r>
    </w:p>
    <w:p w14:paraId="1A5635E2" w14:textId="77777777" w:rsidR="00030D9B" w:rsidRDefault="00030D9B" w:rsidP="00030D9B">
      <w:r>
        <w:rPr>
          <w:lang w:val="zh-Hant"/>
        </w:rPr>
        <w:t>一個觀察到，比如說，一個平均值</w:t>
      </w:r>
      <w:r>
        <w:rPr>
          <w:lang w:val="zh-Hant"/>
        </w:rPr>
        <w:t>X</w:t>
      </w:r>
      <w:r>
        <w:rPr>
          <w:lang w:val="zh-Hant"/>
        </w:rPr>
        <w:t>，到</w:t>
      </w:r>
      <w:r>
        <w:rPr>
          <w:lang w:val="zh-Hant"/>
        </w:rPr>
        <w:t xml:space="preserve"> </w:t>
      </w:r>
    </w:p>
    <w:p w14:paraId="785DE6F4" w14:textId="77777777" w:rsidR="00030D9B" w:rsidRDefault="00030D9B" w:rsidP="00030D9B">
      <w:r>
        <w:rPr>
          <w:lang w:val="zh-Hant"/>
        </w:rPr>
        <w:t>設置原假設並對其進行檢驗</w:t>
      </w:r>
      <w:r>
        <w:rPr>
          <w:lang w:val="zh-Hant"/>
        </w:rPr>
        <w:t xml:space="preserve"> </w:t>
      </w:r>
    </w:p>
    <w:p w14:paraId="45722643" w14:textId="77777777" w:rsidR="00030D9B" w:rsidRDefault="00030D9B" w:rsidP="00030D9B">
      <w:r>
        <w:rPr>
          <w:lang w:val="zh-Hant"/>
        </w:rPr>
        <w:t>就像我們在擲硬幣時所做的那樣</w:t>
      </w:r>
      <w:r>
        <w:rPr>
          <w:lang w:val="zh-Hant"/>
        </w:rPr>
        <w:t xml:space="preserve"> </w:t>
      </w:r>
    </w:p>
    <w:p w14:paraId="4732A97D" w14:textId="77777777" w:rsidR="00030D9B" w:rsidRDefault="00030D9B" w:rsidP="00030D9B">
      <w:r>
        <w:rPr>
          <w:lang w:val="zh-Hant"/>
        </w:rPr>
        <w:t>例。</w:t>
      </w:r>
    </w:p>
    <w:p w14:paraId="7D9CEF6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為它依賴於標準</w:t>
      </w:r>
      <w:r>
        <w:rPr>
          <w:lang w:val="zh-Hant"/>
        </w:rPr>
        <w:t xml:space="preserve"> </w:t>
      </w:r>
    </w:p>
    <w:p w14:paraId="08986DAE" w14:textId="77777777" w:rsidR="00030D9B" w:rsidRDefault="00030D9B" w:rsidP="00030D9B">
      <w:r>
        <w:rPr>
          <w:lang w:val="zh-Hant"/>
        </w:rPr>
        <w:t>正態分佈，這種檢驗</w:t>
      </w:r>
      <w:r>
        <w:rPr>
          <w:lang w:val="zh-Hant"/>
        </w:rPr>
        <w:t xml:space="preserve"> </w:t>
      </w:r>
    </w:p>
    <w:p w14:paraId="5AB44F0D" w14:textId="77777777" w:rsidR="00030D9B" w:rsidRDefault="00030D9B" w:rsidP="00030D9B">
      <w:r>
        <w:rPr>
          <w:lang w:val="zh-Hant"/>
        </w:rPr>
        <w:t>稱為</w:t>
      </w:r>
      <w:r>
        <w:rPr>
          <w:lang w:val="zh-Hant"/>
        </w:rPr>
        <w:t xml:space="preserve"> z </w:t>
      </w:r>
      <w:r>
        <w:rPr>
          <w:lang w:val="zh-Hant"/>
        </w:rPr>
        <w:t>檢驗。</w:t>
      </w:r>
    </w:p>
    <w:p w14:paraId="52499152" w14:textId="77777777" w:rsidR="00030D9B" w:rsidRDefault="00030D9B" w:rsidP="00030D9B"/>
    <w:p w14:paraId="6B58CA55" w14:textId="77777777" w:rsidR="00030D9B" w:rsidRDefault="00030D9B" w:rsidP="00030D9B"/>
    <w:p w14:paraId="48570D06" w14:textId="77777777" w:rsidR="00030D9B" w:rsidRDefault="00030D9B" w:rsidP="00030D9B">
      <w:r>
        <w:rPr>
          <w:lang w:val="zh-Hant"/>
        </w:rPr>
        <w:t xml:space="preserve">t </w:t>
      </w:r>
      <w:r>
        <w:rPr>
          <w:lang w:val="zh-Hant"/>
        </w:rPr>
        <w:t>檢驗</w:t>
      </w:r>
    </w:p>
    <w:p w14:paraId="4E9B799E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當實際標準偏差（對於</w:t>
      </w:r>
      <w:r>
        <w:rPr>
          <w:lang w:val="zh-Hant"/>
        </w:rPr>
        <w:t xml:space="preserve"> </w:t>
      </w:r>
    </w:p>
    <w:p w14:paraId="3D958574" w14:textId="77777777" w:rsidR="00030D9B" w:rsidRDefault="00030D9B" w:rsidP="00030D9B">
      <w:r>
        <w:rPr>
          <w:lang w:val="zh-Hant"/>
        </w:rPr>
        <w:t>一般人群）未知，我們</w:t>
      </w:r>
      <w:r>
        <w:rPr>
          <w:lang w:val="zh-Hant"/>
        </w:rPr>
        <w:t xml:space="preserve"> </w:t>
      </w:r>
    </w:p>
    <w:p w14:paraId="2C2D91ED" w14:textId="77777777" w:rsidR="00030D9B" w:rsidRDefault="00030D9B" w:rsidP="00030D9B">
      <w:r>
        <w:rPr>
          <w:lang w:val="zh-Hant"/>
        </w:rPr>
        <w:t>將替換樣本值</w:t>
      </w:r>
      <w:r>
        <w:rPr>
          <w:lang w:val="zh-Hant"/>
        </w:rPr>
        <w:t xml:space="preserve"> </w:t>
      </w:r>
    </w:p>
    <w:p w14:paraId="6B440251" w14:textId="77777777" w:rsidR="00030D9B" w:rsidRDefault="00030D9B" w:rsidP="00030D9B">
      <w:r>
        <w:rPr>
          <w:lang w:val="zh-Hant"/>
        </w:rPr>
        <w:t></w:t>
      </w:r>
      <w:r>
        <w:rPr>
          <w:lang w:val="zh-Hant"/>
        </w:rPr>
        <w:t>的標準差</w:t>
      </w:r>
      <w:r>
        <w:rPr>
          <w:lang w:val="zh-Hant"/>
        </w:rPr>
        <w:t xml:space="preserve"> s</w:t>
      </w:r>
      <w:r>
        <w:rPr>
          <w:lang w:val="zh-Hant"/>
        </w:rPr>
        <w:t>。這</w:t>
      </w:r>
      <w:r>
        <w:rPr>
          <w:lang w:val="zh-Hant"/>
        </w:rPr>
        <w:t xml:space="preserve"> </w:t>
      </w:r>
    </w:p>
    <w:p w14:paraId="2B19D9BC" w14:textId="77777777" w:rsidR="00030D9B" w:rsidRDefault="00030D9B" w:rsidP="00030D9B">
      <w:r>
        <w:rPr>
          <w:lang w:val="zh-Hant"/>
        </w:rPr>
        <w:t>或者給出以下公式。</w:t>
      </w:r>
    </w:p>
    <w:p w14:paraId="19C2C1F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基礎人群正常</w:t>
      </w:r>
      <w:r>
        <w:rPr>
          <w:lang w:val="zh-Hant"/>
        </w:rPr>
        <w:t xml:space="preserve"> </w:t>
      </w:r>
    </w:p>
    <w:p w14:paraId="5F97CAD7" w14:textId="77777777" w:rsidR="00030D9B" w:rsidRDefault="00030D9B" w:rsidP="00030D9B">
      <w:r>
        <w:rPr>
          <w:lang w:val="zh-Hant"/>
        </w:rPr>
        <w:t>分佈，隨機變數</w:t>
      </w:r>
      <w:r>
        <w:rPr>
          <w:lang w:val="zh-Hant"/>
        </w:rPr>
        <w:t xml:space="preserve"> t </w:t>
      </w:r>
      <w:r>
        <w:rPr>
          <w:lang w:val="zh-Hant"/>
        </w:rPr>
        <w:t>有一個</w:t>
      </w:r>
      <w:r>
        <w:rPr>
          <w:lang w:val="zh-Hant"/>
        </w:rPr>
        <w:t xml:space="preserve"> t</w:t>
      </w:r>
    </w:p>
    <w:p w14:paraId="5D4D7717" w14:textId="77777777" w:rsidR="00030D9B" w:rsidRDefault="00030D9B" w:rsidP="00030D9B">
      <w:r>
        <w:rPr>
          <w:lang w:val="zh-Hant"/>
        </w:rPr>
        <w:t>自由度為</w:t>
      </w:r>
      <w:r>
        <w:rPr>
          <w:lang w:val="zh-Hant"/>
        </w:rPr>
        <w:t xml:space="preserve"> n</w:t>
      </w:r>
      <w:r>
        <w:rPr>
          <w:lang w:val="zh-Hant"/>
        </w:rPr>
        <w:t xml:space="preserve">1 </w:t>
      </w:r>
      <w:r>
        <w:rPr>
          <w:lang w:val="zh-Hant"/>
        </w:rPr>
        <w:t>的分佈。</w:t>
      </w:r>
    </w:p>
    <w:p w14:paraId="7FDE9727" w14:textId="77777777" w:rsidR="00030D9B" w:rsidRDefault="00030D9B" w:rsidP="00030D9B"/>
    <w:p w14:paraId="19599F4B" w14:textId="77777777" w:rsidR="00030D9B" w:rsidRDefault="00030D9B" w:rsidP="00030D9B">
      <w:r>
        <w:rPr>
          <w:lang w:val="zh-Hant"/>
        </w:rPr>
        <w:t>s n</w:t>
      </w:r>
    </w:p>
    <w:p w14:paraId="1E40B7EC" w14:textId="77777777" w:rsidR="00030D9B" w:rsidRDefault="00030D9B" w:rsidP="00030D9B"/>
    <w:p w14:paraId="33DC8AA3" w14:textId="77777777" w:rsidR="00030D9B" w:rsidRDefault="00030D9B" w:rsidP="00030D9B">
      <w:r>
        <w:rPr>
          <w:lang w:val="zh-Hant"/>
        </w:rPr>
        <w:t>X</w:t>
      </w:r>
    </w:p>
    <w:p w14:paraId="2EBF6802" w14:textId="77777777" w:rsidR="00030D9B" w:rsidRDefault="00030D9B" w:rsidP="00030D9B"/>
    <w:p w14:paraId="0005D193" w14:textId="77777777" w:rsidR="00030D9B" w:rsidRDefault="00030D9B" w:rsidP="00030D9B">
      <w:r>
        <w:rPr>
          <w:lang w:val="zh-Hant"/>
        </w:rPr>
        <w:t>t</w:t>
      </w:r>
    </w:p>
    <w:p w14:paraId="7A459465" w14:textId="77777777" w:rsidR="00030D9B" w:rsidRDefault="00030D9B" w:rsidP="00030D9B"/>
    <w:p w14:paraId="5A5AD609" w14:textId="77777777" w:rsidR="00030D9B" w:rsidRDefault="00030D9B" w:rsidP="00030D9B">
      <w:r>
        <w:rPr>
          <w:lang w:val="zh-Hant"/>
        </w:rPr>
        <w:t>/</w:t>
      </w:r>
    </w:p>
    <w:p w14:paraId="69D1FBE5" w14:textId="77777777" w:rsidR="00030D9B" w:rsidRDefault="00030D9B" w:rsidP="00030D9B"/>
    <w:p w14:paraId="37B97E39" w14:textId="77777777" w:rsidR="00030D9B" w:rsidRDefault="00030D9B" w:rsidP="00030D9B">
      <w:r>
        <w:rPr>
          <w:lang w:val="zh-Hant"/>
        </w:rPr>
        <w:t></w:t>
      </w:r>
      <w:r>
        <w:rPr>
          <w:lang w:val="zh-Hant"/>
        </w:rPr>
        <w:t>0</w:t>
      </w:r>
    </w:p>
    <w:p w14:paraId="622C181D" w14:textId="77777777" w:rsidR="00030D9B" w:rsidRDefault="00030D9B" w:rsidP="00030D9B"/>
    <w:p w14:paraId="50A5EE58" w14:textId="77777777" w:rsidR="00030D9B" w:rsidRDefault="00030D9B" w:rsidP="00030D9B">
      <w:r>
        <w:rPr>
          <w:lang w:val="zh-Hant"/>
        </w:rPr>
        <w:t></w:t>
      </w:r>
    </w:p>
    <w:p w14:paraId="08B58FB2" w14:textId="77777777" w:rsidR="00030D9B" w:rsidRDefault="00030D9B" w:rsidP="00030D9B"/>
    <w:p w14:paraId="38565E74" w14:textId="77777777" w:rsidR="00030D9B" w:rsidRDefault="00030D9B" w:rsidP="00030D9B"/>
    <w:p w14:paraId="64726A38" w14:textId="77777777" w:rsidR="00030D9B" w:rsidRDefault="00030D9B" w:rsidP="00030D9B">
      <w:r>
        <w:rPr>
          <w:lang w:val="zh-Hant"/>
        </w:rPr>
        <w:t>續</w:t>
      </w:r>
    </w:p>
    <w:p w14:paraId="1461DDA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基於</w:t>
      </w:r>
      <w:r>
        <w:rPr>
          <w:lang w:val="zh-Hant"/>
        </w:rPr>
        <w:t xml:space="preserve"> t </w:t>
      </w:r>
      <w:r>
        <w:rPr>
          <w:lang w:val="zh-Hant"/>
        </w:rPr>
        <w:t>上的</w:t>
      </w:r>
      <w:r>
        <w:rPr>
          <w:lang w:val="zh-Hant"/>
        </w:rPr>
        <w:t xml:space="preserve"> t </w:t>
      </w:r>
      <w:r>
        <w:rPr>
          <w:lang w:val="zh-Hant"/>
        </w:rPr>
        <w:t>值</w:t>
      </w:r>
    </w:p>
    <w:p w14:paraId="098049ED" w14:textId="77777777" w:rsidR="00030D9B" w:rsidRDefault="00030D9B" w:rsidP="00030D9B">
      <w:r>
        <w:rPr>
          <w:lang w:val="zh-Hant"/>
        </w:rPr>
        <w:t>分佈（類似於</w:t>
      </w:r>
      <w:r>
        <w:rPr>
          <w:lang w:val="zh-Hant"/>
        </w:rPr>
        <w:t xml:space="preserve"> z </w:t>
      </w:r>
      <w:r>
        <w:rPr>
          <w:lang w:val="zh-Hant"/>
        </w:rPr>
        <w:t>上的值</w:t>
      </w:r>
      <w:r>
        <w:rPr>
          <w:lang w:val="zh-Hant"/>
        </w:rPr>
        <w:t xml:space="preserve"> </w:t>
      </w:r>
    </w:p>
    <w:p w14:paraId="19A0B3CF" w14:textId="77777777" w:rsidR="00030D9B" w:rsidRDefault="00030D9B" w:rsidP="00030D9B">
      <w:r>
        <w:rPr>
          <w:lang w:val="zh-Hant"/>
        </w:rPr>
        <w:t>標準正態分佈，以及</w:t>
      </w:r>
      <w:r>
        <w:rPr>
          <w:lang w:val="zh-Hant"/>
        </w:rPr>
        <w:t xml:space="preserve"> </w:t>
      </w:r>
    </w:p>
    <w:p w14:paraId="451ED435" w14:textId="77777777" w:rsidR="00030D9B" w:rsidRDefault="00030D9B" w:rsidP="00030D9B">
      <w:r>
        <w:rPr>
          <w:lang w:val="zh-Hant"/>
        </w:rPr>
        <w:t>回想一下，</w:t>
      </w:r>
      <w:r>
        <w:rPr>
          <w:lang w:val="zh-Hant"/>
        </w:rPr>
        <w:t>t</w:t>
      </w:r>
      <w:r>
        <w:rPr>
          <w:lang w:val="zh-Hant"/>
        </w:rPr>
        <w:t>分佈是一個</w:t>
      </w:r>
      <w:r>
        <w:rPr>
          <w:lang w:val="zh-Hant"/>
        </w:rPr>
        <w:t>“</w:t>
      </w:r>
      <w:r>
        <w:rPr>
          <w:lang w:val="zh-Hant"/>
        </w:rPr>
        <w:t>踩踏</w:t>
      </w:r>
      <w:r>
        <w:rPr>
          <w:lang w:val="zh-Hant"/>
        </w:rPr>
        <w:t xml:space="preserve">” </w:t>
      </w:r>
    </w:p>
    <w:p w14:paraId="4ABFBE15" w14:textId="77777777" w:rsidR="00030D9B" w:rsidRDefault="00030D9B" w:rsidP="00030D9B">
      <w:r>
        <w:rPr>
          <w:lang w:val="zh-Hant"/>
        </w:rPr>
        <w:t>標準正態分佈），再次，我們</w:t>
      </w:r>
      <w:r>
        <w:rPr>
          <w:lang w:val="zh-Hant"/>
        </w:rPr>
        <w:t xml:space="preserve"> </w:t>
      </w:r>
    </w:p>
    <w:p w14:paraId="38EC1AC0" w14:textId="77777777" w:rsidR="00030D9B" w:rsidRDefault="00030D9B" w:rsidP="00030D9B">
      <w:r>
        <w:rPr>
          <w:lang w:val="zh-Hant"/>
        </w:rPr>
        <w:t>可以檢驗概率</w:t>
      </w:r>
      <w:r>
        <w:rPr>
          <w:lang w:val="zh-Hant"/>
        </w:rPr>
        <w:t xml:space="preserve"> </w:t>
      </w:r>
    </w:p>
    <w:p w14:paraId="54CAF989" w14:textId="77777777" w:rsidR="00030D9B" w:rsidRDefault="00030D9B" w:rsidP="00030D9B">
      <w:r>
        <w:rPr>
          <w:lang w:val="zh-Hant"/>
        </w:rPr>
        <w:t>獲得一個樣本均值，即更多</w:t>
      </w:r>
      <w:r>
        <w:rPr>
          <w:lang w:val="zh-Hant"/>
        </w:rPr>
        <w:t xml:space="preserve"> </w:t>
      </w:r>
    </w:p>
    <w:p w14:paraId="09D3E90B" w14:textId="77777777" w:rsidR="00030D9B" w:rsidRDefault="00030D9B" w:rsidP="00030D9B">
      <w:r>
        <w:rPr>
          <w:lang w:val="zh-Hant"/>
        </w:rPr>
        <w:t>比觀察到的極端。</w:t>
      </w:r>
      <w:r>
        <w:rPr>
          <w:lang w:val="zh-Hant"/>
        </w:rPr>
        <w:t xml:space="preserve"> </w:t>
      </w:r>
    </w:p>
    <w:p w14:paraId="21A0108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此過程稱為</w:t>
      </w:r>
      <w:r>
        <w:rPr>
          <w:lang w:val="zh-Hant"/>
        </w:rPr>
        <w:t xml:space="preserve"> t </w:t>
      </w:r>
      <w:r>
        <w:rPr>
          <w:lang w:val="zh-Hant"/>
        </w:rPr>
        <w:t>檢驗。</w:t>
      </w:r>
    </w:p>
    <w:p w14:paraId="14A6FA77" w14:textId="77777777" w:rsidR="00030D9B" w:rsidRDefault="00030D9B" w:rsidP="00030D9B"/>
    <w:p w14:paraId="64E35E87" w14:textId="77777777" w:rsidR="00030D9B" w:rsidRDefault="00030D9B" w:rsidP="00030D9B"/>
    <w:p w14:paraId="01AE3CD6" w14:textId="77777777" w:rsidR="00030D9B" w:rsidRDefault="00030D9B" w:rsidP="00030D9B">
      <w:r>
        <w:rPr>
          <w:lang w:val="zh-Hant"/>
        </w:rPr>
        <w:t>示例</w:t>
      </w:r>
      <w:r>
        <w:rPr>
          <w:lang w:val="zh-Hant"/>
        </w:rPr>
        <w:t xml:space="preserve"> 2</w:t>
      </w:r>
    </w:p>
    <w:p w14:paraId="14607E6A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給予血清膽固醇分佈</w:t>
      </w:r>
      <w:r>
        <w:rPr>
          <w:lang w:val="zh-Hant"/>
        </w:rPr>
        <w:t xml:space="preserve"> </w:t>
      </w:r>
    </w:p>
    <w:p w14:paraId="54DE637A" w14:textId="77777777" w:rsidR="00030D9B" w:rsidRDefault="00030D9B" w:rsidP="00030D9B">
      <w:r>
        <w:rPr>
          <w:lang w:val="zh-Hant"/>
        </w:rPr>
        <w:t>美國成年男性的水準，他們是</w:t>
      </w:r>
      <w:r>
        <w:rPr>
          <w:lang w:val="zh-Hant"/>
        </w:rPr>
        <w:t xml:space="preserve"> </w:t>
      </w:r>
    </w:p>
    <w:p w14:paraId="729B2E49" w14:textId="77777777" w:rsidR="00030D9B" w:rsidRDefault="00030D9B" w:rsidP="00030D9B">
      <w:r>
        <w:rPr>
          <w:lang w:val="zh-Hant"/>
        </w:rPr>
        <w:t>高血壓和吸煙，</w:t>
      </w:r>
      <w:r>
        <w:rPr>
          <w:lang w:val="zh-Hant"/>
        </w:rPr>
        <w:t xml:space="preserve"> </w:t>
      </w:r>
      <w:r>
        <w:rPr>
          <w:lang w:val="zh-Hant"/>
        </w:rPr>
        <w:t> = 46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464BA71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要檢驗的原假設是</w:t>
      </w:r>
      <w:r>
        <w:rPr>
          <w:lang w:val="zh-Hant"/>
        </w:rPr>
        <w:t xml:space="preserve"> </w:t>
      </w:r>
    </w:p>
    <w:p w14:paraId="5F56383B" w14:textId="77777777" w:rsidR="00030D9B" w:rsidRDefault="00030D9B" w:rsidP="00030D9B">
      <w:r>
        <w:rPr>
          <w:lang w:val="zh-Hant"/>
        </w:rPr>
        <w:t>H0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> = 211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09B81A96" w14:textId="77777777" w:rsidR="00030D9B" w:rsidRDefault="00030D9B" w:rsidP="00030D9B">
      <w:r>
        <w:rPr>
          <w:lang w:val="zh-Hant"/>
        </w:rPr>
        <w:t>其中</w:t>
      </w:r>
      <w:r>
        <w:rPr>
          <w:lang w:val="zh-Hant"/>
        </w:rPr>
        <w:t xml:space="preserve"> </w:t>
      </w:r>
      <w:r>
        <w:rPr>
          <w:lang w:val="zh-Hant"/>
        </w:rPr>
        <w:t xml:space="preserve">0 = 211 </w:t>
      </w:r>
      <w:r>
        <w:rPr>
          <w:lang w:val="zh-Hant"/>
        </w:rPr>
        <w:t>是所有</w:t>
      </w:r>
      <w:r>
        <w:rPr>
          <w:lang w:val="zh-Hant"/>
        </w:rPr>
        <w:t xml:space="preserve"> 20- </w:t>
      </w:r>
      <w:r>
        <w:rPr>
          <w:lang w:val="zh-Hant"/>
        </w:rPr>
        <w:t>到</w:t>
      </w:r>
      <w:r>
        <w:rPr>
          <w:lang w:val="zh-Hant"/>
        </w:rPr>
        <w:t xml:space="preserve"> </w:t>
      </w:r>
    </w:p>
    <w:p w14:paraId="76E09639" w14:textId="77777777" w:rsidR="00030D9B" w:rsidRDefault="00030D9B" w:rsidP="00030D9B">
      <w:r>
        <w:rPr>
          <w:lang w:val="zh-Hant"/>
        </w:rPr>
        <w:t>74</w:t>
      </w:r>
      <w:r>
        <w:rPr>
          <w:lang w:val="zh-Hant"/>
        </w:rPr>
        <w:t>歲男性。</w:t>
      </w:r>
    </w:p>
    <w:p w14:paraId="20F00F95" w14:textId="77777777" w:rsidR="00030D9B" w:rsidRDefault="00030D9B" w:rsidP="00030D9B">
      <w:r>
        <w:rPr>
          <w:lang w:val="zh-Hant"/>
        </w:rPr>
        <w:t>請注意，正在調查的受試者（高血壓和</w:t>
      </w:r>
      <w:r>
        <w:rPr>
          <w:lang w:val="zh-Hant"/>
        </w:rPr>
        <w:t xml:space="preserve"> </w:t>
      </w:r>
    </w:p>
    <w:p w14:paraId="349278CF" w14:textId="77777777" w:rsidR="00030D9B" w:rsidRDefault="00030D9B" w:rsidP="00030D9B">
      <w:r>
        <w:rPr>
          <w:lang w:val="zh-Hant"/>
        </w:rPr>
        <w:t>吸煙）明顯不同於所有</w:t>
      </w:r>
      <w:r>
        <w:rPr>
          <w:lang w:val="zh-Hant"/>
        </w:rPr>
        <w:t>20</w:t>
      </w:r>
      <w:r>
        <w:rPr>
          <w:lang w:val="zh-Hant"/>
        </w:rPr>
        <w:t>至</w:t>
      </w:r>
      <w:r>
        <w:rPr>
          <w:lang w:val="zh-Hant"/>
        </w:rPr>
        <w:t>74</w:t>
      </w:r>
      <w:r>
        <w:rPr>
          <w:lang w:val="zh-Hant"/>
        </w:rPr>
        <w:t>歲的男性。</w:t>
      </w:r>
      <w:r>
        <w:rPr>
          <w:lang w:val="zh-Hant"/>
        </w:rPr>
        <w:t xml:space="preserve"> </w:t>
      </w:r>
    </w:p>
    <w:p w14:paraId="72316115" w14:textId="77777777" w:rsidR="00030D9B" w:rsidRDefault="00030D9B" w:rsidP="00030D9B">
      <w:r>
        <w:rPr>
          <w:lang w:val="zh-Hant"/>
        </w:rPr>
        <w:t>我們為什麼要建立這個零假設？</w:t>
      </w:r>
      <w:r>
        <w:rPr>
          <w:lang w:val="zh-Hant"/>
        </w:rPr>
        <w:t xml:space="preserve"> </w:t>
      </w:r>
    </w:p>
    <w:p w14:paraId="6B665232" w14:textId="77777777" w:rsidR="00030D9B" w:rsidRDefault="00030D9B" w:rsidP="00030D9B">
      <w:r>
        <w:rPr>
          <w:lang w:val="zh-Hant"/>
        </w:rPr>
        <w:t>我們期待看到什麼？</w:t>
      </w:r>
    </w:p>
    <w:p w14:paraId="4F6C33D6" w14:textId="77777777" w:rsidR="00030D9B" w:rsidRDefault="00030D9B" w:rsidP="00030D9B"/>
    <w:p w14:paraId="050D7356" w14:textId="77777777" w:rsidR="00030D9B" w:rsidRDefault="00030D9B" w:rsidP="00030D9B"/>
    <w:p w14:paraId="700E4E81" w14:textId="77777777" w:rsidR="00030D9B" w:rsidRDefault="00030D9B" w:rsidP="00030D9B">
      <w:r>
        <w:rPr>
          <w:lang w:val="zh-Hant"/>
        </w:rPr>
        <w:lastRenderedPageBreak/>
        <w:t>示例</w:t>
      </w:r>
      <w:r>
        <w:rPr>
          <w:lang w:val="zh-Hant"/>
        </w:rPr>
        <w:t xml:space="preserve"> 2 – </w:t>
      </w:r>
      <w:r>
        <w:rPr>
          <w:lang w:val="zh-Hant"/>
        </w:rPr>
        <w:t>續</w:t>
      </w:r>
      <w:r>
        <w:rPr>
          <w:lang w:val="zh-Hant"/>
        </w:rPr>
        <w:t xml:space="preserve"> </w:t>
      </w:r>
    </w:p>
    <w:p w14:paraId="6FE6A7C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現在有一個</w:t>
      </w:r>
      <w:r>
        <w:rPr>
          <w:lang w:val="zh-Hant"/>
        </w:rPr>
        <w:t>12</w:t>
      </w:r>
      <w:r>
        <w:rPr>
          <w:lang w:val="zh-Hant"/>
        </w:rPr>
        <w:t>人的團體</w:t>
      </w:r>
      <w:r>
        <w:rPr>
          <w:lang w:val="zh-Hant"/>
        </w:rPr>
        <w:t xml:space="preserve"> </w:t>
      </w:r>
    </w:p>
    <w:p w14:paraId="7EBF029C" w14:textId="77777777" w:rsidR="00030D9B" w:rsidRDefault="00030D9B" w:rsidP="00030D9B">
      <w:r>
        <w:rPr>
          <w:lang w:val="zh-Hant"/>
        </w:rPr>
        <w:t>平均</w:t>
      </w:r>
      <w:r>
        <w:rPr>
          <w:lang w:val="zh-Hant"/>
        </w:rPr>
        <w:t>x=217</w:t>
      </w:r>
      <w:r>
        <w:rPr>
          <w:lang w:val="zh-Hant"/>
        </w:rPr>
        <w:t>的高血壓吸煙者。</w:t>
      </w:r>
      <w:r>
        <w:rPr>
          <w:lang w:val="zh-Hant"/>
        </w:rPr>
        <w:t xml:space="preserve"> </w:t>
      </w:r>
    </w:p>
    <w:p w14:paraId="00D416FB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此範例是否可能意味著</w:t>
      </w:r>
      <w:r>
        <w:rPr>
          <w:lang w:val="zh-Hant"/>
        </w:rPr>
        <w:t xml:space="preserve"> </w:t>
      </w:r>
    </w:p>
    <w:p w14:paraId="63825BD8" w14:textId="77777777" w:rsidR="00030D9B" w:rsidRDefault="00030D9B" w:rsidP="00030D9B">
      <w:r>
        <w:rPr>
          <w:lang w:val="zh-Hant"/>
        </w:rPr>
        <w:t>（高血壓）將是任何</w:t>
      </w:r>
      <w:r>
        <w:rPr>
          <w:lang w:val="zh-Hant"/>
        </w:rPr>
        <w:t xml:space="preserve"> </w:t>
      </w:r>
    </w:p>
    <w:p w14:paraId="1B0A644F" w14:textId="77777777" w:rsidR="00030D9B" w:rsidRDefault="00030D9B" w:rsidP="00030D9B">
      <w:r>
        <w:rPr>
          <w:lang w:val="zh-Hant"/>
        </w:rPr>
        <w:t>不同於</w:t>
      </w:r>
      <w:r>
        <w:rPr>
          <w:lang w:val="zh-Hant"/>
        </w:rPr>
        <w:t xml:space="preserve"> 211 </w:t>
      </w:r>
      <w:r>
        <w:rPr>
          <w:lang w:val="zh-Hant"/>
        </w:rPr>
        <w:t>的平均值，從</w:t>
      </w:r>
      <w:r>
        <w:rPr>
          <w:lang w:val="zh-Hant"/>
        </w:rPr>
        <w:t xml:space="preserve"> </w:t>
      </w:r>
    </w:p>
    <w:p w14:paraId="78B6ECC8" w14:textId="77777777" w:rsidR="00030D9B" w:rsidRDefault="00030D9B" w:rsidP="00030D9B">
      <w:r>
        <w:rPr>
          <w:lang w:val="zh-Hant"/>
        </w:rPr>
        <w:t>所有成年男性？</w:t>
      </w:r>
    </w:p>
    <w:p w14:paraId="1CA6BCCE" w14:textId="77777777" w:rsidR="00030D9B" w:rsidRDefault="00030D9B" w:rsidP="00030D9B">
      <w:r>
        <w:rPr>
          <w:lang w:val="zh-Hant"/>
        </w:rPr>
        <w:t xml:space="preserve">– </w:t>
      </w:r>
      <w:r>
        <w:rPr>
          <w:lang w:val="zh-Hant"/>
        </w:rPr>
        <w:t>如果答案是</w:t>
      </w:r>
      <w:r>
        <w:rPr>
          <w:lang w:val="zh-Hant"/>
        </w:rPr>
        <w:t xml:space="preserve"> </w:t>
      </w:r>
    </w:p>
    <w:p w14:paraId="43A5DFF6" w14:textId="77777777" w:rsidR="00030D9B" w:rsidRDefault="00030D9B" w:rsidP="00030D9B">
      <w:r>
        <w:rPr>
          <w:lang w:val="zh-Hant"/>
        </w:rPr>
        <w:t>是的？如果答案是否定的，那會是什麼？</w:t>
      </w:r>
    </w:p>
    <w:p w14:paraId="4D8DB1E3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應該是</w:t>
      </w:r>
      <w:r>
        <w:rPr>
          <w:lang w:val="zh-Hant"/>
        </w:rPr>
        <w:t xml:space="preserve"> z </w:t>
      </w:r>
      <w:r>
        <w:rPr>
          <w:lang w:val="zh-Hant"/>
        </w:rPr>
        <w:t>檢驗還是</w:t>
      </w:r>
      <w:r>
        <w:rPr>
          <w:lang w:val="zh-Hant"/>
        </w:rPr>
        <w:t xml:space="preserve"> t </w:t>
      </w:r>
      <w:r>
        <w:rPr>
          <w:lang w:val="zh-Hant"/>
        </w:rPr>
        <w:t>檢驗？</w:t>
      </w:r>
      <w:r>
        <w:rPr>
          <w:lang w:val="zh-Hant"/>
        </w:rPr>
        <w:t xml:space="preserve"> </w:t>
      </w:r>
    </w:p>
    <w:p w14:paraId="4FEE4348" w14:textId="77777777" w:rsidR="00030D9B" w:rsidRDefault="00030D9B" w:rsidP="00030D9B">
      <w:r>
        <w:rPr>
          <w:lang w:val="zh-Hant"/>
        </w:rPr>
        <w:t>單面還是雙面？</w:t>
      </w:r>
    </w:p>
    <w:p w14:paraId="0297F7A1" w14:textId="77777777" w:rsidR="00030D9B" w:rsidRDefault="00030D9B" w:rsidP="00030D9B"/>
    <w:p w14:paraId="1B038021" w14:textId="77777777" w:rsidR="00030D9B" w:rsidRDefault="00030D9B" w:rsidP="00030D9B"/>
    <w:p w14:paraId="70574502" w14:textId="77777777" w:rsidR="00030D9B" w:rsidRDefault="00030D9B" w:rsidP="00030D9B">
      <w:r>
        <w:rPr>
          <w:lang w:val="zh-Hant"/>
        </w:rPr>
        <w:t>溶液</w:t>
      </w:r>
      <w:r>
        <w:rPr>
          <w:lang w:val="zh-Hant"/>
        </w:rPr>
        <w:t xml:space="preserve"> </w:t>
      </w:r>
    </w:p>
    <w:p w14:paraId="5EFF587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應該是一個</w:t>
      </w:r>
      <w:r>
        <w:rPr>
          <w:lang w:val="zh-Hant"/>
        </w:rPr>
        <w:t xml:space="preserve"> z </w:t>
      </w:r>
      <w:r>
        <w:rPr>
          <w:lang w:val="zh-Hant"/>
        </w:rPr>
        <w:t>檢驗，因為</w:t>
      </w:r>
      <w:r>
        <w:rPr>
          <w:lang w:val="zh-Hant"/>
        </w:rPr>
        <w:t xml:space="preserve"> </w:t>
      </w:r>
    </w:p>
    <w:p w14:paraId="04F16EBA" w14:textId="77777777" w:rsidR="00030D9B" w:rsidRDefault="00030D9B" w:rsidP="00030D9B">
      <w:r>
        <w:rPr>
          <w:lang w:val="zh-Hant"/>
        </w:rPr>
        <w:t>STD</w:t>
      </w:r>
      <w:r>
        <w:rPr>
          <w:lang w:val="zh-Hant"/>
        </w:rPr>
        <w:t>人群被稱為</w:t>
      </w:r>
      <w:r>
        <w:rPr>
          <w:lang w:val="zh-Hant"/>
        </w:rPr>
        <w:t>46</w:t>
      </w:r>
      <w:r>
        <w:rPr>
          <w:lang w:val="zh-Hant"/>
        </w:rPr>
        <w:t>。</w:t>
      </w:r>
    </w:p>
    <w:p w14:paraId="3D31907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應該是一個雙面測試，</w:t>
      </w:r>
      <w:r>
        <w:rPr>
          <w:lang w:val="zh-Hant"/>
        </w:rPr>
        <w:t xml:space="preserve"> </w:t>
      </w:r>
    </w:p>
    <w:p w14:paraId="317FF63B" w14:textId="77777777" w:rsidR="00030D9B" w:rsidRDefault="00030D9B" w:rsidP="00030D9B">
      <w:r>
        <w:rPr>
          <w:lang w:val="zh-Hant"/>
        </w:rPr>
        <w:t>因為遠大於</w:t>
      </w:r>
      <w:r>
        <w:rPr>
          <w:lang w:val="zh-Hant"/>
        </w:rPr>
        <w:t xml:space="preserve"> 211 </w:t>
      </w:r>
      <w:r>
        <w:rPr>
          <w:lang w:val="zh-Hant"/>
        </w:rPr>
        <w:t>或</w:t>
      </w:r>
      <w:r>
        <w:rPr>
          <w:lang w:val="zh-Hant"/>
        </w:rPr>
        <w:t xml:space="preserve"> </w:t>
      </w:r>
    </w:p>
    <w:p w14:paraId="1515F679" w14:textId="77777777" w:rsidR="00030D9B" w:rsidRDefault="00030D9B" w:rsidP="00030D9B">
      <w:r>
        <w:rPr>
          <w:lang w:val="zh-Hant"/>
        </w:rPr>
        <w:t>比</w:t>
      </w:r>
      <w:r>
        <w:rPr>
          <w:lang w:val="zh-Hant"/>
        </w:rPr>
        <w:t>211</w:t>
      </w:r>
      <w:r>
        <w:rPr>
          <w:lang w:val="zh-Hant"/>
        </w:rPr>
        <w:t>小得多</w:t>
      </w:r>
      <w:r>
        <w:rPr>
          <w:lang w:val="zh-Hant"/>
        </w:rPr>
        <w:t xml:space="preserve"> </w:t>
      </w:r>
    </w:p>
    <w:p w14:paraId="069D4CEA" w14:textId="77777777" w:rsidR="00030D9B" w:rsidRDefault="00030D9B" w:rsidP="00030D9B">
      <w:r>
        <w:rPr>
          <w:lang w:val="zh-Hant"/>
        </w:rPr>
        <w:t>被視為</w:t>
      </w:r>
      <w:r>
        <w:rPr>
          <w:lang w:val="zh-Hant"/>
        </w:rPr>
        <w:t>“</w:t>
      </w:r>
      <w:r>
        <w:rPr>
          <w:lang w:val="zh-Hant"/>
        </w:rPr>
        <w:t>不同於</w:t>
      </w:r>
      <w:r>
        <w:rPr>
          <w:lang w:val="zh-Hant"/>
        </w:rPr>
        <w:t xml:space="preserve"> </w:t>
      </w:r>
    </w:p>
    <w:p w14:paraId="5B9C4F06" w14:textId="77777777" w:rsidR="00030D9B" w:rsidRDefault="00030D9B" w:rsidP="00030D9B">
      <w:r>
        <w:rPr>
          <w:lang w:val="zh-Hant"/>
        </w:rPr>
        <w:t xml:space="preserve">211".  </w:t>
      </w:r>
    </w:p>
    <w:p w14:paraId="169084DB" w14:textId="77777777" w:rsidR="00030D9B" w:rsidRDefault="00030D9B" w:rsidP="00030D9B"/>
    <w:p w14:paraId="414579B5" w14:textId="77777777" w:rsidR="00030D9B" w:rsidRDefault="00030D9B" w:rsidP="00030D9B"/>
    <w:p w14:paraId="215AFEC8" w14:textId="77777777" w:rsidR="00030D9B" w:rsidRDefault="00030D9B" w:rsidP="00030D9B">
      <w:r>
        <w:rPr>
          <w:lang w:val="zh-Hant"/>
        </w:rPr>
        <w:t>溶液</w:t>
      </w:r>
    </w:p>
    <w:p w14:paraId="3AECF2F5" w14:textId="77777777" w:rsidR="00030D9B" w:rsidRDefault="00030D9B" w:rsidP="00030D9B"/>
    <w:p w14:paraId="2F31729A" w14:textId="77777777" w:rsidR="00030D9B" w:rsidRDefault="00030D9B" w:rsidP="00030D9B">
      <w:r>
        <w:rPr>
          <w:lang w:val="zh-Hant"/>
        </w:rPr>
        <w:t>0.45</w:t>
      </w:r>
    </w:p>
    <w:p w14:paraId="1706505F" w14:textId="77777777" w:rsidR="00030D9B" w:rsidRDefault="00030D9B" w:rsidP="00030D9B"/>
    <w:p w14:paraId="6845F87E" w14:textId="77777777" w:rsidR="00030D9B" w:rsidRDefault="00030D9B" w:rsidP="00030D9B">
      <w:r>
        <w:rPr>
          <w:lang w:val="zh-Hant"/>
        </w:rPr>
        <w:t>46/ 12</w:t>
      </w:r>
    </w:p>
    <w:p w14:paraId="5F5AEB83" w14:textId="77777777" w:rsidR="00030D9B" w:rsidRDefault="00030D9B" w:rsidP="00030D9B"/>
    <w:p w14:paraId="3E09F674" w14:textId="77777777" w:rsidR="00030D9B" w:rsidRDefault="00030D9B" w:rsidP="00030D9B">
      <w:r>
        <w:rPr>
          <w:lang w:val="zh-Hant"/>
        </w:rPr>
        <w:t>217 211</w:t>
      </w:r>
    </w:p>
    <w:p w14:paraId="1F408F44" w14:textId="77777777" w:rsidR="00030D9B" w:rsidRDefault="00030D9B" w:rsidP="00030D9B"/>
    <w:p w14:paraId="0AC4F65A" w14:textId="77777777" w:rsidR="00030D9B" w:rsidRDefault="00030D9B" w:rsidP="00030D9B">
      <w:r>
        <w:rPr>
          <w:lang w:val="zh-Hant"/>
        </w:rPr>
        <w:t>/</w:t>
      </w:r>
    </w:p>
    <w:p w14:paraId="412B9B95" w14:textId="77777777" w:rsidR="00030D9B" w:rsidRDefault="00030D9B" w:rsidP="00030D9B"/>
    <w:p w14:paraId="40FC8882" w14:textId="77777777" w:rsidR="00030D9B" w:rsidRDefault="00030D9B" w:rsidP="00030D9B">
      <w:r>
        <w:rPr>
          <w:lang w:val="zh-Hant"/>
        </w:rPr>
        <w:t xml:space="preserve">0 </w:t>
      </w:r>
      <w:r>
        <w:rPr>
          <w:lang w:val="zh-Hant"/>
        </w:rPr>
        <w:t></w:t>
      </w:r>
    </w:p>
    <w:p w14:paraId="330DB3DA" w14:textId="77777777" w:rsidR="00030D9B" w:rsidRDefault="00030D9B" w:rsidP="00030D9B"/>
    <w:p w14:paraId="2FB976C2" w14:textId="77777777" w:rsidR="00030D9B" w:rsidRDefault="00030D9B" w:rsidP="00030D9B">
      <w:r>
        <w:rPr>
          <w:lang w:val="zh-Hant"/>
        </w:rPr>
        <w:t></w:t>
      </w:r>
    </w:p>
    <w:p w14:paraId="790DABAB" w14:textId="77777777" w:rsidR="00030D9B" w:rsidRDefault="00030D9B" w:rsidP="00030D9B"/>
    <w:p w14:paraId="1C7FABFF" w14:textId="77777777" w:rsidR="00030D9B" w:rsidRDefault="00030D9B" w:rsidP="00030D9B">
      <w:r>
        <w:rPr>
          <w:lang w:val="zh-Hant"/>
        </w:rPr>
        <w:t xml:space="preserve"> </w:t>
      </w:r>
      <w:r>
        <w:rPr>
          <w:lang w:val="zh-Hant"/>
        </w:rPr>
        <w:t xml:space="preserve"> </w:t>
      </w:r>
      <w:r>
        <w:rPr>
          <w:lang w:val="zh-Hant"/>
        </w:rPr>
        <w:t></w:t>
      </w:r>
    </w:p>
    <w:p w14:paraId="68F60643" w14:textId="77777777" w:rsidR="00030D9B" w:rsidRDefault="00030D9B" w:rsidP="00030D9B">
      <w:r>
        <w:rPr>
          <w:lang w:val="zh-Hant"/>
        </w:rPr>
        <w:lastRenderedPageBreak/>
        <w:t>n</w:t>
      </w:r>
    </w:p>
    <w:p w14:paraId="415B341F" w14:textId="77777777" w:rsidR="00030D9B" w:rsidRDefault="00030D9B" w:rsidP="00030D9B"/>
    <w:p w14:paraId="62EB65CC" w14:textId="77777777" w:rsidR="00030D9B" w:rsidRDefault="00030D9B" w:rsidP="00030D9B">
      <w:r>
        <w:rPr>
          <w:lang w:val="zh-Hant"/>
        </w:rPr>
        <w:t>X</w:t>
      </w:r>
    </w:p>
    <w:p w14:paraId="7BAD2975" w14:textId="77777777" w:rsidR="00030D9B" w:rsidRDefault="00030D9B" w:rsidP="00030D9B"/>
    <w:p w14:paraId="3D1C725A" w14:textId="77777777" w:rsidR="00030D9B" w:rsidRDefault="00030D9B" w:rsidP="00030D9B">
      <w:r>
        <w:rPr>
          <w:lang w:val="zh-Hant"/>
        </w:rPr>
        <w:t>跟</w:t>
      </w:r>
    </w:p>
    <w:p w14:paraId="075BC27C" w14:textId="77777777" w:rsidR="00030D9B" w:rsidRDefault="00030D9B" w:rsidP="00030D9B"/>
    <w:p w14:paraId="6640D614" w14:textId="77777777" w:rsidR="00030D9B" w:rsidRDefault="00030D9B" w:rsidP="00030D9B">
      <w:r>
        <w:rPr>
          <w:lang w:val="zh-Hant"/>
        </w:rPr>
        <w:t></w:t>
      </w:r>
    </w:p>
    <w:p w14:paraId="60619E99" w14:textId="77777777" w:rsidR="00030D9B" w:rsidRDefault="00030D9B" w:rsidP="00030D9B"/>
    <w:p w14:paraId="1C0E2B8D" w14:textId="77777777" w:rsidR="00030D9B" w:rsidRDefault="00030D9B" w:rsidP="00030D9B">
      <w:r>
        <w:rPr>
          <w:lang w:val="zh-Hant"/>
        </w:rPr>
        <w:t></w:t>
      </w:r>
    </w:p>
    <w:p w14:paraId="66A97D23" w14:textId="77777777" w:rsidR="00030D9B" w:rsidRDefault="00030D9B" w:rsidP="00030D9B"/>
    <w:p w14:paraId="0F329B68" w14:textId="77777777" w:rsidR="00030D9B" w:rsidRDefault="00030D9B" w:rsidP="00030D9B">
      <w:r>
        <w:rPr>
          <w:lang w:val="zh-Hant"/>
        </w:rPr>
        <w:t>Z = 0.45</w:t>
      </w:r>
    </w:p>
    <w:p w14:paraId="2380A9A4" w14:textId="77777777" w:rsidR="00030D9B" w:rsidRDefault="00030D9B" w:rsidP="00030D9B"/>
    <w:p w14:paraId="19F8CFA6" w14:textId="77777777" w:rsidR="00030D9B" w:rsidRDefault="00030D9B" w:rsidP="00030D9B">
      <w:r>
        <w:rPr>
          <w:lang w:val="zh-Hant"/>
        </w:rPr>
        <w:t>陰影區域</w:t>
      </w:r>
      <w:r>
        <w:rPr>
          <w:lang w:val="zh-Hant"/>
        </w:rPr>
        <w:t xml:space="preserve"> </w:t>
      </w:r>
    </w:p>
    <w:p w14:paraId="7942C953" w14:textId="77777777" w:rsidR="00030D9B" w:rsidRDefault="00030D9B" w:rsidP="00030D9B">
      <w:r>
        <w:rPr>
          <w:lang w:val="zh-Hant"/>
        </w:rPr>
        <w:t>右尾下方</w:t>
      </w:r>
      <w:r>
        <w:rPr>
          <w:lang w:val="zh-Hant"/>
        </w:rPr>
        <w:t xml:space="preserve"> </w:t>
      </w:r>
    </w:p>
    <w:p w14:paraId="123273EF" w14:textId="77777777" w:rsidR="00030D9B" w:rsidRDefault="00030D9B" w:rsidP="00030D9B">
      <w:r>
        <w:rPr>
          <w:lang w:val="zh-Hant"/>
        </w:rPr>
        <w:t>將是</w:t>
      </w:r>
      <w:r>
        <w:rPr>
          <w:lang w:val="zh-Hant"/>
        </w:rPr>
        <w:t xml:space="preserve"> 0.326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34965830" w14:textId="77777777" w:rsidR="00030D9B" w:rsidRDefault="00030D9B" w:rsidP="00030D9B">
      <w:r>
        <w:rPr>
          <w:lang w:val="zh-Hant"/>
        </w:rPr>
        <w:t>這適用於</w:t>
      </w:r>
      <w:r>
        <w:rPr>
          <w:lang w:val="zh-Hant"/>
        </w:rPr>
        <w:t xml:space="preserve"> </w:t>
      </w:r>
    </w:p>
    <w:p w14:paraId="06C20467" w14:textId="77777777" w:rsidR="00030D9B" w:rsidRDefault="00030D9B" w:rsidP="00030D9B">
      <w:r>
        <w:rPr>
          <w:lang w:val="zh-Hant"/>
        </w:rPr>
        <w:t>左尾小於</w:t>
      </w:r>
      <w:r>
        <w:rPr>
          <w:lang w:val="zh-Hant"/>
        </w:rPr>
        <w:t xml:space="preserve"> </w:t>
      </w:r>
    </w:p>
    <w:p w14:paraId="5C2FAA86" w14:textId="77777777" w:rsidR="00030D9B" w:rsidRDefault="00030D9B" w:rsidP="00030D9B">
      <w:r>
        <w:rPr>
          <w:lang w:val="zh-Hant"/>
        </w:rPr>
        <w:t>z=</w:t>
      </w:r>
      <w:r>
        <w:rPr>
          <w:lang w:val="zh-Hant"/>
        </w:rPr>
        <w:t xml:space="preserve">0.45 </w:t>
      </w:r>
      <w:r>
        <w:rPr>
          <w:lang w:val="zh-Hant"/>
        </w:rPr>
        <w:t>太。所以</w:t>
      </w:r>
      <w:r>
        <w:rPr>
          <w:lang w:val="zh-Hant"/>
        </w:rPr>
        <w:t xml:space="preserve"> </w:t>
      </w:r>
    </w:p>
    <w:p w14:paraId="2BADBEFB" w14:textId="77777777" w:rsidR="00030D9B" w:rsidRDefault="00030D9B" w:rsidP="00030D9B">
      <w:r>
        <w:rPr>
          <w:lang w:val="zh-Hant"/>
        </w:rPr>
        <w:t>作為的概率</w:t>
      </w:r>
      <w:r>
        <w:rPr>
          <w:lang w:val="zh-Hant"/>
        </w:rPr>
        <w:t xml:space="preserve"> </w:t>
      </w:r>
    </w:p>
    <w:p w14:paraId="43847707" w14:textId="77777777" w:rsidR="00030D9B" w:rsidRDefault="00030D9B" w:rsidP="00030D9B">
      <w:r>
        <w:rPr>
          <w:lang w:val="zh-Hant"/>
        </w:rPr>
        <w:t>極端或更多</w:t>
      </w:r>
      <w:r>
        <w:rPr>
          <w:lang w:val="zh-Hant"/>
        </w:rPr>
        <w:t xml:space="preserve"> </w:t>
      </w:r>
    </w:p>
    <w:p w14:paraId="4BD72B32" w14:textId="77777777" w:rsidR="00030D9B" w:rsidRDefault="00030D9B" w:rsidP="00030D9B">
      <w:r>
        <w:rPr>
          <w:lang w:val="zh-Hant"/>
        </w:rPr>
        <w:t>極端，或</w:t>
      </w:r>
      <w:r>
        <w:rPr>
          <w:lang w:val="zh-Hant"/>
        </w:rPr>
        <w:t xml:space="preserve"> p-</w:t>
      </w:r>
    </w:p>
    <w:p w14:paraId="18A10D56" w14:textId="77777777" w:rsidR="00030D9B" w:rsidRDefault="00030D9B" w:rsidP="00030D9B">
      <w:r>
        <w:rPr>
          <w:lang w:val="zh-Hant"/>
        </w:rPr>
        <w:t>值為</w:t>
      </w:r>
      <w:r>
        <w:rPr>
          <w:lang w:val="zh-Hant"/>
        </w:rPr>
        <w:t xml:space="preserve"> 0.652</w:t>
      </w:r>
      <w:r>
        <w:rPr>
          <w:lang w:val="zh-Hant"/>
        </w:rPr>
        <w:t>。</w:t>
      </w:r>
    </w:p>
    <w:p w14:paraId="75894C7E" w14:textId="77777777" w:rsidR="00030D9B" w:rsidRDefault="00030D9B" w:rsidP="00030D9B"/>
    <w:p w14:paraId="2F487D14" w14:textId="77777777" w:rsidR="00030D9B" w:rsidRDefault="00030D9B" w:rsidP="00030D9B">
      <w:r>
        <w:rPr>
          <w:lang w:val="zh-Hant"/>
        </w:rPr>
        <w:t xml:space="preserve">Z = </w:t>
      </w:r>
      <w:r>
        <w:rPr>
          <w:lang w:val="zh-Hant"/>
        </w:rPr>
        <w:t>0.45</w:t>
      </w:r>
    </w:p>
    <w:p w14:paraId="0AF3331F" w14:textId="77777777" w:rsidR="00030D9B" w:rsidRDefault="00030D9B" w:rsidP="00030D9B"/>
    <w:p w14:paraId="2EFCF159" w14:textId="77777777" w:rsidR="00030D9B" w:rsidRDefault="00030D9B" w:rsidP="00030D9B">
      <w:r>
        <w:rPr>
          <w:lang w:val="zh-Hant"/>
        </w:rPr>
        <w:t xml:space="preserve">&gt;&gt; </w:t>
      </w:r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-0.45</w:t>
      </w:r>
      <w:r>
        <w:rPr>
          <w:lang w:val="zh-Hant"/>
        </w:rPr>
        <w:t>）</w:t>
      </w:r>
    </w:p>
    <w:p w14:paraId="38C3A8F1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0.3264</w:t>
      </w:r>
    </w:p>
    <w:p w14:paraId="4534F593" w14:textId="77777777" w:rsidR="00030D9B" w:rsidRDefault="00030D9B" w:rsidP="00030D9B">
      <w:r>
        <w:rPr>
          <w:lang w:val="zh-Hant"/>
        </w:rPr>
        <w:t>&gt;&gt; 1-</w:t>
      </w:r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0.45</w:t>
      </w:r>
      <w:r>
        <w:rPr>
          <w:lang w:val="zh-Hant"/>
        </w:rPr>
        <w:t>）</w:t>
      </w:r>
    </w:p>
    <w:p w14:paraId="1BBDE1F2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0.3264</w:t>
      </w:r>
    </w:p>
    <w:p w14:paraId="5E91B6B6" w14:textId="77777777" w:rsidR="00030D9B" w:rsidRDefault="00030D9B" w:rsidP="00030D9B">
      <w:r>
        <w:rPr>
          <w:lang w:val="zh-Hant"/>
        </w:rPr>
        <w:t xml:space="preserve">&gt;&gt; </w:t>
      </w:r>
    </w:p>
    <w:p w14:paraId="171B4DFE" w14:textId="77777777" w:rsidR="00030D9B" w:rsidRDefault="00030D9B" w:rsidP="00030D9B"/>
    <w:p w14:paraId="0D8BD601" w14:textId="77777777" w:rsidR="00030D9B" w:rsidRDefault="00030D9B" w:rsidP="00030D9B"/>
    <w:p w14:paraId="489D97D7" w14:textId="77777777" w:rsidR="00030D9B" w:rsidRDefault="00030D9B" w:rsidP="00030D9B">
      <w:r>
        <w:rPr>
          <w:lang w:val="zh-Hant"/>
        </w:rPr>
        <w:t>續</w:t>
      </w:r>
    </w:p>
    <w:p w14:paraId="60D6E4C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所以</w:t>
      </w:r>
      <w:r>
        <w:rPr>
          <w:lang w:val="zh-Hant"/>
        </w:rPr>
        <w:t xml:space="preserve"> p </w:t>
      </w:r>
      <w:r>
        <w:rPr>
          <w:lang w:val="zh-Hant"/>
        </w:rPr>
        <w:t>值為</w:t>
      </w:r>
      <w:r>
        <w:rPr>
          <w:lang w:val="zh-Hant"/>
        </w:rPr>
        <w:t xml:space="preserve"> 0.625</w:t>
      </w:r>
      <w:r>
        <w:rPr>
          <w:lang w:val="zh-Hant"/>
        </w:rPr>
        <w:t>，這是很遠的</w:t>
      </w:r>
      <w:r>
        <w:rPr>
          <w:lang w:val="zh-Hant"/>
        </w:rPr>
        <w:t xml:space="preserve"> </w:t>
      </w:r>
    </w:p>
    <w:p w14:paraId="2F137FAF" w14:textId="77777777" w:rsidR="00030D9B" w:rsidRDefault="00030D9B" w:rsidP="00030D9B">
      <w:r>
        <w:rPr>
          <w:lang w:val="zh-Hant"/>
        </w:rPr>
        <w:t>大於普通的</w:t>
      </w:r>
      <w:r>
        <w:rPr>
          <w:lang w:val="zh-Hant"/>
        </w:rPr>
        <w:t>0.05</w:t>
      </w:r>
      <w:r>
        <w:rPr>
          <w:lang w:val="zh-Hant"/>
        </w:rPr>
        <w:t>閾值。</w:t>
      </w:r>
      <w:r>
        <w:rPr>
          <w:lang w:val="zh-Hant"/>
        </w:rPr>
        <w:t xml:space="preserve"> </w:t>
      </w:r>
    </w:p>
    <w:p w14:paraId="1A162ACD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此，我們不拒絕空值</w:t>
      </w:r>
      <w:r>
        <w:rPr>
          <w:lang w:val="zh-Hant"/>
        </w:rPr>
        <w:t xml:space="preserve"> </w:t>
      </w:r>
    </w:p>
    <w:p w14:paraId="5F74C639" w14:textId="77777777" w:rsidR="00030D9B" w:rsidRDefault="00030D9B" w:rsidP="00030D9B">
      <w:r>
        <w:rPr>
          <w:lang w:val="zh-Hant"/>
        </w:rPr>
        <w:t>假設。</w:t>
      </w:r>
      <w:r>
        <w:rPr>
          <w:lang w:val="zh-Hant"/>
        </w:rPr>
        <w:t xml:space="preserve"> </w:t>
      </w:r>
    </w:p>
    <w:p w14:paraId="1DE56B0D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證據不足以得出結論</w:t>
      </w:r>
      <w:r>
        <w:rPr>
          <w:lang w:val="zh-Hant"/>
        </w:rPr>
        <w:t xml:space="preserve"> </w:t>
      </w:r>
    </w:p>
    <w:p w14:paraId="05488C3F" w14:textId="77777777" w:rsidR="00030D9B" w:rsidRDefault="00030D9B" w:rsidP="00030D9B">
      <w:r>
        <w:rPr>
          <w:lang w:val="zh-Hant"/>
        </w:rPr>
        <w:lastRenderedPageBreak/>
        <w:t>血清膽固醇水準</w:t>
      </w:r>
      <w:r>
        <w:rPr>
          <w:lang w:val="zh-Hant"/>
        </w:rPr>
        <w:t xml:space="preserve"> </w:t>
      </w:r>
    </w:p>
    <w:p w14:paraId="4B38FB0B" w14:textId="77777777" w:rsidR="00030D9B" w:rsidRDefault="00030D9B" w:rsidP="00030D9B">
      <w:r>
        <w:rPr>
          <w:lang w:val="zh-Hant"/>
        </w:rPr>
        <w:t>高血壓吸煙者群體</w:t>
      </w:r>
      <w:r>
        <w:rPr>
          <w:lang w:val="zh-Hant"/>
        </w:rPr>
        <w:t xml:space="preserve"> </w:t>
      </w:r>
    </w:p>
    <w:p w14:paraId="6403AAA3" w14:textId="77777777" w:rsidR="00030D9B" w:rsidRDefault="00030D9B" w:rsidP="00030D9B">
      <w:r>
        <w:rPr>
          <w:lang w:val="zh-Hant"/>
        </w:rPr>
        <w:t>與</w:t>
      </w:r>
      <w:r>
        <w:rPr>
          <w:lang w:val="zh-Hant"/>
        </w:rPr>
        <w:t xml:space="preserve"> 211 </w:t>
      </w:r>
      <w:r>
        <w:rPr>
          <w:lang w:val="zh-Hant"/>
        </w:rPr>
        <w:t>不同，後者是均值</w:t>
      </w:r>
      <w:r>
        <w:rPr>
          <w:lang w:val="zh-Hant"/>
        </w:rPr>
        <w:t xml:space="preserve"> </w:t>
      </w:r>
    </w:p>
    <w:p w14:paraId="7BB620A7" w14:textId="77777777" w:rsidR="00030D9B" w:rsidRDefault="00030D9B" w:rsidP="00030D9B">
      <w:r>
        <w:rPr>
          <w:lang w:val="zh-Hant"/>
        </w:rPr>
        <w:t>從整個</w:t>
      </w:r>
      <w:r>
        <w:rPr>
          <w:lang w:val="zh-Hant"/>
        </w:rPr>
        <w:t xml:space="preserve"> 20 </w:t>
      </w:r>
      <w:r>
        <w:rPr>
          <w:lang w:val="zh-Hant"/>
        </w:rPr>
        <w:t>歲到</w:t>
      </w:r>
      <w:r>
        <w:rPr>
          <w:lang w:val="zh-Hant"/>
        </w:rPr>
        <w:t xml:space="preserve"> -74 </w:t>
      </w:r>
      <w:r>
        <w:rPr>
          <w:lang w:val="zh-Hant"/>
        </w:rPr>
        <w:t>歲的美國</w:t>
      </w:r>
      <w:r>
        <w:rPr>
          <w:lang w:val="zh-Hant"/>
        </w:rPr>
        <w:t xml:space="preserve"> </w:t>
      </w:r>
    </w:p>
    <w:p w14:paraId="150FA706" w14:textId="77777777" w:rsidR="00030D9B" w:rsidRDefault="00030D9B" w:rsidP="00030D9B">
      <w:r>
        <w:rPr>
          <w:lang w:val="zh-Hant"/>
        </w:rPr>
        <w:t>男性。</w:t>
      </w:r>
      <w:r>
        <w:rPr>
          <w:lang w:val="zh-Hant"/>
        </w:rPr>
        <w:t>[</w:t>
      </w:r>
      <w:r>
        <w:rPr>
          <w:lang w:val="zh-Hant"/>
        </w:rPr>
        <w:t>不能說區別是</w:t>
      </w:r>
      <w:r>
        <w:rPr>
          <w:lang w:val="zh-Hant"/>
        </w:rPr>
        <w:t xml:space="preserve"> </w:t>
      </w:r>
    </w:p>
    <w:p w14:paraId="14874A81" w14:textId="77777777" w:rsidR="00030D9B" w:rsidRDefault="00030D9B" w:rsidP="00030D9B">
      <w:r>
        <w:rPr>
          <w:lang w:val="zh-Hant"/>
        </w:rPr>
        <w:t>重要！</w:t>
      </w:r>
    </w:p>
    <w:p w14:paraId="2541E89E" w14:textId="77777777" w:rsidR="00030D9B" w:rsidRDefault="00030D9B" w:rsidP="00030D9B"/>
    <w:p w14:paraId="6C85C040" w14:textId="77777777" w:rsidR="00030D9B" w:rsidRDefault="00030D9B" w:rsidP="00030D9B"/>
    <w:p w14:paraId="622D42B2" w14:textId="77777777" w:rsidR="00030D9B" w:rsidRDefault="00030D9B" w:rsidP="00030D9B">
      <w:r>
        <w:rPr>
          <w:lang w:val="zh-Hant"/>
        </w:rPr>
        <w:t>續</w:t>
      </w:r>
    </w:p>
    <w:p w14:paraId="7D6492C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換句話說，我們不能說，從</w:t>
      </w:r>
      <w:r>
        <w:rPr>
          <w:lang w:val="zh-Hant"/>
        </w:rPr>
        <w:t xml:space="preserve"> </w:t>
      </w:r>
    </w:p>
    <w:p w14:paraId="166006FC" w14:textId="77777777" w:rsidR="00030D9B" w:rsidRDefault="00030D9B" w:rsidP="00030D9B">
      <w:r>
        <w:rPr>
          <w:lang w:val="zh-Hant"/>
        </w:rPr>
        <w:t>這個</w:t>
      </w:r>
      <w:r>
        <w:rPr>
          <w:lang w:val="zh-Hant"/>
        </w:rPr>
        <w:t>12</w:t>
      </w:r>
      <w:r>
        <w:rPr>
          <w:lang w:val="zh-Hant"/>
        </w:rPr>
        <w:t>人的抽樣和統計，</w:t>
      </w:r>
      <w:r>
        <w:rPr>
          <w:lang w:val="zh-Hant"/>
        </w:rPr>
        <w:t xml:space="preserve"> </w:t>
      </w:r>
    </w:p>
    <w:p w14:paraId="7CF89CA1" w14:textId="77777777" w:rsidR="00030D9B" w:rsidRDefault="00030D9B" w:rsidP="00030D9B">
      <w:r>
        <w:rPr>
          <w:lang w:val="zh-Hant"/>
        </w:rPr>
        <w:t>高血壓和吸煙</w:t>
      </w:r>
      <w:r>
        <w:rPr>
          <w:lang w:val="zh-Hant"/>
        </w:rPr>
        <w:t xml:space="preserve"> </w:t>
      </w:r>
    </w:p>
    <w:p w14:paraId="689DB755" w14:textId="77777777" w:rsidR="00030D9B" w:rsidRDefault="00030D9B" w:rsidP="00030D9B">
      <w:r>
        <w:rPr>
          <w:lang w:val="zh-Hant"/>
        </w:rPr>
        <w:t>會導致血清升高</w:t>
      </w:r>
      <w:r>
        <w:rPr>
          <w:lang w:val="zh-Hant"/>
        </w:rPr>
        <w:t xml:space="preserve"> </w:t>
      </w:r>
    </w:p>
    <w:p w14:paraId="058F38FC" w14:textId="77777777" w:rsidR="00030D9B" w:rsidRDefault="00030D9B" w:rsidP="00030D9B">
      <w:r>
        <w:rPr>
          <w:lang w:val="zh-Hant"/>
        </w:rPr>
        <w:t>膽固醇水準。</w:t>
      </w:r>
      <w:r>
        <w:rPr>
          <w:lang w:val="zh-Hant"/>
        </w:rPr>
        <w:t xml:space="preserve"> </w:t>
      </w:r>
    </w:p>
    <w:p w14:paraId="6289CDB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我們提高樣本量呢？</w:t>
      </w:r>
      <w:r>
        <w:rPr>
          <w:lang w:val="zh-Hant"/>
        </w:rPr>
        <w:t xml:space="preserve"> </w:t>
      </w:r>
    </w:p>
    <w:p w14:paraId="5BA70D0C" w14:textId="77777777" w:rsidR="00030D9B" w:rsidRDefault="00030D9B" w:rsidP="00030D9B">
      <w:r>
        <w:rPr>
          <w:lang w:val="zh-Hant"/>
        </w:rPr>
        <w:t>提高到什麼大小會</w:t>
      </w:r>
      <w:r>
        <w:rPr>
          <w:lang w:val="zh-Hant"/>
        </w:rPr>
        <w:t xml:space="preserve"> </w:t>
      </w:r>
    </w:p>
    <w:p w14:paraId="32AC7E72" w14:textId="77777777" w:rsidR="00030D9B" w:rsidRDefault="00030D9B" w:rsidP="00030D9B">
      <w:r>
        <w:rPr>
          <w:lang w:val="zh-Hant"/>
        </w:rPr>
        <w:t>結論不然？</w:t>
      </w:r>
      <w:r>
        <w:rPr>
          <w:lang w:val="zh-Hant"/>
        </w:rPr>
        <w:t xml:space="preserve"> </w:t>
      </w:r>
    </w:p>
    <w:p w14:paraId="1E7BA346" w14:textId="77777777" w:rsidR="00030D9B" w:rsidRDefault="00030D9B" w:rsidP="00030D9B"/>
    <w:p w14:paraId="08336F54" w14:textId="77777777" w:rsidR="00030D9B" w:rsidRDefault="00030D9B" w:rsidP="00030D9B"/>
    <w:p w14:paraId="38429427" w14:textId="77777777" w:rsidR="00030D9B" w:rsidRDefault="00030D9B" w:rsidP="00030D9B">
      <w:r>
        <w:rPr>
          <w:lang w:val="zh-Hant"/>
        </w:rPr>
        <w:t>與</w:t>
      </w:r>
      <w:r>
        <w:rPr>
          <w:lang w:val="zh-Hant"/>
        </w:rPr>
        <w:t xml:space="preserve"> CI </w:t>
      </w:r>
      <w:r>
        <w:rPr>
          <w:lang w:val="zh-Hant"/>
        </w:rPr>
        <w:t>的類比</w:t>
      </w:r>
    </w:p>
    <w:p w14:paraId="6D3A5D3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事實上，我們已經瞭解到該地區</w:t>
      </w:r>
      <w:r>
        <w:rPr>
          <w:lang w:val="zh-Hant"/>
        </w:rPr>
        <w:t xml:space="preserve"> </w:t>
      </w:r>
    </w:p>
    <w:p w14:paraId="73168734" w14:textId="77777777" w:rsidR="00030D9B" w:rsidRDefault="00030D9B" w:rsidP="00030D9B">
      <w:r>
        <w:rPr>
          <w:lang w:val="zh-Hant"/>
        </w:rPr>
        <w:t>當</w:t>
      </w:r>
      <w:r>
        <w:rPr>
          <w:lang w:val="zh-Hant"/>
        </w:rPr>
        <w:t xml:space="preserve"> z=±1.96 </w:t>
      </w:r>
      <w:r>
        <w:rPr>
          <w:lang w:val="zh-Hant"/>
        </w:rPr>
        <w:t>時，超過兩條尾巴為</w:t>
      </w:r>
      <w:r>
        <w:rPr>
          <w:lang w:val="zh-Hant"/>
        </w:rPr>
        <w:t xml:space="preserve"> 5%</w:t>
      </w:r>
      <w:r>
        <w:rPr>
          <w:lang w:val="zh-Hant"/>
        </w:rPr>
        <w:t>。</w:t>
      </w:r>
    </w:p>
    <w:p w14:paraId="424DC4B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也就是說，這在統計上經常使用</w:t>
      </w:r>
      <w:r>
        <w:rPr>
          <w:lang w:val="zh-Hant"/>
        </w:rPr>
        <w:t xml:space="preserve">0.05 </w:t>
      </w:r>
    </w:p>
    <w:p w14:paraId="3C804678" w14:textId="77777777" w:rsidR="00030D9B" w:rsidRDefault="00030D9B" w:rsidP="00030D9B">
      <w:r>
        <w:rPr>
          <w:lang w:val="zh-Hant"/>
        </w:rPr>
        <w:t>顯著水準在數學上</w:t>
      </w:r>
      <w:r>
        <w:rPr>
          <w:lang w:val="zh-Hant"/>
        </w:rPr>
        <w:t xml:space="preserve"> </w:t>
      </w:r>
    </w:p>
    <w:p w14:paraId="201C46F5" w14:textId="77777777" w:rsidR="00030D9B" w:rsidRDefault="00030D9B" w:rsidP="00030D9B">
      <w:r>
        <w:rPr>
          <w:lang w:val="zh-Hant"/>
        </w:rPr>
        <w:t>相當於</w:t>
      </w:r>
      <w:r>
        <w:rPr>
          <w:lang w:val="zh-Hant"/>
        </w:rPr>
        <w:t>95%</w:t>
      </w:r>
      <w:r>
        <w:rPr>
          <w:lang w:val="zh-Hant"/>
        </w:rPr>
        <w:t>置信區間</w:t>
      </w:r>
      <w:r>
        <w:rPr>
          <w:lang w:val="zh-Hant"/>
        </w:rPr>
        <w:t xml:space="preserve"> </w:t>
      </w:r>
    </w:p>
    <w:p w14:paraId="77DAE4EA" w14:textId="77777777" w:rsidR="00030D9B" w:rsidRDefault="00030D9B" w:rsidP="00030D9B">
      <w:r>
        <w:rPr>
          <w:lang w:val="zh-Hant"/>
        </w:rPr>
        <w:t>從</w:t>
      </w:r>
      <w:r>
        <w:rPr>
          <w:lang w:val="zh-Hant"/>
        </w:rPr>
        <w:t xml:space="preserve"> z=</w:t>
      </w:r>
      <w:r>
        <w:rPr>
          <w:lang w:val="zh-Hant"/>
        </w:rPr>
        <w:t xml:space="preserve">1.96 </w:t>
      </w:r>
      <w:r>
        <w:rPr>
          <w:lang w:val="zh-Hant"/>
        </w:rPr>
        <w:t>到</w:t>
      </w:r>
      <w:r>
        <w:rPr>
          <w:lang w:val="zh-Hant"/>
        </w:rPr>
        <w:t xml:space="preserve"> z=1.96</w:t>
      </w:r>
      <w:r>
        <w:rPr>
          <w:lang w:val="zh-Hant"/>
        </w:rPr>
        <w:t>。</w:t>
      </w:r>
    </w:p>
    <w:p w14:paraId="238CE2E4" w14:textId="77777777" w:rsidR="00030D9B" w:rsidRDefault="00030D9B" w:rsidP="00030D9B">
      <w:r>
        <w:rPr>
          <w:lang w:val="zh-Hant"/>
        </w:rPr>
        <w:t>換句話說</w:t>
      </w:r>
      <w:r>
        <w:rPr>
          <w:lang w:val="zh-Hant"/>
        </w:rPr>
        <w:t xml:space="preserve"> </w:t>
      </w:r>
      <w:r>
        <w:rPr>
          <w:lang w:val="zh-Hant"/>
        </w:rPr>
        <w:t>，假設檢驗</w:t>
      </w:r>
      <w:proofErr w:type="gramStart"/>
      <w:r>
        <w:rPr>
          <w:lang w:val="zh-Hant"/>
        </w:rPr>
        <w:t>和</w:t>
      </w:r>
      <w:proofErr w:type="gramEnd"/>
      <w:r>
        <w:rPr>
          <w:lang w:val="zh-Hant"/>
        </w:rPr>
        <w:t xml:space="preserve"> </w:t>
      </w:r>
    </w:p>
    <w:p w14:paraId="6EE8FE4C" w14:textId="77777777" w:rsidR="00030D9B" w:rsidRDefault="00030D9B" w:rsidP="00030D9B">
      <w:r>
        <w:rPr>
          <w:lang w:val="zh-Hant"/>
        </w:rPr>
        <w:t>CI</w:t>
      </w:r>
      <w:r>
        <w:rPr>
          <w:lang w:val="zh-Hant"/>
        </w:rPr>
        <w:t>估計基本相同</w:t>
      </w:r>
      <w:r>
        <w:rPr>
          <w:lang w:val="zh-Hant"/>
        </w:rPr>
        <w:t xml:space="preserve"> </w:t>
      </w:r>
    </w:p>
    <w:p w14:paraId="7B708FA9" w14:textId="77777777" w:rsidR="00030D9B" w:rsidRDefault="00030D9B" w:rsidP="00030D9B">
      <w:r>
        <w:rPr>
          <w:lang w:val="zh-Hant"/>
        </w:rPr>
        <w:t>概念在判斷有多好</w:t>
      </w:r>
      <w:r>
        <w:rPr>
          <w:lang w:val="zh-Hant"/>
        </w:rPr>
        <w:t xml:space="preserve"> </w:t>
      </w:r>
    </w:p>
    <w:p w14:paraId="28442F85" w14:textId="77777777" w:rsidR="00030D9B" w:rsidRDefault="00030D9B" w:rsidP="00030D9B">
      <w:r>
        <w:rPr>
          <w:lang w:val="zh-Hant"/>
        </w:rPr>
        <w:t>樣本統計數據與</w:t>
      </w:r>
      <w:r>
        <w:rPr>
          <w:lang w:val="zh-Hant"/>
        </w:rPr>
        <w:t xml:space="preserve"> </w:t>
      </w:r>
    </w:p>
    <w:p w14:paraId="5ADFD529" w14:textId="77777777" w:rsidR="00030D9B" w:rsidRDefault="00030D9B" w:rsidP="00030D9B">
      <w:r>
        <w:rPr>
          <w:lang w:val="zh-Hant"/>
        </w:rPr>
        <w:t>人口統計。</w:t>
      </w:r>
    </w:p>
    <w:p w14:paraId="5801698C" w14:textId="77777777" w:rsidR="00030D9B" w:rsidRDefault="00030D9B" w:rsidP="00030D9B"/>
    <w:p w14:paraId="493B1007" w14:textId="77777777" w:rsidR="00030D9B" w:rsidRDefault="00030D9B" w:rsidP="00030D9B"/>
    <w:p w14:paraId="79E2B328" w14:textId="77777777" w:rsidR="00030D9B" w:rsidRDefault="00030D9B" w:rsidP="00030D9B">
      <w:r>
        <w:rPr>
          <w:lang w:val="zh-Hant"/>
        </w:rPr>
        <w:t>續</w:t>
      </w:r>
    </w:p>
    <w:p w14:paraId="090004D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按照前面的範例，</w:t>
      </w:r>
      <w:r>
        <w:rPr>
          <w:lang w:val="zh-Hant"/>
        </w:rPr>
        <w:t xml:space="preserve">95% </w:t>
      </w:r>
      <w:r>
        <w:rPr>
          <w:lang w:val="zh-Hant"/>
        </w:rPr>
        <w:t>的</w:t>
      </w:r>
      <w:r>
        <w:rPr>
          <w:lang w:val="zh-Hant"/>
        </w:rPr>
        <w:t xml:space="preserve"> </w:t>
      </w:r>
    </w:p>
    <w:p w14:paraId="60C65098" w14:textId="77777777" w:rsidR="00030D9B" w:rsidRDefault="00030D9B" w:rsidP="00030D9B">
      <w:r>
        <w:rPr>
          <w:lang w:val="zh-Hant"/>
        </w:rPr>
        <w:t>發現會議間隔為</w:t>
      </w:r>
      <w:r>
        <w:rPr>
          <w:lang w:val="zh-Hant"/>
        </w:rPr>
        <w:t xml:space="preserve"> </w:t>
      </w:r>
    </w:p>
    <w:p w14:paraId="330EC2AB" w14:textId="77777777" w:rsidR="00030D9B" w:rsidRDefault="00030D9B" w:rsidP="00030D9B">
      <w:r>
        <w:rPr>
          <w:lang w:val="zh-Hant"/>
        </w:rPr>
        <w:t>217±1.96*46/sqrt</w:t>
      </w:r>
      <w:r>
        <w:rPr>
          <w:lang w:val="zh-Hant"/>
        </w:rPr>
        <w:t>（</w:t>
      </w:r>
      <w:r>
        <w:rPr>
          <w:lang w:val="zh-Hant"/>
        </w:rPr>
        <w:t>12</w:t>
      </w:r>
      <w:r>
        <w:rPr>
          <w:lang w:val="zh-Hant"/>
        </w:rPr>
        <w:t>）</w:t>
      </w:r>
      <w:r>
        <w:rPr>
          <w:lang w:val="zh-Hant"/>
        </w:rPr>
        <w:t>=217±26=</w:t>
      </w:r>
      <w:r>
        <w:rPr>
          <w:lang w:val="zh-Hant"/>
        </w:rPr>
        <w:t>（</w:t>
      </w:r>
      <w:r>
        <w:rPr>
          <w:lang w:val="zh-Hant"/>
        </w:rPr>
        <w:t>191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584EDFBA" w14:textId="77777777" w:rsidR="00030D9B" w:rsidRDefault="00030D9B" w:rsidP="00030D9B">
      <w:r>
        <w:rPr>
          <w:lang w:val="zh-Hant"/>
        </w:rPr>
        <w:t>243).</w:t>
      </w:r>
    </w:p>
    <w:p w14:paraId="64E9D8F5" w14:textId="77777777" w:rsidR="00030D9B" w:rsidRDefault="00030D9B" w:rsidP="00030D9B">
      <w:r>
        <w:rPr>
          <w:lang w:val="zh-Hant"/>
        </w:rPr>
        <w:lastRenderedPageBreak/>
        <w:t xml:space="preserve">• </w:t>
      </w:r>
      <w:r>
        <w:rPr>
          <w:lang w:val="zh-Hant"/>
        </w:rPr>
        <w:t>所有患者的平均血清膽固醇水準</w:t>
      </w:r>
      <w:r>
        <w:rPr>
          <w:lang w:val="zh-Hant"/>
        </w:rPr>
        <w:t xml:space="preserve"> </w:t>
      </w:r>
    </w:p>
    <w:p w14:paraId="7A35088A" w14:textId="77777777" w:rsidR="00030D9B" w:rsidRDefault="00030D9B" w:rsidP="00030D9B">
      <w:r>
        <w:rPr>
          <w:lang w:val="zh-Hant"/>
        </w:rPr>
        <w:t>美國男性為</w:t>
      </w:r>
      <w:r>
        <w:rPr>
          <w:lang w:val="zh-Hant"/>
        </w:rPr>
        <w:t>211</w:t>
      </w:r>
      <w:r>
        <w:rPr>
          <w:lang w:val="zh-Hant"/>
        </w:rPr>
        <w:t>，在</w:t>
      </w:r>
      <w:r>
        <w:rPr>
          <w:lang w:val="zh-Hant"/>
        </w:rPr>
        <w:t>95%</w:t>
      </w:r>
      <w:r>
        <w:rPr>
          <w:lang w:val="zh-Hant"/>
        </w:rPr>
        <w:t>的置信區間內。</w:t>
      </w:r>
      <w:r>
        <w:rPr>
          <w:lang w:val="zh-Hant"/>
        </w:rPr>
        <w:t xml:space="preserve"> </w:t>
      </w:r>
    </w:p>
    <w:p w14:paraId="5F9598A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此，我們不拒絕空值</w:t>
      </w:r>
      <w:r>
        <w:rPr>
          <w:lang w:val="zh-Hant"/>
        </w:rPr>
        <w:t xml:space="preserve"> </w:t>
      </w:r>
    </w:p>
    <w:p w14:paraId="090E4F0F" w14:textId="77777777" w:rsidR="00030D9B" w:rsidRDefault="00030D9B" w:rsidP="00030D9B">
      <w:r>
        <w:rPr>
          <w:lang w:val="zh-Hant"/>
        </w:rPr>
        <w:t>假設這兩個平均值</w:t>
      </w:r>
      <w:r>
        <w:rPr>
          <w:lang w:val="zh-Hant"/>
        </w:rPr>
        <w:t xml:space="preserve"> </w:t>
      </w:r>
    </w:p>
    <w:p w14:paraId="04FBA6C1" w14:textId="77777777" w:rsidR="00030D9B" w:rsidRDefault="00030D9B" w:rsidP="00030D9B">
      <w:r>
        <w:rPr>
          <w:lang w:val="zh-Hant"/>
        </w:rPr>
        <w:t>是</w:t>
      </w:r>
      <w:r>
        <w:rPr>
          <w:lang w:val="zh-Hant"/>
        </w:rPr>
        <w:t>“</w:t>
      </w:r>
      <w:r>
        <w:rPr>
          <w:lang w:val="zh-Hant"/>
        </w:rPr>
        <w:t>接近</w:t>
      </w:r>
      <w:r>
        <w:rPr>
          <w:lang w:val="zh-Hant"/>
        </w:rPr>
        <w:t>”</w:t>
      </w:r>
      <w:r>
        <w:rPr>
          <w:lang w:val="zh-Hant"/>
        </w:rPr>
        <w:t>。</w:t>
      </w:r>
    </w:p>
    <w:p w14:paraId="4538E55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兩組膽固醇水平均值</w:t>
      </w:r>
      <w:r>
        <w:rPr>
          <w:lang w:val="zh-Hant"/>
        </w:rPr>
        <w:t xml:space="preserve"> </w:t>
      </w:r>
    </w:p>
    <w:p w14:paraId="32C359C1" w14:textId="77777777" w:rsidR="00030D9B" w:rsidRDefault="00030D9B" w:rsidP="00030D9B">
      <w:r>
        <w:rPr>
          <w:lang w:val="zh-Hant"/>
        </w:rPr>
        <w:t>具有可比性。</w:t>
      </w:r>
    </w:p>
    <w:p w14:paraId="0B571377" w14:textId="77777777" w:rsidR="00030D9B" w:rsidRDefault="00030D9B" w:rsidP="00030D9B"/>
    <w:p w14:paraId="2692613F" w14:textId="77777777" w:rsidR="00030D9B" w:rsidRDefault="00030D9B" w:rsidP="00030D9B"/>
    <w:p w14:paraId="58A97D62" w14:textId="77777777" w:rsidR="00030D9B" w:rsidRDefault="00030D9B" w:rsidP="00030D9B">
      <w:r>
        <w:rPr>
          <w:lang w:val="zh-Hant"/>
        </w:rPr>
        <w:t>總結</w:t>
      </w:r>
    </w:p>
    <w:p w14:paraId="793C0E1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雖然</w:t>
      </w:r>
      <w:r>
        <w:rPr>
          <w:lang w:val="zh-Hant"/>
        </w:rPr>
        <w:t>CI</w:t>
      </w:r>
      <w:r>
        <w:rPr>
          <w:lang w:val="zh-Hant"/>
        </w:rPr>
        <w:t>和假設檢驗都領先</w:t>
      </w:r>
      <w:r>
        <w:rPr>
          <w:lang w:val="zh-Hant"/>
        </w:rPr>
        <w:t xml:space="preserve"> </w:t>
      </w:r>
    </w:p>
    <w:p w14:paraId="0FF55B01" w14:textId="77777777" w:rsidR="00030D9B" w:rsidRDefault="00030D9B" w:rsidP="00030D9B">
      <w:r>
        <w:rPr>
          <w:lang w:val="zh-Hant"/>
        </w:rPr>
        <w:t>我們得出同樣的結論，資訊</w:t>
      </w:r>
      <w:r>
        <w:rPr>
          <w:lang w:val="zh-Hant"/>
        </w:rPr>
        <w:t xml:space="preserve"> </w:t>
      </w:r>
    </w:p>
    <w:p w14:paraId="52B0F653" w14:textId="77777777" w:rsidR="00030D9B" w:rsidRDefault="00030D9B" w:rsidP="00030D9B">
      <w:r>
        <w:rPr>
          <w:lang w:val="zh-Hant"/>
        </w:rPr>
        <w:t>他們提供的有些不同。</w:t>
      </w:r>
    </w:p>
    <w:p w14:paraId="69E6BA7F" w14:textId="77777777" w:rsidR="00030D9B" w:rsidRDefault="00030D9B" w:rsidP="00030D9B">
      <w:r>
        <w:rPr>
          <w:lang w:val="zh-Hant"/>
        </w:rPr>
        <w:t xml:space="preserve">• CI </w:t>
      </w:r>
      <w:r>
        <w:rPr>
          <w:lang w:val="zh-Hant"/>
        </w:rPr>
        <w:t>提供一系列合理的值</w:t>
      </w:r>
      <w:r>
        <w:rPr>
          <w:lang w:val="zh-Hant"/>
        </w:rPr>
        <w:t xml:space="preserve"> </w:t>
      </w:r>
    </w:p>
    <w:p w14:paraId="538D8D00" w14:textId="77777777" w:rsidR="00030D9B" w:rsidRDefault="00030D9B" w:rsidP="00030D9B">
      <w:r>
        <w:rPr>
          <w:lang w:val="zh-Hant"/>
        </w:rPr>
        <w:t>平均值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，並告訴我們一些事情</w:t>
      </w:r>
      <w:r>
        <w:rPr>
          <w:lang w:val="zh-Hant"/>
        </w:rPr>
        <w:t xml:space="preserve"> </w:t>
      </w:r>
    </w:p>
    <w:p w14:paraId="7867244B" w14:textId="77777777" w:rsidR="00030D9B" w:rsidRDefault="00030D9B" w:rsidP="00030D9B">
      <w:r>
        <w:rPr>
          <w:lang w:val="zh-Hant"/>
        </w:rPr>
        <w:t>關於我們的點估計</w:t>
      </w:r>
      <w:r>
        <w:rPr>
          <w:lang w:val="zh-Hant"/>
        </w:rPr>
        <w:t>x̅</w:t>
      </w:r>
      <w:r>
        <w:rPr>
          <w:lang w:val="zh-Hant"/>
        </w:rPr>
        <w:t>中的不確定性。</w:t>
      </w:r>
      <w:r>
        <w:rPr>
          <w:lang w:val="zh-Hant"/>
        </w:rPr>
        <w:t xml:space="preserve"> </w:t>
      </w:r>
    </w:p>
    <w:p w14:paraId="27E855A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假設檢驗有助於確定是否</w:t>
      </w:r>
      <w:r>
        <w:rPr>
          <w:lang w:val="zh-Hant"/>
        </w:rPr>
        <w:t xml:space="preserve"> </w:t>
      </w:r>
    </w:p>
    <w:p w14:paraId="172A7349" w14:textId="77777777" w:rsidR="00030D9B" w:rsidRDefault="00030D9B" w:rsidP="00030D9B">
      <w:r>
        <w:rPr>
          <w:lang w:val="zh-Hant"/>
        </w:rPr>
        <w:t>假定的平均值</w:t>
      </w:r>
      <w:r>
        <w:rPr>
          <w:lang w:val="zh-Hant"/>
        </w:rPr>
        <w:t xml:space="preserve"> 217 </w:t>
      </w:r>
      <w:r>
        <w:rPr>
          <w:lang w:val="zh-Hant"/>
        </w:rPr>
        <w:t>可能是</w:t>
      </w:r>
      <w:r>
        <w:rPr>
          <w:lang w:val="zh-Hant"/>
        </w:rPr>
        <w:t xml:space="preserve"> </w:t>
      </w:r>
    </w:p>
    <w:p w14:paraId="529570EA" w14:textId="77777777" w:rsidR="00030D9B" w:rsidRDefault="00030D9B" w:rsidP="00030D9B">
      <w:r>
        <w:rPr>
          <w:lang w:val="zh-Hant"/>
        </w:rPr>
        <w:t>正確與否（至</w:t>
      </w:r>
      <w:r>
        <w:rPr>
          <w:lang w:val="zh-Hant"/>
        </w:rPr>
        <w:t xml:space="preserve"> 211</w:t>
      </w:r>
      <w:r>
        <w:rPr>
          <w:lang w:val="zh-Hant"/>
        </w:rPr>
        <w:t>），具有特定的</w:t>
      </w:r>
      <w:r>
        <w:rPr>
          <w:lang w:val="zh-Hant"/>
        </w:rPr>
        <w:t xml:space="preserve"> p </w:t>
      </w:r>
      <w:r>
        <w:rPr>
          <w:lang w:val="zh-Hant"/>
        </w:rPr>
        <w:t>值。</w:t>
      </w:r>
      <w:r>
        <w:rPr>
          <w:lang w:val="zh-Hant"/>
        </w:rPr>
        <w:t xml:space="preserve">  </w:t>
      </w:r>
    </w:p>
    <w:p w14:paraId="4A19A017" w14:textId="77777777" w:rsidR="00030D9B" w:rsidRDefault="00030D9B" w:rsidP="00030D9B"/>
    <w:p w14:paraId="541F7F73" w14:textId="77777777" w:rsidR="00030D9B" w:rsidRDefault="00030D9B" w:rsidP="00030D9B"/>
    <w:p w14:paraId="57694A99" w14:textId="77777777" w:rsidR="00030D9B" w:rsidRDefault="00030D9B" w:rsidP="00030D9B">
      <w:r>
        <w:rPr>
          <w:lang w:val="zh-Hant"/>
        </w:rPr>
        <w:t>示例</w:t>
      </w:r>
      <w:r>
        <w:rPr>
          <w:lang w:val="zh-Hant"/>
        </w:rPr>
        <w:t xml:space="preserve"> 3</w:t>
      </w:r>
    </w:p>
    <w:p w14:paraId="7D5FB80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給定兩個人群</w:t>
      </w:r>
      <w:r>
        <w:rPr>
          <w:lang w:val="zh-Hant"/>
        </w:rPr>
        <w:t xml:space="preserve"> - </w:t>
      </w:r>
      <w:r>
        <w:rPr>
          <w:lang w:val="zh-Hant"/>
        </w:rPr>
        <w:t>所有嬰兒</w:t>
      </w:r>
      <w:r>
        <w:rPr>
          <w:lang w:val="zh-Hant"/>
        </w:rPr>
        <w:t xml:space="preserve"> </w:t>
      </w:r>
    </w:p>
    <w:p w14:paraId="5C23ECB0" w14:textId="77777777" w:rsidR="00030D9B" w:rsidRDefault="00030D9B" w:rsidP="00030D9B">
      <w:r>
        <w:rPr>
          <w:lang w:val="zh-Hant"/>
        </w:rPr>
        <w:t>接收含有鋁的抗酸劑，</w:t>
      </w:r>
      <w:r>
        <w:rPr>
          <w:lang w:val="zh-Hant"/>
        </w:rPr>
        <w:t xml:space="preserve"> </w:t>
      </w:r>
    </w:p>
    <w:p w14:paraId="693BF76C" w14:textId="77777777" w:rsidR="00030D9B" w:rsidRDefault="00030D9B" w:rsidP="00030D9B">
      <w:r>
        <w:rPr>
          <w:lang w:val="zh-Hant"/>
        </w:rPr>
        <w:t>和所有未接受抗酸劑的嬰兒。</w:t>
      </w:r>
    </w:p>
    <w:p w14:paraId="3C8FE21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他們的等離子鋁含量為</w:t>
      </w:r>
      <w:r>
        <w:rPr>
          <w:lang w:val="zh-Hant"/>
        </w:rPr>
        <w:t xml:space="preserve"> </w:t>
      </w:r>
    </w:p>
    <w:p w14:paraId="76E28AB6" w14:textId="77777777" w:rsidR="00030D9B" w:rsidRDefault="00030D9B" w:rsidP="00030D9B">
      <w:r>
        <w:rPr>
          <w:lang w:val="zh-Hant"/>
        </w:rPr>
        <w:t>記錄。</w:t>
      </w:r>
      <w:r>
        <w:rPr>
          <w:lang w:val="zh-Hant"/>
        </w:rPr>
        <w:t xml:space="preserve"> </w:t>
      </w:r>
    </w:p>
    <w:p w14:paraId="6BF064F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所有接受抗酸劑的嬰兒都沒有</w:t>
      </w:r>
      <w:r>
        <w:rPr>
          <w:lang w:val="zh-Hant"/>
        </w:rPr>
        <w:t xml:space="preserve"> </w:t>
      </w:r>
    </w:p>
    <w:p w14:paraId="005D896F" w14:textId="77777777" w:rsidR="00030D9B" w:rsidRDefault="00030D9B" w:rsidP="00030D9B">
      <w:r>
        <w:rPr>
          <w:lang w:val="zh-Hant"/>
        </w:rPr>
        <w:t>已知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></w:t>
      </w:r>
      <w:r>
        <w:rPr>
          <w:lang w:val="zh-Hant"/>
        </w:rPr>
        <w:t>。對於這些嬰兒</w:t>
      </w:r>
      <w:r>
        <w:rPr>
          <w:lang w:val="zh-Hant"/>
        </w:rPr>
        <w:t xml:space="preserve"> </w:t>
      </w:r>
    </w:p>
    <w:p w14:paraId="1F6E21FF" w14:textId="77777777" w:rsidR="00030D9B" w:rsidRDefault="00030D9B" w:rsidP="00030D9B">
      <w:r>
        <w:rPr>
          <w:lang w:val="zh-Hant"/>
        </w:rPr>
        <w:t>不接收抗酸劑，</w:t>
      </w:r>
      <w:r>
        <w:rPr>
          <w:lang w:val="zh-Hant"/>
        </w:rPr>
        <w:t xml:space="preserve"> </w:t>
      </w:r>
      <w:r>
        <w:rPr>
          <w:lang w:val="zh-Hant"/>
        </w:rPr>
        <w:t> = 4.13.</w:t>
      </w:r>
    </w:p>
    <w:p w14:paraId="5F1AEFBB" w14:textId="77777777" w:rsidR="00030D9B" w:rsidRDefault="00030D9B" w:rsidP="00030D9B"/>
    <w:p w14:paraId="276BB4B9" w14:textId="77777777" w:rsidR="00030D9B" w:rsidRDefault="00030D9B" w:rsidP="00030D9B"/>
    <w:p w14:paraId="6A00E43D" w14:textId="77777777" w:rsidR="00030D9B" w:rsidRDefault="00030D9B" w:rsidP="00030D9B">
      <w:r>
        <w:rPr>
          <w:lang w:val="zh-Hant"/>
        </w:rPr>
        <w:t>續</w:t>
      </w:r>
    </w:p>
    <w:p w14:paraId="3F40D97E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從所有嬰兒中選出</w:t>
      </w:r>
      <w:r>
        <w:rPr>
          <w:lang w:val="zh-Hant"/>
        </w:rPr>
        <w:t>10</w:t>
      </w:r>
      <w:r>
        <w:rPr>
          <w:lang w:val="zh-Hant"/>
        </w:rPr>
        <w:t>名兒童</w:t>
      </w:r>
      <w:r>
        <w:rPr>
          <w:lang w:val="zh-Hant"/>
        </w:rPr>
        <w:t xml:space="preserve"> </w:t>
      </w:r>
    </w:p>
    <w:p w14:paraId="35E48EBD" w14:textId="77777777" w:rsidR="00030D9B" w:rsidRDefault="00030D9B" w:rsidP="00030D9B">
      <w:r>
        <w:rPr>
          <w:lang w:val="zh-Hant"/>
        </w:rPr>
        <w:t>接收抗酸劑，等離子鋁水準</w:t>
      </w:r>
      <w:r>
        <w:rPr>
          <w:lang w:val="zh-Hant"/>
        </w:rPr>
        <w:t xml:space="preserve"> </w:t>
      </w:r>
    </w:p>
    <w:p w14:paraId="1C44CBF1" w14:textId="77777777" w:rsidR="00030D9B" w:rsidRDefault="00030D9B" w:rsidP="00030D9B">
      <w:r>
        <w:rPr>
          <w:lang w:val="zh-Hant"/>
        </w:rPr>
        <w:t>x̅=37.20</w:t>
      </w:r>
      <w:r>
        <w:rPr>
          <w:lang w:val="zh-Hant"/>
        </w:rPr>
        <w:t>，</w:t>
      </w:r>
      <w:r>
        <w:rPr>
          <w:lang w:val="zh-Hant"/>
        </w:rPr>
        <w:t>s=7.13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1650A9E1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請注意，這兩種手段非常不同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 xml:space="preserve">37.20 </w:t>
      </w:r>
    </w:p>
    <w:p w14:paraId="2F91E199" w14:textId="77777777" w:rsidR="00030D9B" w:rsidRDefault="00030D9B" w:rsidP="00030D9B">
      <w:r>
        <w:rPr>
          <w:lang w:val="zh-Hant"/>
        </w:rPr>
        <w:t>vs 4.13</w:t>
      </w:r>
      <w:r>
        <w:rPr>
          <w:lang w:val="zh-Hant"/>
        </w:rPr>
        <w:t>）。但是，</w:t>
      </w:r>
      <w:r>
        <w:rPr>
          <w:lang w:val="zh-Hant"/>
        </w:rPr>
        <w:t>STD=7.13</w:t>
      </w:r>
      <w:r>
        <w:rPr>
          <w:lang w:val="zh-Hant"/>
        </w:rPr>
        <w:t>，可能不是</w:t>
      </w:r>
      <w:r>
        <w:rPr>
          <w:lang w:val="zh-Hant"/>
        </w:rPr>
        <w:t xml:space="preserve"> </w:t>
      </w:r>
    </w:p>
    <w:p w14:paraId="0A8881A7" w14:textId="77777777" w:rsidR="00030D9B" w:rsidRDefault="00030D9B" w:rsidP="00030D9B">
      <w:r>
        <w:rPr>
          <w:lang w:val="zh-Hant"/>
        </w:rPr>
        <w:lastRenderedPageBreak/>
        <w:t>小到足以證明這兩種手段都非常合理</w:t>
      </w:r>
      <w:r>
        <w:rPr>
          <w:lang w:val="zh-Hant"/>
        </w:rPr>
        <w:t xml:space="preserve"> </w:t>
      </w:r>
    </w:p>
    <w:p w14:paraId="31E299B1" w14:textId="77777777" w:rsidR="00030D9B" w:rsidRDefault="00030D9B" w:rsidP="00030D9B">
      <w:r>
        <w:rPr>
          <w:lang w:val="zh-Hant"/>
        </w:rPr>
        <w:t>不同。</w:t>
      </w:r>
    </w:p>
    <w:p w14:paraId="5D2EF3B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樣本中的數據是否有可能</w:t>
      </w:r>
      <w:r>
        <w:rPr>
          <w:lang w:val="zh-Hant"/>
        </w:rPr>
        <w:t xml:space="preserve"> </w:t>
      </w:r>
    </w:p>
    <w:p w14:paraId="6D489A34" w14:textId="77777777" w:rsidR="00030D9B" w:rsidRDefault="00030D9B" w:rsidP="00030D9B">
      <w:r>
        <w:rPr>
          <w:lang w:val="zh-Hant"/>
        </w:rPr>
        <w:t>來自</w:t>
      </w:r>
      <w:r>
        <w:rPr>
          <w:lang w:val="zh-Hant"/>
        </w:rPr>
        <w:t xml:space="preserve"> </w:t>
      </w:r>
      <w:r>
        <w:rPr>
          <w:lang w:val="zh-Hant"/>
        </w:rPr>
        <w:t xml:space="preserve">=4.13 </w:t>
      </w:r>
      <w:r>
        <w:rPr>
          <w:lang w:val="zh-Hant"/>
        </w:rPr>
        <w:t>的人口？也就是說，我們</w:t>
      </w:r>
      <w:r>
        <w:rPr>
          <w:lang w:val="zh-Hant"/>
        </w:rPr>
        <w:t xml:space="preserve"> </w:t>
      </w:r>
    </w:p>
    <w:p w14:paraId="1550BE38" w14:textId="77777777" w:rsidR="00030D9B" w:rsidRDefault="00030D9B" w:rsidP="00030D9B">
      <w:r>
        <w:rPr>
          <w:lang w:val="zh-Hant"/>
        </w:rPr>
        <w:t>想要檢驗原假設</w:t>
      </w:r>
    </w:p>
    <w:p w14:paraId="559E3199" w14:textId="77777777" w:rsidR="00030D9B" w:rsidRDefault="00030D9B" w:rsidP="00030D9B">
      <w:r>
        <w:rPr>
          <w:lang w:val="zh-Hant"/>
        </w:rPr>
        <w:t xml:space="preserve">H0 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 xml:space="preserve"> = </w:t>
      </w:r>
      <w:r>
        <w:rPr>
          <w:lang w:val="zh-Hant"/>
        </w:rPr>
        <w:t>0 = 4.13</w:t>
      </w:r>
    </w:p>
    <w:p w14:paraId="30E1B0D2" w14:textId="77777777" w:rsidR="00030D9B" w:rsidRDefault="00030D9B" w:rsidP="00030D9B"/>
    <w:p w14:paraId="5D4933E4" w14:textId="77777777" w:rsidR="00030D9B" w:rsidRDefault="00030D9B" w:rsidP="00030D9B"/>
    <w:p w14:paraId="5C58963B" w14:textId="77777777" w:rsidR="00030D9B" w:rsidRDefault="00030D9B" w:rsidP="00030D9B">
      <w:r>
        <w:rPr>
          <w:lang w:val="zh-Hant"/>
        </w:rPr>
        <w:t>續</w:t>
      </w:r>
    </w:p>
    <w:p w14:paraId="4D883E8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雙面測試，</w:t>
      </w:r>
      <w:r>
        <w:rPr>
          <w:lang w:val="zh-Hant"/>
        </w:rPr>
        <w:t>=0.05</w:t>
      </w:r>
      <w:r>
        <w:rPr>
          <w:lang w:val="zh-Hant"/>
        </w:rPr>
        <w:t>。</w:t>
      </w:r>
    </w:p>
    <w:p w14:paraId="7ED4C7B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使用</w:t>
      </w:r>
      <w:r>
        <w:rPr>
          <w:lang w:val="zh-Hant"/>
        </w:rPr>
        <w:t xml:space="preserve"> t </w:t>
      </w:r>
      <w:r>
        <w:rPr>
          <w:lang w:val="zh-Hant"/>
        </w:rPr>
        <w:t>檢驗而不是</w:t>
      </w:r>
      <w:r>
        <w:rPr>
          <w:lang w:val="zh-Hant"/>
        </w:rPr>
        <w:t xml:space="preserve"> z </w:t>
      </w:r>
      <w:r>
        <w:rPr>
          <w:lang w:val="zh-Hant"/>
        </w:rPr>
        <w:t>檢驗。</w:t>
      </w:r>
    </w:p>
    <w:p w14:paraId="43FEBA88" w14:textId="77777777" w:rsidR="00030D9B" w:rsidRDefault="00030D9B" w:rsidP="00030D9B"/>
    <w:p w14:paraId="1E46C169" w14:textId="77777777" w:rsidR="00030D9B" w:rsidRDefault="00030D9B" w:rsidP="00030D9B">
      <w:r>
        <w:rPr>
          <w:lang w:val="zh-Hant"/>
        </w:rPr>
        <w:t>• t=2.2622</w:t>
      </w:r>
      <w:r>
        <w:rPr>
          <w:lang w:val="zh-Hant"/>
        </w:rPr>
        <w:t>，得到</w:t>
      </w:r>
      <w:r>
        <w:rPr>
          <w:lang w:val="zh-Hant"/>
        </w:rPr>
        <w:t>t-</w:t>
      </w:r>
      <w:r>
        <w:rPr>
          <w:lang w:val="zh-Hant"/>
        </w:rPr>
        <w:t>中兩條尾巴的</w:t>
      </w:r>
      <w:r>
        <w:rPr>
          <w:lang w:val="zh-Hant"/>
        </w:rPr>
        <w:t>5%</w:t>
      </w:r>
    </w:p>
    <w:p w14:paraId="1B768FFF" w14:textId="77777777" w:rsidR="00030D9B" w:rsidRDefault="00030D9B" w:rsidP="00030D9B">
      <w:r>
        <w:rPr>
          <w:lang w:val="zh-Hant"/>
        </w:rPr>
        <w:t>分佈</w:t>
      </w:r>
      <w:r>
        <w:rPr>
          <w:lang w:val="zh-Hant"/>
        </w:rPr>
        <w:t xml:space="preserve"> df=10-1=9</w:t>
      </w:r>
      <w:r>
        <w:rPr>
          <w:lang w:val="zh-Hant"/>
        </w:rPr>
        <w:t>。我們的計算</w:t>
      </w:r>
      <w:r>
        <w:rPr>
          <w:lang w:val="zh-Hant"/>
        </w:rPr>
        <w:t xml:space="preserve"> </w:t>
      </w:r>
    </w:p>
    <w:p w14:paraId="2E7EDB9E" w14:textId="77777777" w:rsidR="00030D9B" w:rsidRDefault="00030D9B" w:rsidP="00030D9B">
      <w:r>
        <w:rPr>
          <w:lang w:val="zh-Hant"/>
        </w:rPr>
        <w:t xml:space="preserve">t=14.67 </w:t>
      </w:r>
      <w:r>
        <w:rPr>
          <w:lang w:val="zh-Hant"/>
        </w:rPr>
        <w:t>正好進入右尾</w:t>
      </w:r>
      <w:r>
        <w:rPr>
          <w:lang w:val="zh-Hant"/>
        </w:rPr>
        <w:t xml:space="preserve"> </w:t>
      </w:r>
    </w:p>
    <w:p w14:paraId="53BBF5CB" w14:textId="77777777" w:rsidR="00030D9B" w:rsidRDefault="00030D9B" w:rsidP="00030D9B">
      <w:r>
        <w:rPr>
          <w:lang w:val="zh-Hant"/>
        </w:rPr>
        <w:t>結束。</w:t>
      </w:r>
      <w:r>
        <w:rPr>
          <w:lang w:val="zh-Hant"/>
        </w:rPr>
        <w:t xml:space="preserve"> </w:t>
      </w:r>
    </w:p>
    <w:p w14:paraId="6CD14BD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預計</w:t>
      </w:r>
      <w:r>
        <w:rPr>
          <w:lang w:val="zh-Hant"/>
        </w:rPr>
        <w:t xml:space="preserve"> p </w:t>
      </w:r>
      <w:r>
        <w:rPr>
          <w:lang w:val="zh-Hant"/>
        </w:rPr>
        <w:t>值非常小。</w:t>
      </w:r>
      <w:r>
        <w:rPr>
          <w:lang w:val="zh-Hant"/>
        </w:rPr>
        <w:t xml:space="preserve"> </w:t>
      </w:r>
    </w:p>
    <w:p w14:paraId="3456F11D" w14:textId="77777777" w:rsidR="00030D9B" w:rsidRDefault="00030D9B" w:rsidP="00030D9B"/>
    <w:p w14:paraId="066CAAFF" w14:textId="77777777" w:rsidR="00030D9B" w:rsidRDefault="00030D9B" w:rsidP="00030D9B">
      <w:r>
        <w:rPr>
          <w:lang w:val="zh-Hant"/>
        </w:rPr>
        <w:t>14.67</w:t>
      </w:r>
    </w:p>
    <w:p w14:paraId="11E8BABA" w14:textId="77777777" w:rsidR="00030D9B" w:rsidRDefault="00030D9B" w:rsidP="00030D9B"/>
    <w:p w14:paraId="28502CFD" w14:textId="77777777" w:rsidR="00030D9B" w:rsidRDefault="00030D9B" w:rsidP="00030D9B">
      <w:r>
        <w:rPr>
          <w:lang w:val="zh-Hant"/>
        </w:rPr>
        <w:t>7.13/ 10</w:t>
      </w:r>
    </w:p>
    <w:p w14:paraId="26DAC153" w14:textId="77777777" w:rsidR="00030D9B" w:rsidRDefault="00030D9B" w:rsidP="00030D9B"/>
    <w:p w14:paraId="313757B5" w14:textId="77777777" w:rsidR="00030D9B" w:rsidRDefault="00030D9B" w:rsidP="00030D9B">
      <w:r>
        <w:rPr>
          <w:lang w:val="zh-Hant"/>
        </w:rPr>
        <w:t>37.2 4.13</w:t>
      </w:r>
    </w:p>
    <w:p w14:paraId="332C8A54" w14:textId="77777777" w:rsidR="00030D9B" w:rsidRDefault="00030D9B" w:rsidP="00030D9B"/>
    <w:p w14:paraId="4EC38E9C" w14:textId="77777777" w:rsidR="00030D9B" w:rsidRDefault="00030D9B" w:rsidP="00030D9B">
      <w:r>
        <w:rPr>
          <w:lang w:val="zh-Hant"/>
        </w:rPr>
        <w:t>/</w:t>
      </w:r>
    </w:p>
    <w:p w14:paraId="3F42C532" w14:textId="77777777" w:rsidR="00030D9B" w:rsidRDefault="00030D9B" w:rsidP="00030D9B"/>
    <w:p w14:paraId="7F93F6C9" w14:textId="77777777" w:rsidR="00030D9B" w:rsidRDefault="00030D9B" w:rsidP="00030D9B">
      <w:r>
        <w:rPr>
          <w:lang w:val="zh-Hant"/>
        </w:rPr>
        <w:t xml:space="preserve">0 </w:t>
      </w:r>
      <w:r>
        <w:rPr>
          <w:lang w:val="zh-Hant"/>
        </w:rPr>
        <w:t></w:t>
      </w:r>
    </w:p>
    <w:p w14:paraId="6A6F853D" w14:textId="77777777" w:rsidR="00030D9B" w:rsidRDefault="00030D9B" w:rsidP="00030D9B"/>
    <w:p w14:paraId="535757B1" w14:textId="77777777" w:rsidR="00030D9B" w:rsidRDefault="00030D9B" w:rsidP="00030D9B">
      <w:r>
        <w:rPr>
          <w:lang w:val="zh-Hant"/>
        </w:rPr>
        <w:t></w:t>
      </w:r>
    </w:p>
    <w:p w14:paraId="58CBF5AB" w14:textId="77777777" w:rsidR="00030D9B" w:rsidRDefault="00030D9B" w:rsidP="00030D9B"/>
    <w:p w14:paraId="239C8F31" w14:textId="77777777" w:rsidR="00030D9B" w:rsidRDefault="00030D9B" w:rsidP="00030D9B">
      <w:r>
        <w:rPr>
          <w:lang w:val="zh-Hant"/>
        </w:rPr>
        <w:t xml:space="preserve"> </w:t>
      </w:r>
      <w:r>
        <w:rPr>
          <w:lang w:val="zh-Hant"/>
        </w:rPr>
        <w:t xml:space="preserve"> </w:t>
      </w:r>
      <w:r>
        <w:rPr>
          <w:lang w:val="zh-Hant"/>
        </w:rPr>
        <w:t></w:t>
      </w:r>
    </w:p>
    <w:p w14:paraId="482E1E1F" w14:textId="77777777" w:rsidR="00030D9B" w:rsidRDefault="00030D9B" w:rsidP="00030D9B">
      <w:r>
        <w:rPr>
          <w:lang w:val="zh-Hant"/>
        </w:rPr>
        <w:t>s n</w:t>
      </w:r>
    </w:p>
    <w:p w14:paraId="2C466481" w14:textId="77777777" w:rsidR="00030D9B" w:rsidRDefault="00030D9B" w:rsidP="00030D9B"/>
    <w:p w14:paraId="238A6927" w14:textId="77777777" w:rsidR="00030D9B" w:rsidRDefault="00030D9B" w:rsidP="00030D9B">
      <w:r>
        <w:rPr>
          <w:lang w:val="zh-Hant"/>
        </w:rPr>
        <w:t>x</w:t>
      </w:r>
    </w:p>
    <w:p w14:paraId="0FF0D12A" w14:textId="77777777" w:rsidR="00030D9B" w:rsidRDefault="00030D9B" w:rsidP="00030D9B"/>
    <w:p w14:paraId="2495037D" w14:textId="77777777" w:rsidR="00030D9B" w:rsidRDefault="00030D9B" w:rsidP="00030D9B">
      <w:r>
        <w:rPr>
          <w:lang w:val="zh-Hant"/>
        </w:rPr>
        <w:t xml:space="preserve">t </w:t>
      </w:r>
      <w:r>
        <w:rPr>
          <w:lang w:val="zh-Hant"/>
        </w:rPr>
        <w:t></w:t>
      </w:r>
    </w:p>
    <w:p w14:paraId="03B393FA" w14:textId="77777777" w:rsidR="00030D9B" w:rsidRDefault="00030D9B" w:rsidP="00030D9B"/>
    <w:p w14:paraId="1B408ED3" w14:textId="77777777" w:rsidR="00030D9B" w:rsidRDefault="00030D9B" w:rsidP="00030D9B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9</w:t>
      </w:r>
      <w:r>
        <w:rPr>
          <w:lang w:val="zh-Hant"/>
        </w:rPr>
        <w:t>）</w:t>
      </w:r>
    </w:p>
    <w:p w14:paraId="16B4068D" w14:textId="77777777" w:rsidR="00030D9B" w:rsidRDefault="00030D9B" w:rsidP="00030D9B">
      <w:r>
        <w:rPr>
          <w:lang w:val="zh-Hant"/>
        </w:rPr>
        <w:lastRenderedPageBreak/>
        <w:t>年</w:t>
      </w:r>
      <w:r>
        <w:rPr>
          <w:lang w:val="zh-Hant"/>
        </w:rPr>
        <w:t xml:space="preserve"> = 2.2622</w:t>
      </w:r>
    </w:p>
    <w:p w14:paraId="136C1728" w14:textId="77777777" w:rsidR="00030D9B" w:rsidRDefault="00030D9B" w:rsidP="00030D9B">
      <w:r>
        <w:rPr>
          <w:lang w:val="zh-Hant"/>
        </w:rPr>
        <w:t xml:space="preserve">&gt;&gt; </w:t>
      </w:r>
    </w:p>
    <w:p w14:paraId="34C11B65" w14:textId="77777777" w:rsidR="00030D9B" w:rsidRDefault="00030D9B" w:rsidP="00030D9B"/>
    <w:p w14:paraId="6F44BE91" w14:textId="77777777" w:rsidR="00030D9B" w:rsidRDefault="00030D9B" w:rsidP="00030D9B"/>
    <w:p w14:paraId="3B4FA874" w14:textId="77777777" w:rsidR="00030D9B" w:rsidRDefault="00030D9B" w:rsidP="00030D9B">
      <w:r>
        <w:rPr>
          <w:lang w:val="zh-Hant"/>
        </w:rPr>
        <w:t>續</w:t>
      </w:r>
    </w:p>
    <w:p w14:paraId="79FE33A4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計算的</w:t>
      </w:r>
      <w:r>
        <w:rPr>
          <w:lang w:val="zh-Hant"/>
        </w:rPr>
        <w:t xml:space="preserve"> p </w:t>
      </w:r>
      <w:r>
        <w:rPr>
          <w:lang w:val="zh-Hant"/>
        </w:rPr>
        <w:t>值小於</w:t>
      </w:r>
      <w:r>
        <w:rPr>
          <w:lang w:val="zh-Hant"/>
        </w:rPr>
        <w:t xml:space="preserve"> </w:t>
      </w:r>
    </w:p>
    <w:p w14:paraId="2810220D" w14:textId="77777777" w:rsidR="00030D9B" w:rsidRDefault="00030D9B" w:rsidP="00030D9B">
      <w:r>
        <w:rPr>
          <w:lang w:val="zh-Hant"/>
        </w:rPr>
        <w:t>規定</w:t>
      </w:r>
      <w:r>
        <w:rPr>
          <w:lang w:val="zh-Hant"/>
        </w:rPr>
        <w:t xml:space="preserve"> </w:t>
      </w:r>
      <w:r>
        <w:rPr>
          <w:lang w:val="zh-Hant"/>
        </w:rPr>
        <w:t>=0.05</w:t>
      </w:r>
      <w:r>
        <w:rPr>
          <w:lang w:val="zh-Hant"/>
        </w:rPr>
        <w:t>。</w:t>
      </w:r>
    </w:p>
    <w:p w14:paraId="0DF70FC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此，我們拒絕原假設。</w:t>
      </w:r>
      <w:r>
        <w:rPr>
          <w:lang w:val="zh-Hant"/>
        </w:rPr>
        <w:t xml:space="preserve"> </w:t>
      </w:r>
    </w:p>
    <w:p w14:paraId="5A255B4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即「平均等離子鋁水準」</w:t>
      </w:r>
      <w:r>
        <w:rPr>
          <w:lang w:val="zh-Hant"/>
        </w:rPr>
        <w:t xml:space="preserve"> </w:t>
      </w:r>
    </w:p>
    <w:p w14:paraId="662C652C" w14:textId="77777777" w:rsidR="00030D9B" w:rsidRDefault="00030D9B" w:rsidP="00030D9B">
      <w:r>
        <w:rPr>
          <w:lang w:val="zh-Hant"/>
        </w:rPr>
        <w:t>接受抗酸劑的兒童</w:t>
      </w:r>
      <w:r>
        <w:rPr>
          <w:lang w:val="zh-Hant"/>
        </w:rPr>
        <w:t>“</w:t>
      </w:r>
      <w:r>
        <w:rPr>
          <w:lang w:val="zh-Hant"/>
        </w:rPr>
        <w:t>不是</w:t>
      </w:r>
    </w:p>
    <w:p w14:paraId="50323EC5" w14:textId="77777777" w:rsidR="00030D9B" w:rsidRDefault="00030D9B" w:rsidP="00030D9B">
      <w:r>
        <w:rPr>
          <w:lang w:val="zh-Hant"/>
        </w:rPr>
        <w:t>等於「平均等離子鋁</w:t>
      </w:r>
      <w:r>
        <w:rPr>
          <w:lang w:val="zh-Hant"/>
        </w:rPr>
        <w:t xml:space="preserve">” </w:t>
      </w:r>
    </w:p>
    <w:p w14:paraId="329EFA16" w14:textId="77777777" w:rsidR="00030D9B" w:rsidRDefault="00030D9B" w:rsidP="00030D9B">
      <w:r>
        <w:rPr>
          <w:lang w:val="zh-Hant"/>
        </w:rPr>
        <w:t>沒有接受的兒童水準</w:t>
      </w:r>
      <w:r>
        <w:rPr>
          <w:lang w:val="zh-Hant"/>
        </w:rPr>
        <w:t xml:space="preserve"> </w:t>
      </w:r>
    </w:p>
    <w:p w14:paraId="17ECF4C3" w14:textId="77777777" w:rsidR="00030D9B" w:rsidRDefault="00030D9B" w:rsidP="00030D9B">
      <w:r>
        <w:rPr>
          <w:lang w:val="zh-Hant"/>
        </w:rPr>
        <w:t>他們</w:t>
      </w:r>
      <w:r>
        <w:rPr>
          <w:lang w:val="zh-Hant"/>
        </w:rPr>
        <w:t>“</w:t>
      </w:r>
      <w:r>
        <w:rPr>
          <w:lang w:val="zh-Hant"/>
        </w:rPr>
        <w:t>。</w:t>
      </w:r>
      <w:r>
        <w:rPr>
          <w:lang w:val="zh-Hant"/>
        </w:rPr>
        <w:t xml:space="preserve">  </w:t>
      </w:r>
    </w:p>
    <w:p w14:paraId="78769D5A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服用抗酸劑會導致不同的</w:t>
      </w:r>
      <w:r>
        <w:rPr>
          <w:lang w:val="zh-Hant"/>
        </w:rPr>
        <w:t xml:space="preserve"> </w:t>
      </w:r>
    </w:p>
    <w:p w14:paraId="797F6E97" w14:textId="77777777" w:rsidR="00030D9B" w:rsidRDefault="00030D9B" w:rsidP="00030D9B">
      <w:r>
        <w:rPr>
          <w:lang w:val="zh-Hant"/>
        </w:rPr>
        <w:t>兒童等離子鋁水準。</w:t>
      </w:r>
    </w:p>
    <w:p w14:paraId="28C2A273" w14:textId="77777777" w:rsidR="00030D9B" w:rsidRDefault="00030D9B" w:rsidP="00030D9B"/>
    <w:p w14:paraId="4DDED88A" w14:textId="77777777" w:rsidR="00030D9B" w:rsidRDefault="00030D9B" w:rsidP="00030D9B">
      <w:r>
        <w:rPr>
          <w:lang w:val="zh-Hant"/>
        </w:rPr>
        <w:t>&gt;&gt; 2*</w:t>
      </w:r>
      <w:r>
        <w:rPr>
          <w:lang w:val="zh-Hant"/>
        </w:rPr>
        <w:t>（</w:t>
      </w:r>
      <w:r>
        <w:rPr>
          <w:lang w:val="zh-Hant"/>
        </w:rPr>
        <w:t>1-1-14.67</w:t>
      </w:r>
      <w:r>
        <w:rPr>
          <w:lang w:val="zh-Hant"/>
        </w:rPr>
        <w:t>，</w:t>
      </w:r>
      <w:r>
        <w:rPr>
          <w:lang w:val="zh-Hant"/>
        </w:rPr>
        <w:t xml:space="preserve"> 9</w:t>
      </w:r>
      <w:r>
        <w:rPr>
          <w:lang w:val="zh-Hant"/>
        </w:rPr>
        <w:t>））</w:t>
      </w:r>
    </w:p>
    <w:p w14:paraId="7925F9E6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1.3683e-007</w:t>
      </w:r>
    </w:p>
    <w:p w14:paraId="40F0EF9B" w14:textId="77777777" w:rsidR="00030D9B" w:rsidRDefault="00030D9B" w:rsidP="00030D9B">
      <w:r>
        <w:rPr>
          <w:lang w:val="zh-Hant"/>
        </w:rPr>
        <w:t xml:space="preserve">&gt;&gt; </w:t>
      </w:r>
    </w:p>
    <w:p w14:paraId="7624DB4E" w14:textId="77777777" w:rsidR="00030D9B" w:rsidRDefault="00030D9B" w:rsidP="00030D9B"/>
    <w:p w14:paraId="7EFE42E8" w14:textId="77777777" w:rsidR="00030D9B" w:rsidRDefault="00030D9B" w:rsidP="00030D9B"/>
    <w:p w14:paraId="7B59BCFB" w14:textId="77777777" w:rsidR="00030D9B" w:rsidRDefault="00030D9B" w:rsidP="00030D9B">
      <w:r>
        <w:rPr>
          <w:lang w:val="zh-Hant"/>
        </w:rPr>
        <w:t>評論</w:t>
      </w:r>
    </w:p>
    <w:p w14:paraId="3CB3EF61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通常在典型應用中，</w:t>
      </w:r>
      <w:r>
        <w:rPr>
          <w:lang w:val="zh-Hant"/>
        </w:rPr>
        <w:t xml:space="preserve"> </w:t>
      </w:r>
      <w:r>
        <w:rPr>
          <w:lang w:val="zh-Hant"/>
        </w:rPr>
        <w:t>那些</w:t>
      </w:r>
      <w:r>
        <w:rPr>
          <w:lang w:val="zh-Hant"/>
        </w:rPr>
        <w:t xml:space="preserve"> </w:t>
      </w:r>
    </w:p>
    <w:p w14:paraId="5DF3425D" w14:textId="77777777" w:rsidR="00030D9B" w:rsidRDefault="00030D9B" w:rsidP="00030D9B">
      <w:r>
        <w:rPr>
          <w:lang w:val="zh-Hant"/>
        </w:rPr>
        <w:t>不接收抗酸劑屬於</w:t>
      </w:r>
      <w:r>
        <w:rPr>
          <w:lang w:val="zh-Hant"/>
        </w:rPr>
        <w:t xml:space="preserve">” </w:t>
      </w:r>
    </w:p>
    <w:p w14:paraId="5845D9BA" w14:textId="77777777" w:rsidR="00030D9B" w:rsidRDefault="00030D9B" w:rsidP="00030D9B">
      <w:r>
        <w:rPr>
          <w:lang w:val="zh-Hant"/>
        </w:rPr>
        <w:t>Group” (</w:t>
      </w:r>
      <w:r>
        <w:rPr>
          <w:lang w:val="zh-Hant"/>
        </w:rPr>
        <w:t>控制組</w:t>
      </w:r>
      <w:r>
        <w:rPr>
          <w:lang w:val="zh-Hant"/>
        </w:rPr>
        <w:t xml:space="preserve">or </w:t>
      </w:r>
      <w:r>
        <w:rPr>
          <w:lang w:val="zh-Hant"/>
        </w:rPr>
        <w:t>對照組</w:t>
      </w:r>
      <w:r>
        <w:rPr>
          <w:lang w:val="zh-Hant"/>
        </w:rPr>
        <w:t>).</w:t>
      </w:r>
    </w:p>
    <w:p w14:paraId="0ABE9CA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服用抗酸劑的人被稱為</w:t>
      </w:r>
      <w:r>
        <w:rPr>
          <w:lang w:val="zh-Hant"/>
        </w:rPr>
        <w:t xml:space="preserve"> </w:t>
      </w:r>
    </w:p>
    <w:p w14:paraId="4D8C4B3E" w14:textId="77777777" w:rsidR="00030D9B" w:rsidRDefault="00030D9B" w:rsidP="00030D9B">
      <w:r>
        <w:rPr>
          <w:lang w:val="zh-Hant"/>
        </w:rPr>
        <w:t>“Experiment Group”. (</w:t>
      </w:r>
      <w:r>
        <w:rPr>
          <w:lang w:val="zh-Hant"/>
        </w:rPr>
        <w:t>實驗組</w:t>
      </w:r>
      <w:r>
        <w:rPr>
          <w:lang w:val="zh-Hant"/>
        </w:rPr>
        <w:t>)</w:t>
      </w:r>
    </w:p>
    <w:p w14:paraId="1A2F798B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通常希望拒絕空值</w:t>
      </w:r>
      <w:r>
        <w:rPr>
          <w:lang w:val="zh-Hant"/>
        </w:rPr>
        <w:t xml:space="preserve"> </w:t>
      </w:r>
    </w:p>
    <w:p w14:paraId="2A56922E" w14:textId="77777777" w:rsidR="00030D9B" w:rsidRDefault="00030D9B" w:rsidP="00030D9B">
      <w:r>
        <w:rPr>
          <w:lang w:val="zh-Hant"/>
        </w:rPr>
        <w:t>假設（即</w:t>
      </w:r>
      <w:r>
        <w:rPr>
          <w:lang w:val="zh-Hant"/>
        </w:rPr>
        <w:t xml:space="preserve"> </w:t>
      </w:r>
    </w:p>
    <w:p w14:paraId="5632A987" w14:textId="77777777" w:rsidR="00030D9B" w:rsidRDefault="00030D9B" w:rsidP="00030D9B">
      <w:r>
        <w:rPr>
          <w:lang w:val="zh-Hant"/>
        </w:rPr>
        <w:t>兩組參數</w:t>
      </w:r>
      <w:r>
        <w:rPr>
          <w:lang w:val="zh-Hant"/>
        </w:rPr>
        <w:t xml:space="preserve"> </w:t>
      </w:r>
    </w:p>
    <w:p w14:paraId="709E906F" w14:textId="77777777" w:rsidR="00030D9B" w:rsidRDefault="00030D9B" w:rsidP="00030D9B">
      <w:r>
        <w:rPr>
          <w:lang w:val="zh-Hant"/>
        </w:rPr>
        <w:t>興趣），對於打擊的意義</w:t>
      </w:r>
      <w:r>
        <w:rPr>
          <w:lang w:val="zh-Hant"/>
        </w:rPr>
        <w:t xml:space="preserve"> </w:t>
      </w:r>
    </w:p>
    <w:p w14:paraId="0E17DDDA" w14:textId="77777777" w:rsidR="00030D9B" w:rsidRDefault="00030D9B" w:rsidP="00030D9B">
      <w:r>
        <w:rPr>
          <w:lang w:val="zh-Hant"/>
        </w:rPr>
        <w:t>這樣的實驗。</w:t>
      </w:r>
      <w:r>
        <w:rPr>
          <w:lang w:val="zh-Hant"/>
        </w:rPr>
        <w:t xml:space="preserve"> </w:t>
      </w:r>
    </w:p>
    <w:p w14:paraId="44A69A7C" w14:textId="77777777" w:rsidR="00030D9B" w:rsidRDefault="00030D9B" w:rsidP="00030D9B"/>
    <w:p w14:paraId="468159EB" w14:textId="77777777" w:rsidR="00030D9B" w:rsidRDefault="00030D9B" w:rsidP="00030D9B"/>
    <w:p w14:paraId="6B636229" w14:textId="77777777" w:rsidR="00030D9B" w:rsidRDefault="00030D9B" w:rsidP="00030D9B">
      <w:r>
        <w:rPr>
          <w:lang w:val="zh-Hant"/>
        </w:rPr>
        <w:t xml:space="preserve">10-3 </w:t>
      </w:r>
      <w:r>
        <w:rPr>
          <w:lang w:val="zh-Hant"/>
        </w:rPr>
        <w:t>單側測試</w:t>
      </w:r>
    </w:p>
    <w:p w14:paraId="5EB9BE4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類似於從估算中學到的知識</w:t>
      </w:r>
      <w:r>
        <w:rPr>
          <w:lang w:val="zh-Hant"/>
        </w:rPr>
        <w:t xml:space="preserve"> </w:t>
      </w:r>
    </w:p>
    <w:p w14:paraId="16C5552E" w14:textId="77777777" w:rsidR="00030D9B" w:rsidRDefault="00030D9B" w:rsidP="00030D9B">
      <w:r>
        <w:rPr>
          <w:lang w:val="zh-Hant"/>
        </w:rPr>
        <w:t>置信區間，這裏我們也有</w:t>
      </w:r>
      <w:r>
        <w:rPr>
          <w:lang w:val="zh-Hant"/>
        </w:rPr>
        <w:t xml:space="preserve"> </w:t>
      </w:r>
    </w:p>
    <w:p w14:paraId="2B617FB5" w14:textId="77777777" w:rsidR="00030D9B" w:rsidRDefault="00030D9B" w:rsidP="00030D9B">
      <w:r>
        <w:rPr>
          <w:lang w:val="zh-Hant"/>
        </w:rPr>
        <w:t>假設的片面檢驗。</w:t>
      </w:r>
    </w:p>
    <w:p w14:paraId="566D0CDB" w14:textId="77777777" w:rsidR="00030D9B" w:rsidRDefault="00030D9B" w:rsidP="00030D9B">
      <w:r>
        <w:rPr>
          <w:lang w:val="zh-Hant"/>
        </w:rPr>
        <w:lastRenderedPageBreak/>
        <w:t xml:space="preserve">• </w:t>
      </w:r>
      <w:r>
        <w:rPr>
          <w:lang w:val="zh-Hant"/>
        </w:rPr>
        <w:t>一個這樣的例子是測試</w:t>
      </w:r>
      <w:r>
        <w:rPr>
          <w:lang w:val="zh-Hant"/>
        </w:rPr>
        <w:t xml:space="preserve"> </w:t>
      </w:r>
    </w:p>
    <w:p w14:paraId="3093200D" w14:textId="77777777" w:rsidR="00030D9B" w:rsidRDefault="00030D9B" w:rsidP="00030D9B">
      <w:r>
        <w:rPr>
          <w:lang w:val="zh-Hant"/>
        </w:rPr>
        <w:t>一枚硬幣是否偏向於</w:t>
      </w:r>
      <w:r>
        <w:rPr>
          <w:lang w:val="zh-Hant"/>
        </w:rPr>
        <w:t xml:space="preserve"> </w:t>
      </w:r>
    </w:p>
    <w:p w14:paraId="17415B2E" w14:textId="77777777" w:rsidR="00030D9B" w:rsidRDefault="00030D9B" w:rsidP="00030D9B">
      <w:r>
        <w:rPr>
          <w:lang w:val="zh-Hant"/>
        </w:rPr>
        <w:t>磁頭</w:t>
      </w:r>
      <w:r>
        <w:rPr>
          <w:lang w:val="zh-Hant"/>
        </w:rPr>
        <w:t xml:space="preserve"> – </w:t>
      </w:r>
      <w:r>
        <w:rPr>
          <w:lang w:val="zh-Hant"/>
        </w:rPr>
        <w:t>只有大量磁頭</w:t>
      </w:r>
      <w:r>
        <w:rPr>
          <w:lang w:val="zh-Hant"/>
        </w:rPr>
        <w:t xml:space="preserve"> </w:t>
      </w:r>
    </w:p>
    <w:p w14:paraId="4153BFFD" w14:textId="77777777" w:rsidR="00030D9B" w:rsidRDefault="00030D9B" w:rsidP="00030D9B">
      <w:r>
        <w:rPr>
          <w:lang w:val="zh-Hant"/>
        </w:rPr>
        <w:t>將很重要。</w:t>
      </w:r>
      <w:r>
        <w:rPr>
          <w:lang w:val="zh-Hant"/>
        </w:rPr>
        <w:t xml:space="preserve"> </w:t>
      </w:r>
    </w:p>
    <w:p w14:paraId="44F9234D" w14:textId="77777777" w:rsidR="00030D9B" w:rsidRDefault="00030D9B" w:rsidP="00030D9B"/>
    <w:p w14:paraId="24CC2B5F" w14:textId="77777777" w:rsidR="00030D9B" w:rsidRDefault="00030D9B" w:rsidP="00030D9B"/>
    <w:p w14:paraId="47A8B2A7" w14:textId="77777777" w:rsidR="00030D9B" w:rsidRDefault="00030D9B" w:rsidP="00030D9B">
      <w:r>
        <w:rPr>
          <w:lang w:val="zh-Hant"/>
        </w:rPr>
        <w:t>示例</w:t>
      </w:r>
      <w:r>
        <w:rPr>
          <w:lang w:val="zh-Hant"/>
        </w:rPr>
        <w:t xml:space="preserve"> 4</w:t>
      </w:r>
    </w:p>
    <w:p w14:paraId="2DDA940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投擲硬幣</w:t>
      </w:r>
      <w:r>
        <w:rPr>
          <w:lang w:val="zh-Hant"/>
        </w:rPr>
        <w:t>5</w:t>
      </w:r>
      <w:r>
        <w:rPr>
          <w:lang w:val="zh-Hant"/>
        </w:rPr>
        <w:t>次，全部落在</w:t>
      </w:r>
      <w:r>
        <w:rPr>
          <w:lang w:val="zh-Hant"/>
        </w:rPr>
        <w:t xml:space="preserve"> </w:t>
      </w:r>
    </w:p>
    <w:p w14:paraId="356D7E7A" w14:textId="77777777" w:rsidR="00030D9B" w:rsidRDefault="00030D9B" w:rsidP="00030D9B">
      <w:r>
        <w:rPr>
          <w:lang w:val="zh-Hant"/>
        </w:rPr>
        <w:t>頭。</w:t>
      </w:r>
      <w:r>
        <w:rPr>
          <w:lang w:val="zh-Hant"/>
        </w:rPr>
        <w:t xml:space="preserve"> </w:t>
      </w:r>
    </w:p>
    <w:p w14:paraId="4499CF0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是否足以說明硬幣有偏見</w:t>
      </w:r>
      <w:r>
        <w:rPr>
          <w:lang w:val="zh-Hant"/>
        </w:rPr>
        <w:t xml:space="preserve"> </w:t>
      </w:r>
    </w:p>
    <w:p w14:paraId="5BA949E4" w14:textId="77777777" w:rsidR="00030D9B" w:rsidRDefault="00030D9B" w:rsidP="00030D9B">
      <w:r>
        <w:rPr>
          <w:lang w:val="zh-Hant"/>
        </w:rPr>
        <w:t>顯示更多頭部？</w:t>
      </w:r>
    </w:p>
    <w:p w14:paraId="088488B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從統計學上講，我們問這是否</w:t>
      </w:r>
      <w:r>
        <w:rPr>
          <w:lang w:val="zh-Hant"/>
        </w:rPr>
        <w:t xml:space="preserve"> </w:t>
      </w:r>
    </w:p>
    <w:p w14:paraId="5F7CD879" w14:textId="77777777" w:rsidR="00030D9B" w:rsidRDefault="00030D9B" w:rsidP="00030D9B">
      <w:r>
        <w:rPr>
          <w:lang w:val="zh-Hant"/>
        </w:rPr>
        <w:t>硬幣偏向於頭部的水準</w:t>
      </w:r>
      <w:r>
        <w:rPr>
          <w:lang w:val="zh-Hant"/>
        </w:rPr>
        <w:t xml:space="preserve"> </w:t>
      </w:r>
    </w:p>
    <w:p w14:paraId="5389828E" w14:textId="77777777" w:rsidR="00030D9B" w:rsidRDefault="00030D9B" w:rsidP="00030D9B">
      <w:r>
        <w:rPr>
          <w:lang w:val="zh-Hant"/>
        </w:rPr>
        <w:t>=0.05</w:t>
      </w:r>
      <w:r>
        <w:rPr>
          <w:lang w:val="zh-Hant"/>
        </w:rPr>
        <w:t>？</w:t>
      </w:r>
    </w:p>
    <w:p w14:paraId="5D62714D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原假設是</w:t>
      </w:r>
      <w:r>
        <w:rPr>
          <w:lang w:val="zh-Hant"/>
        </w:rPr>
        <w:t xml:space="preserve"> </w:t>
      </w:r>
    </w:p>
    <w:p w14:paraId="24A19082" w14:textId="77777777" w:rsidR="00030D9B" w:rsidRDefault="00030D9B" w:rsidP="00030D9B">
      <w:r>
        <w:rPr>
          <w:lang w:val="zh-Hant"/>
        </w:rPr>
        <w:t>硬幣不偏向頭部（注意</w:t>
      </w:r>
      <w:r>
        <w:rPr>
          <w:lang w:val="zh-Hant"/>
        </w:rPr>
        <w:t xml:space="preserve"> </w:t>
      </w:r>
    </w:p>
    <w:p w14:paraId="65319687" w14:textId="77777777" w:rsidR="00030D9B" w:rsidRDefault="00030D9B" w:rsidP="00030D9B">
      <w:r>
        <w:rPr>
          <w:lang w:val="zh-Hant"/>
        </w:rPr>
        <w:t>它被允許偏向於</w:t>
      </w:r>
      <w:r>
        <w:rPr>
          <w:lang w:val="zh-Hant"/>
        </w:rPr>
        <w:t xml:space="preserve"> </w:t>
      </w:r>
    </w:p>
    <w:p w14:paraId="3A68A7F0" w14:textId="77777777" w:rsidR="00030D9B" w:rsidRDefault="00030D9B" w:rsidP="00030D9B">
      <w:r>
        <w:rPr>
          <w:lang w:val="zh-Hant"/>
        </w:rPr>
        <w:t>不過，尾巴）。</w:t>
      </w:r>
    </w:p>
    <w:p w14:paraId="5BFF756E" w14:textId="77777777" w:rsidR="00030D9B" w:rsidRDefault="00030D9B" w:rsidP="00030D9B"/>
    <w:p w14:paraId="7248F598" w14:textId="77777777" w:rsidR="00030D9B" w:rsidRDefault="00030D9B" w:rsidP="00030D9B"/>
    <w:p w14:paraId="7402B2FD" w14:textId="77777777" w:rsidR="00030D9B" w:rsidRDefault="00030D9B" w:rsidP="00030D9B">
      <w:r>
        <w:rPr>
          <w:lang w:val="zh-Hant"/>
        </w:rPr>
        <w:t>溶液</w:t>
      </w:r>
    </w:p>
    <w:p w14:paraId="26998DF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擁有</w:t>
      </w:r>
      <w:r>
        <w:rPr>
          <w:lang w:val="zh-Hant"/>
        </w:rPr>
        <w:t>5</w:t>
      </w:r>
      <w:r>
        <w:rPr>
          <w:lang w:val="zh-Hant"/>
        </w:rPr>
        <w:t>或的概率是多少</w:t>
      </w:r>
      <w:r>
        <w:rPr>
          <w:lang w:val="zh-Hant"/>
        </w:rPr>
        <w:t xml:space="preserve"> </w:t>
      </w:r>
    </w:p>
    <w:p w14:paraId="6BE838E2" w14:textId="77777777" w:rsidR="00030D9B" w:rsidRDefault="00030D9B" w:rsidP="00030D9B">
      <w:r>
        <w:rPr>
          <w:lang w:val="zh-Hant"/>
        </w:rPr>
        <w:t>折騰</w:t>
      </w:r>
      <w:r>
        <w:rPr>
          <w:lang w:val="zh-Hant"/>
        </w:rPr>
        <w:t>5</w:t>
      </w:r>
      <w:r>
        <w:rPr>
          <w:lang w:val="zh-Hant"/>
        </w:rPr>
        <w:t>次</w:t>
      </w:r>
      <w:proofErr w:type="gramStart"/>
      <w:r>
        <w:rPr>
          <w:lang w:val="zh-Hant"/>
        </w:rPr>
        <w:t>后</w:t>
      </w:r>
      <w:proofErr w:type="gramEnd"/>
      <w:r>
        <w:rPr>
          <w:lang w:val="zh-Hant"/>
        </w:rPr>
        <w:t>更多的頭</w:t>
      </w:r>
      <w:r>
        <w:rPr>
          <w:lang w:val="zh-Hant"/>
        </w:rPr>
        <w:t xml:space="preserve"> </w:t>
      </w:r>
      <w:r>
        <w:rPr>
          <w:lang w:val="zh-Hant"/>
        </w:rPr>
        <w:t>？</w:t>
      </w:r>
    </w:p>
    <w:p w14:paraId="46DB357B" w14:textId="77777777" w:rsidR="00030D9B" w:rsidRDefault="00030D9B" w:rsidP="00030D9B"/>
    <w:p w14:paraId="629F816E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此</w:t>
      </w:r>
      <w:r>
        <w:rPr>
          <w:lang w:val="zh-Hant"/>
        </w:rPr>
        <w:t xml:space="preserve"> p </w:t>
      </w:r>
      <w:r>
        <w:rPr>
          <w:lang w:val="zh-Hant"/>
        </w:rPr>
        <w:t>值顯著（小於</w:t>
      </w:r>
      <w:r>
        <w:rPr>
          <w:lang w:val="zh-Hant"/>
        </w:rPr>
        <w:t xml:space="preserve"> 0.05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1C353952" w14:textId="77777777" w:rsidR="00030D9B" w:rsidRDefault="00030D9B" w:rsidP="00030D9B">
      <w:r>
        <w:rPr>
          <w:lang w:val="zh-Hant"/>
        </w:rPr>
        <w:t>否定原假設。</w:t>
      </w:r>
      <w:r>
        <w:rPr>
          <w:lang w:val="zh-Hant"/>
        </w:rPr>
        <w:t xml:space="preserve"> </w:t>
      </w:r>
    </w:p>
    <w:p w14:paraId="40E4C8E5" w14:textId="77777777" w:rsidR="00030D9B" w:rsidRDefault="00030D9B" w:rsidP="00030D9B"/>
    <w:p w14:paraId="23FBC552" w14:textId="77777777" w:rsidR="00030D9B" w:rsidRDefault="00030D9B" w:rsidP="00030D9B">
      <w:r>
        <w:rPr>
          <w:lang w:val="zh-Hant"/>
        </w:rPr>
        <w:t>&gt;&gt;</w:t>
      </w:r>
      <w:r>
        <w:rPr>
          <w:lang w:val="zh-Hant"/>
        </w:rPr>
        <w:t>雙魚（</w:t>
      </w:r>
      <w:r>
        <w:rPr>
          <w:lang w:val="zh-Hant"/>
        </w:rPr>
        <w:t>5</w:t>
      </w:r>
      <w:r>
        <w:rPr>
          <w:lang w:val="zh-Hant"/>
        </w:rPr>
        <w:t>，</w:t>
      </w:r>
      <w:r>
        <w:rPr>
          <w:lang w:val="zh-Hant"/>
        </w:rPr>
        <w:t>5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</w:p>
    <w:p w14:paraId="0CCDA340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47FC742A" w14:textId="77777777" w:rsidR="00030D9B" w:rsidRDefault="00030D9B" w:rsidP="00030D9B">
      <w:r>
        <w:rPr>
          <w:lang w:val="zh-Hant"/>
        </w:rPr>
        <w:t>0.0313</w:t>
      </w:r>
    </w:p>
    <w:p w14:paraId="3B0145A7" w14:textId="77777777" w:rsidR="00030D9B" w:rsidRDefault="00030D9B" w:rsidP="00030D9B">
      <w:r>
        <w:rPr>
          <w:lang w:val="zh-Hant"/>
        </w:rPr>
        <w:t xml:space="preserve">&gt;&gt; </w:t>
      </w:r>
    </w:p>
    <w:p w14:paraId="3AD9DBB4" w14:textId="77777777" w:rsidR="00030D9B" w:rsidRDefault="00030D9B" w:rsidP="00030D9B"/>
    <w:p w14:paraId="52CE5F88" w14:textId="77777777" w:rsidR="00030D9B" w:rsidRDefault="00030D9B" w:rsidP="00030D9B"/>
    <w:p w14:paraId="5233C7C3" w14:textId="77777777" w:rsidR="00030D9B" w:rsidRDefault="00030D9B" w:rsidP="00030D9B">
      <w:r>
        <w:rPr>
          <w:lang w:val="zh-Hant"/>
        </w:rPr>
        <w:t>評論</w:t>
      </w:r>
    </w:p>
    <w:p w14:paraId="27835823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有趣的是，</w:t>
      </w:r>
      <w:r>
        <w:rPr>
          <w:lang w:val="zh-Hant"/>
        </w:rPr>
        <w:t xml:space="preserve"> binopdf</w:t>
      </w:r>
      <w:r>
        <w:rPr>
          <w:lang w:val="zh-Hant"/>
        </w:rPr>
        <w:t>（</w:t>
      </w:r>
      <w:r>
        <w:rPr>
          <w:lang w:val="zh-Hant"/>
        </w:rPr>
        <w:t>4</w:t>
      </w:r>
      <w:r>
        <w:rPr>
          <w:lang w:val="zh-Hant"/>
        </w:rPr>
        <w:t>，</w:t>
      </w:r>
      <w:r>
        <w:rPr>
          <w:lang w:val="zh-Hant"/>
        </w:rPr>
        <w:t>4</w:t>
      </w:r>
      <w:r>
        <w:rPr>
          <w:lang w:val="zh-Hant"/>
        </w:rPr>
        <w:t>，</w:t>
      </w:r>
      <w:r>
        <w:rPr>
          <w:lang w:val="zh-Hant"/>
        </w:rPr>
        <w:t>0.5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會有</w:t>
      </w:r>
      <w:r>
        <w:rPr>
          <w:lang w:val="zh-Hant"/>
        </w:rPr>
        <w:t xml:space="preserve"> </w:t>
      </w:r>
    </w:p>
    <w:p w14:paraId="74D8F773" w14:textId="77777777" w:rsidR="00030D9B" w:rsidRDefault="00030D9B" w:rsidP="00030D9B">
      <w:r>
        <w:rPr>
          <w:lang w:val="zh-Hant"/>
        </w:rPr>
        <w:t>值</w:t>
      </w:r>
      <w:r>
        <w:rPr>
          <w:lang w:val="zh-Hant"/>
        </w:rPr>
        <w:t xml:space="preserve"> 0.0625</w:t>
      </w:r>
      <w:r>
        <w:rPr>
          <w:lang w:val="zh-Hant"/>
        </w:rPr>
        <w:t>，大於</w:t>
      </w:r>
      <w:r>
        <w:rPr>
          <w:lang w:val="zh-Hant"/>
        </w:rPr>
        <w:t xml:space="preserve"> </w:t>
      </w:r>
    </w:p>
    <w:p w14:paraId="4299F495" w14:textId="77777777" w:rsidR="00030D9B" w:rsidRDefault="00030D9B" w:rsidP="00030D9B">
      <w:r>
        <w:rPr>
          <w:lang w:val="zh-Hant"/>
        </w:rPr>
        <w:t>0.05.</w:t>
      </w:r>
    </w:p>
    <w:p w14:paraId="2748D112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意味著我們不能說硬幣是</w:t>
      </w:r>
      <w:r>
        <w:rPr>
          <w:lang w:val="zh-Hant"/>
        </w:rPr>
        <w:t xml:space="preserve"> </w:t>
      </w:r>
    </w:p>
    <w:p w14:paraId="2F896A52" w14:textId="77777777" w:rsidR="00030D9B" w:rsidRDefault="00030D9B" w:rsidP="00030D9B">
      <w:r>
        <w:rPr>
          <w:lang w:val="zh-Hant"/>
        </w:rPr>
        <w:lastRenderedPageBreak/>
        <w:t>偏向頭部，即使我們把它扔了</w:t>
      </w:r>
      <w:r>
        <w:rPr>
          <w:lang w:val="zh-Hant"/>
        </w:rPr>
        <w:t xml:space="preserve"> 4 </w:t>
      </w:r>
    </w:p>
    <w:p w14:paraId="45C089E8" w14:textId="77777777" w:rsidR="00030D9B" w:rsidRDefault="00030D9B" w:rsidP="00030D9B">
      <w:r>
        <w:rPr>
          <w:lang w:val="zh-Hant"/>
        </w:rPr>
        <w:t>時間，都落在頭上。</w:t>
      </w:r>
      <w:r>
        <w:rPr>
          <w:lang w:val="zh-Hant"/>
        </w:rPr>
        <w:t xml:space="preserve"> </w:t>
      </w:r>
    </w:p>
    <w:p w14:paraId="06775304" w14:textId="77777777" w:rsidR="00030D9B" w:rsidRDefault="00030D9B" w:rsidP="00030D9B">
      <w:r>
        <w:rPr>
          <w:lang w:val="zh-Hant"/>
        </w:rPr>
        <w:t>?</w:t>
      </w:r>
    </w:p>
    <w:p w14:paraId="2AB869BE" w14:textId="77777777" w:rsidR="00030D9B" w:rsidRDefault="00030D9B" w:rsidP="00030D9B"/>
    <w:p w14:paraId="7FBD54B8" w14:textId="77777777" w:rsidR="00030D9B" w:rsidRDefault="00030D9B" w:rsidP="00030D9B"/>
    <w:p w14:paraId="1D68079D" w14:textId="77777777" w:rsidR="00030D9B" w:rsidRDefault="00030D9B" w:rsidP="00030D9B">
      <w:r>
        <w:rPr>
          <w:lang w:val="zh-Hant"/>
        </w:rPr>
        <w:t xml:space="preserve">10.4 </w:t>
      </w:r>
      <w:r>
        <w:rPr>
          <w:lang w:val="zh-Hant"/>
        </w:rPr>
        <w:t>錯誤類型</w:t>
      </w:r>
    </w:p>
    <w:p w14:paraId="3AF8D3B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假設發生時出現兩種類型的錯誤</w:t>
      </w:r>
      <w:r>
        <w:rPr>
          <w:lang w:val="zh-Hant"/>
        </w:rPr>
        <w:t xml:space="preserve"> </w:t>
      </w:r>
    </w:p>
    <w:p w14:paraId="76E02BB0" w14:textId="77777777" w:rsidR="00030D9B" w:rsidRDefault="00030D9B" w:rsidP="00030D9B">
      <w:r>
        <w:rPr>
          <w:lang w:val="zh-Hant"/>
        </w:rPr>
        <w:t>進行測試。</w:t>
      </w:r>
    </w:p>
    <w:p w14:paraId="10F8EEF5" w14:textId="77777777" w:rsidR="00030D9B" w:rsidRDefault="00030D9B" w:rsidP="00030D9B">
      <w:r>
        <w:rPr>
          <w:lang w:val="zh-Hant"/>
        </w:rPr>
        <w:t xml:space="preserve">• I </w:t>
      </w:r>
      <w:r>
        <w:rPr>
          <w:lang w:val="zh-Hant"/>
        </w:rPr>
        <w:t>型錯誤（或拒絕錯誤，或</w:t>
      </w:r>
      <w:r>
        <w:rPr>
          <w:lang w:val="zh-Hant"/>
        </w:rPr>
        <w:t xml:space="preserve"> </w:t>
      </w:r>
      <w:r>
        <w:rPr>
          <w:lang w:val="zh-Hant"/>
        </w:rPr>
        <w:t xml:space="preserve"> </w:t>
      </w:r>
      <w:r>
        <w:rPr>
          <w:lang w:val="zh-Hant"/>
        </w:rPr>
        <w:t>錯誤）</w:t>
      </w:r>
    </w:p>
    <w:p w14:paraId="38F3F5C3" w14:textId="77777777" w:rsidR="00030D9B" w:rsidRDefault="00030D9B" w:rsidP="00030D9B"/>
    <w:p w14:paraId="0227FBA2" w14:textId="77777777" w:rsidR="00030D9B" w:rsidRDefault="00030D9B" w:rsidP="00030D9B">
      <w:r>
        <w:rPr>
          <w:lang w:val="zh-Hant"/>
        </w:rPr>
        <w:t xml:space="preserve">• II </w:t>
      </w:r>
      <w:r>
        <w:rPr>
          <w:lang w:val="zh-Hant"/>
        </w:rPr>
        <w:t>類錯誤（或接受錯誤，或</w:t>
      </w:r>
      <w:r>
        <w:rPr>
          <w:lang w:val="zh-Hant"/>
        </w:rPr>
        <w:t xml:space="preserve"> </w:t>
      </w:r>
      <w:r>
        <w:rPr>
          <w:lang w:val="zh-Hant"/>
        </w:rPr>
        <w:t xml:space="preserve"> </w:t>
      </w:r>
      <w:r>
        <w:rPr>
          <w:lang w:val="zh-Hant"/>
        </w:rPr>
        <w:t>錯誤）</w:t>
      </w:r>
    </w:p>
    <w:p w14:paraId="52ED1565" w14:textId="77777777" w:rsidR="00030D9B" w:rsidRDefault="00030D9B" w:rsidP="00030D9B"/>
    <w:p w14:paraId="6C5AAF97" w14:textId="77777777" w:rsidR="00030D9B" w:rsidRDefault="00030D9B" w:rsidP="00030D9B">
      <w:r>
        <w:rPr>
          <w:lang w:val="zh-Hant"/>
        </w:rPr>
        <w:t> = P</w:t>
      </w:r>
      <w:r>
        <w:rPr>
          <w:lang w:val="zh-Hant"/>
        </w:rPr>
        <w:t>（拒絕</w:t>
      </w:r>
      <w:r>
        <w:rPr>
          <w:lang w:val="zh-Hant"/>
        </w:rPr>
        <w:t xml:space="preserve"> H0 |H0 </w:t>
      </w:r>
      <w:r>
        <w:rPr>
          <w:lang w:val="zh-Hant"/>
        </w:rPr>
        <w:t>是真的）</w:t>
      </w:r>
    </w:p>
    <w:p w14:paraId="6E0F13E9" w14:textId="77777777" w:rsidR="00030D9B" w:rsidRDefault="00030D9B" w:rsidP="00030D9B"/>
    <w:p w14:paraId="537BCCC0" w14:textId="77777777" w:rsidR="00030D9B" w:rsidRDefault="00030D9B" w:rsidP="00030D9B">
      <w:r>
        <w:rPr>
          <w:lang w:val="zh-Hant"/>
        </w:rPr>
        <w:t> = P</w:t>
      </w:r>
      <w:r>
        <w:rPr>
          <w:lang w:val="zh-Hant"/>
        </w:rPr>
        <w:t>（不剔除</w:t>
      </w:r>
      <w:r>
        <w:rPr>
          <w:lang w:val="zh-Hant"/>
        </w:rPr>
        <w:t xml:space="preserve"> H0 |H0 </w:t>
      </w:r>
      <w:r>
        <w:rPr>
          <w:lang w:val="zh-Hant"/>
        </w:rPr>
        <w:t>為假）</w:t>
      </w:r>
    </w:p>
    <w:p w14:paraId="4F6ACC5F" w14:textId="77777777" w:rsidR="00030D9B" w:rsidRDefault="00030D9B" w:rsidP="00030D9B"/>
    <w:p w14:paraId="4F2F448F" w14:textId="77777777" w:rsidR="00030D9B" w:rsidRDefault="00030D9B" w:rsidP="00030D9B"/>
    <w:p w14:paraId="6365F8F0" w14:textId="77777777" w:rsidR="00030D9B" w:rsidRDefault="00030D9B" w:rsidP="00030D9B">
      <w:r>
        <w:rPr>
          <w:lang w:val="zh-Hant"/>
        </w:rPr>
        <w:t>續</w:t>
      </w:r>
    </w:p>
    <w:p w14:paraId="5A0C0AF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顯然，</w:t>
      </w:r>
      <w:r>
        <w:rPr>
          <w:lang w:val="zh-Hant"/>
        </w:rPr>
        <w:t xml:space="preserve">I </w:t>
      </w:r>
      <w:r>
        <w:rPr>
          <w:lang w:val="zh-Hant"/>
        </w:rPr>
        <w:t>型錯誤等效於</w:t>
      </w:r>
      <w:r>
        <w:rPr>
          <w:lang w:val="zh-Hant"/>
        </w:rPr>
        <w:t xml:space="preserve"> </w:t>
      </w:r>
    </w:p>
    <w:p w14:paraId="1B0DA8A2" w14:textId="77777777" w:rsidR="00030D9B" w:rsidRDefault="00030D9B" w:rsidP="00030D9B">
      <w:r>
        <w:rPr>
          <w:lang w:val="zh-Hant"/>
        </w:rPr>
        <w:t>前面提到的</w:t>
      </w:r>
      <w:r>
        <w:rPr>
          <w:lang w:val="zh-Hant"/>
        </w:rPr>
        <w:t>“</w:t>
      </w:r>
      <w:r>
        <w:rPr>
          <w:lang w:val="zh-Hant"/>
        </w:rPr>
        <w:t>假陰性（</w:t>
      </w:r>
      <w:r>
        <w:rPr>
          <w:lang w:val="zh-Hant"/>
        </w:rPr>
        <w:t>FN</w:t>
      </w:r>
      <w:r>
        <w:rPr>
          <w:lang w:val="zh-Hant"/>
        </w:rPr>
        <w:t>）</w:t>
      </w:r>
      <w:r>
        <w:rPr>
          <w:lang w:val="zh-Hant"/>
        </w:rPr>
        <w:t xml:space="preserve">” </w:t>
      </w:r>
    </w:p>
    <w:p w14:paraId="760B0ED6" w14:textId="77777777" w:rsidR="00030D9B" w:rsidRDefault="00030D9B" w:rsidP="00030D9B">
      <w:proofErr w:type="gramStart"/>
      <w:r>
        <w:rPr>
          <w:lang w:val="zh-Hant"/>
        </w:rPr>
        <w:t>（</w:t>
      </w:r>
      <w:proofErr w:type="gramEnd"/>
      <w:r>
        <w:rPr>
          <w:lang w:val="zh-Hant"/>
        </w:rPr>
        <w:t xml:space="preserve"> </w:t>
      </w:r>
      <w:r>
        <w:rPr>
          <w:lang w:val="zh-Hant"/>
        </w:rPr>
        <w:t>如果您</w:t>
      </w:r>
      <w:r>
        <w:rPr>
          <w:lang w:val="zh-Hant"/>
        </w:rPr>
        <w:t xml:space="preserve"> </w:t>
      </w:r>
      <w:r>
        <w:rPr>
          <w:lang w:val="zh-Hant"/>
        </w:rPr>
        <w:t>考慮拒絕空值</w:t>
      </w:r>
      <w:r>
        <w:rPr>
          <w:lang w:val="zh-Hant"/>
        </w:rPr>
        <w:t xml:space="preserve"> </w:t>
      </w:r>
    </w:p>
    <w:p w14:paraId="21452C98" w14:textId="77777777" w:rsidR="00030D9B" w:rsidRDefault="00030D9B" w:rsidP="00030D9B">
      <w:r>
        <w:rPr>
          <w:lang w:val="zh-Hant"/>
        </w:rPr>
        <w:t>假設為負數），並且</w:t>
      </w:r>
      <w:r>
        <w:rPr>
          <w:lang w:val="zh-Hant"/>
        </w:rPr>
        <w:t>II</w:t>
      </w:r>
      <w:r>
        <w:rPr>
          <w:lang w:val="zh-Hant"/>
        </w:rPr>
        <w:t>型錯誤</w:t>
      </w:r>
      <w:r>
        <w:rPr>
          <w:lang w:val="zh-Hant"/>
        </w:rPr>
        <w:t xml:space="preserve"> </w:t>
      </w:r>
    </w:p>
    <w:p w14:paraId="75CC78A4" w14:textId="77777777" w:rsidR="00030D9B" w:rsidRDefault="00030D9B" w:rsidP="00030D9B">
      <w:r>
        <w:rPr>
          <w:lang w:val="zh-Hant"/>
        </w:rPr>
        <w:t>確實是</w:t>
      </w:r>
      <w:r>
        <w:rPr>
          <w:lang w:val="zh-Hant"/>
        </w:rPr>
        <w:t>“</w:t>
      </w:r>
      <w:r>
        <w:rPr>
          <w:lang w:val="zh-Hant"/>
        </w:rPr>
        <w:t>誤報（</w:t>
      </w:r>
      <w:r>
        <w:rPr>
          <w:lang w:val="zh-Hant"/>
        </w:rPr>
        <w:t>FP</w:t>
      </w:r>
      <w:r>
        <w:rPr>
          <w:lang w:val="zh-Hant"/>
        </w:rPr>
        <w:t>）」。。</w:t>
      </w:r>
      <w:r>
        <w:rPr>
          <w:lang w:val="zh-Hant"/>
        </w:rPr>
        <w:t xml:space="preserve"> </w:t>
      </w:r>
    </w:p>
    <w:p w14:paraId="403D18F9" w14:textId="77777777" w:rsidR="00030D9B" w:rsidRDefault="00030D9B" w:rsidP="00030D9B">
      <w:r>
        <w:rPr>
          <w:lang w:val="zh-Hant"/>
        </w:rPr>
        <w:t>結果</w:t>
      </w:r>
      <w:r>
        <w:rPr>
          <w:lang w:val="zh-Hant"/>
        </w:rPr>
        <w:t xml:space="preserve"> </w:t>
      </w:r>
    </w:p>
    <w:p w14:paraId="02F3E9CB" w14:textId="77777777" w:rsidR="00030D9B" w:rsidRDefault="00030D9B" w:rsidP="00030D9B">
      <w:r>
        <w:rPr>
          <w:lang w:val="zh-Hant"/>
        </w:rPr>
        <w:t>測試次數</w:t>
      </w:r>
    </w:p>
    <w:p w14:paraId="625CC259" w14:textId="77777777" w:rsidR="00030D9B" w:rsidRDefault="00030D9B" w:rsidP="00030D9B"/>
    <w:p w14:paraId="1B98B39E" w14:textId="77777777" w:rsidR="00030D9B" w:rsidRDefault="00030D9B" w:rsidP="00030D9B">
      <w:r>
        <w:rPr>
          <w:lang w:val="zh-Hant"/>
        </w:rPr>
        <w:t>假設</w:t>
      </w:r>
    </w:p>
    <w:p w14:paraId="4C2F725D" w14:textId="77777777" w:rsidR="00030D9B" w:rsidRDefault="00030D9B" w:rsidP="00030D9B">
      <w:r>
        <w:rPr>
          <w:lang w:val="zh-Hant"/>
        </w:rPr>
        <w:t xml:space="preserve"> = </w:t>
      </w:r>
      <w:r>
        <w:rPr>
          <w:lang w:val="zh-Hant"/>
        </w:rPr>
        <w:t xml:space="preserve">0 </w:t>
      </w:r>
      <w:r>
        <w:rPr>
          <w:lang w:val="zh-Hant"/>
        </w:rPr>
        <w:t xml:space="preserve"> ≠ </w:t>
      </w:r>
      <w:r>
        <w:rPr>
          <w:lang w:val="zh-Hant"/>
        </w:rPr>
        <w:t>0</w:t>
      </w:r>
    </w:p>
    <w:p w14:paraId="53433BF1" w14:textId="77777777" w:rsidR="00030D9B" w:rsidRDefault="00030D9B" w:rsidP="00030D9B"/>
    <w:p w14:paraId="555F6471" w14:textId="77777777" w:rsidR="00030D9B" w:rsidRDefault="00030D9B" w:rsidP="00030D9B">
      <w:r>
        <w:rPr>
          <w:lang w:val="zh-Hant"/>
        </w:rPr>
        <w:t>不要</w:t>
      </w:r>
      <w:r>
        <w:rPr>
          <w:lang w:val="zh-Hant"/>
        </w:rPr>
        <w:t xml:space="preserve"> </w:t>
      </w:r>
    </w:p>
    <w:p w14:paraId="479D1F5D" w14:textId="77777777" w:rsidR="00030D9B" w:rsidRDefault="00030D9B" w:rsidP="00030D9B">
      <w:r>
        <w:rPr>
          <w:lang w:val="zh-Hant"/>
        </w:rPr>
        <w:t>正確剔除（</w:t>
      </w:r>
      <w:r>
        <w:rPr>
          <w:lang w:val="zh-Hant"/>
        </w:rPr>
        <w:t xml:space="preserve">TP </w:t>
      </w:r>
      <w:r>
        <w:rPr>
          <w:lang w:val="zh-Hant"/>
        </w:rPr>
        <w:t>或</w:t>
      </w:r>
      <w:r>
        <w:rPr>
          <w:lang w:val="zh-Hant"/>
        </w:rPr>
        <w:t xml:space="preserve"> 1-</w:t>
      </w:r>
      <w:r>
        <w:rPr>
          <w:lang w:val="zh-Hant"/>
        </w:rPr>
        <w:t></w:t>
      </w:r>
      <w:r>
        <w:rPr>
          <w:lang w:val="zh-Hant"/>
        </w:rPr>
        <w:t>）</w:t>
      </w:r>
    </w:p>
    <w:p w14:paraId="71C9043B" w14:textId="77777777" w:rsidR="00030D9B" w:rsidRDefault="00030D9B" w:rsidP="00030D9B"/>
    <w:p w14:paraId="47B43648" w14:textId="77777777" w:rsidR="00030D9B" w:rsidRDefault="00030D9B" w:rsidP="00030D9B">
      <w:r>
        <w:rPr>
          <w:lang w:val="zh-Hant"/>
        </w:rPr>
        <w:t>類型</w:t>
      </w:r>
      <w:r>
        <w:rPr>
          <w:lang w:val="zh-Hant"/>
        </w:rPr>
        <w:t xml:space="preserve"> II </w:t>
      </w:r>
      <w:r>
        <w:rPr>
          <w:lang w:val="zh-Hant"/>
        </w:rPr>
        <w:t>錯誤</w:t>
      </w:r>
      <w:r>
        <w:rPr>
          <w:lang w:val="zh-Hant"/>
        </w:rPr>
        <w:t xml:space="preserve"> </w:t>
      </w:r>
    </w:p>
    <w:p w14:paraId="679342E4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FP </w:t>
      </w:r>
      <w:r>
        <w:rPr>
          <w:lang w:val="zh-Hant"/>
        </w:rPr>
        <w:t>或</w:t>
      </w:r>
      <w:r>
        <w:rPr>
          <w:lang w:val="zh-Hant"/>
        </w:rPr>
        <w:t xml:space="preserve"> </w:t>
      </w:r>
      <w:r>
        <w:rPr>
          <w:lang w:val="zh-Hant"/>
        </w:rPr>
        <w:t></w:t>
      </w:r>
      <w:r>
        <w:rPr>
          <w:lang w:val="zh-Hant"/>
        </w:rPr>
        <w:t>）</w:t>
      </w:r>
    </w:p>
    <w:p w14:paraId="177A23C2" w14:textId="77777777" w:rsidR="00030D9B" w:rsidRDefault="00030D9B" w:rsidP="00030D9B"/>
    <w:p w14:paraId="43BA97C7" w14:textId="77777777" w:rsidR="00030D9B" w:rsidRDefault="00030D9B" w:rsidP="00030D9B">
      <w:r>
        <w:rPr>
          <w:lang w:val="zh-Hant"/>
        </w:rPr>
        <w:t>拒絕類型</w:t>
      </w:r>
      <w:r>
        <w:rPr>
          <w:lang w:val="zh-Hant"/>
        </w:rPr>
        <w:t xml:space="preserve"> I </w:t>
      </w:r>
      <w:r>
        <w:rPr>
          <w:lang w:val="zh-Hant"/>
        </w:rPr>
        <w:t>錯誤</w:t>
      </w:r>
      <w:r>
        <w:rPr>
          <w:lang w:val="zh-Hant"/>
        </w:rPr>
        <w:t xml:space="preserve"> </w:t>
      </w:r>
    </w:p>
    <w:p w14:paraId="685D8003" w14:textId="77777777" w:rsidR="00030D9B" w:rsidRDefault="00030D9B" w:rsidP="00030D9B"/>
    <w:p w14:paraId="6604E14F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 xml:space="preserve">FN </w:t>
      </w:r>
      <w:r>
        <w:rPr>
          <w:lang w:val="zh-Hant"/>
        </w:rPr>
        <w:t>或</w:t>
      </w:r>
      <w:r>
        <w:rPr>
          <w:lang w:val="zh-Hant"/>
        </w:rPr>
        <w:t xml:space="preserve"> </w:t>
      </w:r>
      <w:r>
        <w:rPr>
          <w:lang w:val="zh-Hant"/>
        </w:rPr>
        <w:t>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正確（</w:t>
      </w:r>
      <w:r>
        <w:rPr>
          <w:lang w:val="zh-Hant"/>
        </w:rPr>
        <w:t xml:space="preserve">TN </w:t>
      </w:r>
      <w:r>
        <w:rPr>
          <w:lang w:val="zh-Hant"/>
        </w:rPr>
        <w:t>或</w:t>
      </w:r>
      <w:r>
        <w:rPr>
          <w:lang w:val="zh-Hant"/>
        </w:rPr>
        <w:t xml:space="preserve"> 1-</w:t>
      </w:r>
      <w:r>
        <w:rPr>
          <w:lang w:val="zh-Hant"/>
        </w:rPr>
        <w:t></w:t>
      </w:r>
      <w:r>
        <w:rPr>
          <w:lang w:val="zh-Hant"/>
        </w:rPr>
        <w:t>）</w:t>
      </w:r>
    </w:p>
    <w:p w14:paraId="644474F4" w14:textId="77777777" w:rsidR="00030D9B" w:rsidRDefault="00030D9B" w:rsidP="00030D9B"/>
    <w:p w14:paraId="3147AC01" w14:textId="77777777" w:rsidR="00030D9B" w:rsidRDefault="00030D9B" w:rsidP="00030D9B"/>
    <w:p w14:paraId="259E6367" w14:textId="77777777" w:rsidR="00030D9B" w:rsidRDefault="00030D9B" w:rsidP="00030D9B">
      <w:r>
        <w:rPr>
          <w:lang w:val="zh-Hant"/>
        </w:rPr>
        <w:t xml:space="preserve">10.5 </w:t>
      </w:r>
      <w:r>
        <w:rPr>
          <w:lang w:val="zh-Hant"/>
        </w:rPr>
        <w:t>電源</w:t>
      </w:r>
    </w:p>
    <w:p w14:paraId="4858335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測試的功效是</w:t>
      </w:r>
      <w:r>
        <w:rPr>
          <w:lang w:val="zh-Hant"/>
        </w:rPr>
        <w:t xml:space="preserve"> </w:t>
      </w:r>
    </w:p>
    <w:p w14:paraId="7AB78BE4" w14:textId="77777777" w:rsidR="00030D9B" w:rsidRDefault="00030D9B" w:rsidP="00030D9B">
      <w:r>
        <w:rPr>
          <w:lang w:val="zh-Hant"/>
        </w:rPr>
        <w:t>當</w:t>
      </w:r>
      <w:r>
        <w:rPr>
          <w:lang w:val="zh-Hant"/>
        </w:rPr>
        <w:t xml:space="preserve"> H0 </w:t>
      </w:r>
      <w:r>
        <w:rPr>
          <w:lang w:val="zh-Hant"/>
        </w:rPr>
        <w:t>時否定原假設</w:t>
      </w:r>
    </w:p>
    <w:p w14:paraId="6E7E957F" w14:textId="77777777" w:rsidR="00030D9B" w:rsidRDefault="00030D9B" w:rsidP="00030D9B">
      <w:r>
        <w:rPr>
          <w:lang w:val="zh-Hant"/>
        </w:rPr>
        <w:t>確實是假的。</w:t>
      </w:r>
    </w:p>
    <w:p w14:paraId="093A2A1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它實際上是</w:t>
      </w:r>
      <w:r>
        <w:rPr>
          <w:lang w:val="zh-Hant"/>
        </w:rPr>
        <w:t>“</w:t>
      </w:r>
      <w:r>
        <w:rPr>
          <w:lang w:val="zh-Hant"/>
        </w:rPr>
        <w:t>真負</w:t>
      </w:r>
      <w:r>
        <w:rPr>
          <w:lang w:val="zh-Hant"/>
        </w:rPr>
        <w:t>”</w:t>
      </w:r>
      <w:r>
        <w:rPr>
          <w:lang w:val="zh-Hant"/>
        </w:rPr>
        <w:t>的情況</w:t>
      </w:r>
      <w:r>
        <w:rPr>
          <w:lang w:val="zh-Hant"/>
        </w:rPr>
        <w:t xml:space="preserve"> </w:t>
      </w:r>
    </w:p>
    <w:p w14:paraId="176D7F10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>TN</w:t>
      </w:r>
      <w:r>
        <w:rPr>
          <w:lang w:val="zh-Hant"/>
        </w:rPr>
        <w:t>）</w:t>
      </w:r>
      <w:r>
        <w:rPr>
          <w:lang w:val="zh-Hant"/>
        </w:rPr>
        <w:t>”</w:t>
      </w:r>
      <w:r>
        <w:rPr>
          <w:lang w:val="zh-Hant"/>
        </w:rPr>
        <w:t>。</w:t>
      </w:r>
      <w:r>
        <w:rPr>
          <w:lang w:val="zh-Hant"/>
        </w:rPr>
        <w:t xml:space="preserve"> </w:t>
      </w:r>
      <w:r>
        <w:rPr>
          <w:lang w:val="zh-Hant"/>
        </w:rPr>
        <w:t>因此</w:t>
      </w:r>
      <w:r>
        <w:rPr>
          <w:lang w:val="zh-Hant"/>
        </w:rPr>
        <w:t xml:space="preserve"> </w:t>
      </w:r>
      <w:r>
        <w:rPr>
          <w:lang w:val="zh-Hant"/>
        </w:rPr>
        <w:t>，我們可能會獲得測試的力量</w:t>
      </w:r>
      <w:r>
        <w:rPr>
          <w:lang w:val="zh-Hant"/>
        </w:rPr>
        <w:t xml:space="preserve"> </w:t>
      </w:r>
    </w:p>
    <w:p w14:paraId="5EB03FF5" w14:textId="77777777" w:rsidR="00030D9B" w:rsidRDefault="00030D9B" w:rsidP="00030D9B">
      <w:r>
        <w:rPr>
          <w:lang w:val="zh-Hant"/>
        </w:rPr>
        <w:t>作為</w:t>
      </w:r>
      <w:r>
        <w:rPr>
          <w:lang w:val="zh-Hant"/>
        </w:rPr>
        <w:t xml:space="preserve"> 1</w:t>
      </w:r>
      <w:r>
        <w:rPr>
          <w:lang w:val="zh-Hant"/>
        </w:rPr>
        <w:t></w:t>
      </w:r>
      <w:r>
        <w:rPr>
          <w:lang w:val="zh-Hant"/>
        </w:rPr>
        <w:t>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2A928E3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功率也可以被認為是</w:t>
      </w:r>
      <w:r>
        <w:rPr>
          <w:lang w:val="zh-Hant"/>
        </w:rPr>
        <w:t xml:space="preserve"> </w:t>
      </w:r>
    </w:p>
    <w:p w14:paraId="5366C99E" w14:textId="77777777" w:rsidR="00030D9B" w:rsidRDefault="00030D9B" w:rsidP="00030D9B">
      <w:r>
        <w:rPr>
          <w:lang w:val="zh-Hant"/>
        </w:rPr>
        <w:t>特定研究的可能性</w:t>
      </w:r>
      <w:r>
        <w:rPr>
          <w:lang w:val="zh-Hant"/>
        </w:rPr>
        <w:t xml:space="preserve"> </w:t>
      </w:r>
    </w:p>
    <w:p w14:paraId="295192FC" w14:textId="77777777" w:rsidR="00030D9B" w:rsidRDefault="00030D9B" w:rsidP="00030D9B">
      <w:r>
        <w:rPr>
          <w:lang w:val="zh-Hant"/>
        </w:rPr>
        <w:t>能夠檢測到與零值的偏差</w:t>
      </w:r>
      <w:r>
        <w:rPr>
          <w:lang w:val="zh-Hant"/>
        </w:rPr>
        <w:t xml:space="preserve"> </w:t>
      </w:r>
    </w:p>
    <w:p w14:paraId="39808632" w14:textId="77777777" w:rsidR="00030D9B" w:rsidRDefault="00030D9B" w:rsidP="00030D9B">
      <w:r>
        <w:rPr>
          <w:lang w:val="zh-Hant"/>
        </w:rPr>
        <w:t>hypothesis given that one exists. (</w:t>
      </w:r>
      <w:r>
        <w:rPr>
          <w:lang w:val="zh-Hant"/>
        </w:rPr>
        <w:t>可正確</w:t>
      </w:r>
    </w:p>
    <w:p w14:paraId="12A8EBEE" w14:textId="77777777" w:rsidR="00030D9B" w:rsidRDefault="00030D9B" w:rsidP="00030D9B">
      <w:r>
        <w:rPr>
          <w:lang w:val="zh-Hant"/>
        </w:rPr>
        <w:t>偵測出差異的能力</w:t>
      </w:r>
      <w:r>
        <w:rPr>
          <w:lang w:val="zh-Hant"/>
        </w:rPr>
        <w:t>)</w:t>
      </w:r>
    </w:p>
    <w:p w14:paraId="756FD30A" w14:textId="77777777" w:rsidR="00030D9B" w:rsidRDefault="00030D9B" w:rsidP="00030D9B"/>
    <w:p w14:paraId="5E000EB5" w14:textId="77777777" w:rsidR="00030D9B" w:rsidRDefault="00030D9B" w:rsidP="00030D9B"/>
    <w:p w14:paraId="43411B22" w14:textId="77777777" w:rsidR="00030D9B" w:rsidRDefault="00030D9B" w:rsidP="00030D9B">
      <w:r>
        <w:rPr>
          <w:lang w:val="zh-Hant"/>
        </w:rPr>
        <w:t>示例</w:t>
      </w:r>
      <w:r>
        <w:rPr>
          <w:lang w:val="zh-Hant"/>
        </w:rPr>
        <w:t xml:space="preserve"> 5</w:t>
      </w:r>
    </w:p>
    <w:p w14:paraId="33BAB7FA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考慮</w:t>
      </w:r>
      <w:r>
        <w:rPr>
          <w:lang w:val="zh-Hant"/>
        </w:rPr>
        <w:t xml:space="preserve"> 20 </w:t>
      </w:r>
      <w:r>
        <w:rPr>
          <w:lang w:val="zh-Hant"/>
        </w:rPr>
        <w:t>至</w:t>
      </w:r>
      <w:r>
        <w:rPr>
          <w:lang w:val="zh-Hant"/>
        </w:rPr>
        <w:t xml:space="preserve"> 20 </w:t>
      </w:r>
      <w:r>
        <w:rPr>
          <w:lang w:val="zh-Hant"/>
        </w:rPr>
        <w:t>至的血清膽固醇水準</w:t>
      </w:r>
      <w:r>
        <w:rPr>
          <w:lang w:val="zh-Hant"/>
        </w:rPr>
        <w:t xml:space="preserve"> </w:t>
      </w:r>
    </w:p>
    <w:p w14:paraId="1D30B662" w14:textId="77777777" w:rsidR="00030D9B" w:rsidRDefault="00030D9B" w:rsidP="00030D9B">
      <w:r>
        <w:rPr>
          <w:lang w:val="zh-Hant"/>
        </w:rPr>
        <w:t>74</w:t>
      </w:r>
      <w:r>
        <w:rPr>
          <w:lang w:val="zh-Hant"/>
        </w:rPr>
        <w:t>歲的美國男性。此分佈的</w:t>
      </w:r>
      <w:r>
        <w:rPr>
          <w:lang w:val="zh-Hant"/>
        </w:rPr>
        <w:t xml:space="preserve"> </w:t>
      </w:r>
      <w:r>
        <w:rPr>
          <w:lang w:val="zh-Hant"/>
        </w:rPr>
        <w:t xml:space="preserve">=46 </w:t>
      </w:r>
    </w:p>
    <w:p w14:paraId="70D188CB" w14:textId="77777777" w:rsidR="00030D9B" w:rsidRDefault="00030D9B" w:rsidP="00030D9B">
      <w:r>
        <w:rPr>
          <w:lang w:val="zh-Hant"/>
        </w:rPr>
        <w:t>與</w:t>
      </w:r>
      <w:r>
        <w:rPr>
          <w:lang w:val="zh-Hant"/>
        </w:rPr>
        <w:t xml:space="preserve"> </w:t>
      </w:r>
      <w:r>
        <w:rPr>
          <w:lang w:val="zh-Hant"/>
        </w:rPr>
        <w:t>=211</w:t>
      </w:r>
      <w:r>
        <w:rPr>
          <w:lang w:val="zh-Hant"/>
        </w:rPr>
        <w:t>。</w:t>
      </w:r>
    </w:p>
    <w:p w14:paraId="3179C09E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假設我們不知道</w:t>
      </w:r>
      <w:r>
        <w:rPr>
          <w:lang w:val="zh-Hant"/>
        </w:rPr>
        <w:t xml:space="preserve"> </w:t>
      </w:r>
      <w:r>
        <w:rPr>
          <w:lang w:val="zh-Hant"/>
        </w:rPr>
        <w:t>=211</w:t>
      </w:r>
      <w:r>
        <w:rPr>
          <w:lang w:val="zh-Hant"/>
        </w:rPr>
        <w:t>。相反</w:t>
      </w:r>
      <w:r>
        <w:rPr>
          <w:lang w:val="zh-Hant"/>
        </w:rPr>
        <w:t xml:space="preserve"> </w:t>
      </w:r>
    </w:p>
    <w:p w14:paraId="26DF4464" w14:textId="77777777" w:rsidR="00030D9B" w:rsidRDefault="00030D9B" w:rsidP="00030D9B">
      <w:r>
        <w:rPr>
          <w:lang w:val="zh-Hant"/>
        </w:rPr>
        <w:t>我們有</w:t>
      </w:r>
      <w:r>
        <w:rPr>
          <w:lang w:val="zh-Hant"/>
        </w:rPr>
        <w:t>20</w:t>
      </w:r>
      <w:r>
        <w:rPr>
          <w:lang w:val="zh-Hant"/>
        </w:rPr>
        <w:t>至</w:t>
      </w:r>
      <w:r>
        <w:rPr>
          <w:lang w:val="zh-Hant"/>
        </w:rPr>
        <w:t>24</w:t>
      </w:r>
      <w:r>
        <w:rPr>
          <w:lang w:val="zh-Hant"/>
        </w:rPr>
        <w:t>歲的美國數據</w:t>
      </w:r>
      <w:r>
        <w:rPr>
          <w:lang w:val="zh-Hant"/>
        </w:rPr>
        <w:t xml:space="preserve"> </w:t>
      </w:r>
    </w:p>
    <w:p w14:paraId="5E4F85BF" w14:textId="77777777" w:rsidR="00030D9B" w:rsidRDefault="00030D9B" w:rsidP="00030D9B">
      <w:r>
        <w:rPr>
          <w:lang w:val="zh-Hant"/>
        </w:rPr>
        <w:t>男性，和他們的</w:t>
      </w:r>
      <w:r>
        <w:rPr>
          <w:lang w:val="zh-Hant"/>
        </w:rPr>
        <w:t xml:space="preserve"> </w:t>
      </w:r>
      <w:r>
        <w:rPr>
          <w:lang w:val="zh-Hant"/>
        </w:rPr>
        <w:t>=180</w:t>
      </w:r>
      <w:r>
        <w:rPr>
          <w:lang w:val="zh-Hant"/>
        </w:rPr>
        <w:t>。</w:t>
      </w:r>
    </w:p>
    <w:p w14:paraId="2BCACCED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由於老年人往往具有更高的水準</w:t>
      </w:r>
      <w:r>
        <w:rPr>
          <w:lang w:val="zh-Hant"/>
        </w:rPr>
        <w:t xml:space="preserve"> </w:t>
      </w:r>
    </w:p>
    <w:p w14:paraId="1E246017" w14:textId="77777777" w:rsidR="00030D9B" w:rsidRDefault="00030D9B" w:rsidP="00030D9B">
      <w:r>
        <w:rPr>
          <w:lang w:val="zh-Hant"/>
        </w:rPr>
        <w:t>年輕人，我們期望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大於</w:t>
      </w:r>
      <w:r>
        <w:rPr>
          <w:lang w:val="zh-Hant"/>
        </w:rPr>
        <w:t xml:space="preserve"> </w:t>
      </w:r>
    </w:p>
    <w:p w14:paraId="74870A79" w14:textId="77777777" w:rsidR="00030D9B" w:rsidRDefault="00030D9B" w:rsidP="00030D9B">
      <w:r>
        <w:rPr>
          <w:lang w:val="zh-Hant"/>
        </w:rPr>
        <w:t>20</w:t>
      </w:r>
      <w:r>
        <w:rPr>
          <w:lang w:val="zh-Hant"/>
        </w:rPr>
        <w:t>至</w:t>
      </w:r>
      <w:r>
        <w:rPr>
          <w:lang w:val="zh-Hant"/>
        </w:rPr>
        <w:t>74</w:t>
      </w:r>
      <w:r>
        <w:rPr>
          <w:lang w:val="zh-Hant"/>
        </w:rPr>
        <w:t>歲的美國男性為</w:t>
      </w:r>
      <w:r>
        <w:rPr>
          <w:lang w:val="zh-Hant"/>
        </w:rPr>
        <w:t>180</w:t>
      </w:r>
      <w:r>
        <w:rPr>
          <w:lang w:val="zh-Hant"/>
        </w:rPr>
        <w:t>。</w:t>
      </w:r>
    </w:p>
    <w:p w14:paraId="7BA9C60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也就是說，我們認為存在差異</w:t>
      </w:r>
      <w:r>
        <w:rPr>
          <w:lang w:val="zh-Hant"/>
        </w:rPr>
        <w:t xml:space="preserve"> </w:t>
      </w:r>
    </w:p>
    <w:p w14:paraId="3B1F0755" w14:textId="77777777" w:rsidR="00030D9B" w:rsidRDefault="00030D9B" w:rsidP="00030D9B">
      <w:r>
        <w:rPr>
          <w:lang w:val="zh-Hant"/>
        </w:rPr>
        <w:t>在</w:t>
      </w:r>
      <w:r>
        <w:rPr>
          <w:lang w:val="zh-Hant"/>
        </w:rPr>
        <w:t>180</w:t>
      </w:r>
      <w:r>
        <w:rPr>
          <w:lang w:val="zh-Hant"/>
        </w:rPr>
        <w:t>和實際平均膽固醇之間</w:t>
      </w:r>
      <w:r>
        <w:rPr>
          <w:lang w:val="zh-Hant"/>
        </w:rPr>
        <w:t xml:space="preserve"> </w:t>
      </w:r>
    </w:p>
    <w:p w14:paraId="30692D68" w14:textId="77777777" w:rsidR="00030D9B" w:rsidRDefault="00030D9B" w:rsidP="00030D9B">
      <w:r>
        <w:rPr>
          <w:lang w:val="zh-Hant"/>
        </w:rPr>
        <w:t xml:space="preserve">20 </w:t>
      </w:r>
      <w:r>
        <w:rPr>
          <w:lang w:val="zh-Hant"/>
        </w:rPr>
        <w:t>至</w:t>
      </w:r>
      <w:r>
        <w:rPr>
          <w:lang w:val="zh-Hant"/>
        </w:rPr>
        <w:t xml:space="preserve"> 74 </w:t>
      </w:r>
      <w:r>
        <w:rPr>
          <w:lang w:val="zh-Hant"/>
        </w:rPr>
        <w:t>歲美國男性的水準。</w:t>
      </w:r>
    </w:p>
    <w:p w14:paraId="4DFFCD57" w14:textId="77777777" w:rsidR="00030D9B" w:rsidRDefault="00030D9B" w:rsidP="00030D9B"/>
    <w:p w14:paraId="69756549" w14:textId="77777777" w:rsidR="00030D9B" w:rsidRDefault="00030D9B" w:rsidP="00030D9B"/>
    <w:p w14:paraId="57BB83D3" w14:textId="77777777" w:rsidR="00030D9B" w:rsidRDefault="00030D9B" w:rsidP="00030D9B">
      <w:r>
        <w:rPr>
          <w:lang w:val="zh-Hant"/>
        </w:rPr>
        <w:t>續</w:t>
      </w:r>
    </w:p>
    <w:p w14:paraId="4FBD1B7B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想對空值進行片面測試</w:t>
      </w:r>
      <w:r>
        <w:rPr>
          <w:lang w:val="zh-Hant"/>
        </w:rPr>
        <w:t xml:space="preserve"> </w:t>
      </w:r>
    </w:p>
    <w:p w14:paraId="24D411C1" w14:textId="77777777" w:rsidR="00030D9B" w:rsidRDefault="00030D9B" w:rsidP="00030D9B">
      <w:r>
        <w:rPr>
          <w:lang w:val="zh-Hant"/>
        </w:rPr>
        <w:t>假設</w:t>
      </w:r>
    </w:p>
    <w:p w14:paraId="76B9EB4E" w14:textId="77777777" w:rsidR="00030D9B" w:rsidRDefault="00030D9B" w:rsidP="00030D9B"/>
    <w:p w14:paraId="55851981" w14:textId="77777777" w:rsidR="00030D9B" w:rsidRDefault="00030D9B" w:rsidP="00030D9B">
      <w:r>
        <w:rPr>
          <w:lang w:val="zh-Hant"/>
        </w:rPr>
        <w:t>反對替代假設</w:t>
      </w:r>
    </w:p>
    <w:p w14:paraId="6E30419A" w14:textId="77777777" w:rsidR="00030D9B" w:rsidRDefault="00030D9B" w:rsidP="00030D9B"/>
    <w:p w14:paraId="4C51A5A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預計</w:t>
      </w:r>
      <w:r>
        <w:rPr>
          <w:lang w:val="zh-Hant"/>
        </w:rPr>
        <w:t xml:space="preserve"> H0 </w:t>
      </w:r>
      <w:r>
        <w:rPr>
          <w:lang w:val="zh-Hant"/>
        </w:rPr>
        <w:t>會被拒絕。（因為舊</w:t>
      </w:r>
      <w:r>
        <w:rPr>
          <w:lang w:val="zh-Hant"/>
        </w:rPr>
        <w:t xml:space="preserve"> </w:t>
      </w:r>
    </w:p>
    <w:p w14:paraId="734E0469" w14:textId="77777777" w:rsidR="00030D9B" w:rsidRDefault="00030D9B" w:rsidP="00030D9B">
      <w:r>
        <w:rPr>
          <w:lang w:val="zh-Hant"/>
        </w:rPr>
        <w:lastRenderedPageBreak/>
        <w:t>人們往往有較高的膽固醇水準）。</w:t>
      </w:r>
      <w:r>
        <w:rPr>
          <w:lang w:val="zh-Hant"/>
        </w:rPr>
        <w:t xml:space="preserve"> </w:t>
      </w:r>
    </w:p>
    <w:p w14:paraId="130C282F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我們應該拒絕，但未能拒絕，</w:t>
      </w:r>
      <w:r>
        <w:rPr>
          <w:lang w:val="zh-Hant"/>
        </w:rPr>
        <w:t xml:space="preserve"> </w:t>
      </w:r>
    </w:p>
    <w:p w14:paraId="546E4640" w14:textId="77777777" w:rsidR="00030D9B" w:rsidRDefault="00030D9B" w:rsidP="00030D9B">
      <w:r>
        <w:rPr>
          <w:lang w:val="zh-Hant"/>
        </w:rPr>
        <w:t>然後我們有一個</w:t>
      </w:r>
      <w:r>
        <w:rPr>
          <w:lang w:val="zh-Hant"/>
        </w:rPr>
        <w:t>II</w:t>
      </w:r>
      <w:r>
        <w:rPr>
          <w:lang w:val="zh-Hant"/>
        </w:rPr>
        <w:t>型錯誤（或假</w:t>
      </w:r>
      <w:r>
        <w:rPr>
          <w:lang w:val="zh-Hant"/>
        </w:rPr>
        <w:t xml:space="preserve"> </w:t>
      </w:r>
    </w:p>
    <w:p w14:paraId="2589E16A" w14:textId="77777777" w:rsidR="00030D9B" w:rsidRDefault="00030D9B" w:rsidP="00030D9B">
      <w:r>
        <w:rPr>
          <w:lang w:val="zh-Hant"/>
        </w:rPr>
        <w:t>陽性）。</w:t>
      </w:r>
      <w:r>
        <w:rPr>
          <w:lang w:val="zh-Hant"/>
        </w:rPr>
        <w:t xml:space="preserve"> </w:t>
      </w:r>
    </w:p>
    <w:p w14:paraId="35996305" w14:textId="77777777" w:rsidR="00030D9B" w:rsidRDefault="00030D9B" w:rsidP="00030D9B"/>
    <w:p w14:paraId="5878838B" w14:textId="77777777" w:rsidR="00030D9B" w:rsidRDefault="00030D9B" w:rsidP="00030D9B">
      <w:r>
        <w:rPr>
          <w:lang w:val="zh-Hant"/>
        </w:rPr>
        <w:t xml:space="preserve">H0 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> ≦ 180</w:t>
      </w:r>
    </w:p>
    <w:p w14:paraId="225B4556" w14:textId="77777777" w:rsidR="00030D9B" w:rsidRDefault="00030D9B" w:rsidP="00030D9B"/>
    <w:p w14:paraId="227FC5EB" w14:textId="77777777" w:rsidR="00030D9B" w:rsidRDefault="00030D9B" w:rsidP="00030D9B">
      <w:r>
        <w:rPr>
          <w:lang w:val="zh-Hant"/>
        </w:rPr>
        <w:t xml:space="preserve">HA 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> &gt; 180</w:t>
      </w:r>
    </w:p>
    <w:p w14:paraId="1AD87B66" w14:textId="77777777" w:rsidR="00030D9B" w:rsidRDefault="00030D9B" w:rsidP="00030D9B"/>
    <w:p w14:paraId="7E02C647" w14:textId="77777777" w:rsidR="00030D9B" w:rsidRDefault="00030D9B" w:rsidP="00030D9B">
      <w:r>
        <w:rPr>
          <w:lang w:val="zh-Hant"/>
        </w:rPr>
        <w:t>錯誤地認為老人會有可比性</w:t>
      </w:r>
      <w:r>
        <w:rPr>
          <w:lang w:val="zh-Hant"/>
        </w:rPr>
        <w:t xml:space="preserve"> </w:t>
      </w:r>
    </w:p>
    <w:p w14:paraId="4B7D83E9" w14:textId="77777777" w:rsidR="00030D9B" w:rsidRDefault="00030D9B" w:rsidP="00030D9B">
      <w:r>
        <w:rPr>
          <w:lang w:val="zh-Hant"/>
        </w:rPr>
        <w:t>膽固醇水準</w:t>
      </w:r>
      <w:r>
        <w:rPr>
          <w:lang w:val="zh-Hant"/>
        </w:rPr>
        <w:t xml:space="preserve"> </w:t>
      </w:r>
      <w:r>
        <w:rPr>
          <w:lang w:val="zh-Hant"/>
        </w:rPr>
        <w:t>比年輕男性高。</w:t>
      </w:r>
    </w:p>
    <w:p w14:paraId="293A4DB3" w14:textId="77777777" w:rsidR="00030D9B" w:rsidRDefault="00030D9B" w:rsidP="00030D9B"/>
    <w:p w14:paraId="3CC38D84" w14:textId="77777777" w:rsidR="00030D9B" w:rsidRDefault="00030D9B" w:rsidP="00030D9B"/>
    <w:p w14:paraId="3518D15A" w14:textId="77777777" w:rsidR="00030D9B" w:rsidRDefault="00030D9B" w:rsidP="00030D9B">
      <w:r>
        <w:rPr>
          <w:lang w:val="zh-Hant"/>
        </w:rPr>
        <w:t>續</w:t>
      </w:r>
    </w:p>
    <w:p w14:paraId="14243FB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假設我們有</w:t>
      </w:r>
      <w:r>
        <w:rPr>
          <w:lang w:val="zh-Hant"/>
        </w:rPr>
        <w:t xml:space="preserve"> 25 </w:t>
      </w:r>
      <w:r>
        <w:rPr>
          <w:lang w:val="zh-Hant"/>
        </w:rPr>
        <w:t>個樣本。</w:t>
      </w:r>
      <w:r>
        <w:rPr>
          <w:lang w:val="zh-Hant"/>
        </w:rPr>
        <w:t xml:space="preserve"> </w:t>
      </w:r>
    </w:p>
    <w:p w14:paraId="4DAD1709" w14:textId="77777777" w:rsidR="00030D9B" w:rsidRDefault="00030D9B" w:rsidP="00030D9B">
      <w:r>
        <w:rPr>
          <w:lang w:val="zh-Hant"/>
        </w:rPr>
        <w:t>也就是說，</w:t>
      </w:r>
      <w:r>
        <w:rPr>
          <w:lang w:val="zh-Hant"/>
        </w:rPr>
        <w:t>n=25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0459A005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我們已經知道</w:t>
      </w:r>
      <w:r>
        <w:rPr>
          <w:lang w:val="zh-Hant"/>
        </w:rPr>
        <w:t xml:space="preserve"> </w:t>
      </w:r>
      <w:r>
        <w:rPr>
          <w:lang w:val="zh-Hant"/>
        </w:rPr>
        <w:t>=46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7D5C9AEE" w14:textId="77777777" w:rsidR="00030D9B" w:rsidRDefault="00030D9B" w:rsidP="00030D9B"/>
    <w:p w14:paraId="64B0A8BA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意味著，原假設將是</w:t>
      </w:r>
      <w:r>
        <w:rPr>
          <w:lang w:val="zh-Hant"/>
        </w:rPr>
        <w:t xml:space="preserve"> </w:t>
      </w:r>
    </w:p>
    <w:p w14:paraId="6845C29B" w14:textId="77777777" w:rsidR="00030D9B" w:rsidRDefault="00030D9B" w:rsidP="00030D9B">
      <w:r>
        <w:rPr>
          <w:lang w:val="zh-Hant"/>
        </w:rPr>
        <w:t>如果樣本均值大於</w:t>
      </w:r>
      <w:r>
        <w:rPr>
          <w:lang w:val="zh-Hant"/>
        </w:rPr>
        <w:t xml:space="preserve"> </w:t>
      </w:r>
    </w:p>
    <w:p w14:paraId="5747A8BF" w14:textId="77777777" w:rsidR="00030D9B" w:rsidRDefault="00030D9B" w:rsidP="00030D9B">
      <w:r>
        <w:rPr>
          <w:lang w:val="zh-Hant"/>
        </w:rPr>
        <w:t>比</w:t>
      </w:r>
      <w:r>
        <w:rPr>
          <w:lang w:val="zh-Hant"/>
        </w:rPr>
        <w:t xml:space="preserve"> 195.1.</w:t>
      </w:r>
    </w:p>
    <w:p w14:paraId="73218B90" w14:textId="77777777" w:rsidR="00030D9B" w:rsidRDefault="00030D9B" w:rsidP="00030D9B"/>
    <w:p w14:paraId="68F40DE5" w14:textId="77777777" w:rsidR="00030D9B" w:rsidRDefault="00030D9B" w:rsidP="00030D9B">
      <w:r>
        <w:rPr>
          <w:lang w:val="zh-Hant"/>
        </w:rPr>
        <w:t>195.1</w:t>
      </w:r>
    </w:p>
    <w:p w14:paraId="75C5EA52" w14:textId="77777777" w:rsidR="00030D9B" w:rsidRDefault="00030D9B" w:rsidP="00030D9B"/>
    <w:p w14:paraId="44BB4DB7" w14:textId="77777777" w:rsidR="00030D9B" w:rsidRDefault="00030D9B" w:rsidP="00030D9B">
      <w:r>
        <w:rPr>
          <w:lang w:val="zh-Hant"/>
        </w:rPr>
        <w:t>1.645</w:t>
      </w:r>
    </w:p>
    <w:p w14:paraId="60A13E1E" w14:textId="77777777" w:rsidR="00030D9B" w:rsidRDefault="00030D9B" w:rsidP="00030D9B"/>
    <w:p w14:paraId="24D90088" w14:textId="77777777" w:rsidR="00030D9B" w:rsidRDefault="00030D9B" w:rsidP="00030D9B">
      <w:r>
        <w:rPr>
          <w:lang w:val="zh-Hant"/>
        </w:rPr>
        <w:t>46/ 5</w:t>
      </w:r>
    </w:p>
    <w:p w14:paraId="33F63002" w14:textId="77777777" w:rsidR="00030D9B" w:rsidRDefault="00030D9B" w:rsidP="00030D9B"/>
    <w:p w14:paraId="069C84F6" w14:textId="77777777" w:rsidR="00030D9B" w:rsidRDefault="00030D9B" w:rsidP="00030D9B">
      <w:r>
        <w:rPr>
          <w:lang w:val="zh-Hant"/>
        </w:rPr>
        <w:t>180</w:t>
      </w:r>
    </w:p>
    <w:p w14:paraId="3DA588BD" w14:textId="77777777" w:rsidR="00030D9B" w:rsidRDefault="00030D9B" w:rsidP="00030D9B"/>
    <w:p w14:paraId="127B9D6B" w14:textId="77777777" w:rsidR="00030D9B" w:rsidRDefault="00030D9B" w:rsidP="00030D9B">
      <w:r>
        <w:rPr>
          <w:lang w:val="zh-Hant"/>
        </w:rPr>
        <w:t>/</w:t>
      </w:r>
    </w:p>
    <w:p w14:paraId="2B52D4C9" w14:textId="77777777" w:rsidR="00030D9B" w:rsidRDefault="00030D9B" w:rsidP="00030D9B"/>
    <w:p w14:paraId="23B9DE5D" w14:textId="77777777" w:rsidR="00030D9B" w:rsidRDefault="00030D9B" w:rsidP="00030D9B">
      <w:r>
        <w:rPr>
          <w:lang w:val="zh-Hant"/>
        </w:rPr>
        <w:t>0</w:t>
      </w:r>
    </w:p>
    <w:p w14:paraId="2C946A3B" w14:textId="77777777" w:rsidR="00030D9B" w:rsidRDefault="00030D9B" w:rsidP="00030D9B"/>
    <w:p w14:paraId="54BC281B" w14:textId="77777777" w:rsidR="00030D9B" w:rsidRDefault="00030D9B" w:rsidP="00030D9B">
      <w:r>
        <w:rPr>
          <w:lang w:val="zh-Hant"/>
        </w:rPr>
        <w:t></w:t>
      </w:r>
    </w:p>
    <w:p w14:paraId="515B895F" w14:textId="77777777" w:rsidR="00030D9B" w:rsidRDefault="00030D9B" w:rsidP="00030D9B"/>
    <w:p w14:paraId="3FB1DB20" w14:textId="77777777" w:rsidR="00030D9B" w:rsidRDefault="00030D9B" w:rsidP="00030D9B">
      <w:r>
        <w:rPr>
          <w:lang w:val="zh-Hant"/>
        </w:rPr>
        <w:t xml:space="preserve"> </w:t>
      </w:r>
      <w:r>
        <w:rPr>
          <w:lang w:val="zh-Hant"/>
        </w:rPr>
        <w:t xml:space="preserve"> </w:t>
      </w:r>
      <w:r>
        <w:rPr>
          <w:lang w:val="zh-Hant"/>
        </w:rPr>
        <w:t xml:space="preserve"> </w:t>
      </w:r>
      <w:r>
        <w:rPr>
          <w:lang w:val="zh-Hant"/>
        </w:rPr>
        <w:t xml:space="preserve"> </w:t>
      </w:r>
      <w:r>
        <w:rPr>
          <w:lang w:val="zh-Hant"/>
        </w:rPr>
        <w:t></w:t>
      </w:r>
    </w:p>
    <w:p w14:paraId="25303DC2" w14:textId="77777777" w:rsidR="00030D9B" w:rsidRDefault="00030D9B" w:rsidP="00030D9B"/>
    <w:p w14:paraId="46BDFADE" w14:textId="77777777" w:rsidR="00030D9B" w:rsidRDefault="00030D9B" w:rsidP="00030D9B">
      <w:r>
        <w:rPr>
          <w:lang w:val="zh-Hant"/>
        </w:rPr>
        <w:lastRenderedPageBreak/>
        <w:t>x</w:t>
      </w:r>
    </w:p>
    <w:p w14:paraId="014DE3C1" w14:textId="77777777" w:rsidR="00030D9B" w:rsidRDefault="00030D9B" w:rsidP="00030D9B"/>
    <w:p w14:paraId="24271312" w14:textId="77777777" w:rsidR="00030D9B" w:rsidRDefault="00030D9B" w:rsidP="00030D9B">
      <w:r>
        <w:rPr>
          <w:lang w:val="zh-Hant"/>
        </w:rPr>
        <w:t>x</w:t>
      </w:r>
    </w:p>
    <w:p w14:paraId="0A13569C" w14:textId="77777777" w:rsidR="00030D9B" w:rsidRDefault="00030D9B" w:rsidP="00030D9B"/>
    <w:p w14:paraId="22EE5F13" w14:textId="77777777" w:rsidR="00030D9B" w:rsidRDefault="00030D9B" w:rsidP="00030D9B">
      <w:r>
        <w:rPr>
          <w:lang w:val="zh-Hant"/>
        </w:rPr>
        <w:t>n</w:t>
      </w:r>
    </w:p>
    <w:p w14:paraId="2DC2272B" w14:textId="77777777" w:rsidR="00030D9B" w:rsidRDefault="00030D9B" w:rsidP="00030D9B"/>
    <w:p w14:paraId="0C6574DA" w14:textId="77777777" w:rsidR="00030D9B" w:rsidRDefault="00030D9B" w:rsidP="00030D9B">
      <w:r>
        <w:rPr>
          <w:lang w:val="zh-Hant"/>
        </w:rPr>
        <w:t>x</w:t>
      </w:r>
    </w:p>
    <w:p w14:paraId="2B409152" w14:textId="77777777" w:rsidR="00030D9B" w:rsidRDefault="00030D9B" w:rsidP="00030D9B"/>
    <w:p w14:paraId="6713C8DF" w14:textId="77777777" w:rsidR="00030D9B" w:rsidRDefault="00030D9B" w:rsidP="00030D9B">
      <w:r>
        <w:rPr>
          <w:lang w:val="zh-Hant"/>
        </w:rPr>
        <w:t>跟</w:t>
      </w:r>
    </w:p>
    <w:p w14:paraId="7D0DFF8B" w14:textId="77777777" w:rsidR="00030D9B" w:rsidRDefault="00030D9B" w:rsidP="00030D9B"/>
    <w:p w14:paraId="1D1168A4" w14:textId="77777777" w:rsidR="00030D9B" w:rsidRDefault="00030D9B" w:rsidP="00030D9B">
      <w:r>
        <w:rPr>
          <w:lang w:val="zh-Hant"/>
        </w:rPr>
        <w:t></w:t>
      </w:r>
    </w:p>
    <w:p w14:paraId="3FE819D8" w14:textId="77777777" w:rsidR="00030D9B" w:rsidRDefault="00030D9B" w:rsidP="00030D9B"/>
    <w:p w14:paraId="46344B23" w14:textId="77777777" w:rsidR="00030D9B" w:rsidRDefault="00030D9B" w:rsidP="00030D9B">
      <w:r>
        <w:rPr>
          <w:lang w:val="zh-Hant"/>
        </w:rPr>
        <w:t xml:space="preserve"> Z=1.645 </w:t>
      </w:r>
      <w:r>
        <w:rPr>
          <w:lang w:val="zh-Hant"/>
        </w:rPr>
        <w:t>切一個</w:t>
      </w:r>
      <w:r>
        <w:rPr>
          <w:lang w:val="zh-Hant"/>
        </w:rPr>
        <w:t xml:space="preserve"> </w:t>
      </w:r>
    </w:p>
    <w:p w14:paraId="5F33451F" w14:textId="77777777" w:rsidR="00030D9B" w:rsidRDefault="00030D9B" w:rsidP="00030D9B">
      <w:r>
        <w:rPr>
          <w:lang w:val="zh-Hant"/>
        </w:rPr>
        <w:t xml:space="preserve">5% </w:t>
      </w:r>
      <w:r>
        <w:rPr>
          <w:lang w:val="zh-Hant"/>
        </w:rPr>
        <w:t>右手</w:t>
      </w:r>
      <w:r>
        <w:rPr>
          <w:lang w:val="zh-Hant"/>
        </w:rPr>
        <w:t>-</w:t>
      </w:r>
    </w:p>
    <w:p w14:paraId="4CEF9412" w14:textId="77777777" w:rsidR="00030D9B" w:rsidRDefault="00030D9B" w:rsidP="00030D9B">
      <w:r>
        <w:rPr>
          <w:lang w:val="zh-Hant"/>
        </w:rPr>
        <w:t>側尾為</w:t>
      </w:r>
      <w:r>
        <w:rPr>
          <w:lang w:val="zh-Hant"/>
        </w:rPr>
        <w:t xml:space="preserve">95% </w:t>
      </w:r>
    </w:p>
    <w:p w14:paraId="1E106044" w14:textId="77777777" w:rsidR="00030D9B" w:rsidRDefault="00030D9B" w:rsidP="00030D9B">
      <w:r>
        <w:rPr>
          <w:lang w:val="zh-Hant"/>
        </w:rPr>
        <w:t>單側</w:t>
      </w:r>
      <w:r>
        <w:rPr>
          <w:lang w:val="zh-Hant"/>
        </w:rPr>
        <w:t xml:space="preserve"> CI</w:t>
      </w:r>
      <w:r>
        <w:rPr>
          <w:lang w:val="zh-Hant"/>
        </w:rPr>
        <w:t>。</w:t>
      </w:r>
    </w:p>
    <w:p w14:paraId="7549CF7D" w14:textId="77777777" w:rsidR="00030D9B" w:rsidRDefault="00030D9B" w:rsidP="00030D9B"/>
    <w:p w14:paraId="2BA9F6DB" w14:textId="77777777" w:rsidR="00030D9B" w:rsidRDefault="00030D9B" w:rsidP="00030D9B"/>
    <w:p w14:paraId="3270008F" w14:textId="77777777" w:rsidR="00030D9B" w:rsidRDefault="00030D9B" w:rsidP="00030D9B">
      <w:r>
        <w:rPr>
          <w:lang w:val="zh-Hant"/>
        </w:rPr>
        <w:t>&gt;&gt; x=[140</w:t>
      </w:r>
      <w:r>
        <w:rPr>
          <w:lang w:val="zh-Hant"/>
        </w:rPr>
        <w:t>：</w:t>
      </w:r>
      <w:r>
        <w:rPr>
          <w:lang w:val="zh-Hant"/>
        </w:rPr>
        <w:t>250];</w:t>
      </w:r>
    </w:p>
    <w:p w14:paraId="0DD22EFE" w14:textId="77777777" w:rsidR="00030D9B" w:rsidRDefault="00030D9B" w:rsidP="00030D9B">
      <w:r>
        <w:rPr>
          <w:lang w:val="zh-Hant"/>
        </w:rPr>
        <w:t>&gt;&gt; y1=normp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180</w:t>
      </w:r>
      <w:r>
        <w:rPr>
          <w:lang w:val="zh-Hant"/>
        </w:rPr>
        <w:t>，</w:t>
      </w:r>
      <w:r>
        <w:rPr>
          <w:lang w:val="zh-Hant"/>
        </w:rPr>
        <w:t>46/5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53616CDC" w14:textId="77777777" w:rsidR="00030D9B" w:rsidRDefault="00030D9B" w:rsidP="00030D9B">
      <w:r>
        <w:rPr>
          <w:lang w:val="zh-Hant"/>
        </w:rPr>
        <w:t>&gt;&gt;</w:t>
      </w:r>
      <w:r>
        <w:rPr>
          <w:lang w:val="zh-Hant"/>
        </w:rPr>
        <w:t>圖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y1</w:t>
      </w:r>
      <w:r>
        <w:rPr>
          <w:lang w:val="zh-Hant"/>
        </w:rPr>
        <w:t>）</w:t>
      </w:r>
    </w:p>
    <w:p w14:paraId="5B9A22AA" w14:textId="77777777" w:rsidR="00030D9B" w:rsidRDefault="00030D9B" w:rsidP="00030D9B"/>
    <w:p w14:paraId="4330BF6E" w14:textId="77777777" w:rsidR="00030D9B" w:rsidRDefault="00030D9B" w:rsidP="00030D9B">
      <w:r>
        <w:rPr>
          <w:lang w:val="zh-Hant"/>
        </w:rPr>
        <w:t>x=195.1</w:t>
      </w:r>
    </w:p>
    <w:p w14:paraId="402CB97A" w14:textId="77777777" w:rsidR="00030D9B" w:rsidRDefault="00030D9B" w:rsidP="00030D9B"/>
    <w:p w14:paraId="0ED440FC" w14:textId="77777777" w:rsidR="00030D9B" w:rsidRDefault="00030D9B" w:rsidP="00030D9B">
      <w:r>
        <w:rPr>
          <w:lang w:val="zh-Hant"/>
        </w:rPr>
        <w:t>地區</w:t>
      </w:r>
      <w:r>
        <w:rPr>
          <w:lang w:val="zh-Hant"/>
        </w:rPr>
        <w:t xml:space="preserve"> </w:t>
      </w:r>
    </w:p>
    <w:p w14:paraId="7FCDB7D8" w14:textId="77777777" w:rsidR="00030D9B" w:rsidRDefault="00030D9B" w:rsidP="00030D9B">
      <w:r>
        <w:rPr>
          <w:lang w:val="zh-Hant"/>
        </w:rPr>
        <w:t>尾巴下</w:t>
      </w:r>
      <w:r>
        <w:rPr>
          <w:lang w:val="zh-Hant"/>
        </w:rPr>
        <w:t xml:space="preserve"> </w:t>
      </w:r>
    </w:p>
    <w:p w14:paraId="1212D16F" w14:textId="77777777" w:rsidR="00030D9B" w:rsidRDefault="00030D9B" w:rsidP="00030D9B">
      <w:r>
        <w:rPr>
          <w:lang w:val="zh-Hant"/>
        </w:rPr>
        <w:t>為</w:t>
      </w:r>
      <w:r>
        <w:rPr>
          <w:lang w:val="zh-Hant"/>
        </w:rPr>
        <w:t xml:space="preserve"> 0.05</w:t>
      </w:r>
      <w:r>
        <w:rPr>
          <w:lang w:val="zh-Hant"/>
        </w:rPr>
        <w:t>。</w:t>
      </w:r>
    </w:p>
    <w:p w14:paraId="76F93B74" w14:textId="77777777" w:rsidR="00030D9B" w:rsidRDefault="00030D9B" w:rsidP="00030D9B"/>
    <w:p w14:paraId="526AD0D1" w14:textId="77777777" w:rsidR="00030D9B" w:rsidRDefault="00030D9B" w:rsidP="00030D9B">
      <w:r>
        <w:rPr>
          <w:lang w:val="zh-Hant"/>
        </w:rPr>
        <w:t xml:space="preserve">20-24 </w:t>
      </w:r>
      <w:r>
        <w:rPr>
          <w:lang w:val="zh-Hant"/>
        </w:rPr>
        <w:t>歲的美國男性</w:t>
      </w:r>
    </w:p>
    <w:p w14:paraId="66D9CF8B" w14:textId="77777777" w:rsidR="00030D9B" w:rsidRDefault="00030D9B" w:rsidP="00030D9B"/>
    <w:p w14:paraId="4CFBFDBC" w14:textId="77777777" w:rsidR="00030D9B" w:rsidRDefault="00030D9B" w:rsidP="00030D9B">
      <w:r>
        <w:rPr>
          <w:lang w:val="zh-Hant"/>
        </w:rPr>
        <w:t>&gt;&gt;</w:t>
      </w:r>
      <w:r>
        <w:rPr>
          <w:lang w:val="zh-Hant"/>
        </w:rPr>
        <w:t>規範（</w:t>
      </w:r>
      <w:r>
        <w:rPr>
          <w:lang w:val="zh-Hant"/>
        </w:rPr>
        <w:t>0.95</w:t>
      </w:r>
      <w:r>
        <w:rPr>
          <w:lang w:val="zh-Hant"/>
        </w:rPr>
        <w:t>）</w:t>
      </w:r>
    </w:p>
    <w:p w14:paraId="7A41E0E5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1.6449</w:t>
      </w:r>
    </w:p>
    <w:p w14:paraId="4C5DBBF5" w14:textId="77777777" w:rsidR="00030D9B" w:rsidRDefault="00030D9B" w:rsidP="00030D9B">
      <w:r>
        <w:rPr>
          <w:lang w:val="zh-Hant"/>
        </w:rPr>
        <w:t>&gt;&gt; 180+</w:t>
      </w:r>
      <w:r>
        <w:rPr>
          <w:lang w:val="zh-Hant"/>
        </w:rPr>
        <w:t>歲</w:t>
      </w:r>
      <w:r>
        <w:rPr>
          <w:lang w:val="zh-Hant"/>
        </w:rPr>
        <w:t>*46/5</w:t>
      </w:r>
    </w:p>
    <w:p w14:paraId="43008F21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195.1327</w:t>
      </w:r>
    </w:p>
    <w:p w14:paraId="077FB8C3" w14:textId="77777777" w:rsidR="00030D9B" w:rsidRDefault="00030D9B" w:rsidP="00030D9B">
      <w:r>
        <w:rPr>
          <w:lang w:val="zh-Hant"/>
        </w:rPr>
        <w:t xml:space="preserve">&gt;&gt; </w:t>
      </w:r>
    </w:p>
    <w:p w14:paraId="49DFC72A" w14:textId="77777777" w:rsidR="00030D9B" w:rsidRDefault="00030D9B" w:rsidP="00030D9B"/>
    <w:p w14:paraId="28E8642F" w14:textId="77777777" w:rsidR="00030D9B" w:rsidRDefault="00030D9B" w:rsidP="00030D9B">
      <w:r>
        <w:rPr>
          <w:lang w:val="zh-Hant"/>
        </w:rPr>
        <w:t>請注意使用</w:t>
      </w:r>
      <w:r>
        <w:rPr>
          <w:lang w:val="zh-Hant"/>
        </w:rPr>
        <w:t xml:space="preserve"> 46/sqrt</w:t>
      </w:r>
      <w:r>
        <w:rPr>
          <w:lang w:val="zh-Hant"/>
        </w:rPr>
        <w:t>（</w:t>
      </w:r>
      <w:r>
        <w:rPr>
          <w:lang w:val="zh-Hant"/>
        </w:rPr>
        <w:t>25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而不是簡單的</w:t>
      </w:r>
      <w:r>
        <w:rPr>
          <w:lang w:val="zh-Hant"/>
        </w:rPr>
        <w:t xml:space="preserve"> 46</w:t>
      </w:r>
      <w:r>
        <w:rPr>
          <w:lang w:val="zh-Hant"/>
        </w:rPr>
        <w:t>。</w:t>
      </w:r>
    </w:p>
    <w:p w14:paraId="76583550" w14:textId="77777777" w:rsidR="00030D9B" w:rsidRDefault="00030D9B" w:rsidP="00030D9B">
      <w:r>
        <w:rPr>
          <w:lang w:val="zh-Hant"/>
        </w:rPr>
        <w:t>這是均值的抽樣分佈</w:t>
      </w:r>
      <w:r>
        <w:rPr>
          <w:lang w:val="zh-Hant"/>
        </w:rPr>
        <w:t xml:space="preserve"> </w:t>
      </w:r>
    </w:p>
    <w:p w14:paraId="310240E3" w14:textId="77777777" w:rsidR="00030D9B" w:rsidRDefault="00030D9B" w:rsidP="00030D9B">
      <w:r>
        <w:rPr>
          <w:lang w:val="zh-Hant"/>
        </w:rPr>
        <w:lastRenderedPageBreak/>
        <w:t>n=25</w:t>
      </w:r>
      <w:r>
        <w:rPr>
          <w:lang w:val="zh-Hant"/>
        </w:rPr>
        <w:t>。</w:t>
      </w:r>
    </w:p>
    <w:p w14:paraId="3E802400" w14:textId="77777777" w:rsidR="00030D9B" w:rsidRDefault="00030D9B" w:rsidP="00030D9B"/>
    <w:p w14:paraId="54F1DE2E" w14:textId="77777777" w:rsidR="00030D9B" w:rsidRDefault="00030D9B" w:rsidP="00030D9B"/>
    <w:p w14:paraId="5DE55DCE" w14:textId="77777777" w:rsidR="00030D9B" w:rsidRDefault="00030D9B" w:rsidP="00030D9B">
      <w:r>
        <w:rPr>
          <w:lang w:val="zh-Hant"/>
        </w:rPr>
        <w:t>簡要總結</w:t>
      </w:r>
    </w:p>
    <w:p w14:paraId="434C928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已知有</w:t>
      </w:r>
      <w:r>
        <w:rPr>
          <w:lang w:val="zh-Hant"/>
        </w:rPr>
        <w:t>25</w:t>
      </w:r>
      <w:r>
        <w:rPr>
          <w:lang w:val="zh-Hant"/>
        </w:rPr>
        <w:t>名年輕的美國男性（</w:t>
      </w:r>
      <w:r>
        <w:rPr>
          <w:lang w:val="zh-Hant"/>
        </w:rPr>
        <w:t>20-</w:t>
      </w:r>
    </w:p>
    <w:p w14:paraId="6B9E5E6B" w14:textId="77777777" w:rsidR="00030D9B" w:rsidRDefault="00030D9B" w:rsidP="00030D9B">
      <w:r>
        <w:rPr>
          <w:lang w:val="zh-Hant"/>
        </w:rPr>
        <w:t>至</w:t>
      </w:r>
      <w:r>
        <w:rPr>
          <w:lang w:val="zh-Hant"/>
        </w:rPr>
        <w:t>24</w:t>
      </w:r>
      <w:r>
        <w:rPr>
          <w:lang w:val="zh-Hant"/>
        </w:rPr>
        <w:t>歲）有平均膽固醇</w:t>
      </w:r>
      <w:r>
        <w:rPr>
          <w:lang w:val="zh-Hant"/>
        </w:rPr>
        <w:t xml:space="preserve"> </w:t>
      </w:r>
    </w:p>
    <w:p w14:paraId="3599281B" w14:textId="77777777" w:rsidR="00030D9B" w:rsidRDefault="00030D9B" w:rsidP="00030D9B">
      <w:r>
        <w:rPr>
          <w:lang w:val="zh-Hant"/>
        </w:rPr>
        <w:t>值為</w:t>
      </w:r>
      <w:r>
        <w:rPr>
          <w:lang w:val="zh-Hant"/>
        </w:rPr>
        <w:t xml:space="preserve"> 180</w:t>
      </w:r>
      <w:r>
        <w:rPr>
          <w:lang w:val="zh-Hant"/>
        </w:rPr>
        <w:t>。</w:t>
      </w:r>
      <w:r>
        <w:rPr>
          <w:lang w:val="zh-Hant"/>
        </w:rPr>
        <w:t xml:space="preserve">  </w:t>
      </w:r>
    </w:p>
    <w:p w14:paraId="4FA469C0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讓另一個人口具有均值</w:t>
      </w:r>
      <w:r>
        <w:rPr>
          <w:lang w:val="zh-Hant"/>
        </w:rPr>
        <w:t xml:space="preserve"> </w:t>
      </w:r>
    </w:p>
    <w:p w14:paraId="7179D1B3" w14:textId="77777777" w:rsidR="00030D9B" w:rsidRDefault="00030D9B" w:rsidP="00030D9B">
      <w:r>
        <w:rPr>
          <w:lang w:val="zh-Hant"/>
        </w:rPr>
        <w:t>膽固醇水準</w:t>
      </w:r>
      <w:r>
        <w:rPr>
          <w:lang w:val="zh-Hant"/>
        </w:rPr>
        <w:t>“</w:t>
      </w:r>
      <w:r>
        <w:rPr>
          <w:lang w:val="zh-Hant"/>
        </w:rPr>
        <w:t>顯著</w:t>
      </w:r>
      <w:r>
        <w:rPr>
          <w:lang w:val="zh-Hant"/>
        </w:rPr>
        <w:t>”</w:t>
      </w:r>
      <w:r>
        <w:rPr>
          <w:lang w:val="zh-Hant"/>
        </w:rPr>
        <w:t>大於</w:t>
      </w:r>
      <w:r>
        <w:rPr>
          <w:lang w:val="zh-Hant"/>
        </w:rPr>
        <w:t xml:space="preserve"> </w:t>
      </w:r>
    </w:p>
    <w:p w14:paraId="696EAFE5" w14:textId="77777777" w:rsidR="00030D9B" w:rsidRDefault="00030D9B" w:rsidP="00030D9B">
      <w:r>
        <w:rPr>
          <w:lang w:val="zh-Hant"/>
        </w:rPr>
        <w:t>180</w:t>
      </w:r>
      <w:r>
        <w:rPr>
          <w:lang w:val="zh-Hant"/>
        </w:rPr>
        <w:t>，上限確定為</w:t>
      </w:r>
      <w:r>
        <w:rPr>
          <w:lang w:val="zh-Hant"/>
        </w:rPr>
        <w:t xml:space="preserve"> </w:t>
      </w:r>
    </w:p>
    <w:p w14:paraId="565EC55F" w14:textId="77777777" w:rsidR="00030D9B" w:rsidRDefault="00030D9B" w:rsidP="00030D9B">
      <w:r>
        <w:rPr>
          <w:lang w:val="zh-Hant"/>
        </w:rPr>
        <w:t xml:space="preserve">195.1327. </w:t>
      </w:r>
    </w:p>
    <w:p w14:paraId="0CC6BDE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換句話說，我們</w:t>
      </w:r>
      <w:r>
        <w:rPr>
          <w:lang w:val="zh-Hant"/>
        </w:rPr>
        <w:t>“</w:t>
      </w:r>
      <w:r>
        <w:rPr>
          <w:lang w:val="zh-Hant"/>
        </w:rPr>
        <w:t>相信</w:t>
      </w:r>
      <w:r>
        <w:rPr>
          <w:lang w:val="zh-Hant"/>
        </w:rPr>
        <w:t>”</w:t>
      </w:r>
      <w:r>
        <w:rPr>
          <w:lang w:val="zh-Hant"/>
        </w:rPr>
        <w:t>真正的</w:t>
      </w:r>
      <w:r>
        <w:rPr>
          <w:lang w:val="zh-Hant"/>
        </w:rPr>
        <w:t xml:space="preserve"> </w:t>
      </w:r>
    </w:p>
    <w:p w14:paraId="3F703271" w14:textId="77777777" w:rsidR="00030D9B" w:rsidRDefault="00030D9B" w:rsidP="00030D9B">
      <w:r>
        <w:rPr>
          <w:lang w:val="zh-Hant"/>
        </w:rPr>
        <w:t>20</w:t>
      </w:r>
      <w:r>
        <w:rPr>
          <w:lang w:val="zh-Hant"/>
        </w:rPr>
        <w:t>至</w:t>
      </w:r>
      <w:r>
        <w:rPr>
          <w:lang w:val="zh-Hant"/>
        </w:rPr>
        <w:t>74</w:t>
      </w:r>
      <w:r>
        <w:rPr>
          <w:lang w:val="zh-Hant"/>
        </w:rPr>
        <w:t>歲人群的膽固醇水準</w:t>
      </w:r>
    </w:p>
    <w:p w14:paraId="4E4BE5A0" w14:textId="77777777" w:rsidR="00030D9B" w:rsidRDefault="00030D9B" w:rsidP="00030D9B">
      <w:r>
        <w:rPr>
          <w:lang w:val="zh-Hant"/>
        </w:rPr>
        <w:t>美國男性將大於</w:t>
      </w:r>
      <w:r>
        <w:rPr>
          <w:lang w:val="zh-Hant"/>
        </w:rPr>
        <w:t xml:space="preserve"> </w:t>
      </w:r>
    </w:p>
    <w:p w14:paraId="50B51D64" w14:textId="77777777" w:rsidR="00030D9B" w:rsidRDefault="00030D9B" w:rsidP="00030D9B">
      <w:r>
        <w:rPr>
          <w:lang w:val="zh-Hant"/>
        </w:rPr>
        <w:t>195.1327.</w:t>
      </w:r>
    </w:p>
    <w:p w14:paraId="4F355F3E" w14:textId="77777777" w:rsidR="00030D9B" w:rsidRDefault="00030D9B" w:rsidP="00030D9B"/>
    <w:p w14:paraId="4D93A62A" w14:textId="77777777" w:rsidR="00030D9B" w:rsidRDefault="00030D9B" w:rsidP="00030D9B"/>
    <w:p w14:paraId="345A6E8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考慮以</w:t>
      </w:r>
      <w:r>
        <w:rPr>
          <w:lang w:val="zh-Hant"/>
        </w:rPr>
        <w:t xml:space="preserve"> </w:t>
      </w:r>
    </w:p>
    <w:p w14:paraId="0C4EFFA5" w14:textId="77777777" w:rsidR="00030D9B" w:rsidRDefault="00030D9B" w:rsidP="00030D9B">
      <w:r>
        <w:rPr>
          <w:lang w:val="zh-Hant"/>
        </w:rPr>
        <w:t>=211</w:t>
      </w:r>
      <w:r>
        <w:rPr>
          <w:lang w:val="zh-Hant"/>
        </w:rPr>
        <w:t>，代表血清的真實值</w:t>
      </w:r>
      <w:r>
        <w:rPr>
          <w:lang w:val="zh-Hant"/>
        </w:rPr>
        <w:t xml:space="preserve"> </w:t>
      </w:r>
    </w:p>
    <w:p w14:paraId="4DB2252C" w14:textId="77777777" w:rsidR="00030D9B" w:rsidRDefault="00030D9B" w:rsidP="00030D9B">
      <w:r>
        <w:rPr>
          <w:lang w:val="zh-Hant"/>
        </w:rPr>
        <w:t xml:space="preserve">20 </w:t>
      </w:r>
      <w:r>
        <w:rPr>
          <w:lang w:val="zh-Hant"/>
        </w:rPr>
        <w:t>至</w:t>
      </w:r>
      <w:r>
        <w:rPr>
          <w:lang w:val="zh-Hant"/>
        </w:rPr>
        <w:t xml:space="preserve"> 74 </w:t>
      </w:r>
      <w:r>
        <w:rPr>
          <w:lang w:val="zh-Hant"/>
        </w:rPr>
        <w:t>歲美國人的膽固醇水準</w:t>
      </w:r>
      <w:r>
        <w:rPr>
          <w:lang w:val="zh-Hant"/>
        </w:rPr>
        <w:t xml:space="preserve"> </w:t>
      </w:r>
    </w:p>
    <w:p w14:paraId="4648E6B8" w14:textId="77777777" w:rsidR="00030D9B" w:rsidRDefault="00030D9B" w:rsidP="00030D9B">
      <w:r>
        <w:rPr>
          <w:lang w:val="zh-Hant"/>
        </w:rPr>
        <w:t>男性。</w:t>
      </w:r>
    </w:p>
    <w:p w14:paraId="75C80399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這應該是正確的分佈，</w:t>
      </w:r>
      <w:r>
        <w:rPr>
          <w:lang w:val="zh-Hant"/>
        </w:rPr>
        <w:t xml:space="preserve"> </w:t>
      </w:r>
    </w:p>
    <w:p w14:paraId="153EEDDC" w14:textId="77777777" w:rsidR="00030D9B" w:rsidRDefault="00030D9B" w:rsidP="00030D9B">
      <w:r>
        <w:rPr>
          <w:lang w:val="zh-Hant"/>
        </w:rPr>
        <w:t>它被移到前一個的右側</w:t>
      </w:r>
      <w:r>
        <w:rPr>
          <w:lang w:val="zh-Hant"/>
        </w:rPr>
        <w:t xml:space="preserve"> </w:t>
      </w:r>
    </w:p>
    <w:p w14:paraId="2A37CC57" w14:textId="77777777" w:rsidR="00030D9B" w:rsidRDefault="00030D9B" w:rsidP="00030D9B">
      <w:r>
        <w:rPr>
          <w:lang w:val="zh-Hant"/>
        </w:rPr>
        <w:t xml:space="preserve">20 </w:t>
      </w:r>
      <w:r>
        <w:rPr>
          <w:lang w:val="zh-Hant"/>
        </w:rPr>
        <w:t>至</w:t>
      </w:r>
      <w:r>
        <w:rPr>
          <w:lang w:val="zh-Hant"/>
        </w:rPr>
        <w:t xml:space="preserve"> 24 </w:t>
      </w:r>
      <w:r>
        <w:rPr>
          <w:lang w:val="zh-Hant"/>
        </w:rPr>
        <w:t>歲美國人的分佈情況</w:t>
      </w:r>
      <w:r>
        <w:rPr>
          <w:lang w:val="zh-Hant"/>
        </w:rPr>
        <w:t xml:space="preserve"> </w:t>
      </w:r>
    </w:p>
    <w:p w14:paraId="39A70105" w14:textId="77777777" w:rsidR="00030D9B" w:rsidRDefault="00030D9B" w:rsidP="00030D9B">
      <w:r>
        <w:rPr>
          <w:lang w:val="zh-Hant"/>
        </w:rPr>
        <w:t>男性。</w:t>
      </w:r>
    </w:p>
    <w:p w14:paraId="56DEE75E" w14:textId="77777777" w:rsidR="00030D9B" w:rsidRDefault="00030D9B" w:rsidP="00030D9B"/>
    <w:p w14:paraId="405EF716" w14:textId="77777777" w:rsidR="00030D9B" w:rsidRDefault="00030D9B" w:rsidP="00030D9B"/>
    <w:p w14:paraId="1639DD16" w14:textId="77777777" w:rsidR="00030D9B" w:rsidRDefault="00030D9B" w:rsidP="00030D9B">
      <w:r>
        <w:rPr>
          <w:lang w:val="zh-Hant"/>
        </w:rPr>
        <w:t>x=195.1</w:t>
      </w:r>
    </w:p>
    <w:p w14:paraId="44E36384" w14:textId="77777777" w:rsidR="00030D9B" w:rsidRDefault="00030D9B" w:rsidP="00030D9B"/>
    <w:p w14:paraId="626DA694" w14:textId="77777777" w:rsidR="00030D9B" w:rsidRDefault="00030D9B" w:rsidP="00030D9B">
      <w:r>
        <w:rPr>
          <w:lang w:val="zh-Hant"/>
        </w:rPr>
        <w:t>下</w:t>
      </w:r>
      <w:r>
        <w:rPr>
          <w:lang w:val="zh-Hant"/>
        </w:rPr>
        <w:t xml:space="preserve"> </w:t>
      </w:r>
    </w:p>
    <w:p w14:paraId="239C5DA0" w14:textId="77777777" w:rsidR="00030D9B" w:rsidRDefault="00030D9B" w:rsidP="00030D9B">
      <w:r>
        <w:rPr>
          <w:lang w:val="zh-Hant"/>
        </w:rPr>
        <w:t>這個綠色的尾巴是</w:t>
      </w:r>
      <w:r>
        <w:rPr>
          <w:lang w:val="zh-Hant"/>
        </w:rPr>
        <w:t xml:space="preserve"> </w:t>
      </w:r>
    </w:p>
    <w:p w14:paraId="40C07F25" w14:textId="77777777" w:rsidR="00030D9B" w:rsidRDefault="00030D9B" w:rsidP="00030D9B">
      <w:r>
        <w:rPr>
          <w:lang w:val="zh-Hant"/>
        </w:rPr>
        <w:t xml:space="preserve">0.042* </w:t>
      </w:r>
      <w:r>
        <w:rPr>
          <w:lang w:val="zh-Hant"/>
        </w:rPr>
        <w:t>（</w:t>
      </w:r>
      <w:r>
        <w:rPr>
          <w:lang w:val="zh-Hant"/>
        </w:rPr>
        <w:t>z=-1.73</w:t>
      </w:r>
      <w:r>
        <w:rPr>
          <w:lang w:val="zh-Hant"/>
        </w:rPr>
        <w:t>）。</w:t>
      </w:r>
    </w:p>
    <w:p w14:paraId="33DA74E0" w14:textId="77777777" w:rsidR="00030D9B" w:rsidRDefault="00030D9B" w:rsidP="00030D9B"/>
    <w:p w14:paraId="5EC28552" w14:textId="77777777" w:rsidR="00030D9B" w:rsidRDefault="00030D9B" w:rsidP="00030D9B">
      <w:r>
        <w:rPr>
          <w:lang w:val="zh-Hant"/>
        </w:rPr>
        <w:t xml:space="preserve">* </w:t>
      </w:r>
      <w:r>
        <w:rPr>
          <w:lang w:val="zh-Hant"/>
        </w:rPr>
        <w:t>獲得的機會</w:t>
      </w:r>
      <w:r>
        <w:rPr>
          <w:lang w:val="zh-Hant"/>
        </w:rPr>
        <w:t xml:space="preserve"> </w:t>
      </w:r>
    </w:p>
    <w:p w14:paraId="678193B9" w14:textId="77777777" w:rsidR="00030D9B" w:rsidRDefault="00030D9B" w:rsidP="00030D9B">
      <w:r>
        <w:rPr>
          <w:lang w:val="zh-Hant"/>
        </w:rPr>
        <w:t>樣本意味著更少</w:t>
      </w:r>
      <w:r>
        <w:rPr>
          <w:lang w:val="zh-Hant"/>
        </w:rPr>
        <w:t xml:space="preserve"> </w:t>
      </w:r>
    </w:p>
    <w:p w14:paraId="710D007D" w14:textId="77777777" w:rsidR="00030D9B" w:rsidRDefault="00030D9B" w:rsidP="00030D9B">
      <w:r>
        <w:rPr>
          <w:lang w:val="zh-Hant"/>
        </w:rPr>
        <w:t>比</w:t>
      </w:r>
      <w:r>
        <w:rPr>
          <w:lang w:val="zh-Hant"/>
        </w:rPr>
        <w:t xml:space="preserve"> 195.1 </w:t>
      </w:r>
      <w:r>
        <w:rPr>
          <w:lang w:val="zh-Hant"/>
        </w:rPr>
        <w:t>從知道</w:t>
      </w:r>
      <w:r>
        <w:rPr>
          <w:lang w:val="zh-Hant"/>
        </w:rPr>
        <w:t xml:space="preserve"> </w:t>
      </w:r>
    </w:p>
    <w:p w14:paraId="1AD8A4E9" w14:textId="77777777" w:rsidR="00030D9B" w:rsidRDefault="00030D9B" w:rsidP="00030D9B">
      <w:r>
        <w:rPr>
          <w:lang w:val="zh-Hant"/>
        </w:rPr>
        <w:t>真實人口</w:t>
      </w:r>
      <w:r>
        <w:rPr>
          <w:lang w:val="zh-Hant"/>
        </w:rPr>
        <w:t xml:space="preserve"> </w:t>
      </w:r>
    </w:p>
    <w:p w14:paraId="043B4EE6" w14:textId="77777777" w:rsidR="00030D9B" w:rsidRDefault="00030D9B" w:rsidP="00030D9B">
      <w:r>
        <w:rPr>
          <w:lang w:val="zh-Hant"/>
        </w:rPr>
        <w:t>均值為</w:t>
      </w:r>
      <w:r>
        <w:rPr>
          <w:lang w:val="zh-Hant"/>
        </w:rPr>
        <w:t xml:space="preserve"> 211</w:t>
      </w:r>
      <w:r>
        <w:rPr>
          <w:lang w:val="zh-Hant"/>
        </w:rPr>
        <w:t>，而不是</w:t>
      </w:r>
      <w:r>
        <w:rPr>
          <w:lang w:val="zh-Hant"/>
        </w:rPr>
        <w:t xml:space="preserve"> 180</w:t>
      </w:r>
      <w:r>
        <w:rPr>
          <w:lang w:val="zh-Hant"/>
        </w:rPr>
        <w:t>。這</w:t>
      </w:r>
      <w:r>
        <w:rPr>
          <w:lang w:val="zh-Hant"/>
        </w:rPr>
        <w:t xml:space="preserve"> </w:t>
      </w:r>
    </w:p>
    <w:p w14:paraId="724E6F45" w14:textId="77777777" w:rsidR="00030D9B" w:rsidRDefault="00030D9B" w:rsidP="00030D9B">
      <w:r>
        <w:rPr>
          <w:lang w:val="zh-Hant"/>
        </w:rPr>
        <w:lastRenderedPageBreak/>
        <w:t>是</w:t>
      </w:r>
      <w:r>
        <w:rPr>
          <w:lang w:val="zh-Hant"/>
        </w:rPr>
        <w:t xml:space="preserve"> II </w:t>
      </w:r>
      <w:r>
        <w:rPr>
          <w:lang w:val="zh-Hant"/>
        </w:rPr>
        <w:t>型錯誤</w:t>
      </w:r>
      <w:r>
        <w:rPr>
          <w:lang w:val="zh-Hant"/>
        </w:rPr>
        <w:t xml:space="preserve"> </w:t>
      </w:r>
      <w:r>
        <w:rPr>
          <w:lang w:val="zh-Hant"/>
        </w:rPr>
        <w:t xml:space="preserve"> = 0.042 </w:t>
      </w:r>
    </w:p>
    <w:p w14:paraId="460FA03A" w14:textId="77777777" w:rsidR="00030D9B" w:rsidRDefault="00030D9B" w:rsidP="00030D9B">
      <w:r>
        <w:rPr>
          <w:lang w:val="zh-Hant"/>
        </w:rPr>
        <w:t>（誤報</w:t>
      </w:r>
      <w:r>
        <w:rPr>
          <w:lang w:val="zh-Hant"/>
        </w:rPr>
        <w:t xml:space="preserve"> </w:t>
      </w:r>
      <w:r>
        <w:rPr>
          <w:lang w:val="zh-Hant"/>
        </w:rPr>
        <w:t>）。</w:t>
      </w:r>
    </w:p>
    <w:p w14:paraId="6082BC24" w14:textId="77777777" w:rsidR="00030D9B" w:rsidRDefault="00030D9B" w:rsidP="00030D9B"/>
    <w:p w14:paraId="1278A093" w14:textId="77777777" w:rsidR="00030D9B" w:rsidRDefault="00030D9B" w:rsidP="00030D9B">
      <w:r>
        <w:rPr>
          <w:lang w:val="zh-Hant"/>
        </w:rPr>
        <w:t xml:space="preserve">20- </w:t>
      </w:r>
      <w:r>
        <w:rPr>
          <w:lang w:val="zh-Hant"/>
        </w:rPr>
        <w:t>至</w:t>
      </w:r>
      <w:r>
        <w:rPr>
          <w:lang w:val="zh-Hant"/>
        </w:rPr>
        <w:t xml:space="preserve"> 24-</w:t>
      </w:r>
    </w:p>
    <w:p w14:paraId="38B4E5AB" w14:textId="77777777" w:rsidR="00030D9B" w:rsidRDefault="00030D9B" w:rsidP="00030D9B">
      <w:r>
        <w:rPr>
          <w:lang w:val="zh-Hant"/>
        </w:rPr>
        <w:t>一歲</w:t>
      </w:r>
      <w:r>
        <w:rPr>
          <w:lang w:val="zh-Hant"/>
        </w:rPr>
        <w:t xml:space="preserve"> </w:t>
      </w:r>
    </w:p>
    <w:p w14:paraId="0EDBA8CA" w14:textId="77777777" w:rsidR="00030D9B" w:rsidRDefault="00030D9B" w:rsidP="00030D9B">
      <w:r>
        <w:rPr>
          <w:lang w:val="zh-Hant"/>
        </w:rPr>
        <w:t>美國男性</w:t>
      </w:r>
    </w:p>
    <w:p w14:paraId="1BE714CB" w14:textId="77777777" w:rsidR="00030D9B" w:rsidRDefault="00030D9B" w:rsidP="00030D9B"/>
    <w:p w14:paraId="0B156732" w14:textId="77777777" w:rsidR="00030D9B" w:rsidRDefault="00030D9B" w:rsidP="00030D9B">
      <w:r>
        <w:rPr>
          <w:lang w:val="zh-Hant"/>
        </w:rPr>
        <w:t xml:space="preserve">20- </w:t>
      </w:r>
      <w:r>
        <w:rPr>
          <w:lang w:val="zh-Hant"/>
        </w:rPr>
        <w:t>至</w:t>
      </w:r>
      <w:r>
        <w:rPr>
          <w:lang w:val="zh-Hant"/>
        </w:rPr>
        <w:t xml:space="preserve"> 74-</w:t>
      </w:r>
    </w:p>
    <w:p w14:paraId="4F24AC86" w14:textId="77777777" w:rsidR="00030D9B" w:rsidRDefault="00030D9B" w:rsidP="00030D9B">
      <w:r>
        <w:rPr>
          <w:lang w:val="zh-Hant"/>
        </w:rPr>
        <w:t>一歲</w:t>
      </w:r>
      <w:r>
        <w:rPr>
          <w:lang w:val="zh-Hant"/>
        </w:rPr>
        <w:t xml:space="preserve"> </w:t>
      </w:r>
    </w:p>
    <w:p w14:paraId="4CFB75D5" w14:textId="77777777" w:rsidR="00030D9B" w:rsidRDefault="00030D9B" w:rsidP="00030D9B">
      <w:r>
        <w:rPr>
          <w:lang w:val="zh-Hant"/>
        </w:rPr>
        <w:t>美國男性</w:t>
      </w:r>
    </w:p>
    <w:p w14:paraId="65E44E75" w14:textId="77777777" w:rsidR="00030D9B" w:rsidRDefault="00030D9B" w:rsidP="00030D9B"/>
    <w:p w14:paraId="02A2D5CB" w14:textId="77777777" w:rsidR="00030D9B" w:rsidRDefault="00030D9B" w:rsidP="00030D9B">
      <w:r>
        <w:rPr>
          <w:lang w:val="zh-Hant"/>
        </w:rPr>
        <w:t>&gt;&gt; z=</w:t>
      </w:r>
      <w:r>
        <w:rPr>
          <w:lang w:val="zh-Hant"/>
        </w:rPr>
        <w:t>（年</w:t>
      </w:r>
      <w:r>
        <w:rPr>
          <w:lang w:val="zh-Hant"/>
        </w:rPr>
        <w:t>-211</w:t>
      </w:r>
      <w:r>
        <w:rPr>
          <w:lang w:val="zh-Hant"/>
        </w:rPr>
        <w:t>）</w:t>
      </w:r>
      <w:r>
        <w:rPr>
          <w:lang w:val="zh-Hant"/>
        </w:rPr>
        <w:t>/</w:t>
      </w:r>
      <w:r>
        <w:rPr>
          <w:lang w:val="zh-Hant"/>
        </w:rPr>
        <w:t>（</w:t>
      </w:r>
      <w:r>
        <w:rPr>
          <w:lang w:val="zh-Hant"/>
        </w:rPr>
        <w:t>46/5</w:t>
      </w:r>
      <w:r>
        <w:rPr>
          <w:lang w:val="zh-Hant"/>
        </w:rPr>
        <w:t>）</w:t>
      </w:r>
    </w:p>
    <w:p w14:paraId="3BF086D1" w14:textId="77777777" w:rsidR="00030D9B" w:rsidRDefault="00030D9B" w:rsidP="00030D9B">
      <w:r>
        <w:rPr>
          <w:lang w:val="zh-Hant"/>
        </w:rPr>
        <w:t>z = -1.7247</w:t>
      </w:r>
    </w:p>
    <w:p w14:paraId="1570D101" w14:textId="77777777" w:rsidR="00030D9B" w:rsidRDefault="00030D9B" w:rsidP="00030D9B">
      <w:r>
        <w:rPr>
          <w:lang w:val="zh-Hant"/>
        </w:rPr>
        <w:t>&gt;&gt; normcdf</w:t>
      </w:r>
      <w:r>
        <w:rPr>
          <w:lang w:val="zh-Hant"/>
        </w:rPr>
        <w:t>（</w:t>
      </w:r>
      <w:r>
        <w:rPr>
          <w:lang w:val="zh-Hant"/>
        </w:rPr>
        <w:t>z</w:t>
      </w:r>
      <w:r>
        <w:rPr>
          <w:lang w:val="zh-Hant"/>
        </w:rPr>
        <w:t>）</w:t>
      </w:r>
    </w:p>
    <w:p w14:paraId="240ECC03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0.0423</w:t>
      </w:r>
    </w:p>
    <w:p w14:paraId="66B54EDA" w14:textId="77777777" w:rsidR="00030D9B" w:rsidRDefault="00030D9B" w:rsidP="00030D9B">
      <w:r>
        <w:rPr>
          <w:lang w:val="zh-Hant"/>
        </w:rPr>
        <w:t xml:space="preserve">&gt;&gt; </w:t>
      </w:r>
    </w:p>
    <w:p w14:paraId="549EF123" w14:textId="77777777" w:rsidR="00030D9B" w:rsidRDefault="00030D9B" w:rsidP="00030D9B"/>
    <w:p w14:paraId="7095B3CA" w14:textId="77777777" w:rsidR="00030D9B" w:rsidRDefault="00030D9B" w:rsidP="00030D9B"/>
    <w:p w14:paraId="3A1F31B0" w14:textId="77777777" w:rsidR="00030D9B" w:rsidRDefault="00030D9B" w:rsidP="00030D9B">
      <w:r>
        <w:rPr>
          <w:lang w:val="zh-Hant"/>
        </w:rPr>
        <w:t>續</w:t>
      </w:r>
    </w:p>
    <w:p w14:paraId="59C1F69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所以</w:t>
      </w:r>
      <w:r>
        <w:rPr>
          <w:lang w:val="zh-Hant"/>
        </w:rPr>
        <w:t xml:space="preserve"> </w:t>
      </w:r>
      <w:r>
        <w:rPr>
          <w:lang w:val="zh-Hant"/>
        </w:rPr>
        <w:t xml:space="preserve">=0.042 </w:t>
      </w:r>
      <w:r>
        <w:rPr>
          <w:lang w:val="zh-Hant"/>
        </w:rPr>
        <w:t>對於單側檢驗</w:t>
      </w:r>
      <w:r>
        <w:rPr>
          <w:lang w:val="zh-Hant"/>
        </w:rPr>
        <w:t xml:space="preserve"> </w:t>
      </w:r>
    </w:p>
    <w:p w14:paraId="011DEDE7" w14:textId="77777777" w:rsidR="00030D9B" w:rsidRDefault="00030D9B" w:rsidP="00030D9B">
      <w:r>
        <w:rPr>
          <w:lang w:val="zh-Hant"/>
        </w:rPr>
        <w:t>原假設</w:t>
      </w:r>
      <w:r>
        <w:rPr>
          <w:lang w:val="zh-Hant"/>
        </w:rPr>
        <w:t xml:space="preserve"> H0 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> ≦ 180.</w:t>
      </w:r>
    </w:p>
    <w:p w14:paraId="743C71B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因此，此測試的功率為</w:t>
      </w:r>
      <w:r>
        <w:rPr>
          <w:lang w:val="zh-Hant"/>
        </w:rPr>
        <w:t>1-</w:t>
      </w:r>
      <w:r>
        <w:rPr>
          <w:lang w:val="zh-Hant"/>
        </w:rPr>
        <w:t></w:t>
      </w:r>
    </w:p>
    <w:p w14:paraId="4DE429B1" w14:textId="77777777" w:rsidR="00030D9B" w:rsidRDefault="00030D9B" w:rsidP="00030D9B">
      <w:r>
        <w:rPr>
          <w:lang w:val="zh-Hant"/>
        </w:rPr>
        <w:t>= 0.958</w:t>
      </w:r>
      <w:r>
        <w:rPr>
          <w:lang w:val="zh-Hant"/>
        </w:rPr>
        <w:t>。（超過</w:t>
      </w:r>
      <w:r>
        <w:rPr>
          <w:lang w:val="zh-Hant"/>
        </w:rPr>
        <w:t>80%</w:t>
      </w:r>
      <w:r>
        <w:rPr>
          <w:lang w:val="zh-Hant"/>
        </w:rPr>
        <w:t>被認為是好的。</w:t>
      </w:r>
    </w:p>
    <w:p w14:paraId="45203C00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也就是說，對於在</w:t>
      </w:r>
      <w:r>
        <w:rPr>
          <w:lang w:val="zh-Hant"/>
        </w:rPr>
        <w:t xml:space="preserve"> 0.05 </w:t>
      </w:r>
      <w:r>
        <w:rPr>
          <w:lang w:val="zh-Hant"/>
        </w:rPr>
        <w:t>處進行的測試</w:t>
      </w:r>
      <w:r>
        <w:rPr>
          <w:lang w:val="zh-Hant"/>
        </w:rPr>
        <w:t xml:space="preserve"> </w:t>
      </w:r>
    </w:p>
    <w:p w14:paraId="00AA9788" w14:textId="77777777" w:rsidR="00030D9B" w:rsidRDefault="00030D9B" w:rsidP="00030D9B">
      <w:r>
        <w:rPr>
          <w:lang w:val="zh-Hant"/>
        </w:rPr>
        <w:t>顯著性水準和使用樣本</w:t>
      </w:r>
      <w:r>
        <w:rPr>
          <w:lang w:val="zh-Hant"/>
        </w:rPr>
        <w:t xml:space="preserve"> </w:t>
      </w:r>
    </w:p>
    <w:p w14:paraId="2B83F37B" w14:textId="77777777" w:rsidR="00030D9B" w:rsidRDefault="00030D9B" w:rsidP="00030D9B">
      <w:r>
        <w:rPr>
          <w:lang w:val="zh-Hant"/>
        </w:rPr>
        <w:t>大小為</w:t>
      </w:r>
      <w:r>
        <w:rPr>
          <w:lang w:val="zh-Hant"/>
        </w:rPr>
        <w:t xml:space="preserve"> 25</w:t>
      </w:r>
      <w:r>
        <w:rPr>
          <w:lang w:val="zh-Hant"/>
        </w:rPr>
        <w:t>，有</w:t>
      </w:r>
      <w:r>
        <w:rPr>
          <w:lang w:val="zh-Hant"/>
        </w:rPr>
        <w:t xml:space="preserve"> 95.8% </w:t>
      </w:r>
      <w:r>
        <w:rPr>
          <w:lang w:val="zh-Hant"/>
        </w:rPr>
        <w:t>的幾率</w:t>
      </w:r>
      <w:r>
        <w:rPr>
          <w:lang w:val="zh-Hant"/>
        </w:rPr>
        <w:t xml:space="preserve"> </w:t>
      </w:r>
    </w:p>
    <w:p w14:paraId="00207C92" w14:textId="77777777" w:rsidR="00030D9B" w:rsidRDefault="00030D9B" w:rsidP="00030D9B">
      <w:r>
        <w:rPr>
          <w:lang w:val="zh-Hant"/>
        </w:rPr>
        <w:t>否定原假設</w:t>
      </w:r>
      <w:r>
        <w:rPr>
          <w:lang w:val="zh-Hant"/>
        </w:rPr>
        <w:t xml:space="preserve"> H0 </w:t>
      </w:r>
      <w:r>
        <w:rPr>
          <w:lang w:val="zh-Hant"/>
        </w:rPr>
        <w:t>：</w:t>
      </w:r>
      <w:r>
        <w:rPr>
          <w:lang w:val="zh-Hant"/>
        </w:rPr>
        <w:t xml:space="preserve"> </w:t>
      </w:r>
      <w:r>
        <w:rPr>
          <w:lang w:val="zh-Hant"/>
        </w:rPr>
        <w:t xml:space="preserve">≦ 180. </w:t>
      </w:r>
    </w:p>
    <w:p w14:paraId="7957A592" w14:textId="77777777" w:rsidR="00030D9B" w:rsidRDefault="00030D9B" w:rsidP="00030D9B">
      <w:r>
        <w:rPr>
          <w:lang w:val="zh-Hant"/>
        </w:rPr>
        <w:t>回想一下</w:t>
      </w:r>
      <w:r>
        <w:rPr>
          <w:lang w:val="zh-Hant"/>
        </w:rPr>
        <w:t xml:space="preserve"> </w:t>
      </w:r>
      <w:r>
        <w:rPr>
          <w:lang w:val="zh-Hant"/>
        </w:rPr>
        <w:t>，</w:t>
      </w:r>
      <w:r>
        <w:rPr>
          <w:lang w:val="zh-Hant"/>
        </w:rPr>
        <w:t xml:space="preserve"> </w:t>
      </w:r>
      <w:r>
        <w:rPr>
          <w:lang w:val="zh-Hant"/>
        </w:rPr>
        <w:t>是一個接受錯誤，我們甚至沒有拒絕</w:t>
      </w:r>
      <w:r>
        <w:rPr>
          <w:lang w:val="zh-Hant"/>
        </w:rPr>
        <w:t xml:space="preserve"> H0 </w:t>
      </w:r>
    </w:p>
    <w:p w14:paraId="3277C0E6" w14:textId="77777777" w:rsidR="00030D9B" w:rsidRDefault="00030D9B" w:rsidP="00030D9B">
      <w:r>
        <w:rPr>
          <w:lang w:val="zh-Hant"/>
        </w:rPr>
        <w:t>如果</w:t>
      </w:r>
      <w:r>
        <w:rPr>
          <w:lang w:val="zh-Hant"/>
        </w:rPr>
        <w:t xml:space="preserve"> H0 </w:t>
      </w:r>
      <w:r>
        <w:rPr>
          <w:lang w:val="zh-Hant"/>
        </w:rPr>
        <w:t>為假。</w:t>
      </w:r>
    </w:p>
    <w:p w14:paraId="3730028F" w14:textId="77777777" w:rsidR="00030D9B" w:rsidRDefault="00030D9B" w:rsidP="00030D9B"/>
    <w:p w14:paraId="47DEFAF8" w14:textId="77777777" w:rsidR="00030D9B" w:rsidRDefault="00030D9B" w:rsidP="00030D9B"/>
    <w:p w14:paraId="504EDFD3" w14:textId="77777777" w:rsidR="00030D9B" w:rsidRDefault="00030D9B" w:rsidP="00030D9B">
      <w:r>
        <w:rPr>
          <w:lang w:val="zh-Hant"/>
        </w:rPr>
        <w:t>討論</w:t>
      </w:r>
    </w:p>
    <w:p w14:paraId="7CED726C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可以看到功率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1-</w:t>
      </w:r>
      <w:r>
        <w:rPr>
          <w:lang w:val="zh-Hant"/>
        </w:rPr>
        <w:t>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可以是</w:t>
      </w:r>
      <w:r>
        <w:rPr>
          <w:lang w:val="zh-Hant"/>
        </w:rPr>
        <w:t xml:space="preserve"> </w:t>
      </w:r>
    </w:p>
    <w:p w14:paraId="3C4B9218" w14:textId="77777777" w:rsidR="00030D9B" w:rsidRDefault="00030D9B" w:rsidP="00030D9B">
      <w:r>
        <w:rPr>
          <w:lang w:val="zh-Hant"/>
        </w:rPr>
        <w:t>在以下情況下增加：</w:t>
      </w:r>
    </w:p>
    <w:p w14:paraId="3A307C1C" w14:textId="77777777" w:rsidR="00030D9B" w:rsidRDefault="00030D9B" w:rsidP="00030D9B">
      <w:r>
        <w:rPr>
          <w:lang w:val="zh-Hant"/>
        </w:rPr>
        <w:t xml:space="preserve">– </w:t>
      </w:r>
      <w:r>
        <w:rPr>
          <w:lang w:val="zh-Hant"/>
        </w:rPr>
        <w:t xml:space="preserve"> </w:t>
      </w:r>
      <w:r>
        <w:rPr>
          <w:lang w:val="zh-Hant"/>
        </w:rPr>
        <w:t>增加（例如，從</w:t>
      </w:r>
      <w:r>
        <w:rPr>
          <w:lang w:val="zh-Hant"/>
        </w:rPr>
        <w:t xml:space="preserve"> 0.05 </w:t>
      </w:r>
      <w:r>
        <w:rPr>
          <w:lang w:val="zh-Hant"/>
        </w:rPr>
        <w:t>增加到</w:t>
      </w:r>
      <w:r>
        <w:rPr>
          <w:lang w:val="zh-Hant"/>
        </w:rPr>
        <w:t xml:space="preserve"> 0.1</w:t>
      </w:r>
      <w:r>
        <w:rPr>
          <w:lang w:val="zh-Hant"/>
        </w:rPr>
        <w:t>）。這</w:t>
      </w:r>
      <w:r>
        <w:rPr>
          <w:lang w:val="zh-Hant"/>
        </w:rPr>
        <w:t xml:space="preserve"> </w:t>
      </w:r>
    </w:p>
    <w:p w14:paraId="71160C65" w14:textId="77777777" w:rsidR="00030D9B" w:rsidRDefault="00030D9B" w:rsidP="00030D9B">
      <w:r>
        <w:rPr>
          <w:lang w:val="zh-Hant"/>
        </w:rPr>
        <w:t>有效地移動截止邊界（</w:t>
      </w:r>
      <w:r>
        <w:rPr>
          <w:lang w:val="zh-Hant"/>
        </w:rPr>
        <w:t xml:space="preserve"> </w:t>
      </w:r>
    </w:p>
    <w:p w14:paraId="75E670CE" w14:textId="77777777" w:rsidR="00030D9B" w:rsidRDefault="00030D9B" w:rsidP="00030D9B">
      <w:r>
        <w:rPr>
          <w:lang w:val="zh-Hant"/>
        </w:rPr>
        <w:t>從透水滑梯的橙色垂直線）到</w:t>
      </w:r>
      <w:r>
        <w:rPr>
          <w:lang w:val="zh-Hant"/>
        </w:rPr>
        <w:t xml:space="preserve"> </w:t>
      </w:r>
    </w:p>
    <w:p w14:paraId="24828141" w14:textId="77777777" w:rsidR="00030D9B" w:rsidRDefault="00030D9B" w:rsidP="00030D9B">
      <w:r>
        <w:rPr>
          <w:lang w:val="zh-Hant"/>
        </w:rPr>
        <w:t>左邊，從而減小</w:t>
      </w:r>
      <w:r>
        <w:rPr>
          <w:lang w:val="zh-Hant"/>
        </w:rPr>
        <w:t xml:space="preserve"> </w:t>
      </w:r>
      <w:r>
        <w:rPr>
          <w:lang w:val="zh-Hant"/>
        </w:rPr>
        <w:t>了</w:t>
      </w:r>
      <w:r>
        <w:rPr>
          <w:lang w:val="zh-Hant"/>
        </w:rPr>
        <w:t xml:space="preserve"> </w:t>
      </w:r>
      <w:r>
        <w:rPr>
          <w:lang w:val="zh-Hant"/>
        </w:rPr>
        <w:t xml:space="preserve"> </w:t>
      </w:r>
      <w:r>
        <w:rPr>
          <w:lang w:val="zh-Hant"/>
        </w:rPr>
        <w:t>的值。</w:t>
      </w:r>
      <w:r>
        <w:rPr>
          <w:lang w:val="zh-Hant"/>
        </w:rPr>
        <w:t>[</w:t>
      </w:r>
      <w:r>
        <w:rPr>
          <w:lang w:val="zh-Hant"/>
        </w:rPr>
        <w:t>請參見</w:t>
      </w:r>
      <w:r>
        <w:rPr>
          <w:lang w:val="zh-Hant"/>
        </w:rPr>
        <w:t xml:space="preserve"> </w:t>
      </w:r>
    </w:p>
    <w:p w14:paraId="3DA55C2D" w14:textId="77777777" w:rsidR="00030D9B" w:rsidRDefault="00030D9B" w:rsidP="00030D9B">
      <w:r>
        <w:rPr>
          <w:lang w:val="zh-Hant"/>
        </w:rPr>
        <w:lastRenderedPageBreak/>
        <w:t>下一張幻燈片</w:t>
      </w:r>
      <w:r>
        <w:rPr>
          <w:lang w:val="zh-Hant"/>
        </w:rPr>
        <w:t>]</w:t>
      </w:r>
    </w:p>
    <w:p w14:paraId="0BCE01B8" w14:textId="77777777" w:rsidR="00030D9B" w:rsidRDefault="00030D9B" w:rsidP="00030D9B">
      <w:r>
        <w:rPr>
          <w:lang w:val="zh-Hant"/>
        </w:rPr>
        <w:t xml:space="preserve">– </w:t>
      </w:r>
      <w:r>
        <w:rPr>
          <w:lang w:val="zh-Hant"/>
        </w:rPr>
        <w:t xml:space="preserve"> </w:t>
      </w:r>
      <w:r>
        <w:rPr>
          <w:lang w:val="zh-Hant"/>
        </w:rPr>
        <w:t>如果替代</w:t>
      </w:r>
      <w:r>
        <w:rPr>
          <w:lang w:val="zh-Hant"/>
        </w:rPr>
        <w:t xml:space="preserve"> </w:t>
      </w:r>
    </w:p>
    <w:p w14:paraId="79249B60" w14:textId="77777777" w:rsidR="00030D9B" w:rsidRDefault="00030D9B" w:rsidP="00030D9B">
      <w:r>
        <w:rPr>
          <w:lang w:val="zh-Hant"/>
        </w:rPr>
        <w:t>人口（以</w:t>
      </w:r>
      <w:r>
        <w:rPr>
          <w:lang w:val="zh-Hant"/>
        </w:rPr>
        <w:t>211</w:t>
      </w:r>
      <w:r>
        <w:rPr>
          <w:lang w:val="zh-Hant"/>
        </w:rPr>
        <w:t>為中心的人口）是</w:t>
      </w:r>
      <w:r>
        <w:rPr>
          <w:lang w:val="zh-Hant"/>
        </w:rPr>
        <w:t xml:space="preserve"> </w:t>
      </w:r>
    </w:p>
    <w:p w14:paraId="0C69A02C" w14:textId="77777777" w:rsidR="00030D9B" w:rsidRDefault="00030D9B" w:rsidP="00030D9B">
      <w:r>
        <w:rPr>
          <w:lang w:val="zh-Hant"/>
        </w:rPr>
        <w:t>進一步向右移動，因此</w:t>
      </w:r>
      <w:r>
        <w:rPr>
          <w:lang w:val="zh-Hant"/>
        </w:rPr>
        <w:t xml:space="preserve"> </w:t>
      </w:r>
      <w:proofErr w:type="gramStart"/>
      <w:r>
        <w:rPr>
          <w:lang w:val="zh-Hant"/>
        </w:rPr>
        <w:t>左尾</w:t>
      </w:r>
      <w:proofErr w:type="gramEnd"/>
      <w:r>
        <w:rPr>
          <w:lang w:val="zh-Hant"/>
        </w:rPr>
        <w:t xml:space="preserve"> </w:t>
      </w:r>
      <w:r>
        <w:rPr>
          <w:lang w:val="zh-Hant"/>
        </w:rPr>
        <w:t>較少</w:t>
      </w:r>
      <w:r>
        <w:rPr>
          <w:lang w:val="zh-Hant"/>
        </w:rPr>
        <w:t xml:space="preserve"> </w:t>
      </w:r>
    </w:p>
    <w:p w14:paraId="4B3279D9" w14:textId="77777777" w:rsidR="00030D9B" w:rsidRDefault="00030D9B" w:rsidP="00030D9B">
      <w:r>
        <w:rPr>
          <w:lang w:val="zh-Hant"/>
        </w:rPr>
        <w:t>切。</w:t>
      </w:r>
    </w:p>
    <w:p w14:paraId="6A7946B5" w14:textId="77777777" w:rsidR="00030D9B" w:rsidRDefault="00030D9B" w:rsidP="00030D9B"/>
    <w:p w14:paraId="499A7588" w14:textId="77777777" w:rsidR="00030D9B" w:rsidRDefault="00030D9B" w:rsidP="00030D9B"/>
    <w:p w14:paraId="459BABD6" w14:textId="77777777" w:rsidR="00030D9B" w:rsidRDefault="00030D9B" w:rsidP="00030D9B">
      <w:r>
        <w:rPr>
          <w:lang w:val="zh-Hant"/>
        </w:rPr>
        <w:t>&gt;&gt;</w:t>
      </w:r>
      <w:r>
        <w:rPr>
          <w:lang w:val="zh-Hant"/>
        </w:rPr>
        <w:t>規範（</w:t>
      </w:r>
      <w:r>
        <w:rPr>
          <w:lang w:val="zh-Hant"/>
        </w:rPr>
        <w:t>0.90</w:t>
      </w:r>
      <w:r>
        <w:rPr>
          <w:lang w:val="zh-Hant"/>
        </w:rPr>
        <w:t>）</w:t>
      </w:r>
    </w:p>
    <w:p w14:paraId="001C0AE3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1.2816</w:t>
      </w:r>
    </w:p>
    <w:p w14:paraId="4EDA4748" w14:textId="77777777" w:rsidR="00030D9B" w:rsidRDefault="00030D9B" w:rsidP="00030D9B">
      <w:r>
        <w:rPr>
          <w:lang w:val="zh-Hant"/>
        </w:rPr>
        <w:t>&gt;&gt; 180+</w:t>
      </w:r>
      <w:r>
        <w:rPr>
          <w:lang w:val="zh-Hant"/>
        </w:rPr>
        <w:t>歲</w:t>
      </w:r>
      <w:r>
        <w:rPr>
          <w:lang w:val="zh-Hant"/>
        </w:rPr>
        <w:t>*46/5</w:t>
      </w:r>
    </w:p>
    <w:p w14:paraId="26ED846E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191.7903</w:t>
      </w:r>
    </w:p>
    <w:p w14:paraId="00FE27B6" w14:textId="77777777" w:rsidR="00030D9B" w:rsidRDefault="00030D9B" w:rsidP="00030D9B"/>
    <w:p w14:paraId="314629FD" w14:textId="77777777" w:rsidR="00030D9B" w:rsidRDefault="00030D9B" w:rsidP="00030D9B">
      <w:r>
        <w:rPr>
          <w:lang w:val="zh-Hant"/>
        </w:rPr>
        <w:t>此區域下</w:t>
      </w:r>
      <w:r>
        <w:rPr>
          <w:lang w:val="zh-Hant"/>
        </w:rPr>
        <w:t xml:space="preserve"> </w:t>
      </w:r>
    </w:p>
    <w:p w14:paraId="6BC5A394" w14:textId="77777777" w:rsidR="00030D9B" w:rsidRDefault="00030D9B" w:rsidP="00030D9B">
      <w:r>
        <w:rPr>
          <w:lang w:val="zh-Hant"/>
        </w:rPr>
        <w:t>綠色尾巴為</w:t>
      </w:r>
      <w:r>
        <w:rPr>
          <w:lang w:val="zh-Hant"/>
        </w:rPr>
        <w:t xml:space="preserve"> 0.0184* </w:t>
      </w:r>
    </w:p>
    <w:p w14:paraId="182153D9" w14:textId="77777777" w:rsidR="00030D9B" w:rsidRDefault="00030D9B" w:rsidP="00030D9B">
      <w:r>
        <w:rPr>
          <w:lang w:val="zh-Hant"/>
        </w:rPr>
        <w:t>（</w:t>
      </w:r>
      <w:r>
        <w:rPr>
          <w:lang w:val="zh-Hant"/>
        </w:rPr>
        <w:t>z=-2.088</w:t>
      </w:r>
      <w:r>
        <w:rPr>
          <w:lang w:val="zh-Hant"/>
        </w:rPr>
        <w:t>）。</w:t>
      </w:r>
    </w:p>
    <w:p w14:paraId="519A7D6E" w14:textId="77777777" w:rsidR="00030D9B" w:rsidRDefault="00030D9B" w:rsidP="00030D9B"/>
    <w:p w14:paraId="2ECAB762" w14:textId="77777777" w:rsidR="00030D9B" w:rsidRDefault="00030D9B" w:rsidP="00030D9B">
      <w:r>
        <w:rPr>
          <w:lang w:val="zh-Hant"/>
        </w:rPr>
        <w:t xml:space="preserve">* </w:t>
      </w:r>
      <w:r>
        <w:rPr>
          <w:lang w:val="zh-Hant"/>
        </w:rPr>
        <w:t>獲得的機會</w:t>
      </w:r>
      <w:r>
        <w:rPr>
          <w:lang w:val="zh-Hant"/>
        </w:rPr>
        <w:t xml:space="preserve"> </w:t>
      </w:r>
    </w:p>
    <w:p w14:paraId="31E9FCF3" w14:textId="77777777" w:rsidR="00030D9B" w:rsidRDefault="00030D9B" w:rsidP="00030D9B">
      <w:r>
        <w:rPr>
          <w:lang w:val="zh-Hant"/>
        </w:rPr>
        <w:t>樣本意味著更少</w:t>
      </w:r>
      <w:r>
        <w:rPr>
          <w:lang w:val="zh-Hant"/>
        </w:rPr>
        <w:t xml:space="preserve"> </w:t>
      </w:r>
    </w:p>
    <w:p w14:paraId="7899C1A7" w14:textId="77777777" w:rsidR="00030D9B" w:rsidRDefault="00030D9B" w:rsidP="00030D9B">
      <w:r>
        <w:rPr>
          <w:lang w:val="zh-Hant"/>
        </w:rPr>
        <w:t>比</w:t>
      </w:r>
      <w:r>
        <w:rPr>
          <w:lang w:val="zh-Hant"/>
        </w:rPr>
        <w:t xml:space="preserve"> 191.8 </w:t>
      </w:r>
      <w:r>
        <w:rPr>
          <w:lang w:val="zh-Hant"/>
        </w:rPr>
        <w:t>從知道</w:t>
      </w:r>
      <w:r>
        <w:rPr>
          <w:lang w:val="zh-Hant"/>
        </w:rPr>
        <w:t xml:space="preserve"> </w:t>
      </w:r>
    </w:p>
    <w:p w14:paraId="3DA71988" w14:textId="77777777" w:rsidR="00030D9B" w:rsidRDefault="00030D9B" w:rsidP="00030D9B">
      <w:r>
        <w:rPr>
          <w:lang w:val="zh-Hant"/>
        </w:rPr>
        <w:t>真正的總體平均值為</w:t>
      </w:r>
      <w:r>
        <w:rPr>
          <w:lang w:val="zh-Hant"/>
        </w:rPr>
        <w:t xml:space="preserve"> </w:t>
      </w:r>
    </w:p>
    <w:p w14:paraId="4E8B459B" w14:textId="77777777" w:rsidR="00030D9B" w:rsidRDefault="00030D9B" w:rsidP="00030D9B">
      <w:r>
        <w:rPr>
          <w:lang w:val="zh-Hant"/>
        </w:rPr>
        <w:t>211</w:t>
      </w:r>
      <w:r>
        <w:rPr>
          <w:lang w:val="zh-Hant"/>
        </w:rPr>
        <w:t>，而不是</w:t>
      </w:r>
      <w:r>
        <w:rPr>
          <w:lang w:val="zh-Hant"/>
        </w:rPr>
        <w:t>180</w:t>
      </w:r>
      <w:r>
        <w:rPr>
          <w:lang w:val="zh-Hant"/>
        </w:rPr>
        <w:t>。這是類型</w:t>
      </w:r>
      <w:r>
        <w:rPr>
          <w:lang w:val="zh-Hant"/>
        </w:rPr>
        <w:t xml:space="preserve"> </w:t>
      </w:r>
    </w:p>
    <w:p w14:paraId="4FFA24EC" w14:textId="77777777" w:rsidR="00030D9B" w:rsidRDefault="00030D9B" w:rsidP="00030D9B">
      <w:r>
        <w:rPr>
          <w:lang w:val="zh-Hant"/>
        </w:rPr>
        <w:t xml:space="preserve">II </w:t>
      </w:r>
      <w:r>
        <w:rPr>
          <w:lang w:val="zh-Hant"/>
        </w:rPr>
        <w:t>錯誤</w:t>
      </w:r>
      <w:r>
        <w:rPr>
          <w:lang w:val="zh-Hant"/>
        </w:rPr>
        <w:t xml:space="preserve"> </w:t>
      </w:r>
      <w:r>
        <w:rPr>
          <w:lang w:val="zh-Hant"/>
        </w:rPr>
        <w:t xml:space="preserve"> = 0.0184 </w:t>
      </w:r>
      <w:r>
        <w:rPr>
          <w:lang w:val="zh-Hant"/>
        </w:rPr>
        <w:t>（假</w:t>
      </w:r>
      <w:r>
        <w:rPr>
          <w:lang w:val="zh-Hant"/>
        </w:rPr>
        <w:t xml:space="preserve"> </w:t>
      </w:r>
    </w:p>
    <w:p w14:paraId="4A6754DD" w14:textId="77777777" w:rsidR="00030D9B" w:rsidRDefault="00030D9B" w:rsidP="00030D9B">
      <w:r>
        <w:rPr>
          <w:lang w:val="zh-Hant"/>
        </w:rPr>
        <w:t>陽性）。</w:t>
      </w:r>
    </w:p>
    <w:p w14:paraId="792F8809" w14:textId="77777777" w:rsidR="00030D9B" w:rsidRDefault="00030D9B" w:rsidP="00030D9B"/>
    <w:p w14:paraId="2F82B4BC" w14:textId="77777777" w:rsidR="00030D9B" w:rsidRDefault="00030D9B" w:rsidP="00030D9B">
      <w:r>
        <w:rPr>
          <w:lang w:val="zh-Hant"/>
        </w:rPr>
        <w:t xml:space="preserve">20- </w:t>
      </w:r>
      <w:r>
        <w:rPr>
          <w:lang w:val="zh-Hant"/>
        </w:rPr>
        <w:t>至</w:t>
      </w:r>
      <w:r>
        <w:rPr>
          <w:lang w:val="zh-Hant"/>
        </w:rPr>
        <w:t xml:space="preserve"> 24-</w:t>
      </w:r>
    </w:p>
    <w:p w14:paraId="445C66B0" w14:textId="77777777" w:rsidR="00030D9B" w:rsidRDefault="00030D9B" w:rsidP="00030D9B">
      <w:r>
        <w:rPr>
          <w:lang w:val="zh-Hant"/>
        </w:rPr>
        <w:t>一歲</w:t>
      </w:r>
      <w:r>
        <w:rPr>
          <w:lang w:val="zh-Hant"/>
        </w:rPr>
        <w:t xml:space="preserve"> </w:t>
      </w:r>
    </w:p>
    <w:p w14:paraId="27DC5856" w14:textId="77777777" w:rsidR="00030D9B" w:rsidRDefault="00030D9B" w:rsidP="00030D9B">
      <w:r>
        <w:rPr>
          <w:lang w:val="zh-Hant"/>
        </w:rPr>
        <w:t>美國男性</w:t>
      </w:r>
    </w:p>
    <w:p w14:paraId="4B35B262" w14:textId="77777777" w:rsidR="00030D9B" w:rsidRDefault="00030D9B" w:rsidP="00030D9B"/>
    <w:p w14:paraId="66093CF4" w14:textId="77777777" w:rsidR="00030D9B" w:rsidRDefault="00030D9B" w:rsidP="00030D9B">
      <w:r>
        <w:rPr>
          <w:lang w:val="zh-Hant"/>
        </w:rPr>
        <w:t xml:space="preserve">20- </w:t>
      </w:r>
      <w:r>
        <w:rPr>
          <w:lang w:val="zh-Hant"/>
        </w:rPr>
        <w:t>至</w:t>
      </w:r>
      <w:r>
        <w:rPr>
          <w:lang w:val="zh-Hant"/>
        </w:rPr>
        <w:t xml:space="preserve"> 74-</w:t>
      </w:r>
    </w:p>
    <w:p w14:paraId="0B74574D" w14:textId="77777777" w:rsidR="00030D9B" w:rsidRDefault="00030D9B" w:rsidP="00030D9B">
      <w:r>
        <w:rPr>
          <w:lang w:val="zh-Hant"/>
        </w:rPr>
        <w:t>一歲</w:t>
      </w:r>
      <w:r>
        <w:rPr>
          <w:lang w:val="zh-Hant"/>
        </w:rPr>
        <w:t xml:space="preserve"> </w:t>
      </w:r>
    </w:p>
    <w:p w14:paraId="0945E5B7" w14:textId="77777777" w:rsidR="00030D9B" w:rsidRDefault="00030D9B" w:rsidP="00030D9B">
      <w:r>
        <w:rPr>
          <w:lang w:val="zh-Hant"/>
        </w:rPr>
        <w:t>美國男性</w:t>
      </w:r>
    </w:p>
    <w:p w14:paraId="598A4E8F" w14:textId="77777777" w:rsidR="00030D9B" w:rsidRDefault="00030D9B" w:rsidP="00030D9B"/>
    <w:p w14:paraId="29F49CD1" w14:textId="77777777" w:rsidR="00030D9B" w:rsidRDefault="00030D9B" w:rsidP="00030D9B">
      <w:r>
        <w:rPr>
          <w:lang w:val="zh-Hant"/>
        </w:rPr>
        <w:t>&gt;&gt; z=</w:t>
      </w:r>
      <w:r>
        <w:rPr>
          <w:lang w:val="zh-Hant"/>
        </w:rPr>
        <w:t>（年</w:t>
      </w:r>
      <w:r>
        <w:rPr>
          <w:lang w:val="zh-Hant"/>
        </w:rPr>
        <w:t>-211</w:t>
      </w:r>
      <w:r>
        <w:rPr>
          <w:lang w:val="zh-Hant"/>
        </w:rPr>
        <w:t>）</w:t>
      </w:r>
      <w:r>
        <w:rPr>
          <w:lang w:val="zh-Hant"/>
        </w:rPr>
        <w:t>/</w:t>
      </w:r>
      <w:r>
        <w:rPr>
          <w:lang w:val="zh-Hant"/>
        </w:rPr>
        <w:t>（</w:t>
      </w:r>
      <w:r>
        <w:rPr>
          <w:lang w:val="zh-Hant"/>
        </w:rPr>
        <w:t>46/5</w:t>
      </w:r>
      <w:r>
        <w:rPr>
          <w:lang w:val="zh-Hant"/>
        </w:rPr>
        <w:t>）</w:t>
      </w:r>
    </w:p>
    <w:p w14:paraId="2830C1BD" w14:textId="77777777" w:rsidR="00030D9B" w:rsidRDefault="00030D9B" w:rsidP="00030D9B">
      <w:r>
        <w:rPr>
          <w:lang w:val="zh-Hant"/>
        </w:rPr>
        <w:t>z = -2.0880</w:t>
      </w:r>
    </w:p>
    <w:p w14:paraId="718531E5" w14:textId="77777777" w:rsidR="00030D9B" w:rsidRDefault="00030D9B" w:rsidP="00030D9B">
      <w:r>
        <w:rPr>
          <w:lang w:val="zh-Hant"/>
        </w:rPr>
        <w:t>&gt;&gt; normcdf</w:t>
      </w:r>
      <w:r>
        <w:rPr>
          <w:lang w:val="zh-Hant"/>
        </w:rPr>
        <w:t>（</w:t>
      </w:r>
      <w:r>
        <w:rPr>
          <w:lang w:val="zh-Hant"/>
        </w:rPr>
        <w:t>z</w:t>
      </w:r>
      <w:r>
        <w:rPr>
          <w:lang w:val="zh-Hant"/>
        </w:rPr>
        <w:t>）</w:t>
      </w:r>
    </w:p>
    <w:p w14:paraId="1DD80DE9" w14:textId="77777777" w:rsidR="00030D9B" w:rsidRDefault="00030D9B" w:rsidP="00030D9B">
      <w:r>
        <w:rPr>
          <w:lang w:val="zh-Hant"/>
        </w:rPr>
        <w:t>年</w:t>
      </w:r>
      <w:r>
        <w:rPr>
          <w:lang w:val="zh-Hant"/>
        </w:rPr>
        <w:t xml:space="preserve"> = 0.0184</w:t>
      </w:r>
    </w:p>
    <w:p w14:paraId="049A76E5" w14:textId="77777777" w:rsidR="00030D9B" w:rsidRDefault="00030D9B" w:rsidP="00030D9B">
      <w:r>
        <w:rPr>
          <w:lang w:val="zh-Hant"/>
        </w:rPr>
        <w:t xml:space="preserve">&gt;&gt; </w:t>
      </w:r>
    </w:p>
    <w:p w14:paraId="34CFDB1A" w14:textId="77777777" w:rsidR="00030D9B" w:rsidRDefault="00030D9B" w:rsidP="00030D9B"/>
    <w:p w14:paraId="251538DB" w14:textId="77777777" w:rsidR="00030D9B" w:rsidRDefault="00030D9B" w:rsidP="00030D9B"/>
    <w:p w14:paraId="3A32FD2E" w14:textId="77777777" w:rsidR="00030D9B" w:rsidRDefault="00030D9B" w:rsidP="00030D9B">
      <w:r>
        <w:rPr>
          <w:lang w:val="zh-Hant"/>
        </w:rPr>
        <w:t>結論</w:t>
      </w:r>
      <w:r>
        <w:rPr>
          <w:lang w:val="zh-Hant"/>
        </w:rPr>
        <w:t xml:space="preserve"> </w:t>
      </w:r>
    </w:p>
    <w:p w14:paraId="51279C76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此權衡</w:t>
      </w:r>
      <w:r>
        <w:rPr>
          <w:lang w:val="zh-Hant"/>
        </w:rPr>
        <w:t xml:space="preserve"> </w:t>
      </w:r>
      <w:r>
        <w:rPr>
          <w:lang w:val="zh-Hant"/>
        </w:rPr>
        <w:t>介於</w:t>
      </w:r>
      <w:r>
        <w:rPr>
          <w:lang w:val="zh-Hant"/>
        </w:rPr>
        <w:t xml:space="preserve"> </w:t>
      </w:r>
      <w:r>
        <w:rPr>
          <w:lang w:val="zh-Hant"/>
        </w:rPr>
        <w:t xml:space="preserve">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 xml:space="preserve"> </w:t>
      </w:r>
      <w:r>
        <w:rPr>
          <w:lang w:val="zh-Hant"/>
        </w:rPr>
        <w:t>之間</w:t>
      </w:r>
      <w:r>
        <w:rPr>
          <w:lang w:val="zh-Hant"/>
        </w:rPr>
        <w:t xml:space="preserve"> </w:t>
      </w:r>
    </w:p>
    <w:p w14:paraId="77AA3108" w14:textId="77777777" w:rsidR="00030D9B" w:rsidRDefault="00030D9B" w:rsidP="00030D9B">
      <w:r>
        <w:rPr>
          <w:lang w:val="zh-Hant"/>
        </w:rPr>
        <w:t>類似於在</w:t>
      </w:r>
      <w:r>
        <w:rPr>
          <w:lang w:val="zh-Hant"/>
        </w:rPr>
        <w:t xml:space="preserve"> </w:t>
      </w:r>
    </w:p>
    <w:p w14:paraId="5727FBC3" w14:textId="77777777" w:rsidR="00030D9B" w:rsidRDefault="00030D9B" w:rsidP="00030D9B">
      <w:r>
        <w:rPr>
          <w:lang w:val="zh-Hant"/>
        </w:rPr>
        <w:t>敏感性和特異性。</w:t>
      </w:r>
      <w:r>
        <w:rPr>
          <w:lang w:val="zh-Hant"/>
        </w:rPr>
        <w:t xml:space="preserve"> </w:t>
      </w:r>
    </w:p>
    <w:p w14:paraId="33F24B6C" w14:textId="77777777" w:rsidR="00030D9B" w:rsidRDefault="00030D9B" w:rsidP="00030D9B">
      <w:r>
        <w:rPr>
          <w:lang w:val="zh-Hant"/>
        </w:rPr>
        <w:t>（敏感性可能增加</w:t>
      </w:r>
      <w:r>
        <w:rPr>
          <w:lang w:val="zh-Hant"/>
        </w:rPr>
        <w:t xml:space="preserve"> </w:t>
      </w:r>
    </w:p>
    <w:p w14:paraId="71443111" w14:textId="77777777" w:rsidR="00030D9B" w:rsidRDefault="00030D9B" w:rsidP="00030D9B">
      <w:r>
        <w:rPr>
          <w:lang w:val="zh-Hant"/>
        </w:rPr>
        <w:t>特異性下降）</w:t>
      </w:r>
    </w:p>
    <w:p w14:paraId="601B5A47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 xml:space="preserve">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 xml:space="preserve"> </w:t>
      </w:r>
      <w:r>
        <w:rPr>
          <w:lang w:val="zh-Hant"/>
        </w:rPr>
        <w:t>之間的餘額，</w:t>
      </w:r>
      <w:r>
        <w:rPr>
          <w:lang w:val="zh-Hant"/>
        </w:rPr>
        <w:t xml:space="preserve"> </w:t>
      </w:r>
    </w:p>
    <w:p w14:paraId="14632E70" w14:textId="77777777" w:rsidR="00030D9B" w:rsidRDefault="00030D9B" w:rsidP="00030D9B">
      <w:r>
        <w:rPr>
          <w:lang w:val="zh-Hant"/>
        </w:rPr>
        <w:t>然而，這是一個微妙的。</w:t>
      </w:r>
    </w:p>
    <w:p w14:paraId="3BF92D98" w14:textId="77777777" w:rsidR="00030D9B" w:rsidRDefault="00030D9B" w:rsidP="00030D9B"/>
    <w:p w14:paraId="6156EED1" w14:textId="77777777" w:rsidR="00030D9B" w:rsidRDefault="00030D9B" w:rsidP="00030D9B"/>
    <w:p w14:paraId="5F14B685" w14:textId="77777777" w:rsidR="00030D9B" w:rsidRDefault="00030D9B" w:rsidP="00030D9B">
      <w:r>
        <w:rPr>
          <w:lang w:val="zh-Hant"/>
        </w:rPr>
        <w:t>帶回家練習</w:t>
      </w:r>
    </w:p>
    <w:p w14:paraId="38AAEA0D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如果我降低水平怎麼辦</w:t>
      </w:r>
      <w:r>
        <w:rPr>
          <w:lang w:val="zh-Hant"/>
        </w:rPr>
        <w:t xml:space="preserve"> </w:t>
      </w:r>
    </w:p>
    <w:p w14:paraId="0FE1D77B" w14:textId="77777777" w:rsidR="00030D9B" w:rsidRDefault="00030D9B" w:rsidP="00030D9B">
      <w:r>
        <w:rPr>
          <w:lang w:val="zh-Hant"/>
        </w:rPr>
        <w:t>顯著性</w:t>
      </w:r>
      <w:r>
        <w:rPr>
          <w:lang w:val="zh-Hant"/>
        </w:rPr>
        <w:t xml:space="preserve"> </w:t>
      </w:r>
      <w:r>
        <w:rPr>
          <w:lang w:val="zh-Hant"/>
        </w:rPr>
        <w:t> = 0.01</w:t>
      </w:r>
      <w:r>
        <w:rPr>
          <w:lang w:val="zh-Hant"/>
        </w:rPr>
        <w:t>？</w:t>
      </w:r>
      <w:r>
        <w:rPr>
          <w:lang w:val="zh-Hant"/>
        </w:rPr>
        <w:t xml:space="preserve"> </w:t>
      </w:r>
    </w:p>
    <w:p w14:paraId="66144C98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新的</w:t>
      </w:r>
      <w:r>
        <w:rPr>
          <w:lang w:val="zh-Hant"/>
        </w:rPr>
        <w:t xml:space="preserve"> </w:t>
      </w:r>
      <w:r>
        <w:rPr>
          <w:lang w:val="zh-Hant"/>
        </w:rPr>
        <w:t></w:t>
      </w:r>
      <w:r>
        <w:rPr>
          <w:lang w:val="zh-Hant"/>
        </w:rPr>
        <w:t>會是什麼？</w:t>
      </w:r>
      <w:r>
        <w:rPr>
          <w:lang w:val="zh-Hant"/>
        </w:rPr>
        <w:t xml:space="preserve"> </w:t>
      </w:r>
    </w:p>
    <w:p w14:paraId="33CB44ED" w14:textId="77777777" w:rsidR="00030D9B" w:rsidRDefault="00030D9B" w:rsidP="00030D9B">
      <w:r>
        <w:rPr>
          <w:lang w:val="zh-Hant"/>
        </w:rPr>
        <w:t xml:space="preserve">• </w:t>
      </w:r>
      <w:r>
        <w:rPr>
          <w:lang w:val="zh-Hant"/>
        </w:rPr>
        <w:t>測試的力量是什麼？</w:t>
      </w:r>
      <w:r>
        <w:rPr>
          <w:lang w:val="zh-Hant"/>
        </w:rPr>
        <w:t xml:space="preserve"> </w:t>
      </w:r>
    </w:p>
    <w:p w14:paraId="18200C8B" w14:textId="77777777" w:rsidR="00030D9B" w:rsidRDefault="00030D9B" w:rsidP="00030D9B"/>
    <w:p w14:paraId="208DFF2C" w14:textId="77777777" w:rsidR="00030D9B" w:rsidRDefault="00030D9B" w:rsidP="00030D9B"/>
    <w:p w14:paraId="02830A30" w14:textId="77777777" w:rsidR="00030D9B" w:rsidRDefault="00030D9B" w:rsidP="00030D9B">
      <w:r>
        <w:rPr>
          <w:lang w:val="zh-Hant"/>
        </w:rPr>
        <w:t xml:space="preserve">20- </w:t>
      </w:r>
      <w:r>
        <w:rPr>
          <w:lang w:val="zh-Hant"/>
        </w:rPr>
        <w:t>至</w:t>
      </w:r>
      <w:r>
        <w:rPr>
          <w:lang w:val="zh-Hant"/>
        </w:rPr>
        <w:t xml:space="preserve"> 24-</w:t>
      </w:r>
    </w:p>
    <w:p w14:paraId="782A86AF" w14:textId="77777777" w:rsidR="00030D9B" w:rsidRDefault="00030D9B" w:rsidP="00030D9B">
      <w:r>
        <w:rPr>
          <w:lang w:val="zh-Hant"/>
        </w:rPr>
        <w:t>一歲</w:t>
      </w:r>
      <w:r>
        <w:rPr>
          <w:lang w:val="zh-Hant"/>
        </w:rPr>
        <w:t xml:space="preserve"> </w:t>
      </w:r>
    </w:p>
    <w:p w14:paraId="127DF113" w14:textId="77777777" w:rsidR="00030D9B" w:rsidRDefault="00030D9B" w:rsidP="00030D9B">
      <w:r>
        <w:rPr>
          <w:lang w:val="zh-Hant"/>
        </w:rPr>
        <w:t>美國男性</w:t>
      </w:r>
    </w:p>
    <w:p w14:paraId="049615EF" w14:textId="77777777" w:rsidR="00030D9B" w:rsidRDefault="00030D9B" w:rsidP="00030D9B"/>
    <w:p w14:paraId="0CD435DD" w14:textId="77777777" w:rsidR="00030D9B" w:rsidRDefault="00030D9B" w:rsidP="00030D9B">
      <w:r>
        <w:rPr>
          <w:lang w:val="zh-Hant"/>
        </w:rPr>
        <w:t xml:space="preserve">20- </w:t>
      </w:r>
      <w:r>
        <w:rPr>
          <w:lang w:val="zh-Hant"/>
        </w:rPr>
        <w:t>至</w:t>
      </w:r>
      <w:r>
        <w:rPr>
          <w:lang w:val="zh-Hant"/>
        </w:rPr>
        <w:t xml:space="preserve"> 74-</w:t>
      </w:r>
    </w:p>
    <w:p w14:paraId="44231010" w14:textId="77777777" w:rsidR="00030D9B" w:rsidRDefault="00030D9B" w:rsidP="00030D9B">
      <w:r>
        <w:rPr>
          <w:lang w:val="zh-Hant"/>
        </w:rPr>
        <w:t>一歲</w:t>
      </w:r>
      <w:r>
        <w:rPr>
          <w:lang w:val="zh-Hant"/>
        </w:rPr>
        <w:t xml:space="preserve"> </w:t>
      </w:r>
    </w:p>
    <w:p w14:paraId="102C192C" w14:textId="77777777" w:rsidR="00030D9B" w:rsidRDefault="00030D9B" w:rsidP="00030D9B">
      <w:r>
        <w:rPr>
          <w:lang w:val="zh-Hant"/>
        </w:rPr>
        <w:t>美國男性</w:t>
      </w:r>
    </w:p>
    <w:p w14:paraId="06CE5AEB" w14:textId="77777777" w:rsidR="00030D9B" w:rsidRDefault="00030D9B" w:rsidP="00030D9B"/>
    <w:p w14:paraId="3582AA1C" w14:textId="77777777" w:rsidR="00030D9B" w:rsidRDefault="00030D9B" w:rsidP="00030D9B"/>
    <w:p w14:paraId="70C4CB9C" w14:textId="77777777" w:rsidR="00030D9B" w:rsidRDefault="00030D9B" w:rsidP="00030D9B">
      <w:r>
        <w:rPr>
          <w:lang w:val="zh-Hant"/>
        </w:rPr>
        <w:t>最好是</w:t>
      </w:r>
      <w:r>
        <w:rPr>
          <w:lang w:val="zh-Hant"/>
        </w:rPr>
        <w:t xml:space="preserve">100 </w:t>
      </w:r>
    </w:p>
    <w:p w14:paraId="48C41EE6" w14:textId="77777777" w:rsidR="00030D9B" w:rsidRDefault="00030D9B" w:rsidP="00030D9B">
      <w:r>
        <w:rPr>
          <w:lang w:val="zh-Hant"/>
        </w:rPr>
        <w:t>有罪的人應該</w:t>
      </w:r>
      <w:r>
        <w:rPr>
          <w:lang w:val="zh-Hant"/>
        </w:rPr>
        <w:t xml:space="preserve"> </w:t>
      </w:r>
    </w:p>
    <w:p w14:paraId="26E247E1" w14:textId="77777777" w:rsidR="00030D9B" w:rsidRDefault="00030D9B" w:rsidP="00030D9B">
      <w:r>
        <w:rPr>
          <w:lang w:val="zh-Hant"/>
        </w:rPr>
        <w:t>逃脫比那一個</w:t>
      </w:r>
      <w:r>
        <w:rPr>
          <w:lang w:val="zh-Hant"/>
        </w:rPr>
        <w:t xml:space="preserve"> </w:t>
      </w:r>
    </w:p>
    <w:p w14:paraId="51EC52E9" w14:textId="77777777" w:rsidR="00030D9B" w:rsidRDefault="00030D9B" w:rsidP="00030D9B">
      <w:r>
        <w:rPr>
          <w:lang w:val="zh-Hant"/>
        </w:rPr>
        <w:t>無辜的人</w:t>
      </w:r>
      <w:r>
        <w:rPr>
          <w:lang w:val="zh-Hant"/>
        </w:rPr>
        <w:t xml:space="preserve"> </w:t>
      </w:r>
    </w:p>
    <w:p w14:paraId="72359C1E" w14:textId="77777777" w:rsidR="00030D9B" w:rsidRDefault="00030D9B" w:rsidP="00030D9B">
      <w:r>
        <w:rPr>
          <w:lang w:val="zh-Hant"/>
        </w:rPr>
        <w:t>應該受苦</w:t>
      </w:r>
    </w:p>
    <w:p w14:paraId="0DB3252F" w14:textId="77777777" w:rsidR="00030D9B" w:rsidRDefault="00030D9B" w:rsidP="00030D9B"/>
    <w:p w14:paraId="16D78C02" w14:textId="46593F57" w:rsidR="005772D2" w:rsidRDefault="00030D9B" w:rsidP="00030D9B">
      <w:r>
        <w:rPr>
          <w:lang w:val="zh-Hant"/>
        </w:rPr>
        <w:t>本傑明</w:t>
      </w:r>
      <w:r>
        <w:rPr>
          <w:lang w:val="zh-Hant"/>
        </w:rPr>
        <w:t>·</w:t>
      </w:r>
      <w:r>
        <w:rPr>
          <w:lang w:val="zh-Hant"/>
        </w:rPr>
        <w:t>佛蘭克林</w:t>
      </w:r>
    </w:p>
    <w:sectPr w:rsidR="005772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45"/>
    <w:rsid w:val="00030D9B"/>
    <w:rsid w:val="00226545"/>
    <w:rsid w:val="00415215"/>
    <w:rsid w:val="00532E34"/>
    <w:rsid w:val="00557299"/>
    <w:rsid w:val="005772D2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3875"/>
  <w15:chartTrackingRefBased/>
  <w15:docId w15:val="{7397756F-4FFA-4BE8-BE70-4C6C07DA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A81E-D264-4B47-824F-575C385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600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祥 黃</dc:creator>
  <cp:keywords/>
  <dc:description/>
  <cp:lastModifiedBy>至祥 黃</cp:lastModifiedBy>
  <cp:revision>1</cp:revision>
  <dcterms:created xsi:type="dcterms:W3CDTF">2022-05-16T21:04:00Z</dcterms:created>
  <dcterms:modified xsi:type="dcterms:W3CDTF">2022-05-17T01:28:00Z</dcterms:modified>
  <cp:category/>
</cp:coreProperties>
</file>